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8BEA35" w14:textId="77777777" w:rsidR="00E73677" w:rsidRPr="00974040" w:rsidRDefault="00E73677" w:rsidP="00A04DDD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CENTRO PAULA SOUZA</w:t>
      </w:r>
    </w:p>
    <w:p w14:paraId="7DA4E657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ETEC ZONA LESTE</w:t>
      </w:r>
    </w:p>
    <w:p w14:paraId="3A2597CF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D</w:t>
      </w:r>
      <w:r w:rsidR="00707E31" w:rsidRPr="00974040">
        <w:rPr>
          <w:rFonts w:cs="Arial"/>
          <w:b/>
          <w:bCs/>
          <w:sz w:val="28"/>
          <w:szCs w:val="28"/>
        </w:rPr>
        <w:t>esenvolvimento de Sistemas</w:t>
      </w:r>
    </w:p>
    <w:p w14:paraId="4F3DB1F2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CE07146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19665489" w14:textId="77777777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05C5D7E7" w14:textId="6CAFEB4A" w:rsidR="00E73677" w:rsidRPr="00974040" w:rsidRDefault="00E73677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521226A" w14:textId="26165701" w:rsidR="00BA4DA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lexandre Vieira dos Santos</w:t>
      </w:r>
    </w:p>
    <w:p w14:paraId="267FA605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0A10D620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Alves </w:t>
      </w:r>
      <w:proofErr w:type="spellStart"/>
      <w:r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42F347F7" w14:textId="77777777" w:rsidR="00B74FF1" w:rsidRPr="00974040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>
        <w:rPr>
          <w:rFonts w:cs="Arial"/>
          <w:b/>
          <w:bCs/>
          <w:sz w:val="28"/>
          <w:szCs w:val="28"/>
        </w:rPr>
        <w:t xml:space="preserve"> Rodrigues Campos Vitor</w:t>
      </w:r>
    </w:p>
    <w:p w14:paraId="42147956" w14:textId="0A1CAD5E" w:rsidR="00B74FF1" w:rsidRPr="00B74FF1" w:rsidRDefault="00B74FF1" w:rsidP="00B74FF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>
        <w:rPr>
          <w:rFonts w:cs="Arial"/>
          <w:b/>
          <w:bCs/>
          <w:sz w:val="28"/>
          <w:szCs w:val="28"/>
        </w:rPr>
        <w:t xml:space="preserve"> Oliveira</w:t>
      </w:r>
    </w:p>
    <w:p w14:paraId="1332421C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5CB33DC5" w14:textId="3ABA9005" w:rsidR="00707E31" w:rsidRDefault="00707E31" w:rsidP="00685B3A">
      <w:pPr>
        <w:rPr>
          <w:rFonts w:cs="Arial"/>
          <w:b/>
          <w:bCs/>
          <w:sz w:val="28"/>
          <w:szCs w:val="28"/>
        </w:rPr>
      </w:pPr>
    </w:p>
    <w:p w14:paraId="2233D74D" w14:textId="77777777" w:rsidR="00685B3A" w:rsidRPr="00974040" w:rsidRDefault="00685B3A" w:rsidP="00685B3A">
      <w:pPr>
        <w:rPr>
          <w:rFonts w:cs="Arial"/>
          <w:b/>
          <w:bCs/>
          <w:sz w:val="28"/>
          <w:szCs w:val="28"/>
        </w:rPr>
      </w:pPr>
    </w:p>
    <w:p w14:paraId="635593A5" w14:textId="77777777" w:rsidR="00707E31" w:rsidRPr="005C5E24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79164049" w14:textId="21AB1111" w:rsidR="00D5260E" w:rsidRPr="00685B3A" w:rsidRDefault="005C5E24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3CDD4170" w14:textId="0F244958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7E1E7EC5" w14:textId="72F2488B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01AB059B" w14:textId="77777777" w:rsidR="00D5260E" w:rsidRPr="00974040" w:rsidRDefault="00D5260E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3C3BC867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Cs w:val="24"/>
        </w:rPr>
      </w:pPr>
    </w:p>
    <w:p w14:paraId="5C83F381" w14:textId="22BD366E" w:rsidR="00707E31" w:rsidRPr="00974040" w:rsidRDefault="007753F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ão Paulo</w:t>
      </w:r>
    </w:p>
    <w:p w14:paraId="4D217EC5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D40A587" w14:textId="77777777" w:rsidR="005C5E24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lastRenderedPageBreak/>
        <w:t>Alexandre</w:t>
      </w:r>
      <w:r w:rsidR="00707E31" w:rsidRPr="00974040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28"/>
          <w:szCs w:val="28"/>
        </w:rPr>
        <w:t>Vieira dos Santos</w:t>
      </w:r>
    </w:p>
    <w:p w14:paraId="2DDFBC61" w14:textId="741B0D99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5C5E24">
        <w:rPr>
          <w:rFonts w:cs="Arial"/>
          <w:b/>
          <w:bCs/>
          <w:sz w:val="28"/>
          <w:szCs w:val="28"/>
        </w:rPr>
        <w:t xml:space="preserve"> </w:t>
      </w:r>
      <w:r w:rsidRPr="00974040">
        <w:rPr>
          <w:rFonts w:cs="Arial"/>
          <w:b/>
          <w:bCs/>
          <w:sz w:val="28"/>
          <w:szCs w:val="28"/>
        </w:rPr>
        <w:t>Henrique Cesar Fonseca Alves</w:t>
      </w:r>
    </w:p>
    <w:p w14:paraId="19091C6B" w14:textId="53293693" w:rsidR="00707E31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proofErr w:type="spellStart"/>
      <w:r w:rsidRPr="00974040">
        <w:rPr>
          <w:rFonts w:cs="Arial"/>
          <w:b/>
          <w:bCs/>
          <w:sz w:val="28"/>
          <w:szCs w:val="28"/>
        </w:rPr>
        <w:t>Kaua</w:t>
      </w:r>
      <w:proofErr w:type="spellEnd"/>
      <w:r w:rsidRPr="00974040">
        <w:rPr>
          <w:rFonts w:cs="Arial"/>
          <w:b/>
          <w:bCs/>
          <w:sz w:val="28"/>
          <w:szCs w:val="28"/>
        </w:rPr>
        <w:t xml:space="preserve"> </w:t>
      </w:r>
      <w:r w:rsidR="00707E31" w:rsidRPr="00974040">
        <w:rPr>
          <w:rFonts w:cs="Arial"/>
          <w:b/>
          <w:bCs/>
          <w:sz w:val="28"/>
          <w:szCs w:val="28"/>
        </w:rPr>
        <w:t xml:space="preserve">Alves </w:t>
      </w:r>
      <w:proofErr w:type="spellStart"/>
      <w:r w:rsidR="00707E31" w:rsidRPr="00974040">
        <w:rPr>
          <w:rFonts w:cs="Arial"/>
          <w:b/>
          <w:bCs/>
          <w:sz w:val="28"/>
          <w:szCs w:val="28"/>
        </w:rPr>
        <w:t>Seppe</w:t>
      </w:r>
      <w:proofErr w:type="spellEnd"/>
    </w:p>
    <w:p w14:paraId="0D93E7FA" w14:textId="208DB39F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Luciano</w:t>
      </w:r>
      <w:r w:rsidR="005C5E24">
        <w:rPr>
          <w:rFonts w:cs="Arial"/>
          <w:b/>
          <w:bCs/>
          <w:sz w:val="28"/>
          <w:szCs w:val="28"/>
        </w:rPr>
        <w:t xml:space="preserve"> Rodrigues Campos Vitor</w:t>
      </w:r>
    </w:p>
    <w:p w14:paraId="7E3710A6" w14:textId="521BA21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Rafael Moriya</w:t>
      </w:r>
      <w:r w:rsidR="005C5E24">
        <w:rPr>
          <w:rFonts w:cs="Arial"/>
          <w:b/>
          <w:bCs/>
          <w:sz w:val="28"/>
          <w:szCs w:val="28"/>
        </w:rPr>
        <w:t xml:space="preserve"> Oliveira</w:t>
      </w:r>
    </w:p>
    <w:p w14:paraId="270C9984" w14:textId="77777777" w:rsidR="00BA4DA0" w:rsidRPr="00974040" w:rsidRDefault="00BA4DA0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23B49DB8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63135C5B" w14:textId="77777777" w:rsidR="005C5E24" w:rsidRPr="00974040" w:rsidRDefault="005C5E24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974040">
        <w:rPr>
          <w:rFonts w:cs="Arial"/>
          <w:b/>
          <w:bCs/>
          <w:sz w:val="28"/>
          <w:szCs w:val="28"/>
        </w:rPr>
        <w:t>AUTOMATIZAÇÃO NA CRIAÇÃO E ATRIBUIÇÃO DE TREINOS PARA CLIENTES DE ACADEMIA</w:t>
      </w:r>
    </w:p>
    <w:p w14:paraId="296A1CDE" w14:textId="77777777" w:rsidR="00707E31" w:rsidRPr="00974040" w:rsidRDefault="00707E31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</w:p>
    <w:p w14:paraId="4A880538" w14:textId="5F3D1AA5" w:rsidR="001F1807" w:rsidRPr="00974040" w:rsidRDefault="001F1807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7D93A1C1" w14:textId="26BB8162" w:rsidR="00707E31" w:rsidRDefault="00707E31" w:rsidP="00D54EE1">
      <w:pPr>
        <w:rPr>
          <w:rFonts w:cs="Arial"/>
          <w:b/>
          <w:bCs/>
          <w:sz w:val="28"/>
          <w:szCs w:val="28"/>
        </w:rPr>
      </w:pPr>
    </w:p>
    <w:p w14:paraId="025F4E65" w14:textId="77777777" w:rsidR="005C5E24" w:rsidRPr="00974040" w:rsidRDefault="005C5E24" w:rsidP="00D54EE1">
      <w:pPr>
        <w:rPr>
          <w:rFonts w:cs="Arial"/>
          <w:b/>
          <w:bCs/>
          <w:sz w:val="22"/>
        </w:rPr>
      </w:pPr>
    </w:p>
    <w:p w14:paraId="2FC2F294" w14:textId="32E15E0D" w:rsidR="00D5260E" w:rsidRPr="00685B3A" w:rsidRDefault="00707E31" w:rsidP="000C0016">
      <w:pPr>
        <w:spacing w:after="0" w:line="240" w:lineRule="auto"/>
        <w:ind w:left="4678"/>
        <w:rPr>
          <w:rFonts w:cs="Arial"/>
          <w:sz w:val="22"/>
        </w:rPr>
      </w:pPr>
      <w:r w:rsidRPr="00974040">
        <w:rPr>
          <w:rFonts w:cs="Arial"/>
          <w:sz w:val="22"/>
        </w:rPr>
        <w:t>Trabalho de Conclusão de Curso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apresentado ao Curso Técnico</w:t>
      </w:r>
      <w:r w:rsidR="00BA4DA0" w:rsidRPr="00974040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em </w:t>
      </w:r>
      <w:r w:rsidR="00AF38E9" w:rsidRPr="00974040">
        <w:rPr>
          <w:rFonts w:cs="Arial"/>
          <w:sz w:val="22"/>
        </w:rPr>
        <w:t>Desenvolvimento de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Sistemas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 xml:space="preserve">da </w:t>
      </w:r>
      <w:proofErr w:type="spellStart"/>
      <w:r w:rsidRPr="00974040">
        <w:rPr>
          <w:rFonts w:cs="Arial"/>
          <w:sz w:val="22"/>
        </w:rPr>
        <w:t>Etec</w:t>
      </w:r>
      <w:proofErr w:type="spellEnd"/>
      <w:r w:rsidRPr="00974040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Zona Leste</w:t>
      </w:r>
      <w:r w:rsidRPr="00974040">
        <w:rPr>
          <w:rFonts w:cs="Arial"/>
          <w:sz w:val="22"/>
        </w:rPr>
        <w:t>,</w:t>
      </w:r>
      <w:r w:rsidR="007753F9">
        <w:rPr>
          <w:rFonts w:cs="Arial"/>
          <w:sz w:val="22"/>
        </w:rPr>
        <w:t xml:space="preserve"> </w:t>
      </w:r>
      <w:r w:rsidR="007E6584">
        <w:rPr>
          <w:rFonts w:cs="Arial"/>
          <w:sz w:val="22"/>
        </w:rPr>
        <w:t xml:space="preserve">orientado pelo Prof. Rogerio, </w:t>
      </w:r>
      <w:r w:rsidRPr="00974040">
        <w:rPr>
          <w:rFonts w:cs="Arial"/>
          <w:sz w:val="22"/>
        </w:rPr>
        <w:t>como requisito parcial para</w:t>
      </w:r>
      <w:r w:rsidR="007753F9">
        <w:rPr>
          <w:rFonts w:cs="Arial"/>
          <w:sz w:val="22"/>
        </w:rPr>
        <w:t xml:space="preserve"> </w:t>
      </w:r>
      <w:r w:rsidRPr="00974040">
        <w:rPr>
          <w:rFonts w:cs="Arial"/>
          <w:sz w:val="22"/>
        </w:rPr>
        <w:t>obtenção d</w:t>
      </w:r>
      <w:r w:rsidR="007753F9">
        <w:rPr>
          <w:rFonts w:cs="Arial"/>
          <w:sz w:val="22"/>
        </w:rPr>
        <w:t xml:space="preserve">o </w:t>
      </w:r>
      <w:r w:rsidRPr="00974040">
        <w:rPr>
          <w:rFonts w:cs="Arial"/>
          <w:sz w:val="22"/>
        </w:rPr>
        <w:t>título de técnico em</w:t>
      </w:r>
      <w:r w:rsidR="007753F9">
        <w:rPr>
          <w:rFonts w:cs="Arial"/>
          <w:sz w:val="22"/>
        </w:rPr>
        <w:t xml:space="preserve"> </w:t>
      </w:r>
      <w:r w:rsidR="00AF38E9" w:rsidRPr="00974040">
        <w:rPr>
          <w:rFonts w:cs="Arial"/>
          <w:sz w:val="22"/>
        </w:rPr>
        <w:t>Desenvolvimento de Sistemas</w:t>
      </w:r>
      <w:r w:rsidR="007753F9">
        <w:rPr>
          <w:rFonts w:cs="Arial"/>
          <w:sz w:val="22"/>
        </w:rPr>
        <w:t>.</w:t>
      </w:r>
    </w:p>
    <w:p w14:paraId="277685FF" w14:textId="170CB292" w:rsidR="00AF38E9" w:rsidRDefault="00AF38E9" w:rsidP="00D54EE1">
      <w:pPr>
        <w:rPr>
          <w:rFonts w:cs="Arial"/>
        </w:rPr>
      </w:pPr>
    </w:p>
    <w:p w14:paraId="5D2B4A34" w14:textId="60CA8B73" w:rsidR="00685B3A" w:rsidRDefault="00685B3A" w:rsidP="00D54EE1">
      <w:pPr>
        <w:rPr>
          <w:rFonts w:cs="Arial"/>
        </w:rPr>
      </w:pPr>
    </w:p>
    <w:p w14:paraId="55549D75" w14:textId="2DD9BE14" w:rsidR="00685B3A" w:rsidRDefault="00685B3A" w:rsidP="00D54EE1">
      <w:pPr>
        <w:rPr>
          <w:rFonts w:cs="Arial"/>
        </w:rPr>
      </w:pPr>
    </w:p>
    <w:p w14:paraId="155DC269" w14:textId="48F7F203" w:rsidR="000C0016" w:rsidRDefault="000C0016" w:rsidP="00D54EE1">
      <w:pPr>
        <w:rPr>
          <w:rFonts w:cs="Arial"/>
        </w:rPr>
      </w:pPr>
    </w:p>
    <w:p w14:paraId="6B0C3BF2" w14:textId="4F64B178" w:rsidR="000C0016" w:rsidRDefault="000C0016" w:rsidP="00D54EE1">
      <w:pPr>
        <w:rPr>
          <w:rFonts w:cs="Arial"/>
        </w:rPr>
      </w:pPr>
    </w:p>
    <w:p w14:paraId="64F91A7D" w14:textId="437A1BB4" w:rsidR="000C0016" w:rsidRDefault="000C0016" w:rsidP="00D54EE1">
      <w:pPr>
        <w:rPr>
          <w:rFonts w:cs="Arial"/>
        </w:rPr>
      </w:pPr>
    </w:p>
    <w:p w14:paraId="7B5AE734" w14:textId="77777777" w:rsidR="000C0016" w:rsidRPr="00974040" w:rsidRDefault="000C0016" w:rsidP="00D54EE1">
      <w:pPr>
        <w:rPr>
          <w:rFonts w:cs="Arial"/>
        </w:rPr>
      </w:pPr>
    </w:p>
    <w:p w14:paraId="08FF5CFC" w14:textId="207D092D" w:rsidR="00AF38E9" w:rsidRPr="00974040" w:rsidRDefault="007753F9" w:rsidP="00685B3A">
      <w:pPr>
        <w:ind w:firstLine="709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</w:t>
      </w:r>
      <w:r w:rsidRPr="00974040">
        <w:rPr>
          <w:rFonts w:cs="Arial"/>
          <w:b/>
          <w:bCs/>
          <w:sz w:val="28"/>
          <w:szCs w:val="28"/>
        </w:rPr>
        <w:t xml:space="preserve">ão </w:t>
      </w:r>
      <w:r>
        <w:rPr>
          <w:rFonts w:cs="Arial"/>
          <w:b/>
          <w:bCs/>
          <w:sz w:val="28"/>
          <w:szCs w:val="28"/>
        </w:rPr>
        <w:t>P</w:t>
      </w:r>
      <w:r w:rsidRPr="00974040">
        <w:rPr>
          <w:rFonts w:cs="Arial"/>
          <w:b/>
          <w:bCs/>
          <w:sz w:val="28"/>
          <w:szCs w:val="28"/>
        </w:rPr>
        <w:t>aulo</w:t>
      </w:r>
    </w:p>
    <w:p w14:paraId="479EDEC0" w14:textId="77777777" w:rsidR="00771CC0" w:rsidRPr="00974040" w:rsidRDefault="00AF38E9" w:rsidP="00685B3A">
      <w:pPr>
        <w:ind w:firstLine="709"/>
        <w:jc w:val="center"/>
        <w:rPr>
          <w:rFonts w:cs="Arial"/>
          <w:b/>
          <w:bCs/>
          <w:sz w:val="28"/>
          <w:szCs w:val="28"/>
        </w:rPr>
        <w:sectPr w:rsidR="00771CC0" w:rsidRPr="00974040" w:rsidSect="003E5B9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974040">
        <w:rPr>
          <w:rFonts w:cs="Arial"/>
          <w:b/>
          <w:bCs/>
          <w:sz w:val="28"/>
          <w:szCs w:val="28"/>
        </w:rPr>
        <w:t>2022</w:t>
      </w:r>
    </w:p>
    <w:p w14:paraId="34D45639" w14:textId="77777777" w:rsidR="00AF38E9" w:rsidRPr="00974040" w:rsidRDefault="00AF38E9" w:rsidP="00D54EE1">
      <w:pPr>
        <w:ind w:firstLine="709"/>
        <w:rPr>
          <w:rFonts w:cs="Arial"/>
          <w:b/>
          <w:bCs/>
          <w:sz w:val="28"/>
          <w:szCs w:val="28"/>
        </w:rPr>
      </w:pPr>
    </w:p>
    <w:p w14:paraId="50FCA6D1" w14:textId="77777777" w:rsidR="00AF38E9" w:rsidRPr="00974040" w:rsidRDefault="00AF38E9" w:rsidP="00D54EE1">
      <w:pPr>
        <w:ind w:firstLine="709"/>
        <w:jc w:val="center"/>
        <w:rPr>
          <w:rFonts w:cs="Arial"/>
          <w:b/>
          <w:bCs/>
        </w:rPr>
      </w:pPr>
      <w:r w:rsidRPr="00974040">
        <w:rPr>
          <w:rFonts w:cs="Arial"/>
          <w:b/>
          <w:bCs/>
        </w:rPr>
        <w:t>DEDICATÓRIA</w:t>
      </w:r>
    </w:p>
    <w:p w14:paraId="07987F2A" w14:textId="461FEBFF" w:rsidR="00E27237" w:rsidRPr="00974040" w:rsidRDefault="007753F9" w:rsidP="00D54EE1">
      <w:pPr>
        <w:spacing w:before="100" w:beforeAutospacing="1"/>
        <w:ind w:left="150"/>
        <w:rPr>
          <w:rFonts w:eastAsia="Times New Roman" w:cs="Arial"/>
          <w:color w:val="404040"/>
          <w:szCs w:val="24"/>
          <w:lang w:eastAsia="pt-BR"/>
        </w:rPr>
      </w:pPr>
      <w:r>
        <w:rPr>
          <w:rFonts w:eastAsia="Times New Roman" w:cs="Arial"/>
          <w:color w:val="404040"/>
          <w:szCs w:val="24"/>
          <w:lang w:eastAsia="pt-BR"/>
        </w:rPr>
        <w:t>N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 xml:space="preserve">ão há exemplo maior de dedicação do que o da nossa família. À nossa querida família, que tanto admiramos e amamos, dedicamos o resultado deste trabalho tão árduo realizado ao longo deste percurso. Dedicamos, este trabalho aos nossos docentes que sempre estiveram ao nosso lado disponibilizando-nos tempo e </w:t>
      </w:r>
      <w:r w:rsidRPr="00974040">
        <w:rPr>
          <w:rFonts w:eastAsia="Times New Roman" w:cs="Arial"/>
          <w:color w:val="404040"/>
          <w:szCs w:val="24"/>
          <w:lang w:eastAsia="pt-BR"/>
        </w:rPr>
        <w:t>auxílio</w:t>
      </w:r>
      <w:r w:rsidR="00E27237" w:rsidRPr="00974040">
        <w:rPr>
          <w:rFonts w:eastAsia="Times New Roman" w:cs="Arial"/>
          <w:color w:val="404040"/>
          <w:szCs w:val="24"/>
          <w:lang w:eastAsia="pt-BR"/>
        </w:rPr>
        <w:t>, dedicamos, também</w:t>
      </w:r>
      <w:r w:rsidR="00CF0BD9" w:rsidRPr="00974040">
        <w:rPr>
          <w:rFonts w:eastAsia="Times New Roman" w:cs="Arial"/>
          <w:color w:val="404040"/>
          <w:szCs w:val="24"/>
          <w:lang w:eastAsia="pt-BR"/>
        </w:rPr>
        <w:t xml:space="preserve"> aos amigos e familiares.</w:t>
      </w:r>
    </w:p>
    <w:p w14:paraId="00531C91" w14:textId="77777777" w:rsidR="00E27237" w:rsidRPr="00974040" w:rsidRDefault="00E27237" w:rsidP="00D54EE1">
      <w:pPr>
        <w:ind w:firstLine="709"/>
        <w:rPr>
          <w:rFonts w:cs="Arial"/>
        </w:rPr>
      </w:pPr>
    </w:p>
    <w:p w14:paraId="0F7BA3E5" w14:textId="77777777" w:rsidR="00AF38E9" w:rsidRPr="00974040" w:rsidRDefault="00AF38E9" w:rsidP="00D54EE1">
      <w:pPr>
        <w:ind w:firstLine="709"/>
        <w:rPr>
          <w:rFonts w:cs="Arial"/>
        </w:rPr>
      </w:pPr>
      <w:r w:rsidRPr="00974040">
        <w:rPr>
          <w:rFonts w:cs="Arial"/>
        </w:rPr>
        <w:br w:type="page"/>
      </w:r>
    </w:p>
    <w:p w14:paraId="154B4B08" w14:textId="77777777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AGRADECIMENTO</w:t>
      </w:r>
    </w:p>
    <w:p w14:paraId="39A0778E" w14:textId="54D499CD" w:rsidR="00732199" w:rsidRDefault="009145FD" w:rsidP="00D54EE1">
      <w:r w:rsidRPr="00974040">
        <w:t xml:space="preserve">Agradecemos </w:t>
      </w:r>
      <w:r w:rsidR="00997044">
        <w:t>a</w:t>
      </w:r>
      <w:r w:rsidRPr="00974040">
        <w:t xml:space="preserve"> todos que</w:t>
      </w:r>
      <w:r w:rsidR="00716FD4" w:rsidRPr="00974040">
        <w:t xml:space="preserve"> nos auxiliaram</w:t>
      </w:r>
      <w:r w:rsidRPr="00974040">
        <w:t xml:space="preserve"> no desenvolvimento des</w:t>
      </w:r>
      <w:r w:rsidR="00716FD4" w:rsidRPr="00974040">
        <w:t>t</w:t>
      </w:r>
      <w:r w:rsidRPr="00974040">
        <w:t>e t</w:t>
      </w:r>
      <w:r w:rsidR="00716FD4" w:rsidRPr="00974040">
        <w:t>rabalho de conclusão de curso, o</w:t>
      </w:r>
      <w:r w:rsidRPr="00974040">
        <w:t>nde fez-se imperiosa a ajuda, a compreensão e a dedicação de todos os participantes. Durante o desenvolvimento tivemos momentos de crise</w:t>
      </w:r>
      <w:r w:rsidR="00716FD4" w:rsidRPr="00974040">
        <w:t>s</w:t>
      </w:r>
      <w:r w:rsidRPr="00974040">
        <w:t xml:space="preserve"> e dificuldades. Toda</w:t>
      </w:r>
      <w:r w:rsidR="00716FD4" w:rsidRPr="00974040">
        <w:t xml:space="preserve">via, conseguimos superar </w:t>
      </w:r>
      <w:r w:rsidR="007753F9" w:rsidRPr="00974040">
        <w:t>os entraves</w:t>
      </w:r>
      <w:r w:rsidRPr="00974040">
        <w:t xml:space="preserve"> com êxito e afinco.  Ao que concerne aos mestres</w:t>
      </w:r>
      <w:r w:rsidR="00716FD4" w:rsidRPr="00974040">
        <w:t>,</w:t>
      </w:r>
      <w:r w:rsidRPr="00974040">
        <w:t xml:space="preserve"> transpareço nosso respeito, afeto e admiração. Por todo apoio e ensinamento, somos muito gratos. Aos nossos amigos somos gratos e exultamos pela paciência e confiança. Por derradeiro e não menos importante agradecemos as nossas famílias, por todo amor, apoio, carinho, benevolências e bem-aventurança.</w:t>
      </w:r>
    </w:p>
    <w:p w14:paraId="3EF9460B" w14:textId="7C00EF41" w:rsidR="00732199" w:rsidRDefault="00732199" w:rsidP="00D54EE1"/>
    <w:p w14:paraId="4AE799F5" w14:textId="320A23E5" w:rsidR="00732199" w:rsidRDefault="00732199" w:rsidP="00D54EE1"/>
    <w:p w14:paraId="4A0FE481" w14:textId="5EBDFA4F" w:rsidR="00732199" w:rsidRDefault="00732199" w:rsidP="00D54EE1"/>
    <w:p w14:paraId="3938938C" w14:textId="4A813C73" w:rsidR="00732199" w:rsidRDefault="00732199" w:rsidP="00D54EE1"/>
    <w:p w14:paraId="5AF8D268" w14:textId="16ACB654" w:rsidR="00732199" w:rsidRDefault="00732199" w:rsidP="00D54EE1"/>
    <w:p w14:paraId="7ADB601F" w14:textId="4D037A86" w:rsidR="00732199" w:rsidRDefault="00732199" w:rsidP="00D54EE1"/>
    <w:p w14:paraId="19804ADD" w14:textId="69C4AE24" w:rsidR="00732199" w:rsidRDefault="00732199" w:rsidP="00D54EE1"/>
    <w:p w14:paraId="39597B36" w14:textId="38D8A22E" w:rsidR="00732199" w:rsidRDefault="00732199" w:rsidP="00D54EE1"/>
    <w:p w14:paraId="69D29733" w14:textId="4EFF6D39" w:rsidR="00732199" w:rsidRDefault="00732199" w:rsidP="00D54EE1"/>
    <w:p w14:paraId="380DFA8D" w14:textId="0B51BAB5" w:rsidR="00732199" w:rsidRDefault="00732199" w:rsidP="00D54EE1"/>
    <w:p w14:paraId="4FDDB21A" w14:textId="5BA4693D" w:rsidR="00732199" w:rsidRDefault="00732199" w:rsidP="004214DE">
      <w:pPr>
        <w:ind w:firstLine="709"/>
        <w:rPr>
          <w:rFonts w:cs="Arial"/>
        </w:rPr>
      </w:pPr>
    </w:p>
    <w:p w14:paraId="4D663C06" w14:textId="66199D7A" w:rsidR="004214DE" w:rsidRDefault="004214DE" w:rsidP="004214DE">
      <w:pPr>
        <w:ind w:firstLine="709"/>
        <w:rPr>
          <w:rFonts w:cs="Arial"/>
        </w:rPr>
      </w:pPr>
    </w:p>
    <w:p w14:paraId="7FBB2F5A" w14:textId="4B148E53" w:rsidR="004214DE" w:rsidRDefault="004214DE" w:rsidP="004214DE">
      <w:pPr>
        <w:ind w:firstLine="709"/>
        <w:rPr>
          <w:rFonts w:cs="Arial"/>
        </w:rPr>
      </w:pPr>
    </w:p>
    <w:p w14:paraId="6EA4DF17" w14:textId="460F667F" w:rsidR="004214DE" w:rsidRDefault="004214DE" w:rsidP="004214DE">
      <w:pPr>
        <w:ind w:firstLine="709"/>
        <w:rPr>
          <w:rFonts w:cs="Arial"/>
        </w:rPr>
      </w:pPr>
    </w:p>
    <w:p w14:paraId="57DBFAC4" w14:textId="2D3008DF" w:rsidR="004214DE" w:rsidRDefault="004214DE" w:rsidP="004214DE">
      <w:pPr>
        <w:ind w:firstLine="709"/>
        <w:rPr>
          <w:rFonts w:cs="Arial"/>
        </w:rPr>
      </w:pPr>
    </w:p>
    <w:p w14:paraId="716CBD5D" w14:textId="26F268CE" w:rsidR="004214DE" w:rsidRDefault="004214DE" w:rsidP="004214DE">
      <w:pPr>
        <w:ind w:firstLine="709"/>
        <w:rPr>
          <w:rFonts w:cs="Arial"/>
        </w:rPr>
      </w:pPr>
    </w:p>
    <w:p w14:paraId="1E0FEF87" w14:textId="6464CE2E" w:rsidR="00732199" w:rsidRDefault="00732199" w:rsidP="00D54EE1">
      <w:pPr>
        <w:ind w:firstLine="709"/>
        <w:jc w:val="center"/>
        <w:rPr>
          <w:rFonts w:cs="Arial"/>
        </w:rPr>
      </w:pPr>
    </w:p>
    <w:p w14:paraId="0A46A723" w14:textId="538696D2" w:rsidR="00732199" w:rsidRDefault="00732199" w:rsidP="00D54EE1">
      <w:pPr>
        <w:ind w:firstLine="709"/>
        <w:jc w:val="center"/>
        <w:rPr>
          <w:rFonts w:cs="Arial"/>
        </w:rPr>
      </w:pPr>
    </w:p>
    <w:p w14:paraId="6D54DD76" w14:textId="6BC0FCA3" w:rsidR="00732199" w:rsidRDefault="00732199" w:rsidP="00D54EE1">
      <w:pPr>
        <w:ind w:firstLine="709"/>
        <w:jc w:val="center"/>
        <w:rPr>
          <w:rFonts w:cs="Arial"/>
        </w:rPr>
      </w:pPr>
    </w:p>
    <w:p w14:paraId="65A8F452" w14:textId="1DB1D86A" w:rsidR="00732199" w:rsidRDefault="00732199" w:rsidP="00D54EE1">
      <w:pPr>
        <w:ind w:firstLine="709"/>
        <w:jc w:val="center"/>
        <w:rPr>
          <w:rFonts w:cs="Arial"/>
        </w:rPr>
      </w:pPr>
    </w:p>
    <w:p w14:paraId="4AC82031" w14:textId="7A87CECA" w:rsidR="00732199" w:rsidRDefault="00732199" w:rsidP="00D54EE1">
      <w:pPr>
        <w:ind w:firstLine="709"/>
        <w:jc w:val="center"/>
        <w:rPr>
          <w:rFonts w:cs="Arial"/>
        </w:rPr>
      </w:pPr>
    </w:p>
    <w:p w14:paraId="4715172A" w14:textId="0F2682CC" w:rsidR="00732199" w:rsidRDefault="00732199" w:rsidP="00D54EE1">
      <w:pPr>
        <w:ind w:firstLine="709"/>
        <w:jc w:val="center"/>
        <w:rPr>
          <w:rFonts w:cs="Arial"/>
        </w:rPr>
      </w:pPr>
    </w:p>
    <w:p w14:paraId="141C6DC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76A9F9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14180E3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6CD15D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E227D6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EAC943B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06B50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E213D8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DD68D5D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CFCD99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FD7051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D42E7E6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EF934A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1755249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1A85090E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6464C1A7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4F250E95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22FDFCC8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53BE91EA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39266FB2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09EF191F" w14:textId="77777777" w:rsidR="00C87C99" w:rsidRDefault="00C87C99" w:rsidP="00D54EE1">
      <w:pPr>
        <w:ind w:left="4536"/>
        <w:rPr>
          <w:rFonts w:cs="Arial"/>
          <w:sz w:val="20"/>
          <w:szCs w:val="20"/>
        </w:rPr>
      </w:pPr>
    </w:p>
    <w:p w14:paraId="7F23BB77" w14:textId="5216AECE" w:rsidR="00732199" w:rsidRDefault="00732199" w:rsidP="00D54EE1">
      <w:pPr>
        <w:ind w:left="4536"/>
        <w:rPr>
          <w:rFonts w:cs="Arial"/>
          <w:sz w:val="20"/>
          <w:szCs w:val="20"/>
        </w:rPr>
      </w:pPr>
      <w:r w:rsidRPr="00732199">
        <w:rPr>
          <w:rFonts w:cs="Arial"/>
          <w:sz w:val="20"/>
          <w:szCs w:val="20"/>
        </w:rPr>
        <w:t xml:space="preserve">“Nenhum cidadão tem o direito de ser um amador em matéria de treinamento físico. Que desgraça é para o homem envelhecer sem nunca ver a beleza e a força do que o seu corpo é capaz” </w:t>
      </w:r>
    </w:p>
    <w:p w14:paraId="18DBCA6F" w14:textId="77777777" w:rsidR="00732199" w:rsidRDefault="00732199" w:rsidP="00D54EE1">
      <w:pPr>
        <w:ind w:left="4536"/>
        <w:rPr>
          <w:rFonts w:cs="Arial"/>
          <w:sz w:val="20"/>
          <w:szCs w:val="20"/>
        </w:rPr>
      </w:pPr>
    </w:p>
    <w:p w14:paraId="01C1707F" w14:textId="3EDABDEB" w:rsidR="00C87C99" w:rsidRPr="00C87C99" w:rsidRDefault="00732199" w:rsidP="00C87C99">
      <w:pPr>
        <w:ind w:left="7368" w:firstLine="4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ÓCRATES</w:t>
      </w:r>
    </w:p>
    <w:p w14:paraId="291B3DB9" w14:textId="095ADFCB" w:rsidR="00AF38E9" w:rsidRPr="00D34B5F" w:rsidRDefault="00AF38E9" w:rsidP="00D54EE1">
      <w:pPr>
        <w:ind w:firstLine="709"/>
        <w:jc w:val="center"/>
        <w:rPr>
          <w:rFonts w:cs="Arial"/>
          <w:b/>
          <w:bCs/>
          <w:sz w:val="28"/>
          <w:szCs w:val="28"/>
        </w:rPr>
      </w:pPr>
      <w:r w:rsidRPr="00D34B5F">
        <w:rPr>
          <w:rFonts w:cs="Arial"/>
          <w:b/>
          <w:bCs/>
          <w:sz w:val="28"/>
          <w:szCs w:val="28"/>
        </w:rPr>
        <w:lastRenderedPageBreak/>
        <w:t>RESUMO</w:t>
      </w:r>
    </w:p>
    <w:p w14:paraId="151BAB1D" w14:textId="1B551266" w:rsidR="00492C19" w:rsidRPr="00974040" w:rsidRDefault="00F82124" w:rsidP="00D54EE1">
      <w:r w:rsidRPr="00974040">
        <w:t>Em primeira análise, n</w:t>
      </w:r>
      <w:r w:rsidR="00492C19" w:rsidRPr="00974040">
        <w:t xml:space="preserve">este trabalho buscamos </w:t>
      </w:r>
      <w:r w:rsidR="00B74FF1">
        <w:t xml:space="preserve">criar uma aplicação </w:t>
      </w:r>
      <w:r w:rsidR="00B74FF1">
        <w:rPr>
          <w:i/>
        </w:rPr>
        <w:t xml:space="preserve">web </w:t>
      </w:r>
      <w:r w:rsidR="00B74FF1">
        <w:t>para substituir o sistema de criação e atribuição de treinos em uma academia da Zona Leste de São Paulo</w:t>
      </w:r>
      <w:r w:rsidRPr="00974040">
        <w:t>,</w:t>
      </w:r>
      <w:r w:rsidR="00B74FF1">
        <w:t xml:space="preserve"> a fim de</w:t>
      </w:r>
      <w:r w:rsidRPr="00974040">
        <w:t xml:space="preserve"> facilitar o cont</w:t>
      </w:r>
      <w:r w:rsidR="00B74FF1">
        <w:t>ato entre professores e alunos,</w:t>
      </w:r>
      <w:r w:rsidRPr="00974040">
        <w:t xml:space="preserve"> amenizar as dúvidas recorrentes aos exercícios com vídeos de explicativos</w:t>
      </w:r>
      <w:r w:rsidR="00492C19" w:rsidRPr="00974040">
        <w:t xml:space="preserve"> </w:t>
      </w:r>
      <w:r w:rsidRPr="00974040">
        <w:t xml:space="preserve">e </w:t>
      </w:r>
      <w:r w:rsidR="00B74FF1">
        <w:t xml:space="preserve">de demonstração de maneira intuitiva e dinâmica. O instrutor poderá criar treinos e atribui-los aos alunos, que poderão visualizá-los e verificar com detalhes os exercícios </w:t>
      </w:r>
      <w:r w:rsidR="000A7169">
        <w:t>atribuídos.</w:t>
      </w:r>
    </w:p>
    <w:p w14:paraId="64AAD9E8" w14:textId="09767752" w:rsidR="001F1807" w:rsidRPr="00974040" w:rsidRDefault="001F1807" w:rsidP="00D54EE1">
      <w:pPr>
        <w:ind w:firstLine="709"/>
        <w:rPr>
          <w:rFonts w:cs="Arial"/>
        </w:rPr>
      </w:pPr>
    </w:p>
    <w:p w14:paraId="20CC36B2" w14:textId="65C18F2D" w:rsidR="001F1807" w:rsidRDefault="001F1807" w:rsidP="00D54EE1">
      <w:pPr>
        <w:rPr>
          <w:rFonts w:cs="Arial"/>
          <w:bCs/>
        </w:rPr>
      </w:pPr>
      <w:r w:rsidRPr="00732199">
        <w:rPr>
          <w:rFonts w:cs="Arial"/>
          <w:b/>
          <w:bCs/>
        </w:rPr>
        <w:t>PALAVRAS-CHAVE:</w:t>
      </w:r>
      <w:r w:rsidR="00B74FF1">
        <w:rPr>
          <w:rFonts w:cs="Arial"/>
          <w:b/>
          <w:bCs/>
        </w:rPr>
        <w:t xml:space="preserve"> </w:t>
      </w:r>
      <w:r w:rsidR="00B42BF4">
        <w:rPr>
          <w:rFonts w:cs="Arial"/>
          <w:bCs/>
          <w:iCs/>
        </w:rPr>
        <w:t>Web</w:t>
      </w:r>
      <w:r w:rsidR="00B74FF1">
        <w:rPr>
          <w:rFonts w:cs="Arial"/>
          <w:bCs/>
        </w:rPr>
        <w:t>.</w:t>
      </w:r>
      <w:r w:rsidR="00B74FF1" w:rsidRPr="00B74FF1">
        <w:rPr>
          <w:rFonts w:cs="Arial"/>
          <w:bCs/>
        </w:rPr>
        <w:t xml:space="preserve"> Treino</w:t>
      </w:r>
      <w:r w:rsidR="00B74FF1">
        <w:rPr>
          <w:rFonts w:cs="Arial"/>
          <w:bCs/>
        </w:rPr>
        <w:t xml:space="preserve">. </w:t>
      </w:r>
      <w:proofErr w:type="spellStart"/>
      <w:r w:rsidR="00B42BF4">
        <w:rPr>
          <w:rFonts w:cs="Arial"/>
          <w:bCs/>
        </w:rPr>
        <w:t>Laravel</w:t>
      </w:r>
      <w:proofErr w:type="spellEnd"/>
      <w:r w:rsidR="00B74FF1">
        <w:rPr>
          <w:rFonts w:cs="Arial"/>
          <w:bCs/>
        </w:rPr>
        <w:t>.</w:t>
      </w:r>
      <w:r w:rsidR="000A7169">
        <w:rPr>
          <w:rFonts w:cs="Arial"/>
          <w:bCs/>
        </w:rPr>
        <w:t xml:space="preserve"> Exercício.</w:t>
      </w:r>
    </w:p>
    <w:p w14:paraId="46704BDC" w14:textId="63E8A450" w:rsidR="00492C19" w:rsidRPr="00C87C99" w:rsidRDefault="00C87C99" w:rsidP="00C87C99">
      <w:pPr>
        <w:spacing w:after="160" w:line="259" w:lineRule="auto"/>
        <w:jc w:val="center"/>
        <w:rPr>
          <w:rFonts w:cs="Arial"/>
          <w:bCs/>
        </w:rPr>
      </w:pPr>
      <w:r>
        <w:rPr>
          <w:rFonts w:cs="Arial"/>
          <w:bCs/>
        </w:rPr>
        <w:br w:type="page"/>
      </w:r>
      <w:r w:rsidR="001F1807" w:rsidRPr="00D34B5F">
        <w:rPr>
          <w:rFonts w:cs="Arial"/>
          <w:b/>
          <w:bCs/>
          <w:sz w:val="28"/>
          <w:szCs w:val="28"/>
        </w:rPr>
        <w:lastRenderedPageBreak/>
        <w:t>ABSTRACT</w:t>
      </w:r>
    </w:p>
    <w:p w14:paraId="5D1B0033" w14:textId="77777777" w:rsidR="00492C19" w:rsidRPr="00974040" w:rsidRDefault="00492C19" w:rsidP="00D54EE1">
      <w:pPr>
        <w:ind w:firstLine="709"/>
        <w:rPr>
          <w:rFonts w:cs="Arial"/>
        </w:rPr>
      </w:pPr>
    </w:p>
    <w:p w14:paraId="7BCAAD90" w14:textId="4F94F313" w:rsidR="001F1807" w:rsidRPr="00974040" w:rsidRDefault="001F1807" w:rsidP="00D54EE1">
      <w:pPr>
        <w:ind w:firstLine="709"/>
        <w:rPr>
          <w:rFonts w:cs="Arial"/>
        </w:rPr>
      </w:pPr>
    </w:p>
    <w:p w14:paraId="203E062F" w14:textId="067FEA3B" w:rsidR="001F1807" w:rsidRPr="00974040" w:rsidRDefault="001F1807" w:rsidP="00D54EE1">
      <w:pPr>
        <w:ind w:firstLine="709"/>
        <w:rPr>
          <w:rFonts w:cs="Arial"/>
        </w:rPr>
      </w:pPr>
    </w:p>
    <w:p w14:paraId="744992E7" w14:textId="45958DF8" w:rsidR="001F1807" w:rsidRPr="00974040" w:rsidRDefault="001F1807" w:rsidP="00D54EE1">
      <w:pPr>
        <w:ind w:firstLine="709"/>
        <w:rPr>
          <w:rFonts w:cs="Arial"/>
        </w:rPr>
      </w:pPr>
    </w:p>
    <w:p w14:paraId="15744C39" w14:textId="299CD41E" w:rsidR="001F1807" w:rsidRPr="00974040" w:rsidRDefault="001F1807" w:rsidP="00D54EE1">
      <w:pPr>
        <w:ind w:firstLine="709"/>
        <w:rPr>
          <w:rFonts w:cs="Arial"/>
        </w:rPr>
      </w:pPr>
    </w:p>
    <w:p w14:paraId="0082393A" w14:textId="1EDA0DA3" w:rsidR="001F1807" w:rsidRPr="00974040" w:rsidRDefault="001F1807" w:rsidP="00D54EE1">
      <w:pPr>
        <w:ind w:firstLine="709"/>
        <w:rPr>
          <w:rFonts w:cs="Arial"/>
        </w:rPr>
      </w:pPr>
    </w:p>
    <w:p w14:paraId="2E49D619" w14:textId="61A73EAE" w:rsidR="001F1807" w:rsidRPr="00974040" w:rsidRDefault="001F1807" w:rsidP="00D54EE1">
      <w:pPr>
        <w:ind w:firstLine="709"/>
        <w:rPr>
          <w:rFonts w:cs="Arial"/>
        </w:rPr>
      </w:pPr>
    </w:p>
    <w:p w14:paraId="681C873E" w14:textId="297D3895" w:rsidR="001F1807" w:rsidRPr="00974040" w:rsidRDefault="001F1807" w:rsidP="00D54EE1">
      <w:pPr>
        <w:ind w:firstLine="709"/>
        <w:rPr>
          <w:rFonts w:cs="Arial"/>
        </w:rPr>
      </w:pPr>
    </w:p>
    <w:p w14:paraId="43F0648D" w14:textId="784E4671" w:rsidR="001F1807" w:rsidRPr="00974040" w:rsidRDefault="001F1807" w:rsidP="00D54EE1">
      <w:pPr>
        <w:ind w:firstLine="709"/>
        <w:rPr>
          <w:rFonts w:cs="Arial"/>
        </w:rPr>
      </w:pPr>
    </w:p>
    <w:p w14:paraId="6DF1595B" w14:textId="5EFDDF15" w:rsidR="001F1807" w:rsidRPr="00974040" w:rsidRDefault="001F1807" w:rsidP="00D54EE1">
      <w:pPr>
        <w:ind w:firstLine="709"/>
        <w:rPr>
          <w:rFonts w:cs="Arial"/>
        </w:rPr>
      </w:pPr>
    </w:p>
    <w:p w14:paraId="4C641F8A" w14:textId="381AD517" w:rsidR="001F1807" w:rsidRPr="00974040" w:rsidRDefault="001F1807" w:rsidP="00D54EE1">
      <w:pPr>
        <w:ind w:firstLine="709"/>
        <w:rPr>
          <w:rFonts w:cs="Arial"/>
        </w:rPr>
      </w:pPr>
    </w:p>
    <w:p w14:paraId="786D92AB" w14:textId="1EA0969F" w:rsidR="001F1807" w:rsidRPr="00974040" w:rsidRDefault="001F1807" w:rsidP="00D54EE1">
      <w:pPr>
        <w:ind w:firstLine="709"/>
        <w:rPr>
          <w:rFonts w:cs="Arial"/>
        </w:rPr>
      </w:pPr>
    </w:p>
    <w:p w14:paraId="11BF05D7" w14:textId="684FC5CC" w:rsidR="001F1807" w:rsidRPr="00974040" w:rsidRDefault="001F1807" w:rsidP="00D54EE1">
      <w:pPr>
        <w:ind w:firstLine="709"/>
        <w:rPr>
          <w:rFonts w:cs="Arial"/>
        </w:rPr>
      </w:pPr>
    </w:p>
    <w:p w14:paraId="576401E4" w14:textId="32A97F6A" w:rsidR="001F1807" w:rsidRPr="00974040" w:rsidRDefault="001F1807" w:rsidP="00D54EE1">
      <w:pPr>
        <w:ind w:firstLine="709"/>
        <w:rPr>
          <w:rFonts w:cs="Arial"/>
        </w:rPr>
      </w:pPr>
    </w:p>
    <w:p w14:paraId="2B89DB74" w14:textId="62B4B1BA" w:rsidR="001F1807" w:rsidRPr="00974040" w:rsidRDefault="001F1807" w:rsidP="00D54EE1">
      <w:pPr>
        <w:ind w:firstLine="709"/>
        <w:rPr>
          <w:rFonts w:cs="Arial"/>
        </w:rPr>
      </w:pPr>
    </w:p>
    <w:p w14:paraId="49B5D841" w14:textId="0B5B8751" w:rsidR="003A0399" w:rsidRDefault="003A0399" w:rsidP="003A0399">
      <w:pPr>
        <w:tabs>
          <w:tab w:val="left" w:pos="4020"/>
        </w:tabs>
        <w:rPr>
          <w:rFonts w:cs="Arial"/>
        </w:rPr>
      </w:pPr>
    </w:p>
    <w:p w14:paraId="5162DBE8" w14:textId="589B36EF" w:rsidR="003A0399" w:rsidRDefault="003A0399" w:rsidP="003A0399">
      <w:pPr>
        <w:tabs>
          <w:tab w:val="left" w:pos="4020"/>
        </w:tabs>
        <w:rPr>
          <w:rFonts w:cs="Arial"/>
        </w:rPr>
      </w:pPr>
    </w:p>
    <w:p w14:paraId="55975EFE" w14:textId="2B240CE4" w:rsidR="003A0399" w:rsidRDefault="003A0399" w:rsidP="003A0399">
      <w:pPr>
        <w:tabs>
          <w:tab w:val="left" w:pos="4020"/>
        </w:tabs>
        <w:rPr>
          <w:rFonts w:cs="Arial"/>
        </w:rPr>
      </w:pPr>
    </w:p>
    <w:p w14:paraId="210F5FC5" w14:textId="65D9D358" w:rsidR="003A0399" w:rsidRDefault="003A0399" w:rsidP="003A0399">
      <w:pPr>
        <w:tabs>
          <w:tab w:val="left" w:pos="4020"/>
        </w:tabs>
        <w:rPr>
          <w:rFonts w:cs="Arial"/>
        </w:rPr>
      </w:pPr>
    </w:p>
    <w:p w14:paraId="708DBB72" w14:textId="085CF483" w:rsidR="003A0399" w:rsidRDefault="003A0399" w:rsidP="003A0399">
      <w:pPr>
        <w:tabs>
          <w:tab w:val="left" w:pos="4020"/>
        </w:tabs>
        <w:rPr>
          <w:rFonts w:cs="Arial"/>
        </w:rPr>
      </w:pPr>
    </w:p>
    <w:p w14:paraId="711CEEDF" w14:textId="7E04E46F" w:rsidR="003A0399" w:rsidRDefault="003A0399" w:rsidP="003A0399">
      <w:pPr>
        <w:tabs>
          <w:tab w:val="left" w:pos="4020"/>
        </w:tabs>
        <w:rPr>
          <w:rFonts w:cs="Arial"/>
        </w:rPr>
      </w:pPr>
    </w:p>
    <w:p w14:paraId="06308A75" w14:textId="51764F68" w:rsidR="00C87C99" w:rsidRDefault="00C87C99" w:rsidP="00C87C99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</w:p>
    <w:p w14:paraId="42D11A27" w14:textId="6AD00011" w:rsidR="00C87C99" w:rsidRDefault="00C87C99" w:rsidP="00C87C99"/>
    <w:p w14:paraId="489F8B7B" w14:textId="77777777" w:rsidR="00C87C99" w:rsidRPr="00C87C99" w:rsidRDefault="00C87C99" w:rsidP="00C87C99"/>
    <w:p w14:paraId="7932BCA5" w14:textId="4162CBC8" w:rsidR="004631B8" w:rsidRPr="006E31F5" w:rsidRDefault="006E31F5" w:rsidP="006E31F5">
      <w:pPr>
        <w:pStyle w:val="CabealhodoSumrio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E31F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242257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1950" w14:textId="0AD22ACD" w:rsidR="00114219" w:rsidRPr="00D9647A" w:rsidRDefault="00114219" w:rsidP="00D9647A">
          <w:pPr>
            <w:pStyle w:val="CabealhodoSumrio"/>
            <w:spacing w:before="0" w:after="120" w:line="240" w:lineRule="auto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91DAFC4" w14:textId="7DC10172" w:rsidR="00B42BF4" w:rsidRDefault="0011421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F7331B">
            <w:rPr>
              <w:b/>
              <w:bCs/>
              <w:szCs w:val="24"/>
            </w:rPr>
            <w:fldChar w:fldCharType="begin"/>
          </w:r>
          <w:r w:rsidRPr="00F7331B">
            <w:rPr>
              <w:b/>
              <w:bCs/>
              <w:szCs w:val="24"/>
            </w:rPr>
            <w:instrText xml:space="preserve"> TOC \o "1-3" \h \z \u </w:instrText>
          </w:r>
          <w:r w:rsidRPr="00F7331B">
            <w:rPr>
              <w:b/>
              <w:bCs/>
              <w:szCs w:val="24"/>
            </w:rPr>
            <w:fldChar w:fldCharType="separate"/>
          </w:r>
          <w:hyperlink w:anchor="_Toc119324818" w:history="1">
            <w:r w:rsidR="00B42BF4" w:rsidRPr="00AA2AFF">
              <w:rPr>
                <w:rStyle w:val="Hyperlink"/>
                <w:noProof/>
              </w:rPr>
              <w:t>1 INTRODUÇÃ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18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9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42ECCDD7" w14:textId="339DC975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19" w:history="1">
            <w:r w:rsidR="00B42BF4" w:rsidRPr="00AA2AFF">
              <w:rPr>
                <w:rStyle w:val="Hyperlink"/>
                <w:noProof/>
              </w:rPr>
              <w:t>2 REFERENCIAL TEÓRIC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19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10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11A19091" w14:textId="50DDFE00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0" w:history="1">
            <w:r w:rsidR="00B42BF4" w:rsidRPr="00AA2AFF">
              <w:rPr>
                <w:rStyle w:val="Hyperlink"/>
                <w:noProof/>
              </w:rPr>
              <w:t>2.1 HTML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0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10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E33CDE2" w14:textId="2CA2F407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1" w:history="1">
            <w:r w:rsidR="00B42BF4" w:rsidRPr="00AA2AFF">
              <w:rPr>
                <w:rStyle w:val="Hyperlink"/>
                <w:noProof/>
              </w:rPr>
              <w:t>2.2 CS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1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13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246E54AF" w14:textId="4B282D5A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2" w:history="1">
            <w:r w:rsidR="00B42BF4" w:rsidRPr="00AA2AFF">
              <w:rPr>
                <w:rStyle w:val="Hyperlink"/>
                <w:noProof/>
              </w:rPr>
              <w:t>2.3 BOOTSTRAP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2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16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37B38189" w14:textId="3EACA18C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3" w:history="1">
            <w:r w:rsidR="00B42BF4" w:rsidRPr="00AA2AFF">
              <w:rPr>
                <w:rStyle w:val="Hyperlink"/>
                <w:rFonts w:cs="Arial"/>
                <w:noProof/>
              </w:rPr>
              <w:t>2.4 JAVASCRIPT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3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19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C7D34F0" w14:textId="60EE1611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4" w:history="1">
            <w:r w:rsidR="00B42BF4" w:rsidRPr="00AA2AFF">
              <w:rPr>
                <w:rStyle w:val="Hyperlink"/>
                <w:noProof/>
              </w:rPr>
              <w:t>2.5 PHP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4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20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6A64E906" w14:textId="72980921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5" w:history="1">
            <w:r w:rsidR="00B42BF4" w:rsidRPr="00AA2AFF">
              <w:rPr>
                <w:rStyle w:val="Hyperlink"/>
                <w:rFonts w:cs="Arial"/>
                <w:noProof/>
              </w:rPr>
              <w:t>2.6 LARAVEL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5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27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3C4C858A" w14:textId="6FAF47B5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6" w:history="1">
            <w:r w:rsidR="00B42BF4" w:rsidRPr="00AA2AFF">
              <w:rPr>
                <w:rStyle w:val="Hyperlink"/>
                <w:rFonts w:cs="Arial"/>
                <w:noProof/>
              </w:rPr>
              <w:t>2</w:t>
            </w:r>
            <w:r w:rsidR="00B42BF4" w:rsidRPr="00AA2AFF">
              <w:rPr>
                <w:rStyle w:val="Hyperlink"/>
                <w:noProof/>
              </w:rPr>
              <w:t xml:space="preserve"> </w:t>
            </w:r>
            <w:r w:rsidR="00B42BF4" w:rsidRPr="00AA2AFF">
              <w:rPr>
                <w:rStyle w:val="Hyperlink"/>
                <w:rFonts w:cs="Arial"/>
                <w:noProof/>
              </w:rPr>
              <w:t>.7 BANCO DE DADO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6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36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5EABCA5C" w14:textId="3B753591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7" w:history="1">
            <w:r w:rsidR="00B42BF4" w:rsidRPr="00AA2AFF">
              <w:rPr>
                <w:rStyle w:val="Hyperlink"/>
                <w:rFonts w:cs="Arial"/>
                <w:noProof/>
              </w:rPr>
              <w:t>2.7.1 Abordagem Relacional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7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38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F7F1358" w14:textId="17B243D2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8" w:history="1">
            <w:r w:rsidR="00B42BF4" w:rsidRPr="00AA2AFF">
              <w:rPr>
                <w:rStyle w:val="Hyperlink"/>
                <w:rFonts w:cs="Arial"/>
                <w:noProof/>
              </w:rPr>
              <w:t>2.7.2 Normalizaçã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8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39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491614B3" w14:textId="382D3F4B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29" w:history="1">
            <w:r w:rsidR="00B42BF4" w:rsidRPr="00AA2AFF">
              <w:rPr>
                <w:rStyle w:val="Hyperlink"/>
                <w:rFonts w:cs="Arial"/>
                <w:noProof/>
              </w:rPr>
              <w:t>2.7.3 Dicionário de Dado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29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39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6F24E912" w14:textId="06A94DB0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0" w:history="1">
            <w:r w:rsidR="00B42BF4" w:rsidRPr="00AA2AFF">
              <w:rPr>
                <w:rStyle w:val="Hyperlink"/>
                <w:rFonts w:cs="Arial"/>
                <w:noProof/>
              </w:rPr>
              <w:t>2.8 UML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0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39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60E53C4" w14:textId="22B66EB5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1" w:history="1">
            <w:r w:rsidR="00B42BF4" w:rsidRPr="00AA2AFF">
              <w:rPr>
                <w:rStyle w:val="Hyperlink"/>
                <w:rFonts w:cs="Arial"/>
                <w:noProof/>
              </w:rPr>
              <w:t>2.8.1 Levantamento de Requisito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1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0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1EB08CB4" w14:textId="162FF137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2" w:history="1">
            <w:r w:rsidR="00B42BF4" w:rsidRPr="00AA2AFF">
              <w:rPr>
                <w:rStyle w:val="Hyperlink"/>
                <w:rFonts w:cs="Arial"/>
                <w:noProof/>
              </w:rPr>
              <w:t>2.8.2 Diagrama de Casos de Us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2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0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6128AA9" w14:textId="2A08F0B3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3" w:history="1">
            <w:r w:rsidR="00B42BF4" w:rsidRPr="00AA2AFF">
              <w:rPr>
                <w:rStyle w:val="Hyperlink"/>
                <w:rFonts w:cs="Arial"/>
                <w:noProof/>
              </w:rPr>
              <w:t>2.8.3 Diagrama de Atividade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3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1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405E7B37" w14:textId="3A8FCCE6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4" w:history="1">
            <w:r w:rsidR="00B42BF4" w:rsidRPr="00AA2AFF">
              <w:rPr>
                <w:rStyle w:val="Hyperlink"/>
                <w:rFonts w:cs="Arial"/>
                <w:noProof/>
              </w:rPr>
              <w:t>2.8.4 Diagrama de Classe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4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1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03A9D6B5" w14:textId="713893B5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5" w:history="1">
            <w:r w:rsidR="00B42BF4" w:rsidRPr="00AA2AFF">
              <w:rPr>
                <w:rStyle w:val="Hyperlink"/>
                <w:rFonts w:cs="Arial"/>
                <w:noProof/>
              </w:rPr>
              <w:t>2.8.5 Diagrama de Sequência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5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1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259E9C8C" w14:textId="5F9156C9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6" w:history="1">
            <w:r w:rsidR="00B42BF4" w:rsidRPr="00AA2AFF">
              <w:rPr>
                <w:rStyle w:val="Hyperlink"/>
                <w:rFonts w:cs="Arial"/>
                <w:noProof/>
              </w:rPr>
              <w:t>3 DESENVOLVIMENT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6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50E86294" w14:textId="509EE405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7" w:history="1">
            <w:r w:rsidR="00B42BF4" w:rsidRPr="00AA2AFF">
              <w:rPr>
                <w:rStyle w:val="Hyperlink"/>
                <w:noProof/>
              </w:rPr>
              <w:t>3.1 Diagrama de Casos de Us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7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7E1A98AF" w14:textId="27D702D6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8" w:history="1">
            <w:r w:rsidR="00B42BF4" w:rsidRPr="00AA2AFF">
              <w:rPr>
                <w:rStyle w:val="Hyperlink"/>
                <w:noProof/>
              </w:rPr>
              <w:t>3.2 Diagrama de Atividade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8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5D60785E" w14:textId="2F515BA2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39" w:history="1">
            <w:r w:rsidR="00B42BF4" w:rsidRPr="00AA2AFF">
              <w:rPr>
                <w:rStyle w:val="Hyperlink"/>
                <w:noProof/>
              </w:rPr>
              <w:t>3.3 Diagramas de Classes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39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58F6A5A8" w14:textId="24459123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40" w:history="1">
            <w:r w:rsidR="00B42BF4" w:rsidRPr="00AA2AFF">
              <w:rPr>
                <w:rStyle w:val="Hyperlink"/>
                <w:noProof/>
              </w:rPr>
              <w:t>3.4 Diagrama de Sequência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40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093E135F" w14:textId="2ED76CCC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41" w:history="1">
            <w:r w:rsidR="00B42BF4" w:rsidRPr="00AA2AFF">
              <w:rPr>
                <w:rStyle w:val="Hyperlink"/>
                <w:noProof/>
              </w:rPr>
              <w:t>3.5 DER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41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2D79E839" w14:textId="6CF8E7CD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42" w:history="1">
            <w:r w:rsidR="00B42BF4" w:rsidRPr="00AA2AFF">
              <w:rPr>
                <w:rStyle w:val="Hyperlink"/>
                <w:noProof/>
              </w:rPr>
              <w:t>3.6 Aplicaçã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42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38CE9BD6" w14:textId="4C74C23A" w:rsidR="00B42BF4" w:rsidRDefault="006230A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9324843" w:history="1">
            <w:r w:rsidR="00B42BF4" w:rsidRPr="00AA2AFF">
              <w:rPr>
                <w:rStyle w:val="Hyperlink"/>
                <w:rFonts w:cs="Arial"/>
                <w:noProof/>
              </w:rPr>
              <w:t>4 CONCLUSÃO</w:t>
            </w:r>
            <w:r w:rsidR="00B42BF4">
              <w:rPr>
                <w:noProof/>
                <w:webHidden/>
              </w:rPr>
              <w:tab/>
            </w:r>
            <w:r w:rsidR="00B42BF4">
              <w:rPr>
                <w:noProof/>
                <w:webHidden/>
              </w:rPr>
              <w:fldChar w:fldCharType="begin"/>
            </w:r>
            <w:r w:rsidR="00B42BF4">
              <w:rPr>
                <w:noProof/>
                <w:webHidden/>
              </w:rPr>
              <w:instrText xml:space="preserve"> PAGEREF _Toc119324843 \h </w:instrText>
            </w:r>
            <w:r w:rsidR="00B42BF4">
              <w:rPr>
                <w:noProof/>
                <w:webHidden/>
              </w:rPr>
            </w:r>
            <w:r w:rsidR="00B42BF4">
              <w:rPr>
                <w:noProof/>
                <w:webHidden/>
              </w:rPr>
              <w:fldChar w:fldCharType="separate"/>
            </w:r>
            <w:r w:rsidR="00B42BF4">
              <w:rPr>
                <w:noProof/>
                <w:webHidden/>
              </w:rPr>
              <w:t>42</w:t>
            </w:r>
            <w:r w:rsidR="00B42BF4">
              <w:rPr>
                <w:noProof/>
                <w:webHidden/>
              </w:rPr>
              <w:fldChar w:fldCharType="end"/>
            </w:r>
          </w:hyperlink>
        </w:p>
        <w:p w14:paraId="3F1A6D76" w14:textId="693D455E" w:rsidR="0032360D" w:rsidRPr="00F7331B" w:rsidRDefault="00114219" w:rsidP="00E01606">
          <w:pPr>
            <w:rPr>
              <w:b/>
              <w:bCs/>
            </w:rPr>
            <w:sectPr w:rsidR="0032360D" w:rsidRPr="00F7331B" w:rsidSect="00FB2C56">
              <w:pgSz w:w="11906" w:h="16838"/>
              <w:pgMar w:top="1701" w:right="1134" w:bottom="1134" w:left="1701" w:header="709" w:footer="709" w:gutter="0"/>
              <w:pgNumType w:start="3"/>
              <w:cols w:space="708"/>
              <w:docGrid w:linePitch="360"/>
            </w:sectPr>
          </w:pPr>
          <w:r w:rsidRPr="00F7331B">
            <w:rPr>
              <w:b/>
              <w:bCs/>
              <w:szCs w:val="24"/>
            </w:rPr>
            <w:fldChar w:fldCharType="end"/>
          </w:r>
        </w:p>
      </w:sdtContent>
    </w:sdt>
    <w:p w14:paraId="590FD334" w14:textId="77777777" w:rsidR="00471030" w:rsidRDefault="00471030" w:rsidP="00471030">
      <w:pPr>
        <w:pStyle w:val="Ttulo1"/>
      </w:pPr>
      <w:bookmarkStart w:id="0" w:name="_Toc119324818"/>
      <w:r>
        <w:lastRenderedPageBreak/>
        <w:t>1 INTRODUÇÃO</w:t>
      </w:r>
      <w:bookmarkEnd w:id="0"/>
    </w:p>
    <w:p w14:paraId="4F265C5D" w14:textId="77777777" w:rsidR="00471030" w:rsidRDefault="00471030" w:rsidP="00471030">
      <w:r>
        <w:t>Em 11 de março de 2020, a Organização Mundial da Saúde (OMS) declarou que enfrentava uma nova pandemia OMS (2020), prejudicando assim, a forma já precária e desatualizada na atribuição de treinos e cadastros de alunos e funcionários das academias, tendo em vista que o papel ainda é utilizado como principal meio de gerenciamento de informações. Vale ressaltar que o atrasado tecnológico nas academias é o principal agente da perda de clientes. Isso porque, há uma ausência de sites e aplicativos que auxiliam no desenvolvimento dos treinos.</w:t>
      </w:r>
    </w:p>
    <w:p w14:paraId="0DB239E6" w14:textId="77777777" w:rsidR="00471030" w:rsidRDefault="00471030" w:rsidP="00471030">
      <w:r>
        <w:t>Visando substituir o meio subdesenvolvido de criação e atribuição de treinos em academias, por intermédio de uma aplicação web que tem a finalidade de facilitar a criação de treino por parte de um instrutor, e atribui-lo à um aluno, substituindo o uso do papel para o mesmo.</w:t>
      </w:r>
    </w:p>
    <w:p w14:paraId="0963E56E" w14:textId="77777777" w:rsidR="00471030" w:rsidRDefault="00471030" w:rsidP="00471030">
      <w:pPr>
        <w:rPr>
          <w:rFonts w:cs="Arial"/>
        </w:rPr>
      </w:pPr>
      <w:r>
        <w:t xml:space="preserve">A interação entre aluno e professor foi afetada pelo período pandêmico, visto que nesse período todas as academias foram fechadas, o que prejudicou principalmente academias de pequeno porte, sendo as academias um dos setores mais atingidos pela pandemia. Para Leitão (1993), </w:t>
      </w:r>
      <w:r>
        <w:rPr>
          <w:rFonts w:cs="Arial"/>
          <w:szCs w:val="24"/>
          <w:shd w:val="clear" w:color="auto" w:fill="FFFFFF"/>
        </w:rPr>
        <w:t>não tem um padrão específico inerente ao modo de como é gerenciada uma academia</w:t>
      </w:r>
      <w:r>
        <w:rPr>
          <w:rFonts w:cs="Arial"/>
          <w:color w:val="222222"/>
          <w:szCs w:val="24"/>
          <w:shd w:val="clear" w:color="auto" w:fill="FFFFFF"/>
        </w:rPr>
        <w:t>, o que</w:t>
      </w:r>
      <w:r>
        <w:t xml:space="preserve"> pode levar a prejudicar e dificultar, no gerenciamento do perfil dos clientes e dos docentes, na comunicação entre aluno e professor, ocasionando a </w:t>
      </w:r>
      <w:r>
        <w:rPr>
          <w:rFonts w:cs="Arial"/>
        </w:rPr>
        <w:t>insatisfação de ambas as partes.</w:t>
      </w:r>
    </w:p>
    <w:p w14:paraId="58655B44" w14:textId="77777777" w:rsidR="00471030" w:rsidRDefault="00471030" w:rsidP="00471030">
      <w:r>
        <w:rPr>
          <w:rFonts w:cs="Arial"/>
        </w:rPr>
        <w:t xml:space="preserve">Dessa maneira, fez-se necessário a realização do estudo de tecnologias como </w:t>
      </w:r>
      <w:proofErr w:type="spellStart"/>
      <w:r>
        <w:rPr>
          <w:rFonts w:cs="Arial"/>
          <w:i/>
        </w:rPr>
        <w:t>Unifed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Modeling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Language</w:t>
      </w:r>
      <w:proofErr w:type="spellEnd"/>
      <w:r>
        <w:rPr>
          <w:rFonts w:cs="Arial"/>
        </w:rPr>
        <w:t xml:space="preserve"> (UML) para a projeção e visualização prévia das funcionalidades da aplicação.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HyperText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Markup</w:t>
      </w:r>
      <w:proofErr w:type="spellEnd"/>
      <w:r>
        <w:rPr>
          <w:rFonts w:cs="Arial"/>
          <w:b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Language</w:t>
      </w:r>
      <w:proofErr w:type="spellEnd"/>
      <w:r>
        <w:rPr>
          <w:rFonts w:cs="Arial"/>
          <w:bCs/>
          <w:color w:val="202124"/>
          <w:shd w:val="clear" w:color="auto" w:fill="FFFFFF"/>
        </w:rPr>
        <w:t xml:space="preserve"> (</w:t>
      </w:r>
      <w:r>
        <w:rPr>
          <w:rFonts w:cs="Arial"/>
        </w:rPr>
        <w:t xml:space="preserve">HTML),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Cascading</w:t>
      </w:r>
      <w:proofErr w:type="spellEnd"/>
      <w:r>
        <w:rPr>
          <w:rFonts w:cs="Arial"/>
          <w:bCs/>
          <w:i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tyle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 xml:space="preserve">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Sheet</w:t>
      </w:r>
      <w:proofErr w:type="spellEnd"/>
      <w:r>
        <w:rPr>
          <w:rFonts w:cs="Arial"/>
        </w:rPr>
        <w:t xml:space="preserve"> (CSS) e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 xml:space="preserve"> com o intuito de estruturar a parte visual da aplicação. Para a administração de dados, o</w:t>
      </w:r>
      <w:r>
        <w:rPr>
          <w:rFonts w:cs="Arial"/>
          <w:color w:val="202124"/>
          <w:shd w:val="clear" w:color="auto" w:fill="FFFFFF"/>
        </w:rPr>
        <w:t> </w:t>
      </w:r>
      <w:r>
        <w:rPr>
          <w:rFonts w:cs="Arial"/>
          <w:bCs/>
          <w:i/>
          <w:color w:val="202124"/>
          <w:shd w:val="clear" w:color="auto" w:fill="FFFFFF"/>
        </w:rPr>
        <w:t xml:space="preserve">Hypertext </w:t>
      </w:r>
      <w:proofErr w:type="spellStart"/>
      <w:r>
        <w:rPr>
          <w:rFonts w:cs="Arial"/>
          <w:bCs/>
          <w:i/>
          <w:color w:val="202124"/>
          <w:shd w:val="clear" w:color="auto" w:fill="FFFFFF"/>
        </w:rPr>
        <w:t>Preprocessor</w:t>
      </w:r>
      <w:proofErr w:type="spellEnd"/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  <w:b/>
          <w:bCs/>
          <w:color w:val="202124"/>
          <w:shd w:val="clear" w:color="auto" w:fill="FFFFFF"/>
        </w:rPr>
        <w:tab/>
      </w:r>
      <w:r>
        <w:rPr>
          <w:rFonts w:cs="Arial"/>
        </w:rPr>
        <w:t xml:space="preserve"> (PHP) e seu </w:t>
      </w:r>
      <w:r>
        <w:rPr>
          <w:rFonts w:cs="Arial"/>
          <w:i/>
        </w:rPr>
        <w:t xml:space="preserve">framework </w:t>
      </w:r>
      <w:proofErr w:type="spellStart"/>
      <w:r>
        <w:rPr>
          <w:rFonts w:cs="Arial"/>
        </w:rPr>
        <w:t>Laravel</w:t>
      </w:r>
      <w:proofErr w:type="spellEnd"/>
      <w:r>
        <w:rPr>
          <w:rFonts w:cs="Arial"/>
        </w:rPr>
        <w:t xml:space="preserve"> foram os meios escolhidos para o desenvolvimento das funcionalidades do sistema juntamente com a conexão ao banco de dados, as tecnologias estudadas foram</w:t>
      </w:r>
      <w:r>
        <w:t xml:space="preserve"> utilizadas com o objetivo de amenizar e solucionar as dificuldades apresentadas. </w:t>
      </w:r>
    </w:p>
    <w:p w14:paraId="436B2348" w14:textId="77777777" w:rsidR="00471030" w:rsidRDefault="00471030" w:rsidP="00471030">
      <w:pPr>
        <w:rPr>
          <w:rFonts w:cs="Arial"/>
          <w:color w:val="212529"/>
          <w:szCs w:val="24"/>
          <w:shd w:val="clear" w:color="auto" w:fill="FFFFFF"/>
        </w:rPr>
      </w:pPr>
    </w:p>
    <w:p w14:paraId="00356A5C" w14:textId="77777777" w:rsidR="00471030" w:rsidRDefault="00471030" w:rsidP="00471030">
      <w:pPr>
        <w:pStyle w:val="Ttulo1"/>
      </w:pPr>
      <w:bookmarkStart w:id="1" w:name="_Toc119324819"/>
      <w:r>
        <w:lastRenderedPageBreak/>
        <w:t>2 REFERENCIAL TEÓRICO</w:t>
      </w:r>
      <w:bookmarkEnd w:id="1"/>
    </w:p>
    <w:p w14:paraId="1C3DFFCD" w14:textId="77777777" w:rsidR="00471030" w:rsidRDefault="00471030" w:rsidP="00471030">
      <w:r>
        <w:t>No referencial teórico estão presentes as tecnologias e a descrição de suas abordagens e funcionalidades que dão embasamento a todo o trabalho.</w:t>
      </w:r>
    </w:p>
    <w:p w14:paraId="118B0DAE" w14:textId="77777777" w:rsidR="00471030" w:rsidRDefault="00471030" w:rsidP="00471030">
      <w:pPr>
        <w:pStyle w:val="Ttulo1"/>
      </w:pPr>
      <w:bookmarkStart w:id="2" w:name="_Toc119324820"/>
      <w:r>
        <w:t>2.1 HTML</w:t>
      </w:r>
      <w:bookmarkEnd w:id="2"/>
    </w:p>
    <w:p w14:paraId="1E988289" w14:textId="77777777" w:rsidR="00471030" w:rsidRDefault="00471030" w:rsidP="00471030">
      <w:r>
        <w:t xml:space="preserve">O HTML originou-se em 1991 pelo então considerado pai da internet Tim Berners-Lee, na Suíça. De acordo com o autor CJ Costa (2007), a linguagem HTML é construída por textos e códigos especiais chamadas marcas ou comandos de linguagem conhecidos como </w:t>
      </w:r>
      <w:proofErr w:type="spellStart"/>
      <w:r>
        <w:rPr>
          <w:i/>
          <w:iCs/>
        </w:rPr>
        <w:t>tags</w:t>
      </w:r>
      <w:proofErr w:type="spellEnd"/>
      <w:r>
        <w:t>. O autor ressalta que o HTML foi projetado inicialmente para interligar situações de pesquisas próximas e compartilhar arquivos com facilidade. Atualmente é a linguagem de marcação mais utilizada para formatar páginas web, sites e aplicativos mobiles em conjunto com linguagens de programação como o PHP (</w:t>
      </w:r>
      <w:r>
        <w:rPr>
          <w:i/>
          <w:iCs/>
        </w:rPr>
        <w:t xml:space="preserve">Hypertext </w:t>
      </w:r>
      <w:proofErr w:type="spellStart"/>
      <w:r>
        <w:rPr>
          <w:i/>
          <w:iCs/>
        </w:rPr>
        <w:t>Preprocessor</w:t>
      </w:r>
      <w:proofErr w:type="spellEnd"/>
      <w:r>
        <w:t xml:space="preserve">) e o </w:t>
      </w:r>
      <w:proofErr w:type="spellStart"/>
      <w:r>
        <w:t>JavaScript</w:t>
      </w:r>
      <w:proofErr w:type="spellEnd"/>
      <w:r>
        <w:t xml:space="preserve">. </w:t>
      </w:r>
    </w:p>
    <w:p w14:paraId="5BD48FB2" w14:textId="77777777" w:rsidR="00471030" w:rsidRDefault="00471030" w:rsidP="00471030">
      <w:pPr>
        <w:rPr>
          <w:szCs w:val="24"/>
        </w:rPr>
      </w:pPr>
      <w:r>
        <w:rPr>
          <w:szCs w:val="24"/>
        </w:rPr>
        <w:t>Segundo (</w:t>
      </w:r>
      <w:r>
        <w:rPr>
          <w:rFonts w:cs="Arial"/>
          <w:color w:val="222222"/>
          <w:szCs w:val="24"/>
          <w:shd w:val="clear" w:color="auto" w:fill="FFFFFF"/>
        </w:rPr>
        <w:t>Torres, 2018</w:t>
      </w:r>
      <w:r>
        <w:rPr>
          <w:szCs w:val="24"/>
        </w:rPr>
        <w:t xml:space="preserve">). Para criar qualquer projeto em HTML é necessário seguir algumas regras, tais regras são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. As </w:t>
      </w:r>
      <w:proofErr w:type="spellStart"/>
      <w:r>
        <w:rPr>
          <w:i/>
          <w:iCs/>
          <w:szCs w:val="24"/>
        </w:rPr>
        <w:t>tags</w:t>
      </w:r>
      <w:proofErr w:type="spellEnd"/>
      <w:r>
        <w:rPr>
          <w:szCs w:val="24"/>
        </w:rPr>
        <w:t xml:space="preserve"> são responsáveis pela criação de objetos identificáveis como: listas, links, parágrafos, textos e formulários.</w:t>
      </w:r>
    </w:p>
    <w:p w14:paraId="049975E9" w14:textId="77777777" w:rsidR="00471030" w:rsidRDefault="00471030" w:rsidP="00471030">
      <w:r>
        <w:t>Para (</w:t>
      </w:r>
      <w:proofErr w:type="spellStart"/>
      <w:r>
        <w:t>Flatschart</w:t>
      </w:r>
      <w:proofErr w:type="spellEnd"/>
      <w:r>
        <w:t xml:space="preserve">, 2011), </w:t>
      </w:r>
      <w:r>
        <w:rPr>
          <w:rStyle w:val="added"/>
        </w:rPr>
        <w:t>um</w:t>
      </w:r>
      <w:r>
        <w:rPr>
          <w:rStyle w:val="paraphrase"/>
        </w:rPr>
        <w:t xml:space="preserve"> hipertexto do HTML é </w:t>
      </w:r>
      <w:r>
        <w:rPr>
          <w:rStyle w:val="synonyms"/>
        </w:rPr>
        <w:t>um documento</w:t>
      </w:r>
      <w:r>
        <w:rPr>
          <w:rStyle w:val="paraphrase"/>
        </w:rPr>
        <w:t xml:space="preserve"> ou sistema </w:t>
      </w:r>
      <w:r>
        <w:rPr>
          <w:rStyle w:val="synonyms"/>
        </w:rPr>
        <w:t>formado</w:t>
      </w:r>
      <w:r>
        <w:rPr>
          <w:rStyle w:val="paraphrase"/>
        </w:rPr>
        <w:t xml:space="preserve"> por </w:t>
      </w:r>
      <w:r>
        <w:rPr>
          <w:rStyle w:val="synonyms"/>
        </w:rPr>
        <w:t>grupos</w:t>
      </w:r>
      <w:r>
        <w:rPr>
          <w:rStyle w:val="paraphrase"/>
        </w:rPr>
        <w:t xml:space="preserve"> de </w:t>
      </w:r>
      <w:r>
        <w:rPr>
          <w:rStyle w:val="added"/>
        </w:rPr>
        <w:t>dados como (textos</w:t>
      </w:r>
      <w:r>
        <w:rPr>
          <w:rStyle w:val="paraphrase"/>
        </w:rPr>
        <w:t xml:space="preserve">, </w:t>
      </w:r>
      <w:r>
        <w:rPr>
          <w:rStyle w:val="synonyms"/>
        </w:rPr>
        <w:t>imagens</w:t>
      </w:r>
      <w:r>
        <w:rPr>
          <w:rStyle w:val="paraphrase"/>
        </w:rPr>
        <w:t xml:space="preserve">, </w:t>
      </w:r>
      <w:r>
        <w:rPr>
          <w:rStyle w:val="synonyms"/>
        </w:rPr>
        <w:t>vídeo</w:t>
      </w:r>
      <w:r>
        <w:rPr>
          <w:rStyle w:val="paraphrase"/>
        </w:rPr>
        <w:t xml:space="preserve">, </w:t>
      </w:r>
      <w:r>
        <w:rPr>
          <w:rStyle w:val="added"/>
        </w:rPr>
        <w:t>áudio</w:t>
      </w:r>
      <w:r>
        <w:rPr>
          <w:rStyle w:val="paraphrase"/>
        </w:rPr>
        <w:t xml:space="preserve">) </w:t>
      </w:r>
      <w:r>
        <w:rPr>
          <w:rStyle w:val="added"/>
        </w:rPr>
        <w:t>conectados</w:t>
      </w:r>
      <w:r>
        <w:rPr>
          <w:rStyle w:val="paraphrase"/>
        </w:rPr>
        <w:t xml:space="preserve"> por </w:t>
      </w:r>
      <w:r>
        <w:rPr>
          <w:rStyle w:val="synonyms"/>
        </w:rPr>
        <w:t>links</w:t>
      </w:r>
      <w:r>
        <w:rPr>
          <w:rStyle w:val="added"/>
        </w:rPr>
        <w:t>.</w:t>
      </w:r>
      <w:r>
        <w:t xml:space="preserve"> São exemplos de elos de associação a </w:t>
      </w:r>
      <w:proofErr w:type="spellStart"/>
      <w:r>
        <w:rPr>
          <w:i/>
        </w:rPr>
        <w:t>tag</w:t>
      </w:r>
      <w:proofErr w:type="spellEnd"/>
      <w:r>
        <w:t xml:space="preserve"> &lt;</w:t>
      </w:r>
      <w:proofErr w:type="spellStart"/>
      <w:r>
        <w:t>href</w:t>
      </w:r>
      <w:proofErr w:type="spellEnd"/>
      <w:r>
        <w:t xml:space="preserve">&gt; utilizada para conectar uma página a outra, a </w:t>
      </w:r>
      <w:proofErr w:type="spellStart"/>
      <w:r>
        <w:rPr>
          <w:i/>
        </w:rPr>
        <w:t>tag</w:t>
      </w:r>
      <w:proofErr w:type="spellEnd"/>
      <w:r>
        <w:t xml:space="preserve"> imagem que salva uma imagem à página web. Estes recursos estão presentes em todos os sites e em toda parte visual de sistemas e até mesmo televisores e celulares.</w:t>
      </w:r>
    </w:p>
    <w:p w14:paraId="3CE2249D" w14:textId="6B1875E0" w:rsidR="00C87C99" w:rsidRDefault="00471030" w:rsidP="00C87C99">
      <w:proofErr w:type="spellStart"/>
      <w:r>
        <w:t>Flatschart</w:t>
      </w:r>
      <w:proofErr w:type="spellEnd"/>
      <w:r>
        <w:t xml:space="preserve"> (2011) afirma que a estrutura básica de um documento HTML sofreu poucas alterações ao passar de suas atualizações, sendo o </w:t>
      </w:r>
      <w:proofErr w:type="spellStart"/>
      <w:r>
        <w:rPr>
          <w:i/>
          <w:iCs/>
        </w:rPr>
        <w:t>Doctype</w:t>
      </w:r>
      <w:proofErr w:type="spellEnd"/>
      <w:r>
        <w:t xml:space="preserve"> um dos elementos a serem destacados. O </w:t>
      </w:r>
      <w:proofErr w:type="spellStart"/>
      <w:r>
        <w:rPr>
          <w:i/>
          <w:iCs/>
        </w:rPr>
        <w:t>Doctype</w:t>
      </w:r>
      <w:proofErr w:type="spellEnd"/>
      <w:r>
        <w:t xml:space="preserve"> é responsável por indicar para o navegador quais os critérios que ele utilizará para processar o documento. O HTML 5 foi responsável por simplificar o uso deste elemento, a figura 1 apresenta como era declarado </w:t>
      </w:r>
      <w:proofErr w:type="spellStart"/>
      <w:r>
        <w:rPr>
          <w:i/>
          <w:iCs/>
        </w:rPr>
        <w:t>Doctype</w:t>
      </w:r>
      <w:proofErr w:type="spellEnd"/>
      <w:r>
        <w:t xml:space="preserve"> no HTML 4.</w:t>
      </w:r>
    </w:p>
    <w:p w14:paraId="246F0012" w14:textId="605E5172" w:rsidR="00C87C99" w:rsidRDefault="00C87C99">
      <w:pPr>
        <w:spacing w:after="160" w:line="259" w:lineRule="auto"/>
        <w:jc w:val="left"/>
      </w:pPr>
      <w:r>
        <w:br w:type="page"/>
      </w:r>
    </w:p>
    <w:p w14:paraId="1D677355" w14:textId="77777777" w:rsidR="00C87C99" w:rsidRDefault="00C87C99" w:rsidP="00C87C99"/>
    <w:p w14:paraId="40145568" w14:textId="42EF5281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>
        <w:rPr>
          <w:i/>
          <w:iCs/>
        </w:rPr>
        <w:t>Doctype</w:t>
      </w:r>
      <w:proofErr w:type="spellEnd"/>
      <w:r>
        <w:t xml:space="preserve"> no HTML 4</w:t>
      </w:r>
    </w:p>
    <w:p w14:paraId="671D5963" w14:textId="467539A8" w:rsidR="00471030" w:rsidRDefault="00471030" w:rsidP="00471030">
      <w:r>
        <w:rPr>
          <w:noProof/>
          <w:lang w:eastAsia="pt-BR"/>
        </w:rPr>
        <w:drawing>
          <wp:inline distT="0" distB="0" distL="0" distR="0" wp14:anchorId="7324B334" wp14:editId="65D8F4C2">
            <wp:extent cx="3371850" cy="398746"/>
            <wp:effectExtent l="19050" t="19050" r="19050" b="2095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798" cy="4078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FB064D" w14:textId="77777777" w:rsidR="00471030" w:rsidRDefault="00471030" w:rsidP="00471030">
      <w:pPr>
        <w:rPr>
          <w:szCs w:val="24"/>
        </w:rPr>
      </w:pPr>
      <w:r>
        <w:rPr>
          <w:sz w:val="20"/>
          <w:szCs w:val="20"/>
        </w:rPr>
        <w:t>Fonte: Caldeira, (2015).</w:t>
      </w:r>
    </w:p>
    <w:p w14:paraId="182DA1ED" w14:textId="5EBDDD60" w:rsidR="00471030" w:rsidRDefault="00471030" w:rsidP="00471030">
      <w:r>
        <w:t xml:space="preserve">Com a chegada do HTML 5, esse processo agora se resume a </w:t>
      </w:r>
      <w:proofErr w:type="gramStart"/>
      <w:r>
        <w:t>&lt;</w:t>
      </w:r>
      <w:r w:rsidR="00834AE3">
        <w:t>!</w:t>
      </w:r>
      <w:r>
        <w:t>DOCTYPE</w:t>
      </w:r>
      <w:proofErr w:type="gramEnd"/>
      <w:r>
        <w:t xml:space="preserve"> </w:t>
      </w:r>
      <w:proofErr w:type="spellStart"/>
      <w:r>
        <w:t>html</w:t>
      </w:r>
      <w:proofErr w:type="spellEnd"/>
      <w:r>
        <w:t>&gt;.</w:t>
      </w:r>
    </w:p>
    <w:p w14:paraId="29A9AE95" w14:textId="77777777" w:rsidR="00471030" w:rsidRDefault="00471030" w:rsidP="00471030">
      <w:r>
        <w:t xml:space="preserve">Para se criar uma página </w:t>
      </w:r>
      <w:r>
        <w:rPr>
          <w:i/>
          <w:iCs/>
        </w:rPr>
        <w:t>Web</w:t>
      </w:r>
      <w:r>
        <w:t xml:space="preserve"> com o HTML, requer elementos básicos e estritamente necessários para programar nesta linguagem. A figura 2 retrata o escopo simples de um documento HTML.</w:t>
      </w:r>
    </w:p>
    <w:p w14:paraId="6D9B476B" w14:textId="043E4CC3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</w:t>
      </w:r>
      <w:r w:rsidR="006230A1">
        <w:rPr>
          <w:noProof/>
        </w:rPr>
        <w:fldChar w:fldCharType="end"/>
      </w:r>
      <w:r>
        <w:t xml:space="preserve"> -</w:t>
      </w:r>
      <w:r>
        <w:rPr>
          <w:i/>
          <w:iCs/>
        </w:rPr>
        <w:t xml:space="preserve"> </w:t>
      </w:r>
      <w:r>
        <w:t>Estrutura Básica HTML, Código HTML.</w:t>
      </w:r>
    </w:p>
    <w:p w14:paraId="790FC409" w14:textId="54D246D9" w:rsidR="00471030" w:rsidRDefault="00471030" w:rsidP="00471030">
      <w:r>
        <w:rPr>
          <w:noProof/>
          <w:lang w:eastAsia="pt-BR"/>
        </w:rPr>
        <w:drawing>
          <wp:inline distT="0" distB="0" distL="0" distR="0" wp14:anchorId="61FBD2B1" wp14:editId="361EC0AC">
            <wp:extent cx="3019425" cy="1638300"/>
            <wp:effectExtent l="19050" t="19050" r="28575" b="19050"/>
            <wp:docPr id="41" name="Imagem 4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38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E08A53" w14:textId="77777777" w:rsidR="00471030" w:rsidRDefault="00471030" w:rsidP="00471030">
      <w:pPr>
        <w:pStyle w:val="Legendafiguras"/>
      </w:pPr>
      <w:r>
        <w:t>Fonte: Autoria própria, 2022.</w:t>
      </w:r>
    </w:p>
    <w:p w14:paraId="7D277222" w14:textId="77777777" w:rsidR="00471030" w:rsidRDefault="00471030" w:rsidP="00471030">
      <w:r>
        <w:t>De acordo com Caldeira (2015), esses elementos têm as seguintes funcionalidades dentro do código:</w:t>
      </w:r>
    </w:p>
    <w:p w14:paraId="6D52766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Html</w:t>
      </w:r>
      <w:proofErr w:type="spellEnd"/>
      <w:r>
        <w:t>: responsável por definir o início e o fim do programa.</w:t>
      </w:r>
    </w:p>
    <w:p w14:paraId="0F95A849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>Head</w:t>
      </w:r>
      <w:r>
        <w:t xml:space="preserve">: é o cabeçalho do programa, normalmente não aparece na janela </w:t>
      </w:r>
      <w:r>
        <w:rPr>
          <w:i/>
          <w:iCs/>
        </w:rPr>
        <w:t>web</w:t>
      </w:r>
      <w:r>
        <w:t>.</w:t>
      </w:r>
    </w:p>
    <w:p w14:paraId="7B65C205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Title</w:t>
      </w:r>
      <w:proofErr w:type="spellEnd"/>
      <w:r>
        <w:t xml:space="preserve">: elemento aninhado ao </w:t>
      </w:r>
      <w:r>
        <w:rPr>
          <w:i/>
          <w:iCs/>
        </w:rPr>
        <w:t>Head</w:t>
      </w:r>
      <w:r>
        <w:t>, escreve o título da página na barra de título acima na janela do navegador.</w:t>
      </w:r>
    </w:p>
    <w:p w14:paraId="09D1414A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Body</w:t>
      </w:r>
      <w:proofErr w:type="spellEnd"/>
      <w:r>
        <w:t xml:space="preserve">: contém o conteúdo principal da página </w:t>
      </w:r>
      <w:r>
        <w:rPr>
          <w:i/>
          <w:iCs/>
        </w:rPr>
        <w:t>web</w:t>
      </w:r>
      <w:r>
        <w:t>, possuindo todo o texto e todas as imagens que constituem a página.</w:t>
      </w:r>
    </w:p>
    <w:p w14:paraId="3BC276F2" w14:textId="77777777" w:rsidR="00471030" w:rsidRDefault="00471030" w:rsidP="00471030">
      <w:pPr>
        <w:pStyle w:val="PargrafodaLista"/>
        <w:numPr>
          <w:ilvl w:val="0"/>
          <w:numId w:val="22"/>
        </w:numPr>
        <w:rPr>
          <w:i/>
          <w:iCs/>
        </w:rPr>
      </w:pPr>
      <w:proofErr w:type="gramStart"/>
      <w:r>
        <w:rPr>
          <w:i/>
          <w:iCs/>
        </w:rPr>
        <w:t>&lt;!--</w:t>
      </w:r>
      <w:proofErr w:type="gramEnd"/>
      <w:r>
        <w:rPr>
          <w:i/>
          <w:iCs/>
        </w:rPr>
        <w:t xml:space="preserve"> --!&gt;</w:t>
      </w:r>
      <w:r>
        <w:t>: tem como função inserir comentários sobre o programa e não são aparentes na janela do navegador.</w:t>
      </w:r>
    </w:p>
    <w:p w14:paraId="2E59EB32" w14:textId="77777777" w:rsidR="00471030" w:rsidRDefault="00471030" w:rsidP="00471030">
      <w:r>
        <w:lastRenderedPageBreak/>
        <w:t xml:space="preserve">Com o HTML 5 é possível realizar diversas atividades, dentre elas está a criação de formulários. Pedroso (2007) aborda os formulários como um dos recursos mais fascinantes do HTML, pois permitem o usuário interagir com o servidor enviando-lhe dados. </w:t>
      </w:r>
    </w:p>
    <w:p w14:paraId="4AA0A95E" w14:textId="77777777" w:rsidR="00471030" w:rsidRDefault="00471030" w:rsidP="00471030">
      <w:r>
        <w:t>O trecho de código HTML apresentado na figura 3 demonstra a criação de um formulário. O resultado é apresentado na figura 4.</w:t>
      </w:r>
    </w:p>
    <w:p w14:paraId="108E4A93" w14:textId="731999AD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3</w:t>
      </w:r>
      <w:r w:rsidR="006230A1">
        <w:rPr>
          <w:noProof/>
        </w:rPr>
        <w:fldChar w:fldCharType="end"/>
      </w:r>
      <w:r>
        <w:t xml:space="preserve"> – Formulário de Cadastro de Endereço, Código HTML</w:t>
      </w:r>
    </w:p>
    <w:p w14:paraId="3DCFB18F" w14:textId="6A6B96EB" w:rsidR="00471030" w:rsidRDefault="00471030" w:rsidP="00471030">
      <w:r>
        <w:rPr>
          <w:noProof/>
          <w:lang w:eastAsia="pt-BR"/>
        </w:rPr>
        <w:drawing>
          <wp:inline distT="0" distB="0" distL="0" distR="0" wp14:anchorId="14CEB36F" wp14:editId="4B68C314">
            <wp:extent cx="4654832" cy="6429375"/>
            <wp:effectExtent l="19050" t="19050" r="12700" b="9525"/>
            <wp:docPr id="38" name="Imagem 3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833" cy="64349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DB91B7" w14:textId="77777777" w:rsidR="00471030" w:rsidRPr="00B42BF4" w:rsidRDefault="00471030" w:rsidP="00B42BF4">
      <w:pPr>
        <w:pStyle w:val="Legendafiguras"/>
      </w:pPr>
      <w:r w:rsidRPr="00B42BF4">
        <w:t>Fonte: Autoria própria, 2022.</w:t>
      </w:r>
    </w:p>
    <w:p w14:paraId="7972005B" w14:textId="486CD2E1" w:rsidR="00471030" w:rsidRDefault="00471030" w:rsidP="00471030">
      <w:pPr>
        <w:pStyle w:val="TituloFiguras"/>
      </w:pPr>
      <w:r>
        <w:lastRenderedPageBreak/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4</w:t>
      </w:r>
      <w:r w:rsidR="006230A1">
        <w:rPr>
          <w:noProof/>
        </w:rPr>
        <w:fldChar w:fldCharType="end"/>
      </w:r>
      <w:r>
        <w:t xml:space="preserve"> – Formulário de Cadastro de Endereço, Página </w:t>
      </w:r>
      <w:r>
        <w:rPr>
          <w:i/>
          <w:iCs/>
        </w:rPr>
        <w:t>Web</w:t>
      </w:r>
    </w:p>
    <w:p w14:paraId="25848BF6" w14:textId="337D8FF6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8C668B6" wp14:editId="2E30690F">
            <wp:extent cx="2867025" cy="2157296"/>
            <wp:effectExtent l="19050" t="19050" r="9525" b="14605"/>
            <wp:docPr id="37" name="Imagem 3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700" cy="21818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8FA1B3B" w14:textId="77777777" w:rsidR="00471030" w:rsidRDefault="00471030" w:rsidP="00471030">
      <w:pPr>
        <w:pStyle w:val="Legendafiguras"/>
      </w:pPr>
      <w:r>
        <w:t>Fonte: Autoria própria, 2022.</w:t>
      </w:r>
    </w:p>
    <w:p w14:paraId="5DF38F7B" w14:textId="77777777" w:rsidR="00471030" w:rsidRDefault="00471030" w:rsidP="00471030">
      <w:r>
        <w:t xml:space="preserve">Pedroso (2007) descreve as </w:t>
      </w:r>
      <w:proofErr w:type="spellStart"/>
      <w:r>
        <w:rPr>
          <w:i/>
          <w:iCs/>
        </w:rPr>
        <w:t>tags</w:t>
      </w:r>
      <w:proofErr w:type="spellEnd"/>
      <w:r>
        <w:rPr>
          <w:i/>
          <w:iCs/>
        </w:rPr>
        <w:t xml:space="preserve"> </w:t>
      </w:r>
      <w:r>
        <w:t>utilizadas para a criação do formulário:</w:t>
      </w:r>
    </w:p>
    <w:p w14:paraId="63D454D9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Form</w:t>
      </w:r>
      <w:proofErr w:type="spellEnd"/>
      <w:r>
        <w:t>: define um formulário, especifica o local do programa que controlará o formulário e define um método de como os dados serão enviados.</w:t>
      </w:r>
    </w:p>
    <w:p w14:paraId="63C7E9A3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H1</w:t>
      </w:r>
      <w:r>
        <w:t>: utilizada para alterar o tamanho da letra e aplicar o estilo negrito.</w:t>
      </w:r>
    </w:p>
    <w:p w14:paraId="075B062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Label</w:t>
      </w:r>
      <w:proofErr w:type="spellEnd"/>
      <w:r>
        <w:t xml:space="preserve">: facilita a navegação rápida pelos campos de um formulário através de teclas de atalho. Ao ser pressionada juntamente com a tecla ALT, move o cursor do usuário diretamente para o capo especificado. </w:t>
      </w:r>
    </w:p>
    <w:p w14:paraId="4A06F9C1" w14:textId="614B0572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Input</w:t>
      </w:r>
      <w:r>
        <w:t>: responsável por definir um campo de entrada de dados, onde o usuário digita as informações requeridas pelo formulário</w:t>
      </w:r>
      <w:r w:rsidR="00B42BF4">
        <w:t>.</w:t>
      </w:r>
    </w:p>
    <w:p w14:paraId="08A82BD2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Small</w:t>
      </w:r>
      <w:proofErr w:type="spellEnd"/>
      <w:r>
        <w:t>: reduz a fonte do caractere.</w:t>
      </w:r>
    </w:p>
    <w:p w14:paraId="36A5CE70" w14:textId="77777777" w:rsidR="00471030" w:rsidRDefault="00471030" w:rsidP="00471030">
      <w:pPr>
        <w:pStyle w:val="PargrafodaLista"/>
        <w:numPr>
          <w:ilvl w:val="0"/>
          <w:numId w:val="23"/>
        </w:numPr>
      </w:pPr>
      <w:proofErr w:type="spellStart"/>
      <w:r>
        <w:rPr>
          <w:i/>
          <w:iCs/>
        </w:rPr>
        <w:t>Br</w:t>
      </w:r>
      <w:proofErr w:type="spellEnd"/>
      <w:r>
        <w:t>: realiza uma quebra de linha sem acrescentar espaços.</w:t>
      </w:r>
    </w:p>
    <w:p w14:paraId="11ED6C8B" w14:textId="77777777" w:rsidR="00471030" w:rsidRDefault="00471030" w:rsidP="00471030">
      <w:pPr>
        <w:pStyle w:val="PargrafodaLista"/>
        <w:numPr>
          <w:ilvl w:val="0"/>
          <w:numId w:val="23"/>
        </w:numPr>
      </w:pPr>
      <w:r>
        <w:rPr>
          <w:i/>
          <w:iCs/>
        </w:rPr>
        <w:t>Button</w:t>
      </w:r>
      <w:r>
        <w:t>: Envia o conteúdo do formulário para o banco de dados ao ser pressionado.</w:t>
      </w:r>
    </w:p>
    <w:p w14:paraId="5C69B968" w14:textId="77777777" w:rsidR="00471030" w:rsidRDefault="00471030" w:rsidP="00471030">
      <w:pPr>
        <w:pStyle w:val="Ttulo1"/>
      </w:pPr>
      <w:bookmarkStart w:id="3" w:name="_Toc119324821"/>
      <w:r>
        <w:t>2.2 CSS</w:t>
      </w:r>
      <w:bookmarkEnd w:id="3"/>
    </w:p>
    <w:p w14:paraId="5EFAAB5D" w14:textId="6BEF9786" w:rsidR="00471030" w:rsidRDefault="00471030" w:rsidP="00471030">
      <w:r>
        <w:rPr>
          <w:i/>
        </w:rPr>
        <w:t xml:space="preserve"> </w:t>
      </w:r>
      <w:proofErr w:type="spellStart"/>
      <w:r>
        <w:rPr>
          <w:i/>
        </w:rPr>
        <w:t>Casca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y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ets</w:t>
      </w:r>
      <w:proofErr w:type="spellEnd"/>
      <w:r>
        <w:t xml:space="preserve"> (CSS) em português, folha de estilo em cascata</w:t>
      </w:r>
      <w:r w:rsidR="00B42BF4">
        <w:t>,</w:t>
      </w:r>
      <w:r>
        <w:t xml:space="preserve"> </w:t>
      </w:r>
      <w:r w:rsidR="00B42BF4">
        <w:t>s</w:t>
      </w:r>
      <w:r>
        <w:t xml:space="preserve">urgiu no final de 1996 para revolucionar a web com seu o </w:t>
      </w:r>
      <w:r w:rsidRPr="00B42BF4">
        <w:rPr>
          <w:i/>
          <w:iCs/>
        </w:rPr>
        <w:t>designer</w:t>
      </w:r>
      <w:r>
        <w:t xml:space="preserve">, formatação e leveza, visto que esse era o trabalho do HTML de marcar e modelar, toda vez que era preciso utilizar um determinado tipo de estilo era necessário utilizar </w:t>
      </w:r>
      <w:proofErr w:type="spellStart"/>
      <w:r>
        <w:rPr>
          <w:i/>
        </w:rPr>
        <w:t>tags</w:t>
      </w:r>
      <w:proofErr w:type="spellEnd"/>
      <w:r>
        <w:t xml:space="preserve"> e mais </w:t>
      </w:r>
      <w:proofErr w:type="spellStart"/>
      <w:r>
        <w:rPr>
          <w:i/>
        </w:rPr>
        <w:t>tags</w:t>
      </w:r>
      <w:proofErr w:type="spellEnd"/>
      <w:r>
        <w:rPr>
          <w:i/>
        </w:rPr>
        <w:t xml:space="preserve"> </w:t>
      </w:r>
      <w:r>
        <w:t>em HTML, tornando impossível a criação de</w:t>
      </w:r>
      <w:r>
        <w:rPr>
          <w:i/>
        </w:rPr>
        <w:t xml:space="preserve"> layouts </w:t>
      </w:r>
      <w:r>
        <w:t>eficientes.</w:t>
      </w:r>
    </w:p>
    <w:p w14:paraId="518CEDCB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  <w:r>
        <w:rPr>
          <w:sz w:val="20"/>
          <w:szCs w:val="20"/>
        </w:rPr>
        <w:t xml:space="preserve">Não demorou muito para as pessoas perceberem que essa abordagem não funcionaria no futuro porque ela era fundamentalmente limitante. Em vez de tentar disponibilizar um documento monolítico aos </w:t>
      </w:r>
      <w:r>
        <w:rPr>
          <w:sz w:val="20"/>
          <w:szCs w:val="20"/>
        </w:rPr>
        <w:lastRenderedPageBreak/>
        <w:t xml:space="preserve">navegadores </w:t>
      </w:r>
      <w:r w:rsidRPr="00B42BF4">
        <w:rPr>
          <w:i/>
          <w:iCs/>
          <w:sz w:val="20"/>
          <w:szCs w:val="20"/>
        </w:rPr>
        <w:t>web</w:t>
      </w:r>
      <w:r>
        <w:rPr>
          <w:sz w:val="20"/>
          <w:szCs w:val="20"/>
        </w:rPr>
        <w:t>, fazia muito mais sentido dar aos navegadores os blocos de construção do conteúdo em si e, então, deixar que o navegador cuidasse de juntar tudo. Esse princípio é conhecido como separação de interesses (</w:t>
      </w:r>
      <w:proofErr w:type="spellStart"/>
      <w:r>
        <w:rPr>
          <w:i/>
          <w:sz w:val="20"/>
          <w:szCs w:val="20"/>
        </w:rPr>
        <w:t>separatio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f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concerns</w:t>
      </w:r>
      <w:proofErr w:type="spellEnd"/>
      <w:r>
        <w:rPr>
          <w:sz w:val="20"/>
          <w:szCs w:val="20"/>
        </w:rPr>
        <w:t>)</w:t>
      </w:r>
      <w:r>
        <w:rPr>
          <w:rStyle w:val="paraphrase"/>
          <w:sz w:val="20"/>
          <w:szCs w:val="20"/>
        </w:rPr>
        <w:t>. (JR Lewis, 2010, p.18)</w:t>
      </w:r>
    </w:p>
    <w:p w14:paraId="268B6AE0" w14:textId="77777777" w:rsidR="00471030" w:rsidRDefault="00471030" w:rsidP="00471030">
      <w:pPr>
        <w:spacing w:line="240" w:lineRule="auto"/>
        <w:ind w:left="2268"/>
        <w:rPr>
          <w:rStyle w:val="paraphrase"/>
          <w:sz w:val="20"/>
          <w:szCs w:val="20"/>
        </w:rPr>
      </w:pPr>
    </w:p>
    <w:p w14:paraId="4D8FDCF4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t xml:space="preserve">Para JR Lewis (2010), a inovação feita com o surgimento do CSS melhorou e facilitou a forma de trabalhar na web. </w:t>
      </w:r>
    </w:p>
    <w:p w14:paraId="231C64B8" w14:textId="77777777" w:rsidR="00471030" w:rsidRDefault="00471030" w:rsidP="00471030">
      <w:pPr>
        <w:rPr>
          <w:rStyle w:val="paraphrase"/>
        </w:rPr>
      </w:pPr>
      <w:r>
        <w:rPr>
          <w:rStyle w:val="paraphrase"/>
          <w:szCs w:val="24"/>
        </w:rPr>
        <w:t>O CSS 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Moscovitz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0)</w:t>
      </w:r>
      <w:r>
        <w:rPr>
          <w:rFonts w:cs="Arial"/>
          <w:color w:val="222222"/>
          <w:sz w:val="20"/>
          <w:szCs w:val="20"/>
          <w:shd w:val="clear" w:color="auto" w:fill="FFFFFF"/>
        </w:rPr>
        <w:t>,</w:t>
      </w:r>
      <w:r>
        <w:rPr>
          <w:rStyle w:val="paraphrase"/>
          <w:szCs w:val="24"/>
        </w:rPr>
        <w:t xml:space="preserve"> tem uma grande compatibilidade com navegadores </w:t>
      </w:r>
      <w:r w:rsidRPr="00B42BF4">
        <w:rPr>
          <w:rStyle w:val="paraphrase"/>
          <w:i/>
          <w:iCs/>
          <w:szCs w:val="24"/>
        </w:rPr>
        <w:t>web</w:t>
      </w:r>
      <w:r>
        <w:rPr>
          <w:rStyle w:val="paraphrase"/>
          <w:szCs w:val="24"/>
        </w:rPr>
        <w:t>, também possuí uma facilidade para a remodelagem do projeto, apenas uma mudança no projeto pode transformar o escopo inteiro dando outra cara ao projeto e p</w:t>
      </w:r>
      <w:r>
        <w:rPr>
          <w:rStyle w:val="paraphrase"/>
        </w:rPr>
        <w:t>ara se ter uma modelagem faz-se mister ter todo o escopo do projeto CSS dentro do elemento &lt;</w:t>
      </w:r>
      <w:proofErr w:type="spellStart"/>
      <w:r>
        <w:rPr>
          <w:rStyle w:val="paraphrase"/>
          <w:i/>
          <w:iCs/>
        </w:rPr>
        <w:t>style</w:t>
      </w:r>
      <w:proofErr w:type="spellEnd"/>
      <w:r>
        <w:rPr>
          <w:rStyle w:val="paraphrase"/>
        </w:rPr>
        <w:t xml:space="preserve">&gt;, as funcionalidades do CSS são definidas em </w:t>
      </w:r>
      <w:proofErr w:type="spellStart"/>
      <w:r>
        <w:rPr>
          <w:rStyle w:val="paraphrase"/>
          <w:i/>
          <w:iCs/>
        </w:rPr>
        <w:t>tags</w:t>
      </w:r>
      <w:proofErr w:type="spellEnd"/>
      <w:r>
        <w:rPr>
          <w:rStyle w:val="paraphrase"/>
        </w:rPr>
        <w:t xml:space="preserve">, classes, containers, identificadores e atributos. O CSS puxa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utilizada no HTML, como a </w:t>
      </w:r>
      <w:proofErr w:type="spellStart"/>
      <w:r>
        <w:rPr>
          <w:rStyle w:val="paraphrase"/>
          <w:i/>
          <w:iCs/>
        </w:rPr>
        <w:t>tag</w:t>
      </w:r>
      <w:proofErr w:type="spellEnd"/>
      <w:r>
        <w:rPr>
          <w:rStyle w:val="paraphrase"/>
        </w:rPr>
        <w:t xml:space="preserve"> &lt;</w:t>
      </w:r>
      <w:proofErr w:type="spellStart"/>
      <w:r>
        <w:rPr>
          <w:rStyle w:val="paraphrase"/>
          <w:i/>
          <w:iCs/>
        </w:rPr>
        <w:t>div</w:t>
      </w:r>
      <w:proofErr w:type="spellEnd"/>
      <w:r>
        <w:rPr>
          <w:rStyle w:val="paraphrase"/>
        </w:rPr>
        <w:t>&gt;, e modela de acordo com as particularidades das divisões.</w:t>
      </w:r>
    </w:p>
    <w:p w14:paraId="1350A5C9" w14:textId="129E6AE9" w:rsidR="00471030" w:rsidRDefault="00471030" w:rsidP="00471030">
      <w:pPr>
        <w:pStyle w:val="Legendafiguras"/>
        <w:rPr>
          <w:color w:val="000000"/>
          <w:sz w:val="24"/>
          <w:szCs w:val="24"/>
        </w:rPr>
      </w:pPr>
      <w:r>
        <w:rPr>
          <w:rStyle w:val="paraphrase"/>
          <w:sz w:val="24"/>
          <w:szCs w:val="24"/>
        </w:rPr>
        <w:t>De acordo com Souza</w:t>
      </w:r>
      <w:r w:rsidR="00B42BF4">
        <w:rPr>
          <w:rStyle w:val="paraphrase"/>
          <w:sz w:val="24"/>
          <w:szCs w:val="24"/>
        </w:rPr>
        <w:t xml:space="preserve"> (</w:t>
      </w:r>
      <w:r>
        <w:rPr>
          <w:rStyle w:val="paraphrase"/>
          <w:sz w:val="24"/>
          <w:szCs w:val="24"/>
        </w:rPr>
        <w:t xml:space="preserve">2020), o CSS está presente em diversos </w:t>
      </w:r>
      <w:r>
        <w:rPr>
          <w:rStyle w:val="paraphrase"/>
          <w:i/>
          <w:sz w:val="24"/>
          <w:szCs w:val="24"/>
        </w:rPr>
        <w:t xml:space="preserve">frameworks </w:t>
      </w:r>
      <w:r>
        <w:rPr>
          <w:rStyle w:val="paraphrase"/>
          <w:sz w:val="24"/>
          <w:szCs w:val="24"/>
        </w:rPr>
        <w:t xml:space="preserve">como </w:t>
      </w:r>
      <w:proofErr w:type="spellStart"/>
      <w:r>
        <w:rPr>
          <w:rStyle w:val="paraphrase"/>
          <w:i/>
          <w:iCs/>
          <w:sz w:val="24"/>
          <w:szCs w:val="24"/>
        </w:rPr>
        <w:t>b</w:t>
      </w:r>
      <w:r w:rsidRPr="00B42BF4">
        <w:rPr>
          <w:rStyle w:val="paraphrase"/>
          <w:i/>
          <w:iCs/>
          <w:sz w:val="24"/>
          <w:szCs w:val="24"/>
        </w:rPr>
        <w:t>ootstrap</w:t>
      </w:r>
      <w:proofErr w:type="spellEnd"/>
      <w:r w:rsidRPr="00B42BF4">
        <w:rPr>
          <w:rStyle w:val="paraphrase"/>
          <w:sz w:val="24"/>
          <w:szCs w:val="24"/>
        </w:rPr>
        <w:t xml:space="preserve">, </w:t>
      </w:r>
      <w:hyperlink r:id="rId15" w:anchor="2-_Bulma" w:tooltip="2- Bulma" w:history="1">
        <w:proofErr w:type="spellStart"/>
        <w:r w:rsidRPr="00B42BF4">
          <w:rPr>
            <w:rStyle w:val="Hyperlink"/>
            <w:color w:val="000000"/>
            <w:sz w:val="24"/>
            <w:szCs w:val="24"/>
            <w:u w:val="none"/>
          </w:rPr>
          <w:t>b</w:t>
        </w:r>
        <w:r w:rsidRPr="00B42BF4">
          <w:rPr>
            <w:rStyle w:val="Hyperlink"/>
            <w:color w:val="444444"/>
            <w:sz w:val="24"/>
            <w:szCs w:val="24"/>
            <w:u w:val="none"/>
          </w:rPr>
          <w:t>ulma</w:t>
        </w:r>
        <w:proofErr w:type="spellEnd"/>
      </w:hyperlink>
      <w:hyperlink r:id="rId16" w:anchor="3-_Materialize" w:tooltip="3- Materialize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, </w:t>
        </w:r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materialize</w:t>
        </w:r>
      </w:hyperlink>
      <w:hyperlink r:id="rId17" w:anchor="4-_Foundation" w:tooltip="4- Foundation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, </w:t>
        </w:r>
        <w:proofErr w:type="spellStart"/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foundation</w:t>
        </w:r>
        <w:proofErr w:type="spellEnd"/>
      </w:hyperlink>
      <w:r w:rsidRPr="00B42BF4">
        <w:rPr>
          <w:sz w:val="24"/>
          <w:szCs w:val="24"/>
        </w:rPr>
        <w:t>,</w:t>
      </w:r>
      <w:hyperlink r:id="rId18" w:anchor="6-_Semantic_UI" w:tooltip="6- Semantic UI" w:history="1"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 </w:t>
        </w:r>
        <w:proofErr w:type="spellStart"/>
        <w:r w:rsidRPr="00B42BF4">
          <w:rPr>
            <w:rStyle w:val="Hyperlink"/>
            <w:i/>
            <w:iCs/>
            <w:color w:val="444444"/>
            <w:sz w:val="24"/>
            <w:szCs w:val="24"/>
            <w:u w:val="none"/>
          </w:rPr>
          <w:t>Semantic</w:t>
        </w:r>
        <w:proofErr w:type="spellEnd"/>
        <w:r w:rsidRPr="00B42BF4">
          <w:rPr>
            <w:rStyle w:val="Hyperlink"/>
            <w:color w:val="444444"/>
            <w:sz w:val="24"/>
            <w:szCs w:val="24"/>
            <w:u w:val="none"/>
          </w:rPr>
          <w:t xml:space="preserve"> UI</w:t>
        </w:r>
      </w:hyperlink>
      <w:r>
        <w:rPr>
          <w:color w:val="000000"/>
          <w:sz w:val="24"/>
          <w:szCs w:val="24"/>
        </w:rPr>
        <w:t xml:space="preserve">, esses </w:t>
      </w:r>
      <w:r>
        <w:rPr>
          <w:i/>
          <w:iCs/>
          <w:color w:val="000000"/>
          <w:sz w:val="24"/>
          <w:szCs w:val="24"/>
        </w:rPr>
        <w:t>frameworks</w:t>
      </w:r>
      <w:r>
        <w:rPr>
          <w:color w:val="000000"/>
          <w:sz w:val="24"/>
          <w:szCs w:val="24"/>
        </w:rPr>
        <w:t xml:space="preserve"> são utilizados na criação de sites, ajudam na velocidade e leveza no desenvolvimento do projeto.</w:t>
      </w:r>
    </w:p>
    <w:p w14:paraId="79104DB1" w14:textId="46376F1D" w:rsidR="00471030" w:rsidRDefault="00471030" w:rsidP="00C87C99">
      <w:r>
        <w:rPr>
          <w:rStyle w:val="paraphrase"/>
        </w:rPr>
        <w:t xml:space="preserve">Segundo 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 xml:space="preserve"> (2009), os documentos CSS são compostos por uma programação básica:</w:t>
      </w:r>
    </w:p>
    <w:p w14:paraId="018185BA" w14:textId="51966579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5</w:t>
      </w:r>
      <w:r w:rsidR="006230A1">
        <w:rPr>
          <w:noProof/>
        </w:rPr>
        <w:fldChar w:fldCharType="end"/>
      </w:r>
      <w:r>
        <w:t xml:space="preserve"> - Programação Básica CSS</w:t>
      </w:r>
    </w:p>
    <w:p w14:paraId="60F3DEF3" w14:textId="2146E35F" w:rsidR="00471030" w:rsidRDefault="00471030" w:rsidP="00471030">
      <w:pPr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4EAC0195" wp14:editId="64FC9765">
            <wp:extent cx="2505075" cy="2173078"/>
            <wp:effectExtent l="19050" t="19050" r="9525" b="17780"/>
            <wp:docPr id="36" name="Imagem 36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10" cy="21774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6BCFAD5" w14:textId="77777777" w:rsidR="00471030" w:rsidRDefault="00471030" w:rsidP="00471030">
      <w:pPr>
        <w:pStyle w:val="Legendafiguras"/>
      </w:pPr>
      <w:r>
        <w:rPr>
          <w:rStyle w:val="paraphrase"/>
        </w:rPr>
        <w:t xml:space="preserve">Fonte: </w:t>
      </w:r>
      <w:proofErr w:type="spellStart"/>
      <w:r>
        <w:t>Jobstraibizer</w:t>
      </w:r>
      <w:proofErr w:type="spellEnd"/>
      <w:r>
        <w:t>, 2009.</w:t>
      </w:r>
    </w:p>
    <w:p w14:paraId="1AEF6132" w14:textId="77777777" w:rsidR="00471030" w:rsidRDefault="00471030" w:rsidP="00471030">
      <w:pPr>
        <w:rPr>
          <w:rStyle w:val="paraphrase"/>
        </w:rPr>
      </w:pPr>
      <w:r>
        <w:rPr>
          <w:rStyle w:val="paraphrase"/>
        </w:rPr>
        <w:lastRenderedPageBreak/>
        <w:t xml:space="preserve">Os blocos identificados pelo ponto são atributos de classes. Podendo ser manipulados quantas vezes forem necessárias dentro de uma página, sendo utilizados com frequência. Já os blocos identificados pela </w:t>
      </w:r>
      <w:proofErr w:type="spellStart"/>
      <w:r>
        <w:rPr>
          <w:rStyle w:val="paraphrase"/>
        </w:rPr>
        <w:t>cerquilha</w:t>
      </w:r>
      <w:proofErr w:type="spellEnd"/>
      <w:r>
        <w:rPr>
          <w:rStyle w:val="paraphrase"/>
        </w:rPr>
        <w:t xml:space="preserve"> (#) são atributos de ID. São identificadores de um conteúdo específico, preferencialmente utilizados apenas em locais específicos, como, por exemplo, em formatação de blocos de conteúdo HTML (</w:t>
      </w:r>
      <w:proofErr w:type="spellStart"/>
      <w:r>
        <w:rPr>
          <w:rStyle w:val="paraphrase"/>
        </w:rPr>
        <w:t>Jobstraibizer</w:t>
      </w:r>
      <w:proofErr w:type="spellEnd"/>
      <w:r>
        <w:rPr>
          <w:rStyle w:val="paraphrase"/>
        </w:rPr>
        <w:t>, 2009).</w:t>
      </w:r>
    </w:p>
    <w:p w14:paraId="428743AD" w14:textId="57AD1795" w:rsidR="00471030" w:rsidRDefault="00471030" w:rsidP="00471030">
      <w:r>
        <w:rPr>
          <w:rStyle w:val="paraphrase"/>
        </w:rPr>
        <w:t>Seguindo a programação básica do CSS, a figura X apresenta o resultado da estilização do formulário HTML, figura 4. E a figura 6 mostra o código CSS utilizado, demonstrando como seus valores são aplicados.</w:t>
      </w:r>
    </w:p>
    <w:p w14:paraId="18970240" w14:textId="27787FA0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6</w:t>
      </w:r>
      <w:r w:rsidR="006230A1">
        <w:rPr>
          <w:noProof/>
        </w:rPr>
        <w:fldChar w:fldCharType="end"/>
      </w:r>
      <w:r>
        <w:t xml:space="preserve"> - Formulário Estilizado, Código HTML</w:t>
      </w:r>
    </w:p>
    <w:p w14:paraId="4CD35710" w14:textId="5A917088" w:rsidR="00471030" w:rsidRDefault="00471030" w:rsidP="00471030">
      <w:pPr>
        <w:pStyle w:val="TituloFiguras"/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37C58772" wp14:editId="3971000E">
            <wp:extent cx="2576292" cy="2171700"/>
            <wp:effectExtent l="0" t="0" r="0" b="0"/>
            <wp:docPr id="34" name="Imagem 34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7" cy="22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CC1D" w14:textId="77777777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7306636D" w14:textId="32FB62B4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7</w:t>
      </w:r>
      <w:r w:rsidR="006230A1">
        <w:rPr>
          <w:noProof/>
        </w:rPr>
        <w:fldChar w:fldCharType="end"/>
      </w:r>
      <w:r>
        <w:t xml:space="preserve"> - Código CSS</w:t>
      </w:r>
    </w:p>
    <w:p w14:paraId="57214635" w14:textId="7C202B58" w:rsidR="00471030" w:rsidRDefault="00471030" w:rsidP="00471030">
      <w:pPr>
        <w:rPr>
          <w:rStyle w:val="paraphrase"/>
        </w:rPr>
      </w:pPr>
      <w:r>
        <w:rPr>
          <w:noProof/>
          <w:lang w:eastAsia="pt-BR"/>
        </w:rPr>
        <w:drawing>
          <wp:inline distT="0" distB="0" distL="0" distR="0" wp14:anchorId="2FEA03D8" wp14:editId="4C59B342">
            <wp:extent cx="2061928" cy="2771775"/>
            <wp:effectExtent l="19050" t="19050" r="14605" b="9525"/>
            <wp:docPr id="32" name="Imagem 32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ext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60" cy="27780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8F319A" w14:textId="77777777" w:rsidR="00471030" w:rsidRDefault="00471030" w:rsidP="00471030">
      <w:pPr>
        <w:pStyle w:val="Legendafiguras"/>
        <w:rPr>
          <w:rStyle w:val="paraphrase"/>
        </w:rPr>
      </w:pPr>
      <w:r>
        <w:rPr>
          <w:rStyle w:val="paraphrase"/>
        </w:rPr>
        <w:t>Fonte: Autoria própria, 2022.</w:t>
      </w:r>
    </w:p>
    <w:p w14:paraId="3A6EAC53" w14:textId="77777777" w:rsidR="00471030" w:rsidRDefault="00471030" w:rsidP="00471030">
      <w:pPr>
        <w:rPr>
          <w:rStyle w:val="paraphrase"/>
        </w:rPr>
      </w:pPr>
      <w:proofErr w:type="spellStart"/>
      <w:r>
        <w:rPr>
          <w:rStyle w:val="paraphrase"/>
        </w:rPr>
        <w:lastRenderedPageBreak/>
        <w:t>Jobstraibizer</w:t>
      </w:r>
      <w:proofErr w:type="spellEnd"/>
      <w:r>
        <w:rPr>
          <w:rStyle w:val="paraphrase"/>
        </w:rPr>
        <w:t xml:space="preserve"> (2009) e Pedroso (2007) definem as propriedades utilizadas no código:</w:t>
      </w:r>
    </w:p>
    <w:p w14:paraId="42D5BBA7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r>
        <w:rPr>
          <w:rStyle w:val="paraphrase"/>
          <w:i/>
          <w:iCs/>
        </w:rPr>
        <w:t>Background</w:t>
      </w:r>
      <w:r>
        <w:rPr>
          <w:rStyle w:val="paraphrase"/>
        </w:rPr>
        <w:t>: indica as informações sobre o plano de fundo de determinado elemento. Neste caso, o elemento afetado foi o &lt;</w:t>
      </w:r>
      <w:proofErr w:type="spellStart"/>
      <w:r>
        <w:rPr>
          <w:rStyle w:val="paraphrase"/>
          <w:i/>
          <w:iCs/>
        </w:rPr>
        <w:t>body</w:t>
      </w:r>
      <w:proofErr w:type="spellEnd"/>
      <w:r>
        <w:rPr>
          <w:rStyle w:val="paraphrase"/>
        </w:rPr>
        <w:t xml:space="preserve">&gt;, tendo sua a cor de plano de fundo alterada através do </w:t>
      </w:r>
      <w:r>
        <w:rPr>
          <w:rStyle w:val="paraphrase"/>
          <w:i/>
          <w:iCs/>
        </w:rPr>
        <w:t>background-color</w:t>
      </w:r>
      <w:r>
        <w:rPr>
          <w:rStyle w:val="paraphrase"/>
        </w:rPr>
        <w:t>.</w:t>
      </w:r>
    </w:p>
    <w:p w14:paraId="1C8CC4CB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</w:rPr>
        <w:t xml:space="preserve">: informação geral de margens de um elemento. Pode-se informar o valor da margem de uma direção específica, seja ela, inferior, esquerda, direita ou superior. Para definir um lado específico, basta especificar a direção, como os atributos </w:t>
      </w:r>
      <w:proofErr w:type="spellStart"/>
      <w:r>
        <w:rPr>
          <w:rStyle w:val="paraphrase"/>
          <w:i/>
          <w:iCs/>
        </w:rPr>
        <w:t>margin</w:t>
      </w:r>
      <w:proofErr w:type="spellEnd"/>
      <w:r>
        <w:rPr>
          <w:rStyle w:val="paraphrase"/>
          <w:i/>
          <w:iCs/>
        </w:rPr>
        <w:t>-top</w:t>
      </w:r>
      <w:r>
        <w:rPr>
          <w:rStyle w:val="paraphrase"/>
        </w:rPr>
        <w:t xml:space="preserve"> e </w:t>
      </w:r>
      <w:proofErr w:type="spellStart"/>
      <w:r>
        <w:rPr>
          <w:rStyle w:val="paraphrase"/>
          <w:i/>
          <w:iCs/>
        </w:rPr>
        <w:t>left</w:t>
      </w:r>
      <w:proofErr w:type="spellEnd"/>
      <w:r>
        <w:rPr>
          <w:rStyle w:val="paraphrase"/>
          <w:i/>
          <w:iCs/>
        </w:rPr>
        <w:t xml:space="preserve"> </w:t>
      </w:r>
      <w:r>
        <w:rPr>
          <w:rStyle w:val="paraphrase"/>
        </w:rPr>
        <w:t>utilizados no código para definir respectivamente a margem esquerda e superior da classe.</w:t>
      </w:r>
    </w:p>
    <w:p w14:paraId="5F66726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Width</w:t>
      </w:r>
      <w:proofErr w:type="spellEnd"/>
      <w:r>
        <w:rPr>
          <w:rStyle w:val="paraphrase"/>
        </w:rPr>
        <w:t>: informa o tamanho geral de um elemento.</w:t>
      </w:r>
    </w:p>
    <w:p w14:paraId="783F4D94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Padding</w:t>
      </w:r>
      <w:proofErr w:type="spellEnd"/>
      <w:r>
        <w:rPr>
          <w:rStyle w:val="paraphrase"/>
        </w:rPr>
        <w:t>: é utilizada para definir um espaçamento interno entre sua borda, e seu respectivo conteúdo.</w:t>
      </w:r>
    </w:p>
    <w:p w14:paraId="2F900C25" w14:textId="77777777" w:rsidR="00471030" w:rsidRDefault="00471030" w:rsidP="00471030">
      <w:pPr>
        <w:pStyle w:val="PargrafodaLista"/>
        <w:numPr>
          <w:ilvl w:val="0"/>
          <w:numId w:val="24"/>
        </w:numPr>
        <w:rPr>
          <w:rStyle w:val="paraphrase"/>
        </w:rPr>
      </w:pPr>
      <w:proofErr w:type="spellStart"/>
      <w:r>
        <w:rPr>
          <w:rStyle w:val="paraphrase"/>
          <w:i/>
          <w:iCs/>
        </w:rPr>
        <w:t>Border</w:t>
      </w:r>
      <w:proofErr w:type="spellEnd"/>
      <w:r>
        <w:rPr>
          <w:rStyle w:val="paraphrase"/>
        </w:rPr>
        <w:t>: Define a borda de um elemento.</w:t>
      </w:r>
    </w:p>
    <w:p w14:paraId="442EB824" w14:textId="77777777" w:rsidR="00471030" w:rsidRDefault="00471030" w:rsidP="00471030">
      <w:pPr>
        <w:pStyle w:val="Ttulo1"/>
      </w:pPr>
      <w:bookmarkStart w:id="4" w:name="_Toc119324822"/>
      <w:r>
        <w:t>2.3 BOOTSTRAP</w:t>
      </w:r>
      <w:bookmarkEnd w:id="4"/>
    </w:p>
    <w:p w14:paraId="4F5B089B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O </w:t>
      </w:r>
      <w:proofErr w:type="spellStart"/>
      <w:r>
        <w:rPr>
          <w:iCs/>
          <w:szCs w:val="24"/>
        </w:rPr>
        <w:t>Bootstrap</w:t>
      </w:r>
      <w:proofErr w:type="spellEnd"/>
      <w:r>
        <w:rPr>
          <w:szCs w:val="24"/>
        </w:rPr>
        <w:t xml:space="preserve"> é um </w:t>
      </w:r>
      <w:r>
        <w:rPr>
          <w:i/>
          <w:szCs w:val="24"/>
        </w:rPr>
        <w:t xml:space="preserve">framework </w:t>
      </w:r>
      <w:r>
        <w:rPr>
          <w:i/>
          <w:iCs/>
          <w:szCs w:val="24"/>
        </w:rPr>
        <w:t>front</w:t>
      </w:r>
      <w:r>
        <w:rPr>
          <w:iCs/>
          <w:szCs w:val="24"/>
        </w:rPr>
        <w:t>-</w:t>
      </w:r>
      <w:proofErr w:type="spellStart"/>
      <w:r>
        <w:rPr>
          <w:iCs/>
          <w:szCs w:val="24"/>
        </w:rPr>
        <w:t>end</w:t>
      </w:r>
      <w:proofErr w:type="spellEnd"/>
      <w:r>
        <w:rPr>
          <w:szCs w:val="24"/>
        </w:rPr>
        <w:t xml:space="preserve"> desenvolvido em 2011 para a produção de sites responsivos. Criado por Mark Otto e Jacob Thornton como um recurso interno do </w:t>
      </w:r>
      <w:proofErr w:type="spellStart"/>
      <w:r>
        <w:rPr>
          <w:szCs w:val="24"/>
        </w:rPr>
        <w:t>Twitter</w:t>
      </w:r>
      <w:proofErr w:type="spellEnd"/>
      <w:r>
        <w:rPr>
          <w:szCs w:val="24"/>
        </w:rPr>
        <w:t xml:space="preserve"> para resolver os problemas relacionados à códigos dentro de sua equipe de desenvolvimento (BOOTSTRAP, [201-]). Por não haver um padrão de estrutura de código, cada engenheiro tinha sua maneira de programar, o que dificultava a junção das partes do código do projeto posteriormente. Segundo Silva (2014) A finalidade original d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era motivar as equipes de desenvolvimento a utilizar uma única estrutura de código, nomenclatura de classes e </w:t>
      </w:r>
      <w:proofErr w:type="spellStart"/>
      <w:r>
        <w:rPr>
          <w:szCs w:val="24"/>
        </w:rPr>
        <w:t>etc</w:t>
      </w:r>
      <w:proofErr w:type="spellEnd"/>
      <w:r>
        <w:rPr>
          <w:szCs w:val="24"/>
        </w:rPr>
        <w:t xml:space="preserve">, com o objetivo de reduzir inconsistências de código e otimizar o processo de desenvolvimento. Levou poucos meses para milhares de desenvolvedores se interessarem com o projeto após o mesmo ser lançado publicamente no </w:t>
      </w:r>
      <w:proofErr w:type="spellStart"/>
      <w:r>
        <w:rPr>
          <w:szCs w:val="24"/>
        </w:rPr>
        <w:t>Github</w:t>
      </w:r>
      <w:proofErr w:type="spellEnd"/>
      <w:r>
        <w:rPr>
          <w:szCs w:val="24"/>
        </w:rPr>
        <w:t xml:space="preserve"> como um projeto de software-livre. Grande parte desses desenvolvedores contribuíram para o código, acelerando seu desenvolvimento e o tornando mais ativo.</w:t>
      </w:r>
    </w:p>
    <w:p w14:paraId="7265FFBE" w14:textId="77777777" w:rsidR="00471030" w:rsidRDefault="00471030" w:rsidP="00471030">
      <w:pPr>
        <w:rPr>
          <w:szCs w:val="24"/>
        </w:rPr>
      </w:pPr>
      <w:r>
        <w:rPr>
          <w:szCs w:val="24"/>
        </w:rPr>
        <w:t xml:space="preserve">Conforme Silva (2014), o </w:t>
      </w:r>
      <w:proofErr w:type="spellStart"/>
      <w:r>
        <w:rPr>
          <w:szCs w:val="24"/>
        </w:rPr>
        <w:t>Bootstrap</w:t>
      </w:r>
      <w:proofErr w:type="spellEnd"/>
      <w:r>
        <w:rPr>
          <w:szCs w:val="24"/>
        </w:rPr>
        <w:t xml:space="preserve"> proporciona a possibilidade de escolher quais elementos serão utilizados no projeto, dentre arquivos CSS, componentes </w:t>
      </w:r>
      <w:r>
        <w:rPr>
          <w:szCs w:val="24"/>
        </w:rPr>
        <w:lastRenderedPageBreak/>
        <w:t xml:space="preserve">predefinidos pelo </w:t>
      </w:r>
      <w:r>
        <w:rPr>
          <w:i/>
          <w:iCs/>
          <w:szCs w:val="24"/>
        </w:rPr>
        <w:t>framework</w:t>
      </w:r>
      <w:r>
        <w:rPr>
          <w:szCs w:val="24"/>
        </w:rPr>
        <w:t xml:space="preserve">, componentes de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e outras opções de personalização.</w:t>
      </w:r>
    </w:p>
    <w:p w14:paraId="4E110945" w14:textId="77777777" w:rsidR="00471030" w:rsidRDefault="00471030" w:rsidP="00471030">
      <w:r>
        <w:rPr>
          <w:rStyle w:val="paraphrase"/>
        </w:rPr>
        <w:t xml:space="preserve">Um </w:t>
      </w:r>
      <w:r>
        <w:rPr>
          <w:rStyle w:val="paraphrase"/>
          <w:i/>
        </w:rPr>
        <w:t>framework</w:t>
      </w:r>
      <w:r>
        <w:rPr>
          <w:rStyle w:val="paraphrase"/>
        </w:rPr>
        <w:t xml:space="preserve"> </w:t>
      </w:r>
      <w:r>
        <w:rPr>
          <w:rStyle w:val="paraphrase"/>
          <w:i/>
        </w:rPr>
        <w:t>front-</w:t>
      </w:r>
      <w:proofErr w:type="spellStart"/>
      <w:r>
        <w:rPr>
          <w:rStyle w:val="paraphrase"/>
          <w:i/>
        </w:rPr>
        <w:t>end</w:t>
      </w:r>
      <w:proofErr w:type="spellEnd"/>
      <w:r>
        <w:rPr>
          <w:rStyle w:val="paraphrase"/>
        </w:rPr>
        <w:t xml:space="preserve"> é </w:t>
      </w:r>
      <w:r>
        <w:rPr>
          <w:rStyle w:val="synonyms"/>
        </w:rPr>
        <w:t>um conjunto</w:t>
      </w:r>
      <w:r>
        <w:rPr>
          <w:rStyle w:val="paraphrase"/>
        </w:rPr>
        <w:t xml:space="preserve"> de </w:t>
      </w:r>
      <w:r>
        <w:rPr>
          <w:rStyle w:val="synonyms"/>
        </w:rPr>
        <w:t>elementos</w:t>
      </w:r>
      <w:r>
        <w:rPr>
          <w:rStyle w:val="paraphrase"/>
        </w:rPr>
        <w:t xml:space="preserve"> que </w:t>
      </w:r>
      <w:r>
        <w:rPr>
          <w:rStyle w:val="synonyms"/>
        </w:rPr>
        <w:t>ajudam</w:t>
      </w:r>
      <w:r>
        <w:rPr>
          <w:rStyle w:val="paraphrase"/>
        </w:rPr>
        <w:t xml:space="preserve"> </w:t>
      </w:r>
      <w:r>
        <w:rPr>
          <w:rStyle w:val="added"/>
        </w:rPr>
        <w:t>a</w:t>
      </w:r>
      <w:r>
        <w:rPr>
          <w:rStyle w:val="paraphrase"/>
        </w:rPr>
        <w:t xml:space="preserve"> </w:t>
      </w:r>
      <w:r>
        <w:rPr>
          <w:rStyle w:val="synonyms"/>
        </w:rPr>
        <w:t>criar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desenvolver</w:t>
      </w:r>
      <w:r>
        <w:rPr>
          <w:rStyle w:val="paraphrase"/>
        </w:rPr>
        <w:t xml:space="preserve"> </w:t>
      </w:r>
      <w:r>
        <w:rPr>
          <w:rStyle w:val="added"/>
        </w:rPr>
        <w:t>interfaces</w:t>
      </w:r>
      <w:r>
        <w:rPr>
          <w:rStyle w:val="paraphrase"/>
        </w:rPr>
        <w:t xml:space="preserve"> para a </w:t>
      </w:r>
      <w:r>
        <w:rPr>
          <w:rStyle w:val="paraphrase"/>
          <w:i/>
        </w:rPr>
        <w:t>web</w:t>
      </w:r>
      <w:r>
        <w:rPr>
          <w:rStyle w:val="paraphrase"/>
        </w:rPr>
        <w:t>.</w:t>
      </w:r>
      <w: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</w:t>
      </w:r>
      <w:r>
        <w:rPr>
          <w:rStyle w:val="added"/>
        </w:rPr>
        <w:t>de</w:t>
      </w:r>
      <w:r>
        <w:rPr>
          <w:rStyle w:val="paraphrase"/>
        </w:rPr>
        <w:t xml:space="preserve"> desenvolvimento de </w:t>
      </w:r>
      <w:r>
        <w:rPr>
          <w:rStyle w:val="synonyms"/>
        </w:rPr>
        <w:t>software</w:t>
      </w:r>
      <w:r>
        <w:rPr>
          <w:rStyle w:val="added"/>
        </w:rPr>
        <w:t xml:space="preserve"> mais confiáveis</w:t>
      </w:r>
      <w:r>
        <w:rPr>
          <w:rStyle w:val="paraphrase"/>
        </w:rPr>
        <w:t xml:space="preserve">,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estruturas</w:t>
      </w:r>
      <w:r>
        <w:rPr>
          <w:rStyle w:val="paraphrase"/>
        </w:rPr>
        <w:t xml:space="preserve"> de desenvolvimento </w:t>
      </w:r>
      <w:r>
        <w:rPr>
          <w:rStyle w:val="added"/>
        </w:rPr>
        <w:t>da</w:t>
      </w:r>
      <w:r>
        <w:rPr>
          <w:rStyle w:val="paraphrase"/>
        </w:rPr>
        <w:t xml:space="preserve"> </w:t>
      </w:r>
      <w:r>
        <w:rPr>
          <w:rStyle w:val="added"/>
          <w:i/>
          <w:iCs/>
        </w:rPr>
        <w:t>web</w:t>
      </w:r>
      <w:r>
        <w:rPr>
          <w:rStyle w:val="paraphrase"/>
        </w:rPr>
        <w:t xml:space="preserve"> </w:t>
      </w:r>
      <w:r>
        <w:rPr>
          <w:rStyle w:val="added"/>
        </w:rPr>
        <w:t xml:space="preserve">possuem </w:t>
      </w:r>
      <w:r>
        <w:rPr>
          <w:rStyle w:val="paraphrase"/>
        </w:rPr>
        <w:t xml:space="preserve">bibliotecas </w:t>
      </w:r>
      <w:r>
        <w:rPr>
          <w:rStyle w:val="added"/>
        </w:rPr>
        <w:t>projetad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simplificar</w:t>
      </w:r>
      <w:r>
        <w:rPr>
          <w:rStyle w:val="paraphrase"/>
        </w:rPr>
        <w:t xml:space="preserve"> </w:t>
      </w:r>
      <w:r>
        <w:rPr>
          <w:rStyle w:val="synonyms"/>
        </w:rPr>
        <w:t>a codificação</w:t>
      </w:r>
      <w:r>
        <w:rPr>
          <w:rStyle w:val="paraphrase"/>
        </w:rPr>
        <w:t xml:space="preserve"> CSS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synonyms"/>
        </w:rPr>
        <w:t>aumentar</w:t>
      </w:r>
      <w:r>
        <w:rPr>
          <w:rStyle w:val="paraphrase"/>
        </w:rPr>
        <w:t xml:space="preserve"> </w:t>
      </w:r>
      <w:r>
        <w:rPr>
          <w:rStyle w:val="added"/>
        </w:rPr>
        <w:t>sua</w:t>
      </w:r>
      <w:r>
        <w:rPr>
          <w:rStyle w:val="paraphrase"/>
        </w:rPr>
        <w:t xml:space="preserve"> </w:t>
      </w:r>
      <w:r>
        <w:rPr>
          <w:rStyle w:val="added"/>
        </w:rPr>
        <w:t>compatibilidade</w:t>
      </w:r>
      <w:r>
        <w:rPr>
          <w:rStyle w:val="paraphrase"/>
        </w:rPr>
        <w:t xml:space="preserve"> </w:t>
      </w:r>
      <w:r>
        <w:rPr>
          <w:rStyle w:val="added"/>
        </w:rPr>
        <w:t>com</w:t>
      </w:r>
      <w:r>
        <w:rPr>
          <w:rStyle w:val="paraphrase"/>
        </w:rPr>
        <w:t xml:space="preserve"> </w:t>
      </w:r>
      <w:r>
        <w:rPr>
          <w:rStyle w:val="added"/>
        </w:rPr>
        <w:t>os</w:t>
      </w:r>
      <w:r>
        <w:rPr>
          <w:rStyle w:val="paraphrase"/>
        </w:rPr>
        <w:t xml:space="preserve"> </w:t>
      </w:r>
      <w:r>
        <w:rPr>
          <w:rStyle w:val="synonyms"/>
        </w:rPr>
        <w:t>padrões</w:t>
      </w:r>
      <w:r>
        <w:rPr>
          <w:rStyle w:val="paraphrase"/>
        </w:rPr>
        <w:t xml:space="preserve"> de </w:t>
      </w:r>
      <w:r>
        <w:rPr>
          <w:rStyle w:val="synonyms"/>
        </w:rPr>
        <w:t>estilo</w:t>
      </w:r>
      <w:r>
        <w:rPr>
          <w:rStyle w:val="paraphrase"/>
        </w:rPr>
        <w:t xml:space="preserve">, </w:t>
      </w:r>
      <w:r>
        <w:rPr>
          <w:rStyle w:val="added"/>
        </w:rPr>
        <w:t>bem</w:t>
      </w:r>
      <w:r>
        <w:rPr>
          <w:rStyle w:val="paraphrase"/>
        </w:rPr>
        <w:t xml:space="preserve"> </w:t>
      </w:r>
      <w:r>
        <w:rPr>
          <w:rStyle w:val="added"/>
        </w:rPr>
        <w:t>como</w:t>
      </w:r>
      <w:r>
        <w:rPr>
          <w:rStyle w:val="paraphrase"/>
        </w:rPr>
        <w:t xml:space="preserve"> </w:t>
      </w:r>
      <w:r>
        <w:rPr>
          <w:rStyle w:val="added"/>
        </w:rPr>
        <w:t>bibliotecas</w:t>
      </w:r>
      <w:r>
        <w:rPr>
          <w:rStyle w:val="paraphrase"/>
        </w:rPr>
        <w:t xml:space="preserve"> </w:t>
      </w:r>
      <w:r>
        <w:rPr>
          <w:rStyle w:val="added"/>
        </w:rPr>
        <w:t>para</w:t>
      </w:r>
      <w:r>
        <w:rPr>
          <w:rStyle w:val="paraphrase"/>
        </w:rPr>
        <w:t xml:space="preserve"> </w:t>
      </w:r>
      <w:r>
        <w:rPr>
          <w:rStyle w:val="added"/>
        </w:rPr>
        <w:t>desenvolvimento</w:t>
      </w:r>
      <w:r>
        <w:rPr>
          <w:rStyle w:val="paraphrase"/>
        </w:rPr>
        <w:t xml:space="preserve"> </w:t>
      </w:r>
      <w:r>
        <w:rPr>
          <w:rStyle w:val="added"/>
        </w:rPr>
        <w:t>que</w:t>
      </w:r>
      <w:r>
        <w:rPr>
          <w:rStyle w:val="paraphrase"/>
        </w:rPr>
        <w:t xml:space="preserve"> </w:t>
      </w:r>
      <w:r>
        <w:rPr>
          <w:rStyle w:val="added"/>
        </w:rPr>
        <w:t>tem</w:t>
      </w:r>
      <w:r>
        <w:rPr>
          <w:rStyle w:val="paraphrase"/>
        </w:rPr>
        <w:t xml:space="preserve"> </w:t>
      </w:r>
      <w:r>
        <w:rPr>
          <w:rStyle w:val="added"/>
        </w:rPr>
        <w:t xml:space="preserve">modelos </w:t>
      </w:r>
      <w:proofErr w:type="spellStart"/>
      <w:r>
        <w:rPr>
          <w:rStyle w:val="paraphrase"/>
        </w:rPr>
        <w:t>semip</w:t>
      </w:r>
      <w:r>
        <w:rPr>
          <w:rStyle w:val="added"/>
        </w:rPr>
        <w:t>rontos</w:t>
      </w:r>
      <w:proofErr w:type="spellEnd"/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</w:t>
      </w:r>
      <w:r>
        <w:rPr>
          <w:rStyle w:val="added"/>
        </w:rPr>
        <w:t>prontos.</w:t>
      </w:r>
      <w:r>
        <w:rPr>
          <w:rStyle w:val="paraphrase"/>
        </w:rPr>
        <w:t xml:space="preserve"> </w:t>
      </w:r>
      <w:r>
        <w:rPr>
          <w:rStyle w:val="added"/>
        </w:rPr>
        <w:t>Diminuindo</w:t>
      </w:r>
      <w:r>
        <w:rPr>
          <w:rStyle w:val="paraphrase"/>
        </w:rPr>
        <w:t xml:space="preserve"> o tempo </w:t>
      </w:r>
      <w:r>
        <w:rPr>
          <w:rStyle w:val="added"/>
        </w:rPr>
        <w:t>trabalhado</w:t>
      </w:r>
      <w:r>
        <w:rPr>
          <w:rStyle w:val="paraphrase"/>
        </w:rPr>
        <w:t xml:space="preserve"> </w:t>
      </w:r>
      <w:r>
        <w:rPr>
          <w:rStyle w:val="added"/>
        </w:rPr>
        <w:t>nos</w:t>
      </w:r>
      <w:r>
        <w:rPr>
          <w:rStyle w:val="paraphrase"/>
        </w:rPr>
        <w:t xml:space="preserve"> </w:t>
      </w:r>
      <w:r>
        <w:rPr>
          <w:rStyle w:val="added"/>
        </w:rPr>
        <w:t>projetos</w:t>
      </w:r>
      <w:r>
        <w:rPr>
          <w:rStyle w:val="paraphrase"/>
        </w:rPr>
        <w:t xml:space="preserve">. </w:t>
      </w:r>
      <w:r>
        <w:t xml:space="preserve">Hoje o </w:t>
      </w:r>
      <w:proofErr w:type="spellStart"/>
      <w:r>
        <w:rPr>
          <w:i/>
          <w:iCs/>
        </w:rPr>
        <w:t>bootstrap</w:t>
      </w:r>
      <w:proofErr w:type="spellEnd"/>
      <w:r>
        <w:t xml:space="preserve"> não é apenas um </w:t>
      </w:r>
      <w:r>
        <w:rPr>
          <w:i/>
        </w:rPr>
        <w:t>framework</w:t>
      </w:r>
      <w:r>
        <w:t xml:space="preserve"> com design responsivo eficaz, mas oferece todos os tipos de opções de funcionalidade e estilo (</w:t>
      </w:r>
      <w:proofErr w:type="spellStart"/>
      <w:r>
        <w:t>Techio</w:t>
      </w:r>
      <w:proofErr w:type="spellEnd"/>
      <w:r>
        <w:t xml:space="preserve">; </w:t>
      </w:r>
      <w:proofErr w:type="spellStart"/>
      <w:r>
        <w:t>Chicon</w:t>
      </w:r>
      <w:proofErr w:type="spellEnd"/>
      <w:r>
        <w:t>, 2016).</w:t>
      </w:r>
    </w:p>
    <w:p w14:paraId="2AA120E1" w14:textId="77777777" w:rsidR="00471030" w:rsidRDefault="00471030" w:rsidP="00471030">
      <w:pPr>
        <w:jc w:val="left"/>
        <w:rPr>
          <w:i/>
        </w:rPr>
      </w:pPr>
      <w:r>
        <w:t xml:space="preserve">Para exemplificar a funcionalidade do </w:t>
      </w:r>
      <w:proofErr w:type="spellStart"/>
      <w:r>
        <w:t>Bootstrap</w:t>
      </w:r>
      <w:proofErr w:type="spellEnd"/>
      <w:r>
        <w:t xml:space="preserve">, a figura 8 representa o código do mesmo formulário apresentado na figura 4, porém, com as classes de estilização predefinidas pelo </w:t>
      </w:r>
      <w:r w:rsidRPr="00471030">
        <w:rPr>
          <w:i/>
          <w:iCs/>
        </w:rPr>
        <w:t>framework</w:t>
      </w:r>
      <w:r w:rsidRPr="00471030">
        <w:rPr>
          <w:i/>
        </w:rPr>
        <w:t>.</w:t>
      </w:r>
    </w:p>
    <w:p w14:paraId="507FA95D" w14:textId="325B0C5A" w:rsidR="00471030" w:rsidRDefault="00471030" w:rsidP="00471030">
      <w:pPr>
        <w:jc w:val="left"/>
      </w:pPr>
      <w:r w:rsidRPr="00C87C99">
        <w:rPr>
          <w:rStyle w:val="TituloFigurasChar"/>
        </w:rPr>
        <w:t xml:space="preserve">Figura </w:t>
      </w:r>
      <w:r w:rsidR="00FF1A67">
        <w:rPr>
          <w:rStyle w:val="TituloFigurasChar"/>
        </w:rPr>
        <w:fldChar w:fldCharType="begin"/>
      </w:r>
      <w:r w:rsidR="00FF1A67">
        <w:rPr>
          <w:rStyle w:val="TituloFigurasChar"/>
        </w:rPr>
        <w:instrText xml:space="preserve"> SEQ Figura \* ARABIC </w:instrText>
      </w:r>
      <w:r w:rsidR="00FF1A67">
        <w:rPr>
          <w:rStyle w:val="TituloFigurasChar"/>
        </w:rPr>
        <w:fldChar w:fldCharType="separate"/>
      </w:r>
      <w:r w:rsidR="000C0016">
        <w:rPr>
          <w:rStyle w:val="TituloFigurasChar"/>
          <w:noProof/>
        </w:rPr>
        <w:t>8</w:t>
      </w:r>
      <w:r w:rsidR="00FF1A67">
        <w:rPr>
          <w:rStyle w:val="TituloFigurasChar"/>
        </w:rPr>
        <w:fldChar w:fldCharType="end"/>
      </w:r>
      <w:r w:rsidRPr="00C87C99">
        <w:rPr>
          <w:rStyle w:val="TituloFigurasChar"/>
        </w:rPr>
        <w:t xml:space="preserve"> – Código da Tabela com </w:t>
      </w:r>
      <w:proofErr w:type="spellStart"/>
      <w:r w:rsidRPr="00C87C99">
        <w:rPr>
          <w:rStyle w:val="TituloFigurasChar"/>
        </w:rPr>
        <w:t>Bootstrap</w:t>
      </w:r>
      <w:proofErr w:type="spellEnd"/>
      <w:r w:rsidRPr="00C87C99">
        <w:rPr>
          <w:rStyle w:val="TituloFigurasChar"/>
        </w:rPr>
        <w:t>, Código HTML</w:t>
      </w:r>
      <w:r>
        <w:rPr>
          <w:noProof/>
          <w:lang w:eastAsia="pt-BR"/>
        </w:rPr>
        <w:drawing>
          <wp:inline distT="0" distB="0" distL="0" distR="0" wp14:anchorId="3FA250BB" wp14:editId="754C5A23">
            <wp:extent cx="4514850" cy="4164490"/>
            <wp:effectExtent l="19050" t="19050" r="19050" b="26670"/>
            <wp:docPr id="31" name="Imagem 3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85" cy="417549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9137EA" w14:textId="77777777" w:rsidR="00471030" w:rsidRDefault="00471030" w:rsidP="00471030">
      <w:pPr>
        <w:pStyle w:val="Legendafiguras"/>
      </w:pPr>
      <w:r>
        <w:t>Fonte: Autoria própria, 2022.</w:t>
      </w:r>
    </w:p>
    <w:p w14:paraId="46568041" w14:textId="60929B44" w:rsidR="00471030" w:rsidRDefault="00471030" w:rsidP="00C87C99">
      <w:r>
        <w:lastRenderedPageBreak/>
        <w:t xml:space="preserve">Segundo Silva (2014), O </w:t>
      </w:r>
      <w:proofErr w:type="spellStart"/>
      <w:r>
        <w:t>bootstrap</w:t>
      </w:r>
      <w:proofErr w:type="spellEnd"/>
      <w:r>
        <w:t xml:space="preserve"> possui um módulo de </w:t>
      </w:r>
      <w:proofErr w:type="spellStart"/>
      <w:r>
        <w:t>responsividade</w:t>
      </w:r>
      <w:proofErr w:type="spellEnd"/>
      <w:r>
        <w:t xml:space="preserve"> por padrão para dispositivos </w:t>
      </w:r>
      <w:r>
        <w:rPr>
          <w:i/>
          <w:iCs/>
        </w:rPr>
        <w:t>mobile</w:t>
      </w:r>
      <w:r>
        <w:t xml:space="preserve">, que é ativada através da </w:t>
      </w:r>
      <w:r>
        <w:rPr>
          <w:i/>
          <w:iCs/>
        </w:rPr>
        <w:t xml:space="preserve">met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proofErr w:type="spellStart"/>
      <w:r>
        <w:rPr>
          <w:i/>
          <w:iCs/>
        </w:rPr>
        <w:t>viewport</w:t>
      </w:r>
      <w:proofErr w:type="spellEnd"/>
      <w:r>
        <w:t xml:space="preserve">. Para utilizar as classes predefinidas do </w:t>
      </w:r>
      <w:proofErr w:type="spellStart"/>
      <w:r>
        <w:t>boostrap</w:t>
      </w:r>
      <w:proofErr w:type="spellEnd"/>
      <w:r>
        <w:t xml:space="preserve">, é necessário utilizar a </w:t>
      </w:r>
      <w:proofErr w:type="spellStart"/>
      <w:r>
        <w:rPr>
          <w:i/>
          <w:iCs/>
        </w:rPr>
        <w:t>tag</w:t>
      </w:r>
      <w:proofErr w:type="spellEnd"/>
      <w:r>
        <w:t xml:space="preserve"> </w:t>
      </w:r>
      <w:r>
        <w:rPr>
          <w:i/>
          <w:iCs/>
        </w:rPr>
        <w:t>link</w:t>
      </w:r>
      <w:r>
        <w:t xml:space="preserve">, para se comunicar com o CSS que o </w:t>
      </w:r>
      <w:r>
        <w:rPr>
          <w:i/>
          <w:iCs/>
        </w:rPr>
        <w:t>framework</w:t>
      </w:r>
      <w:r>
        <w:t xml:space="preserve"> disponibiliza, assim, tornando as classes disponíveis para uso.</w:t>
      </w:r>
    </w:p>
    <w:p w14:paraId="7F8326CF" w14:textId="0781D216" w:rsidR="00471030" w:rsidRDefault="00471030" w:rsidP="00471030">
      <w:pPr>
        <w:pStyle w:val="TituloFiguras"/>
        <w:ind w:left="3" w:firstLine="1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9</w:t>
      </w:r>
      <w:r w:rsidR="006230A1">
        <w:rPr>
          <w:noProof/>
        </w:rPr>
        <w:fldChar w:fldCharType="end"/>
      </w:r>
      <w:r>
        <w:t xml:space="preserve"> - Código do Formulário com </w:t>
      </w:r>
      <w:proofErr w:type="spellStart"/>
      <w:r>
        <w:t>Bootstrap</w:t>
      </w:r>
      <w:proofErr w:type="spellEnd"/>
      <w:r>
        <w:t>, Código HTML (2)</w:t>
      </w:r>
    </w:p>
    <w:p w14:paraId="6574D44C" w14:textId="7647AE6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50FFF8EA" wp14:editId="2BB93FEC">
            <wp:extent cx="4495800" cy="2402517"/>
            <wp:effectExtent l="19050" t="19050" r="19050" b="1714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08" cy="24233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01669D" w14:textId="77777777" w:rsidR="00471030" w:rsidRDefault="00471030" w:rsidP="00471030">
      <w:pPr>
        <w:pStyle w:val="Legendafiguras"/>
      </w:pPr>
      <w:r>
        <w:t>Fonte: Autoria própria, 2022.</w:t>
      </w:r>
    </w:p>
    <w:p w14:paraId="3174C910" w14:textId="0C66D108" w:rsidR="00471030" w:rsidRDefault="00471030" w:rsidP="00471030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0</w:t>
      </w:r>
      <w:r w:rsidR="006230A1">
        <w:rPr>
          <w:noProof/>
        </w:rPr>
        <w:fldChar w:fldCharType="end"/>
      </w:r>
      <w:r>
        <w:t xml:space="preserve"> - Formulário Estilizado com </w:t>
      </w:r>
      <w:proofErr w:type="spellStart"/>
      <w:r>
        <w:t>Bootstrap</w:t>
      </w:r>
      <w:proofErr w:type="spellEnd"/>
      <w:r>
        <w:t>, Página Web</w:t>
      </w:r>
    </w:p>
    <w:p w14:paraId="68522E8C" w14:textId="1991BEB1" w:rsidR="00471030" w:rsidRDefault="00471030" w:rsidP="00471030">
      <w:pPr>
        <w:pStyle w:val="Legendafiguras"/>
      </w:pPr>
      <w:r>
        <w:rPr>
          <w:noProof/>
          <w:lang w:eastAsia="pt-BR"/>
        </w:rPr>
        <w:drawing>
          <wp:inline distT="0" distB="0" distL="0" distR="0" wp14:anchorId="06FD00D4" wp14:editId="6BCFE7C6">
            <wp:extent cx="4295775" cy="3639875"/>
            <wp:effectExtent l="19050" t="19050" r="9525" b="17780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125" cy="366643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D0927E" w14:textId="77777777" w:rsidR="00471030" w:rsidRDefault="00471030" w:rsidP="00471030">
      <w:pPr>
        <w:pStyle w:val="Legendafiguras"/>
      </w:pPr>
      <w:r>
        <w:rPr>
          <w:rStyle w:val="paraphrase"/>
        </w:rPr>
        <w:t>Fonte: Autoria própria, 2022.</w:t>
      </w:r>
    </w:p>
    <w:p w14:paraId="6390B93F" w14:textId="52488BC9" w:rsidR="00471030" w:rsidRDefault="00471030" w:rsidP="00471030">
      <w:pPr>
        <w:pStyle w:val="Ttulo1"/>
        <w:rPr>
          <w:rFonts w:cs="Arial"/>
        </w:rPr>
      </w:pPr>
      <w:bookmarkStart w:id="5" w:name="_Toc119324823"/>
      <w:r>
        <w:rPr>
          <w:rFonts w:cs="Arial"/>
        </w:rPr>
        <w:lastRenderedPageBreak/>
        <w:t xml:space="preserve">2.4 </w:t>
      </w:r>
      <w:r w:rsidR="00B42BF4">
        <w:rPr>
          <w:rFonts w:cs="Arial"/>
        </w:rPr>
        <w:t>JAVASCRIPT</w:t>
      </w:r>
      <w:bookmarkEnd w:id="5"/>
    </w:p>
    <w:p w14:paraId="421F9F0C" w14:textId="77777777" w:rsidR="00471030" w:rsidRDefault="00471030" w:rsidP="00471030">
      <w:pPr>
        <w:rPr>
          <w:b/>
        </w:rPr>
      </w:pPr>
      <w:r>
        <w:t xml:space="preserve">De acordo com </w:t>
      </w:r>
      <w:r>
        <w:rPr>
          <w:szCs w:val="24"/>
        </w:rPr>
        <w:t>(</w:t>
      </w:r>
      <w:r>
        <w:rPr>
          <w:rFonts w:cs="Arial"/>
          <w:color w:val="222222"/>
          <w:szCs w:val="24"/>
          <w:shd w:val="clear" w:color="auto" w:fill="FFFFFF"/>
        </w:rPr>
        <w:t>Prescott, 2016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</w:t>
      </w:r>
      <w:proofErr w:type="spellStart"/>
      <w:r>
        <w:t>JavaScript</w:t>
      </w:r>
      <w:proofErr w:type="spellEnd"/>
      <w:r>
        <w:t xml:space="preserve"> é uma linguagem de programação voltada para o desenvolvimento </w:t>
      </w:r>
      <w:r>
        <w:rPr>
          <w:i/>
          <w:iCs/>
        </w:rPr>
        <w:t>web</w:t>
      </w:r>
      <w:r>
        <w:t xml:space="preserve">, criada por Brendan </w:t>
      </w:r>
      <w:proofErr w:type="spellStart"/>
      <w:r>
        <w:t>Eich</w:t>
      </w:r>
      <w:proofErr w:type="spellEnd"/>
      <w:r>
        <w:t xml:space="preserve"> tendo como base a linguagem Java em 1995 para a empresa Netscape. O JS foi criado com o fito de fornecer interatividade as páginas </w:t>
      </w:r>
      <w:r>
        <w:rPr>
          <w:i/>
          <w:iCs/>
        </w:rPr>
        <w:t>web</w:t>
      </w:r>
      <w:r>
        <w:t xml:space="preserve">. Com o decorrer dos anos após sua criação, de acordo com </w:t>
      </w:r>
      <w:proofErr w:type="spellStart"/>
      <w:r>
        <w:t>Flanagan</w:t>
      </w:r>
      <w:proofErr w:type="spellEnd"/>
      <w:r>
        <w:t xml:space="preserve"> (2004), a grande maioria dos navegadores e </w:t>
      </w:r>
      <w:r>
        <w:rPr>
          <w:i/>
          <w:iCs/>
        </w:rPr>
        <w:t>sites</w:t>
      </w:r>
      <w:r>
        <w:t xml:space="preserve"> </w:t>
      </w:r>
      <w:r>
        <w:rPr>
          <w:i/>
          <w:iCs/>
        </w:rPr>
        <w:t>web</w:t>
      </w:r>
      <w:r>
        <w:t xml:space="preserve"> comportam interpretadores </w:t>
      </w:r>
      <w:proofErr w:type="spellStart"/>
      <w:r>
        <w:t>JavaScript</w:t>
      </w:r>
      <w:proofErr w:type="spellEnd"/>
      <w:r>
        <w:t xml:space="preserve"> tornando-a a linguagem de programação mais utilizada da história. O JS juntamente do HTML e CSS, estão presentes na tríade de tecnologias </w:t>
      </w:r>
      <w:r>
        <w:rPr>
          <w:i/>
          <w:iCs/>
        </w:rPr>
        <w:t>web</w:t>
      </w:r>
      <w:r>
        <w:t xml:space="preserve"> que todo desenvolvedor </w:t>
      </w:r>
      <w:r>
        <w:rPr>
          <w:i/>
          <w:iCs/>
        </w:rPr>
        <w:t>front-</w:t>
      </w:r>
      <w:proofErr w:type="spellStart"/>
      <w:r>
        <w:rPr>
          <w:i/>
          <w:iCs/>
        </w:rPr>
        <w:t>end</w:t>
      </w:r>
      <w:proofErr w:type="spellEnd"/>
      <w:r>
        <w:t xml:space="preserve"> deve conhecer.</w:t>
      </w:r>
    </w:p>
    <w:p w14:paraId="52255E2F" w14:textId="77777777" w:rsidR="00471030" w:rsidRDefault="00471030" w:rsidP="00471030">
      <w:pPr>
        <w:rPr>
          <w:b/>
        </w:rPr>
      </w:pPr>
      <w:r>
        <w:rPr>
          <w:szCs w:val="24"/>
        </w:rPr>
        <w:t>Para 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Stefanov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, 2011).</w:t>
      </w:r>
      <w:r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r>
        <w:t xml:space="preserve">O JS é uma linguagem considerada </w:t>
      </w:r>
      <w:proofErr w:type="spellStart"/>
      <w:r>
        <w:t>multiparadigma</w:t>
      </w:r>
      <w:proofErr w:type="spellEnd"/>
      <w:r>
        <w:t xml:space="preserve">, com recursos para orientação a objetos e com </w:t>
      </w:r>
      <w:proofErr w:type="spellStart"/>
      <w:r>
        <w:t>tipagem</w:t>
      </w:r>
      <w:proofErr w:type="spellEnd"/>
      <w:r>
        <w:t xml:space="preserve"> fraca. Com o fato de a linguagem ser dinâmica, ou seja, não se faz necessária a especificação das variáveis antes da compilação do código, fazendo muitos programadores não se darem bem com a linguagem. Segundo Silva (2010)</w:t>
      </w:r>
      <w:r>
        <w:rPr>
          <w:b/>
        </w:rPr>
        <w:t>,</w:t>
      </w:r>
      <w:r>
        <w:t xml:space="preserve"> a linguagem possui sua estrutura em linhas e blocos de códigos, sendo eles chamadas de </w:t>
      </w:r>
      <w:proofErr w:type="spellStart"/>
      <w:r>
        <w:rPr>
          <w:i/>
          <w:iCs/>
        </w:rPr>
        <w:t>tags</w:t>
      </w:r>
      <w:proofErr w:type="spellEnd"/>
      <w:r>
        <w:t xml:space="preserve">. Nesse sentido, as </w:t>
      </w:r>
      <w:proofErr w:type="spellStart"/>
      <w:r>
        <w:rPr>
          <w:i/>
          <w:iCs/>
        </w:rPr>
        <w:t>tags</w:t>
      </w:r>
      <w:proofErr w:type="spellEnd"/>
      <w:r>
        <w:t xml:space="preserve"> são os comandos que compõem o corpo de um projeto JS.</w:t>
      </w:r>
    </w:p>
    <w:p w14:paraId="7E9B0E35" w14:textId="77777777" w:rsidR="00471030" w:rsidRDefault="00471030" w:rsidP="00471030">
      <w:pPr>
        <w:rPr>
          <w:b/>
        </w:rPr>
      </w:pPr>
      <w:r>
        <w:t xml:space="preserve">O </w:t>
      </w:r>
      <w:proofErr w:type="spellStart"/>
      <w:r>
        <w:t>JavaScript</w:t>
      </w:r>
      <w:proofErr w:type="spellEnd"/>
      <w:r>
        <w:t xml:space="preserve"> é uma linguagem de alto nível. Segundo </w:t>
      </w:r>
      <w:proofErr w:type="spellStart"/>
      <w:r>
        <w:t>Flanagan</w:t>
      </w:r>
      <w:proofErr w:type="spellEnd"/>
      <w:r>
        <w:t xml:space="preserve"> (2004) uma linguagem de alto nível é interpretada, dinâmica e não </w:t>
      </w:r>
      <w:proofErr w:type="spellStart"/>
      <w:r>
        <w:t>tipada</w:t>
      </w:r>
      <w:proofErr w:type="spellEnd"/>
      <w:r>
        <w:t xml:space="preserve"> conveniente para programação orientada a objetos. Ou seja, está mais próxima à linguagem do programador a do computador o que a torna uma linguagem mais intuitiva e fácil de se trabalhar. O JS é muito utilizado para adicionar itens complexos a páginas web, adiciona também mapas interativos, gráficos 2D e 3D animados, alertas e funções deixando o sistema fluido e leve.</w:t>
      </w:r>
    </w:p>
    <w:p w14:paraId="1D7CFEFE" w14:textId="77777777" w:rsidR="00471030" w:rsidRDefault="00471030" w:rsidP="00471030">
      <w:pPr>
        <w:spacing w:line="240" w:lineRule="auto"/>
        <w:rPr>
          <w:sz w:val="20"/>
          <w:szCs w:val="20"/>
        </w:rPr>
      </w:pPr>
    </w:p>
    <w:p w14:paraId="5F4F13F0" w14:textId="77777777" w:rsidR="00471030" w:rsidRDefault="00471030" w:rsidP="00471030">
      <w:pPr>
        <w:spacing w:line="240" w:lineRule="auto"/>
        <w:ind w:left="2268"/>
        <w:rPr>
          <w:sz w:val="20"/>
          <w:szCs w:val="20"/>
        </w:rPr>
      </w:pP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permite criar pequenos programas embutidos no próprio código de uma página HTML e capazes de gerar números, processar alguns dados, verificar formulários, alterar valor de elementos HTML e criar elementos HTML. Tudo isso diretamente no computador. (Grillo, 2008, pg.4)</w:t>
      </w:r>
    </w:p>
    <w:p w14:paraId="77BCCAD5" w14:textId="77777777" w:rsidR="00471030" w:rsidRDefault="00471030" w:rsidP="00471030">
      <w:proofErr w:type="spellStart"/>
      <w:r>
        <w:t>Niederauer</w:t>
      </w:r>
      <w:proofErr w:type="spellEnd"/>
      <w:r>
        <w:t xml:space="preserve"> (2007) diz que um dos recursos que o </w:t>
      </w:r>
      <w:proofErr w:type="spellStart"/>
      <w:r>
        <w:t>Javascript</w:t>
      </w:r>
      <w:proofErr w:type="spellEnd"/>
      <w:r>
        <w:t xml:space="preserve"> disponibiliza é o Ajax, que faz o uso sistemático da linguagem para tornar o navegador mais interativo e dinâmico, ou seja, fazer uma solicitação ao servidor </w:t>
      </w:r>
      <w:r>
        <w:rPr>
          <w:i/>
          <w:iCs/>
        </w:rPr>
        <w:t>web</w:t>
      </w:r>
      <w:r>
        <w:t xml:space="preserve"> sem realizar o </w:t>
      </w:r>
      <w:proofErr w:type="spellStart"/>
      <w:r>
        <w:t>recarregamento</w:t>
      </w:r>
      <w:proofErr w:type="spellEnd"/>
      <w:r>
        <w:t xml:space="preserve"> da página que estamos acessando. Um dos artifícios que o </w:t>
      </w:r>
      <w:r>
        <w:lastRenderedPageBreak/>
        <w:t xml:space="preserve">Ajax dispõe, é </w:t>
      </w:r>
      <w:proofErr w:type="spellStart"/>
      <w:r>
        <w:t>autocompletar</w:t>
      </w:r>
      <w:proofErr w:type="spellEnd"/>
      <w:r>
        <w:t xml:space="preserve"> campos do formulário de endereço apresentado nas figuras anteriores.</w:t>
      </w:r>
    </w:p>
    <w:p w14:paraId="3C210800" w14:textId="20B4B58F" w:rsidR="00471030" w:rsidRDefault="00471030" w:rsidP="00471030">
      <w:r>
        <w:t>Atr</w:t>
      </w:r>
      <w:r w:rsidR="00052A2A">
        <w:t>avés</w:t>
      </w:r>
    </w:p>
    <w:p w14:paraId="5A3CCE80" w14:textId="0C5A205A" w:rsidR="00471030" w:rsidRPr="00B42BF4" w:rsidRDefault="00471030" w:rsidP="00B42BF4">
      <w:pPr>
        <w:pStyle w:val="TituloFiguras"/>
      </w:pPr>
      <w:r w:rsidRPr="00B42BF4"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 w:rsidRPr="00B42BF4">
        <w:t>11</w:t>
      </w:r>
      <w:r w:rsidR="006230A1">
        <w:fldChar w:fldCharType="end"/>
      </w:r>
      <w:r w:rsidRPr="00B42BF4">
        <w:t xml:space="preserve"> - Exemplo Ajax</w:t>
      </w:r>
    </w:p>
    <w:p w14:paraId="69CAF0EB" w14:textId="5CADC96E" w:rsidR="00471030" w:rsidRDefault="00471030" w:rsidP="00471030">
      <w:r>
        <w:rPr>
          <w:noProof/>
          <w:lang w:eastAsia="pt-BR"/>
        </w:rPr>
        <w:drawing>
          <wp:inline distT="0" distB="0" distL="0" distR="0" wp14:anchorId="331573FF" wp14:editId="260659BF">
            <wp:extent cx="5400675" cy="4019550"/>
            <wp:effectExtent l="19050" t="19050" r="28575" b="1905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8EB9C8" w14:textId="3400CEB0" w:rsidR="00471030" w:rsidRPr="00B42BF4" w:rsidRDefault="00471030" w:rsidP="00B42BF4">
      <w:pPr>
        <w:pStyle w:val="Legendafiguras"/>
      </w:pPr>
      <w:r w:rsidRPr="00B42BF4">
        <w:t>Fonte: Autoria própria, 2022</w:t>
      </w:r>
    </w:p>
    <w:p w14:paraId="30D11DFC" w14:textId="7C068E51" w:rsidR="0010091A" w:rsidRDefault="001C325F" w:rsidP="00612339">
      <w:pPr>
        <w:pStyle w:val="Ttulo1"/>
      </w:pPr>
      <w:bookmarkStart w:id="6" w:name="_Toc119324824"/>
      <w:r w:rsidRPr="00AA7F0F">
        <w:t>2.</w:t>
      </w:r>
      <w:r w:rsidR="00114219">
        <w:t>5</w:t>
      </w:r>
      <w:r w:rsidRPr="00AA7F0F">
        <w:t xml:space="preserve"> PHP</w:t>
      </w:r>
      <w:bookmarkEnd w:id="6"/>
    </w:p>
    <w:p w14:paraId="5FE9A381" w14:textId="3759BAC4" w:rsidR="00A15A1D" w:rsidRDefault="001B316D" w:rsidP="00D54EE1">
      <w:r>
        <w:tab/>
      </w:r>
      <w:r w:rsidR="009370E5">
        <w:t xml:space="preserve">O </w:t>
      </w:r>
      <w:r w:rsidR="002D6871">
        <w:t>PHP</w:t>
      </w:r>
      <w:r w:rsidR="00984BED" w:rsidRPr="00984BED">
        <w:t xml:space="preserve">, </w:t>
      </w:r>
      <w:r w:rsidR="009A7FFD">
        <w:t xml:space="preserve">é uma linguagem de programação </w:t>
      </w:r>
      <w:r w:rsidR="00B126CD">
        <w:t>originada</w:t>
      </w:r>
      <w:r w:rsidR="009A7FFD">
        <w:t xml:space="preserve"> </w:t>
      </w:r>
      <w:r w:rsidR="004B5125">
        <w:t xml:space="preserve">no outono de 1994 por </w:t>
      </w:r>
      <w:proofErr w:type="spellStart"/>
      <w:r w:rsidR="004B5125">
        <w:t>Rasmus</w:t>
      </w:r>
      <w:proofErr w:type="spellEnd"/>
      <w:r w:rsidR="004B5125">
        <w:t xml:space="preserve"> </w:t>
      </w:r>
      <w:proofErr w:type="spellStart"/>
      <w:r w:rsidR="004B5125">
        <w:t>Lerdorf</w:t>
      </w:r>
      <w:proofErr w:type="spellEnd"/>
      <w:r w:rsidR="00DC3DAA">
        <w:t>.</w:t>
      </w:r>
      <w:r w:rsidR="004C5B37">
        <w:t xml:space="preserve"> </w:t>
      </w:r>
      <w:r w:rsidR="003A2DDD">
        <w:t xml:space="preserve">Segundo </w:t>
      </w:r>
      <w:proofErr w:type="spellStart"/>
      <w:r w:rsidR="00F02985" w:rsidRPr="00AC187C">
        <w:rPr>
          <w:highlight w:val="red"/>
        </w:rPr>
        <w:t>D</w:t>
      </w:r>
      <w:r w:rsidR="0030779E" w:rsidRPr="00AC187C">
        <w:rPr>
          <w:highlight w:val="red"/>
        </w:rPr>
        <w:t>all</w:t>
      </w:r>
      <w:r w:rsidR="00F02985" w:rsidRPr="00AC187C">
        <w:rPr>
          <w:highlight w:val="red"/>
        </w:rPr>
        <w:t>’O</w:t>
      </w:r>
      <w:r w:rsidR="0030779E" w:rsidRPr="00AC187C">
        <w:rPr>
          <w:highlight w:val="red"/>
        </w:rPr>
        <w:t>glio</w:t>
      </w:r>
      <w:proofErr w:type="spellEnd"/>
      <w:r w:rsidR="00F02985">
        <w:t xml:space="preserve"> (</w:t>
      </w:r>
      <w:r w:rsidR="004C621D">
        <w:t>2015), no início</w:t>
      </w:r>
      <w:r w:rsidR="00DC3DAA">
        <w:t xml:space="preserve"> a linguagem era</w:t>
      </w:r>
      <w:r w:rsidR="004C5B37">
        <w:t xml:space="preserve"> </w:t>
      </w:r>
      <w:r w:rsidR="001D470F">
        <w:t>formada por</w:t>
      </w:r>
      <w:r w:rsidR="004C5B37">
        <w:t xml:space="preserve"> conjunto</w:t>
      </w:r>
      <w:r w:rsidR="001D470F">
        <w:t>s</w:t>
      </w:r>
      <w:r w:rsidR="004C5B37">
        <w:t xml:space="preserve"> de </w:t>
      </w:r>
      <w:r w:rsidR="004C5B37" w:rsidRPr="003A155D">
        <w:rPr>
          <w:i/>
        </w:rPr>
        <w:t>scripts</w:t>
      </w:r>
      <w:r w:rsidR="004C5B37">
        <w:t xml:space="preserve"> escritos em linguagem </w:t>
      </w:r>
      <w:r w:rsidR="00CB3F67">
        <w:t>C com</w:t>
      </w:r>
      <w:r w:rsidR="004C5B37">
        <w:t xml:space="preserve"> foco na criação</w:t>
      </w:r>
      <w:r w:rsidR="00930FE4">
        <w:t xml:space="preserve"> de páginas dinâmicas</w:t>
      </w:r>
      <w:r w:rsidR="00DC3DAA">
        <w:t>,</w:t>
      </w:r>
      <w:r w:rsidR="00FE2F6A">
        <w:t xml:space="preserve"> utilizada por </w:t>
      </w:r>
      <w:proofErr w:type="spellStart"/>
      <w:r w:rsidR="00FE2F6A">
        <w:t>Rasmus</w:t>
      </w:r>
      <w:proofErr w:type="spellEnd"/>
      <w:r w:rsidR="00A13049">
        <w:t xml:space="preserve"> para </w:t>
      </w:r>
      <w:r w:rsidR="00600773">
        <w:t>acompanhar</w:t>
      </w:r>
      <w:r w:rsidR="00A13049">
        <w:t xml:space="preserve"> o acesso ao seu currículo na internet</w:t>
      </w:r>
      <w:r w:rsidR="00B00900">
        <w:t xml:space="preserve">. Após um tempo, </w:t>
      </w:r>
      <w:r w:rsidR="0060613A">
        <w:t>a linguagem passou a se tornar conhecida e atrair novos usuários</w:t>
      </w:r>
      <w:r w:rsidR="0075681D">
        <w:t>. Motivado por isso</w:t>
      </w:r>
      <w:r w:rsidR="0084463C">
        <w:t xml:space="preserve">, </w:t>
      </w:r>
      <w:proofErr w:type="spellStart"/>
      <w:r w:rsidR="00B00900">
        <w:t>Rasmus</w:t>
      </w:r>
      <w:proofErr w:type="spellEnd"/>
      <w:r w:rsidR="004D6C80">
        <w:t xml:space="preserve"> adicionou diversos </w:t>
      </w:r>
      <w:r w:rsidR="00407B2B">
        <w:t>mecanismos,</w:t>
      </w:r>
      <w:r w:rsidR="0084463C">
        <w:t xml:space="preserve"> sen</w:t>
      </w:r>
      <w:r w:rsidR="003A155D">
        <w:t xml:space="preserve">do </w:t>
      </w:r>
      <w:r w:rsidR="00576DD8">
        <w:t>a interação com bancos de dados</w:t>
      </w:r>
      <w:r w:rsidR="003A155D">
        <w:t xml:space="preserve"> um dos mais importantes</w:t>
      </w:r>
      <w:r w:rsidR="00576DD8">
        <w:t>. No ano de 1995,</w:t>
      </w:r>
      <w:r w:rsidR="002B29BE">
        <w:t xml:space="preserve"> foi liberado o código-fonte do PHP, possibilitando </w:t>
      </w:r>
      <w:r w:rsidR="00990AE7">
        <w:t xml:space="preserve">que </w:t>
      </w:r>
      <w:r w:rsidR="002B29BE">
        <w:t>outros desenvolvedore</w:t>
      </w:r>
      <w:r w:rsidR="00990AE7">
        <w:t xml:space="preserve">s </w:t>
      </w:r>
      <w:r w:rsidR="008B5C7A">
        <w:t>se juntassem ao projeto</w:t>
      </w:r>
      <w:r w:rsidR="007612DF">
        <w:t xml:space="preserve"> </w:t>
      </w:r>
      <w:r w:rsidR="008E5729">
        <w:t>para</w:t>
      </w:r>
      <w:r w:rsidR="00257A98">
        <w:t xml:space="preserve"> </w:t>
      </w:r>
      <w:r w:rsidR="00B80F20">
        <w:t>aprimora</w:t>
      </w:r>
      <w:r w:rsidR="008E5729">
        <w:t>r</w:t>
      </w:r>
      <w:r w:rsidR="00B80F20">
        <w:t xml:space="preserve"> ainda mais a linguagem</w:t>
      </w:r>
      <w:r w:rsidR="007612DF">
        <w:t xml:space="preserve">. </w:t>
      </w:r>
      <w:r w:rsidR="00964F20">
        <w:t xml:space="preserve">Nesse </w:t>
      </w:r>
      <w:r w:rsidR="000647A9">
        <w:t>período</w:t>
      </w:r>
      <w:r w:rsidR="00964F20">
        <w:t xml:space="preserve">, o PHP foi chamado de </w:t>
      </w:r>
      <w:proofErr w:type="spellStart"/>
      <w:r w:rsidR="00964F20" w:rsidRPr="00405732">
        <w:rPr>
          <w:i/>
          <w:iCs/>
        </w:rPr>
        <w:t>Forms</w:t>
      </w:r>
      <w:proofErr w:type="spellEnd"/>
      <w:r w:rsidR="00964F20" w:rsidRPr="00405732">
        <w:rPr>
          <w:i/>
          <w:iCs/>
        </w:rPr>
        <w:t xml:space="preserve"> </w:t>
      </w:r>
      <w:proofErr w:type="spellStart"/>
      <w:r w:rsidR="00964F20" w:rsidRPr="00405732">
        <w:rPr>
          <w:i/>
          <w:iCs/>
        </w:rPr>
        <w:t>Interprete</w:t>
      </w:r>
      <w:r w:rsidR="00921083">
        <w:rPr>
          <w:i/>
          <w:iCs/>
        </w:rPr>
        <w:t>r</w:t>
      </w:r>
      <w:proofErr w:type="spellEnd"/>
      <w:r w:rsidR="00921083">
        <w:rPr>
          <w:i/>
          <w:iCs/>
        </w:rPr>
        <w:t xml:space="preserve"> </w:t>
      </w:r>
      <w:r w:rsidR="00921083">
        <w:t>(FI)</w:t>
      </w:r>
      <w:r w:rsidR="00921083">
        <w:rPr>
          <w:i/>
          <w:iCs/>
        </w:rPr>
        <w:t>,</w:t>
      </w:r>
      <w:r w:rsidR="00921083">
        <w:t xml:space="preserve"> sendo </w:t>
      </w:r>
      <w:r w:rsidR="00921083">
        <w:lastRenderedPageBreak/>
        <w:t>considerada a segunda versão do PHP, onde possibilitava analisar sintaticamente consultas de SQL (CONVERSE; PARK, 2003).</w:t>
      </w:r>
    </w:p>
    <w:p w14:paraId="6AEC6A6A" w14:textId="01F29C6C" w:rsidR="001C69A4" w:rsidRDefault="00921083" w:rsidP="00D54EE1">
      <w:r>
        <w:t xml:space="preserve">No mesmo ano, </w:t>
      </w:r>
      <w:proofErr w:type="spellStart"/>
      <w:r>
        <w:t>Andi</w:t>
      </w:r>
      <w:proofErr w:type="spellEnd"/>
      <w:r>
        <w:t xml:space="preserve"> </w:t>
      </w:r>
      <w:proofErr w:type="spellStart"/>
      <w:r>
        <w:t>Gutmans</w:t>
      </w:r>
      <w:proofErr w:type="spellEnd"/>
      <w:r>
        <w:t xml:space="preserve"> e </w:t>
      </w:r>
      <w:proofErr w:type="spellStart"/>
      <w:r>
        <w:t>Zeev</w:t>
      </w:r>
      <w:proofErr w:type="spellEnd"/>
      <w:r>
        <w:t xml:space="preserve"> </w:t>
      </w:r>
      <w:proofErr w:type="spellStart"/>
      <w:r>
        <w:t>Suraski</w:t>
      </w:r>
      <w:proofErr w:type="spellEnd"/>
      <w:r>
        <w:t xml:space="preserve">, dois estudantes israelenses que faziam uso dessa linguagem em um projeto acadêmico de comércio eletrônico, cooperaram junto a </w:t>
      </w:r>
      <w:proofErr w:type="spellStart"/>
      <w:r>
        <w:t>Rasmus</w:t>
      </w:r>
      <w:proofErr w:type="spellEnd"/>
      <w:r>
        <w:t xml:space="preserve"> para aprimorar o PHP, reescrevendo todo o código-fonte com base no PHP/FI</w:t>
      </w:r>
      <w:r w:rsidR="003800CF">
        <w:t xml:space="preserve"> 2, resultando assim, na criação do PHP 3, disponibilizado oficialmente em julho de 1998 (</w:t>
      </w:r>
      <w:r w:rsidR="003800CF" w:rsidRPr="00AC187C">
        <w:rPr>
          <w:highlight w:val="red"/>
        </w:rPr>
        <w:t>DALL’OGLIO, 2015)</w:t>
      </w:r>
      <w:r w:rsidR="003800CF">
        <w:t>. O PHP 3 t</w:t>
      </w:r>
      <w:r w:rsidR="00E72B89">
        <w:t>inha como novidade</w:t>
      </w:r>
      <w:r w:rsidR="003800CF">
        <w:t xml:space="preserve"> extensibilidade, a possibilidade de conexão com diversos bancos de dados, novos protocolos, uma sintaxe mais consistente, suporte à orientação a objetos e uma nova </w:t>
      </w:r>
      <w:proofErr w:type="spellStart"/>
      <w:r w:rsidR="002D6871">
        <w:rPr>
          <w:i/>
          <w:iCs/>
        </w:rPr>
        <w:t>Application</w:t>
      </w:r>
      <w:proofErr w:type="spellEnd"/>
      <w:r w:rsidR="002D6871">
        <w:rPr>
          <w:i/>
          <w:iCs/>
        </w:rPr>
        <w:t xml:space="preserve"> </w:t>
      </w:r>
      <w:proofErr w:type="spellStart"/>
      <w:r w:rsidR="002D6871">
        <w:rPr>
          <w:i/>
          <w:iCs/>
        </w:rPr>
        <w:t>Programming</w:t>
      </w:r>
      <w:proofErr w:type="spellEnd"/>
      <w:r w:rsidR="002D6871">
        <w:rPr>
          <w:i/>
          <w:iCs/>
        </w:rPr>
        <w:t xml:space="preserve"> Interface</w:t>
      </w:r>
      <w:r w:rsidR="002D6871">
        <w:t xml:space="preserve"> </w:t>
      </w:r>
      <w:r w:rsidR="003800CF">
        <w:t>(</w:t>
      </w:r>
      <w:r w:rsidR="002D6871">
        <w:t>API</w:t>
      </w:r>
      <w:r w:rsidR="003800CF">
        <w:t>),</w:t>
      </w:r>
      <w:r w:rsidR="003166B0">
        <w:t xml:space="preserve"> possibilitando </w:t>
      </w:r>
      <w:r w:rsidR="003800CF">
        <w:t>a criação de novos módulos</w:t>
      </w:r>
      <w:r w:rsidR="003166B0">
        <w:t>, o</w:t>
      </w:r>
      <w:r w:rsidR="003800CF">
        <w:t xml:space="preserve"> que </w:t>
      </w:r>
      <w:r w:rsidR="003166B0">
        <w:t>ocasionou no interesse</w:t>
      </w:r>
      <w:r w:rsidR="003800CF">
        <w:t xml:space="preserve"> de diversos</w:t>
      </w:r>
      <w:r w:rsidR="00E72B89">
        <w:t xml:space="preserve"> desenvolvedores </w:t>
      </w:r>
      <w:r w:rsidR="003166B0">
        <w:t>em relação ao</w:t>
      </w:r>
      <w:r w:rsidR="00E72B89">
        <w:t xml:space="preserve"> PH</w:t>
      </w:r>
      <w:r w:rsidR="002B615D">
        <w:t xml:space="preserve">P. Lançado em 2000 e desenvolvido por </w:t>
      </w:r>
      <w:proofErr w:type="spellStart"/>
      <w:r w:rsidR="002B615D">
        <w:t>Zeev</w:t>
      </w:r>
      <w:proofErr w:type="spellEnd"/>
      <w:r w:rsidR="002B615D">
        <w:t xml:space="preserve"> e </w:t>
      </w:r>
      <w:proofErr w:type="spellStart"/>
      <w:r w:rsidR="002B615D">
        <w:t>Andi</w:t>
      </w:r>
      <w:proofErr w:type="spellEnd"/>
      <w:r w:rsidR="008C6CF9">
        <w:t>,</w:t>
      </w:r>
      <w:r w:rsidR="002B615D">
        <w:t xml:space="preserve"> o PHP 4</w:t>
      </w:r>
      <w:r w:rsidR="00033801">
        <w:t xml:space="preserve"> tinha como objetivo melhorar seu desempenho e sua modularidade em aplicações complexas.</w:t>
      </w:r>
      <w:r w:rsidR="0011570F">
        <w:t xml:space="preserve"> Conforme </w:t>
      </w:r>
      <w:proofErr w:type="spellStart"/>
      <w:r w:rsidR="0011570F" w:rsidRPr="00AC187C">
        <w:rPr>
          <w:highlight w:val="red"/>
        </w:rPr>
        <w:t>Dall’Oglio</w:t>
      </w:r>
      <w:proofErr w:type="spellEnd"/>
      <w:r w:rsidR="0011570F">
        <w:t xml:space="preserve"> (2015), esta versão</w:t>
      </w:r>
      <w:r w:rsidR="00E3103A">
        <w:t xml:space="preserve"> </w:t>
      </w:r>
      <w:r w:rsidR="0011570F">
        <w:t>f</w:t>
      </w:r>
      <w:r w:rsidR="00E3103A">
        <w:t xml:space="preserve">oi responsável por trazer melhorias como seções, </w:t>
      </w:r>
      <w:r w:rsidR="002D6028">
        <w:t>suporte a</w:t>
      </w:r>
      <w:r w:rsidR="00E3103A">
        <w:t xml:space="preserve"> diversos servidores web</w:t>
      </w:r>
      <w:r w:rsidR="005131C8">
        <w:t xml:space="preserve">, além da abstração de sua API, </w:t>
      </w:r>
      <w:r w:rsidR="00984D5A">
        <w:t xml:space="preserve">permitindo ser utilizado como linguagem para </w:t>
      </w:r>
      <w:proofErr w:type="spellStart"/>
      <w:r w:rsidR="00984D5A" w:rsidRPr="003635A6">
        <w:rPr>
          <w:i/>
          <w:iCs/>
        </w:rPr>
        <w:t>shell</w:t>
      </w:r>
      <w:proofErr w:type="spellEnd"/>
      <w:r w:rsidR="00984D5A">
        <w:t xml:space="preserve"> </w:t>
      </w:r>
      <w:r w:rsidR="00984D5A" w:rsidRPr="003635A6">
        <w:rPr>
          <w:i/>
          <w:iCs/>
        </w:rPr>
        <w:t>script</w:t>
      </w:r>
      <w:r w:rsidR="00984D5A">
        <w:t>.</w:t>
      </w:r>
      <w:r w:rsidR="001C69A4">
        <w:t xml:space="preserve"> Hoje</w:t>
      </w:r>
      <w:r w:rsidR="00E9708F">
        <w:t xml:space="preserve"> </w:t>
      </w:r>
      <w:r w:rsidR="001C69A4">
        <w:t>estando</w:t>
      </w:r>
      <w:r w:rsidR="00533D4D">
        <w:t xml:space="preserve"> na versão 8,</w:t>
      </w:r>
      <w:r w:rsidR="001C69A4">
        <w:t xml:space="preserve"> </w:t>
      </w:r>
      <w:r w:rsidR="00E9708F">
        <w:t>o PHP se</w:t>
      </w:r>
      <w:r w:rsidR="001C69A4">
        <w:t xml:space="preserve"> consolidou como uma das mais utilizadas linguagens do lado servidor</w:t>
      </w:r>
      <w:r w:rsidR="00560C13">
        <w:t>.</w:t>
      </w:r>
    </w:p>
    <w:p w14:paraId="5C56F436" w14:textId="4587448D" w:rsidR="004A2A1C" w:rsidRPr="004A2A1C" w:rsidRDefault="000033FB" w:rsidP="004A2A1C">
      <w:r>
        <w:t>O PHP</w:t>
      </w:r>
      <w:r w:rsidR="009D246F">
        <w:t xml:space="preserve">, assim como o JS, é uma linguagem comumente utilizada abordando </w:t>
      </w:r>
      <w:r w:rsidR="00EE6743">
        <w:t xml:space="preserve">o paradigma da </w:t>
      </w:r>
      <w:r w:rsidR="009D246F">
        <w:t xml:space="preserve">Programação Orientada a Objetos (POO), que representa uma filosofia para criação de sistemas </w:t>
      </w:r>
      <w:r w:rsidR="009D246F" w:rsidRPr="00AC187C">
        <w:rPr>
          <w:highlight w:val="red"/>
        </w:rPr>
        <w:t>(DALL’OGLIO, 2015).</w:t>
      </w:r>
      <w:r w:rsidR="009D246F">
        <w:t xml:space="preserve"> De acordo com Mendes (2009), o paradigma da orientação a objetos teve seu início em meados da década de 70, mas </w:t>
      </w:r>
      <w:r w:rsidR="0030779E">
        <w:t>somente</w:t>
      </w:r>
      <w:r w:rsidR="009D246F">
        <w:t xml:space="preserve"> após o sucesso da linguagem de programação Java é que o paradigma ganhou credibilidade</w:t>
      </w:r>
      <w:r w:rsidR="0030779E">
        <w:t>. Este paradigma traz uma diferente perspectiva da programação estruturada, na questão de adotar meios mais próximos do mecanismo humano para gerenciar a complexidade de um sistema.</w:t>
      </w:r>
    </w:p>
    <w:p w14:paraId="3871685D" w14:textId="0EE39516" w:rsidR="004A2A1C" w:rsidRDefault="004A2A1C" w:rsidP="004A2A1C">
      <w:r w:rsidRPr="00E26ACB">
        <w:t xml:space="preserve">De acordo com Converse e Park (2003), PHP se tornou uma linguagem para a criação de scripts para a </w:t>
      </w:r>
      <w:r w:rsidRPr="00E26ACB">
        <w:rPr>
          <w:i/>
          <w:iCs/>
        </w:rPr>
        <w:t xml:space="preserve">Web </w:t>
      </w:r>
      <w:r w:rsidRPr="00E26ACB">
        <w:t xml:space="preserve">sendo utilizada juntamente ao HTML, possuindo compatibilidade com diversos servidores </w:t>
      </w:r>
      <w:r w:rsidRPr="00E26ACB">
        <w:rPr>
          <w:i/>
          <w:iCs/>
        </w:rPr>
        <w:t>Web</w:t>
      </w:r>
      <w:r w:rsidRPr="00E26ACB">
        <w:t xml:space="preserve"> importantes, principalmente o Apache.</w:t>
      </w:r>
    </w:p>
    <w:p w14:paraId="0F24FC70" w14:textId="6E92E6CF" w:rsidR="00EE6743" w:rsidRPr="00EE6743" w:rsidRDefault="00EE6743" w:rsidP="00D54EE1">
      <w:r>
        <w:lastRenderedPageBreak/>
        <w:t xml:space="preserve">Um programa PHP possui regras de escrita assim como outras linguagem, para se iniciar um código PHP, deve-se utilizar </w:t>
      </w:r>
      <w:proofErr w:type="gramStart"/>
      <w:r w:rsidRPr="00EE6743">
        <w:rPr>
          <w:i/>
          <w:iCs/>
        </w:rPr>
        <w:t>&lt;?</w:t>
      </w:r>
      <w:proofErr w:type="spellStart"/>
      <w:r w:rsidRPr="00EE6743">
        <w:rPr>
          <w:i/>
          <w:iCs/>
        </w:rPr>
        <w:t>php</w:t>
      </w:r>
      <w:proofErr w:type="spellEnd"/>
      <w:proofErr w:type="gramEnd"/>
      <w:r>
        <w:rPr>
          <w:i/>
          <w:iCs/>
        </w:rPr>
        <w:t xml:space="preserve"> </w:t>
      </w:r>
      <w:r>
        <w:t xml:space="preserve">no início do código e </w:t>
      </w:r>
      <w:r w:rsidRPr="00EE6743">
        <w:rPr>
          <w:i/>
          <w:iCs/>
        </w:rPr>
        <w:t>?&gt;</w:t>
      </w:r>
      <w:r>
        <w:rPr>
          <w:i/>
          <w:iCs/>
        </w:rPr>
        <w:t xml:space="preserve"> </w:t>
      </w:r>
      <w:r>
        <w:t>ao encerrá-lo.</w:t>
      </w:r>
      <w:r w:rsidR="0032370B">
        <w:t xml:space="preserve"> </w:t>
      </w:r>
      <w:r>
        <w:t>A Figura 1 demonstra a estrutura padrão de um código PHP.</w:t>
      </w:r>
    </w:p>
    <w:p w14:paraId="008AC8F4" w14:textId="5D86FAE0" w:rsidR="00EE6743" w:rsidRPr="00AC2F08" w:rsidRDefault="00EE6743" w:rsidP="00EE6743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AC2F08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F1A67" w:rsidRPr="00AC2F0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F1A67" w:rsidRPr="00AC2F08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F1A67" w:rsidRPr="00AC2F0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C0016" w:rsidRPr="00AC2F08">
        <w:rPr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="00FF1A67" w:rsidRPr="00AC2F0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AC2F08">
        <w:rPr>
          <w:b/>
          <w:bCs/>
          <w:i w:val="0"/>
          <w:iCs w:val="0"/>
          <w:color w:val="auto"/>
          <w:sz w:val="20"/>
          <w:szCs w:val="20"/>
        </w:rPr>
        <w:t xml:space="preserve"> - Estrutura Código-Fonte PHP</w:t>
      </w:r>
    </w:p>
    <w:p w14:paraId="52AB8852" w14:textId="5063F076" w:rsidR="00EE6743" w:rsidRPr="00AC2F08" w:rsidRDefault="00EE6743" w:rsidP="00D54EE1">
      <w:r w:rsidRPr="00AC2F08">
        <w:rPr>
          <w:noProof/>
          <w:lang w:eastAsia="pt-BR"/>
        </w:rPr>
        <w:drawing>
          <wp:inline distT="0" distB="0" distL="0" distR="0" wp14:anchorId="30AA8BCD" wp14:editId="7F6E0E04">
            <wp:extent cx="2095792" cy="1181265"/>
            <wp:effectExtent l="19050" t="19050" r="19050" b="19050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18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25F68" w14:textId="40A482F9" w:rsidR="001341A4" w:rsidRPr="00AC2F08" w:rsidRDefault="0041034A" w:rsidP="00E26ACB">
      <w:pPr>
        <w:rPr>
          <w:sz w:val="20"/>
          <w:szCs w:val="20"/>
        </w:rPr>
      </w:pPr>
      <w:r w:rsidRPr="00AC2F08">
        <w:rPr>
          <w:sz w:val="20"/>
          <w:szCs w:val="20"/>
        </w:rPr>
        <w:t>Fonte: Autoria própria, 2022.</w:t>
      </w:r>
    </w:p>
    <w:p w14:paraId="1DB4B2EF" w14:textId="6AE330EE" w:rsidR="008C0C94" w:rsidRDefault="002257D2" w:rsidP="00D54EE1">
      <w:r w:rsidRPr="002257D2">
        <w:t xml:space="preserve">CONVERSE e </w:t>
      </w:r>
      <w:r w:rsidR="00BD6A47" w:rsidRPr="002257D2">
        <w:t>PARK</w:t>
      </w:r>
      <w:r w:rsidR="00BD6A47">
        <w:t xml:space="preserve"> (</w:t>
      </w:r>
      <w:r w:rsidR="00102AEC">
        <w:t>2003)</w:t>
      </w:r>
      <w:r>
        <w:t xml:space="preserve"> retratam o PHP como uma linguagem </w:t>
      </w:r>
      <w:r w:rsidR="00BD6A47">
        <w:t xml:space="preserve">que facilita a conexão das páginas </w:t>
      </w:r>
      <w:r w:rsidR="00BD6A47" w:rsidRPr="00BD6A47">
        <w:rPr>
          <w:i/>
          <w:iCs/>
        </w:rPr>
        <w:t>Web</w:t>
      </w:r>
      <w:r w:rsidR="00102AEC">
        <w:rPr>
          <w:i/>
          <w:iCs/>
        </w:rPr>
        <w:t xml:space="preserve"> </w:t>
      </w:r>
      <w:r w:rsidR="00102AEC">
        <w:t xml:space="preserve">com </w:t>
      </w:r>
      <w:r w:rsidR="00642110">
        <w:t>o banco de dados</w:t>
      </w:r>
      <w:r w:rsidR="009D34D6">
        <w:t>.</w:t>
      </w:r>
      <w:r w:rsidR="00E26ACB">
        <w:t xml:space="preserve"> </w:t>
      </w:r>
      <w:r w:rsidR="009D34D6">
        <w:t xml:space="preserve">Para realizar a conexão com o banco de dados, deve-se </w:t>
      </w:r>
      <w:r w:rsidR="003F03A9">
        <w:t xml:space="preserve">atribuir o nome do host, </w:t>
      </w:r>
      <w:r w:rsidR="00BF26BF">
        <w:t>nome do banco de dados, usuário do banco de dados, e a senha de acesso ao banco de dados</w:t>
      </w:r>
      <w:r w:rsidR="00176F69">
        <w:t xml:space="preserve"> </w:t>
      </w:r>
      <w:r w:rsidR="00342A79">
        <w:t>a</w:t>
      </w:r>
      <w:r w:rsidR="00176F69">
        <w:t xml:space="preserve"> variáveis</w:t>
      </w:r>
      <w:r w:rsidR="00342A79">
        <w:t xml:space="preserve"> (NIEDERAUER, 2017), assim como apresenta a figura </w:t>
      </w:r>
      <w:r w:rsidR="00E26ACB">
        <w:t>13</w:t>
      </w:r>
      <w:r w:rsidR="00342A79">
        <w:t>.</w:t>
      </w:r>
    </w:p>
    <w:p w14:paraId="79187476" w14:textId="6D77D4A8" w:rsidR="00630057" w:rsidRPr="00342A79" w:rsidRDefault="00630057" w:rsidP="00993607">
      <w:pPr>
        <w:pStyle w:val="TituloFiguras"/>
        <w:rPr>
          <w:i/>
          <w:iCs/>
        </w:rPr>
      </w:pPr>
      <w:r w:rsidRPr="00342A79"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3</w:t>
      </w:r>
      <w:r w:rsidR="006230A1">
        <w:rPr>
          <w:noProof/>
        </w:rPr>
        <w:fldChar w:fldCharType="end"/>
      </w:r>
      <w:r w:rsidRPr="00342A79">
        <w:t xml:space="preserve"> - Conectando ao Banco de Dados</w:t>
      </w:r>
    </w:p>
    <w:p w14:paraId="056E169D" w14:textId="305D80D1" w:rsidR="00630057" w:rsidRPr="00342A79" w:rsidRDefault="005B3BC2" w:rsidP="006E5EDF">
      <w:pPr>
        <w:pStyle w:val="Legendafiguras"/>
        <w:rPr>
          <w:highlight w:val="yellow"/>
        </w:rPr>
      </w:pPr>
      <w:r w:rsidRPr="00342A79">
        <w:rPr>
          <w:noProof/>
          <w:lang w:eastAsia="pt-BR"/>
        </w:rPr>
        <w:drawing>
          <wp:inline distT="0" distB="0" distL="0" distR="0" wp14:anchorId="0E23AA92" wp14:editId="5C46BDC5">
            <wp:extent cx="5400040" cy="1916430"/>
            <wp:effectExtent l="19050" t="19050" r="10160" b="26670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7DB81" w14:textId="20EB03E9" w:rsidR="00B72A53" w:rsidRPr="00993607" w:rsidRDefault="00630057" w:rsidP="00993607">
      <w:pPr>
        <w:pStyle w:val="Legendafiguras"/>
      </w:pPr>
      <w:r w:rsidRPr="00993607">
        <w:t xml:space="preserve">Fonte: </w:t>
      </w:r>
      <w:proofErr w:type="spellStart"/>
      <w:r w:rsidR="00342A79" w:rsidRPr="00993607">
        <w:t>Niederauer</w:t>
      </w:r>
      <w:proofErr w:type="spellEnd"/>
      <w:r w:rsidR="00396750" w:rsidRPr="00993607">
        <w:t>, 20</w:t>
      </w:r>
      <w:r w:rsidR="00342A79" w:rsidRPr="00993607">
        <w:t>17</w:t>
      </w:r>
      <w:r w:rsidR="00396750" w:rsidRPr="00993607">
        <w:t>.</w:t>
      </w:r>
      <w:r w:rsidR="00B72A53" w:rsidRPr="00993607">
        <w:t xml:space="preserve"> </w:t>
      </w:r>
    </w:p>
    <w:p w14:paraId="5C86501F" w14:textId="1615ECD7" w:rsidR="00342A79" w:rsidRDefault="00342A79" w:rsidP="00342A79">
      <w:r>
        <w:t xml:space="preserve">Essa função retorna o objeto da conexão, que será utilizado para as funções de manipulação do banco de </w:t>
      </w:r>
      <w:r w:rsidR="00E26ACB">
        <w:t>dados (NIEDERAUER, 2017)</w:t>
      </w:r>
      <w:r>
        <w:t xml:space="preserve">. Para exemplificar uma conexão com um banco de dados local chamado </w:t>
      </w:r>
      <w:proofErr w:type="spellStart"/>
      <w:r>
        <w:t>formulario</w:t>
      </w:r>
      <w:proofErr w:type="spellEnd"/>
      <w:r>
        <w:t xml:space="preserve">, que possui o nome de usuário padrão root e </w:t>
      </w:r>
      <w:r w:rsidR="00E26ACB">
        <w:t>não possui uma</w:t>
      </w:r>
      <w:r>
        <w:t xml:space="preserve"> senha, podemos executar o</w:t>
      </w:r>
      <w:r w:rsidR="00E26ACB">
        <w:t xml:space="preserve"> seguinte comando apresentado na figura abaixo.</w:t>
      </w:r>
    </w:p>
    <w:p w14:paraId="5B58065D" w14:textId="77777777" w:rsidR="00052A2A" w:rsidRDefault="00052A2A" w:rsidP="00E26ACB">
      <w:pPr>
        <w:pStyle w:val="TituloFiguras"/>
      </w:pPr>
    </w:p>
    <w:p w14:paraId="6B7C6519" w14:textId="77777777" w:rsidR="00833429" w:rsidRDefault="00833429" w:rsidP="00E26ACB">
      <w:pPr>
        <w:pStyle w:val="TituloFiguras"/>
      </w:pPr>
    </w:p>
    <w:p w14:paraId="64A2362C" w14:textId="56669F15" w:rsidR="00E26ACB" w:rsidRDefault="00E26ACB" w:rsidP="00E26ACB">
      <w:pPr>
        <w:pStyle w:val="TituloFiguras"/>
      </w:pPr>
      <w:r>
        <w:lastRenderedPageBreak/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4</w:t>
      </w:r>
      <w:r w:rsidR="006230A1">
        <w:rPr>
          <w:noProof/>
        </w:rPr>
        <w:fldChar w:fldCharType="end"/>
      </w:r>
      <w:r>
        <w:t xml:space="preserve"> - Exemplo Conexão Banco de Dados</w:t>
      </w:r>
      <w:r w:rsidR="00684014">
        <w:t>, Código PHP</w:t>
      </w:r>
    </w:p>
    <w:p w14:paraId="5637247D" w14:textId="366061B2" w:rsidR="00E26ACB" w:rsidRDefault="00E26ACB" w:rsidP="00342A79">
      <w:r w:rsidRPr="00E26ACB">
        <w:rPr>
          <w:noProof/>
          <w:lang w:eastAsia="pt-BR"/>
        </w:rPr>
        <w:drawing>
          <wp:inline distT="0" distB="0" distL="0" distR="0" wp14:anchorId="2834E292" wp14:editId="42C46F87">
            <wp:extent cx="4912511" cy="1676400"/>
            <wp:effectExtent l="19050" t="19050" r="21590" b="19050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219" cy="1679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0C4DA" w14:textId="74DBB551" w:rsidR="00E26ACB" w:rsidRDefault="00E26ACB" w:rsidP="00E26ACB">
      <w:pPr>
        <w:pStyle w:val="Legendafiguras"/>
      </w:pPr>
      <w:r>
        <w:t>Fonte: Autoria própria, 2022.</w:t>
      </w:r>
    </w:p>
    <w:p w14:paraId="2BC7CBAE" w14:textId="3153077C" w:rsidR="00E26ACB" w:rsidRDefault="00E26ACB" w:rsidP="00E26ACB">
      <w:r>
        <w:t xml:space="preserve">Após abrir a conexão, já é possível realizar operações sobre o banco de dados, possibilitando </w:t>
      </w:r>
      <w:r w:rsidR="00486288">
        <w:t>o envio de dados do formulário apresentado nas figuras anteriores para o banco de dados e a</w:t>
      </w:r>
      <w:r>
        <w:t xml:space="preserve"> apresentação de dados ao usuário através de códigos embutidos em HTML.</w:t>
      </w:r>
      <w:r w:rsidR="00486288">
        <w:t xml:space="preserve"> Para realizar o processo de envio de dados de um formulário, devemos </w:t>
      </w:r>
      <w:r w:rsidR="00EF54E9">
        <w:t xml:space="preserve">definir qual programa receberá esses dados através da opção </w:t>
      </w:r>
      <w:proofErr w:type="spellStart"/>
      <w:r w:rsidR="00EF54E9">
        <w:rPr>
          <w:i/>
          <w:iCs/>
        </w:rPr>
        <w:t>action</w:t>
      </w:r>
      <w:proofErr w:type="spellEnd"/>
      <w:r w:rsidR="00EF54E9">
        <w:t xml:space="preserve">, utilizada na </w:t>
      </w:r>
      <w:proofErr w:type="spellStart"/>
      <w:r w:rsidR="00EF54E9" w:rsidRPr="003C0597">
        <w:rPr>
          <w:i/>
          <w:iCs/>
        </w:rPr>
        <w:t>tag</w:t>
      </w:r>
      <w:proofErr w:type="spellEnd"/>
      <w:r w:rsidR="00EF54E9">
        <w:t xml:space="preserve"> </w:t>
      </w:r>
      <w:proofErr w:type="spellStart"/>
      <w:r w:rsidR="00EF54E9">
        <w:rPr>
          <w:i/>
          <w:iCs/>
        </w:rPr>
        <w:t>form</w:t>
      </w:r>
      <w:proofErr w:type="spellEnd"/>
      <w:r w:rsidR="00EF54E9">
        <w:t xml:space="preserve"> do HTML. Agora para definir </w:t>
      </w:r>
      <w:r w:rsidR="00287F46">
        <w:t xml:space="preserve">como os dados serão passados, utilizamos a opção </w:t>
      </w:r>
      <w:proofErr w:type="spellStart"/>
      <w:r w:rsidR="00287F46">
        <w:rPr>
          <w:i/>
          <w:iCs/>
        </w:rPr>
        <w:t>method</w:t>
      </w:r>
      <w:proofErr w:type="spellEnd"/>
      <w:r w:rsidR="00287F46">
        <w:t xml:space="preserve"> também na </w:t>
      </w:r>
      <w:proofErr w:type="spellStart"/>
      <w:r w:rsidR="00287F46">
        <w:rPr>
          <w:i/>
          <w:iCs/>
        </w:rPr>
        <w:t>tag</w:t>
      </w:r>
      <w:proofErr w:type="spellEnd"/>
      <w:r w:rsidR="00287F46">
        <w:rPr>
          <w:i/>
          <w:iCs/>
        </w:rPr>
        <w:t xml:space="preserve"> </w:t>
      </w:r>
      <w:proofErr w:type="spellStart"/>
      <w:r w:rsidR="00287F46">
        <w:rPr>
          <w:i/>
          <w:iCs/>
        </w:rPr>
        <w:t>form</w:t>
      </w:r>
      <w:proofErr w:type="spellEnd"/>
      <w:r w:rsidR="00287F46">
        <w:t xml:space="preserve"> (NIEDERAUER, 2017). Exemplo:</w:t>
      </w:r>
    </w:p>
    <w:p w14:paraId="066FA7C7" w14:textId="7E9A4B39" w:rsidR="00287F46" w:rsidRDefault="00287F46" w:rsidP="00287F46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5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 w:rsidRPr="00287F46">
        <w:rPr>
          <w:i/>
          <w:iCs/>
        </w:rPr>
        <w:t>Action</w:t>
      </w:r>
      <w:proofErr w:type="spellEnd"/>
      <w:r>
        <w:rPr>
          <w:i/>
          <w:iCs/>
        </w:rPr>
        <w:t xml:space="preserve"> </w:t>
      </w:r>
      <w:r w:rsidRPr="00287F46">
        <w:t>e</w:t>
      </w:r>
      <w:r>
        <w:rPr>
          <w:i/>
          <w:iCs/>
        </w:rPr>
        <w:t xml:space="preserve"> </w:t>
      </w:r>
      <w:proofErr w:type="spellStart"/>
      <w:r w:rsidRPr="00287F46">
        <w:rPr>
          <w:i/>
          <w:iCs/>
        </w:rPr>
        <w:t>Method</w:t>
      </w:r>
      <w:proofErr w:type="spellEnd"/>
      <w:r w:rsidRPr="00287F46">
        <w:rPr>
          <w:i/>
          <w:iCs/>
        </w:rPr>
        <w:t xml:space="preserve"> </w:t>
      </w:r>
      <w:r w:rsidRPr="00287F46">
        <w:t>do Formulário</w:t>
      </w:r>
    </w:p>
    <w:p w14:paraId="1C629F11" w14:textId="7F89D5E5" w:rsidR="00287F46" w:rsidRDefault="003C0597" w:rsidP="00E26ACB">
      <w:r w:rsidRPr="003C0597">
        <w:rPr>
          <w:noProof/>
          <w:lang w:eastAsia="pt-BR"/>
        </w:rPr>
        <w:drawing>
          <wp:inline distT="0" distB="0" distL="0" distR="0" wp14:anchorId="65DFB9CF" wp14:editId="4D52EAE7">
            <wp:extent cx="4000500" cy="2000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4720" cy="211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A2360" w14:textId="4E75034C" w:rsidR="00287F46" w:rsidRDefault="00287F46" w:rsidP="00A04942">
      <w:pPr>
        <w:pStyle w:val="Legendafiguras"/>
      </w:pPr>
      <w:r>
        <w:t>Fonte: Autoria própria, 2022.</w:t>
      </w:r>
    </w:p>
    <w:p w14:paraId="7A0C4DB4" w14:textId="3062471E" w:rsidR="0042196B" w:rsidRDefault="0042196B" w:rsidP="0042196B">
      <w:r>
        <w:t>As seguintes figuras exemplificam o processo de envio, armazenamento e exibição de dados enviados pelo formulário apresentado na figura 10:</w:t>
      </w:r>
    </w:p>
    <w:p w14:paraId="2A1882E8" w14:textId="1CB62A26" w:rsidR="0042196B" w:rsidRDefault="0042196B" w:rsidP="0042196B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6</w:t>
      </w:r>
      <w:r w:rsidR="006230A1">
        <w:rPr>
          <w:noProof/>
        </w:rPr>
        <w:fldChar w:fldCharType="end"/>
      </w:r>
      <w:r>
        <w:t xml:space="preserve"> - Salva</w:t>
      </w:r>
      <w:r w:rsidR="000B441A">
        <w:t>ndo</w:t>
      </w:r>
      <w:r>
        <w:t xml:space="preserve"> Dados no Banco de Dados, Código PHP</w:t>
      </w:r>
    </w:p>
    <w:p w14:paraId="454F2071" w14:textId="2F6C0609" w:rsidR="0042196B" w:rsidRDefault="0042196B" w:rsidP="0042196B">
      <w:r w:rsidRPr="0042196B">
        <w:rPr>
          <w:noProof/>
          <w:lang w:eastAsia="pt-BR"/>
        </w:rPr>
        <w:drawing>
          <wp:inline distT="0" distB="0" distL="0" distR="0" wp14:anchorId="39F1E557" wp14:editId="582907EE">
            <wp:extent cx="5288513" cy="1866900"/>
            <wp:effectExtent l="19050" t="19050" r="26670" b="19050"/>
            <wp:docPr id="35" name="Imagem 35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 com confiança mé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0406" cy="1878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9E2C3" w14:textId="77777777" w:rsidR="00AC2F08" w:rsidRDefault="0042196B" w:rsidP="00AC2F08">
      <w:pPr>
        <w:pStyle w:val="Legendafiguras"/>
      </w:pPr>
      <w:r>
        <w:t>Fonte: Autoria própria, 2022.</w:t>
      </w:r>
    </w:p>
    <w:p w14:paraId="12964343" w14:textId="4A6583B0" w:rsidR="008D0E46" w:rsidRPr="008D0E46" w:rsidRDefault="008D0E46" w:rsidP="00AC2F08">
      <w:r>
        <w:lastRenderedPageBreak/>
        <w:t xml:space="preserve">Segundo Bento (2021), a função </w:t>
      </w:r>
      <w:proofErr w:type="spellStart"/>
      <w:proofErr w:type="gramStart"/>
      <w:r>
        <w:rPr>
          <w:i/>
          <w:iCs/>
        </w:rPr>
        <w:t>isset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  <w:r>
        <w:t xml:space="preserve">, é responsável por verificar se um envio do formulário aconteceu, caso aconteça, a página se conectara com o banco de dados através do </w:t>
      </w:r>
      <w:proofErr w:type="spellStart"/>
      <w:r>
        <w:rPr>
          <w:i/>
          <w:iCs/>
        </w:rPr>
        <w:t>include_once</w:t>
      </w:r>
      <w:proofErr w:type="spellEnd"/>
      <w:r>
        <w:t>, que tem por função chamar o código apresentado na figura 14 para o código em questão.</w:t>
      </w:r>
    </w:p>
    <w:p w14:paraId="28384953" w14:textId="77777777" w:rsidR="00AC2F08" w:rsidRDefault="00B457EE" w:rsidP="00833429">
      <w:r>
        <w:t xml:space="preserve">O método </w:t>
      </w:r>
      <w:r>
        <w:rPr>
          <w:i/>
          <w:iCs/>
        </w:rPr>
        <w:t xml:space="preserve">POST </w:t>
      </w:r>
      <w:r>
        <w:t>é utilizado p</w:t>
      </w:r>
      <w:r w:rsidR="00684014">
        <w:t xml:space="preserve">ara acessar os valores enviados pelo usuário, são </w:t>
      </w:r>
      <w:r>
        <w:t>conhecidos como</w:t>
      </w:r>
      <w:r w:rsidR="00684014">
        <w:t xml:space="preserve"> </w:t>
      </w:r>
      <w:proofErr w:type="spellStart"/>
      <w:r w:rsidR="00684014">
        <w:rPr>
          <w:i/>
          <w:iCs/>
        </w:rPr>
        <w:t>arrays</w:t>
      </w:r>
      <w:proofErr w:type="spellEnd"/>
      <w:r w:rsidR="00684014">
        <w:t xml:space="preserve"> </w:t>
      </w:r>
      <w:proofErr w:type="spellStart"/>
      <w:r w:rsidR="00684014">
        <w:t>superglobais</w:t>
      </w:r>
      <w:proofErr w:type="spellEnd"/>
      <w:r>
        <w:t xml:space="preserve">, onde os campos serão utilizados </w:t>
      </w:r>
      <w:r w:rsidR="00684014">
        <w:t>como chave associativa</w:t>
      </w:r>
      <w:r>
        <w:t>s para realizar o acesso aos valores (</w:t>
      </w:r>
      <w:r w:rsidR="00684014">
        <w:t>NINDERAUER, 2017)</w:t>
      </w:r>
      <w:r>
        <w:t>.</w:t>
      </w:r>
      <w:r w:rsidR="00684014">
        <w:t xml:space="preserve"> </w:t>
      </w:r>
      <w:r w:rsidR="008D0E46">
        <w:t>Após acessar os valores inseri</w:t>
      </w:r>
      <w:r w:rsidR="00644BFA">
        <w:t xml:space="preserve">dos atribuí-los </w:t>
      </w:r>
      <w:proofErr w:type="gramStart"/>
      <w:r w:rsidR="00644BFA">
        <w:t>à</w:t>
      </w:r>
      <w:proofErr w:type="gramEnd"/>
      <w:r w:rsidR="00644BFA">
        <w:t xml:space="preserve"> variáveis</w:t>
      </w:r>
      <w:r w:rsidR="008D0E46">
        <w:t>,</w:t>
      </w:r>
      <w:r w:rsidR="00644BFA">
        <w:t xml:space="preserve"> a função </w:t>
      </w:r>
      <w:proofErr w:type="spellStart"/>
      <w:r w:rsidR="00644BFA">
        <w:rPr>
          <w:i/>
          <w:iCs/>
        </w:rPr>
        <w:t>mysqli_query</w:t>
      </w:r>
      <w:proofErr w:type="spellEnd"/>
      <w:r w:rsidR="00644BFA">
        <w:t xml:space="preserve"> permite a execução de comando </w:t>
      </w:r>
      <w:r w:rsidR="00644BFA" w:rsidRPr="00644BFA">
        <w:t xml:space="preserve">Standard Query </w:t>
      </w:r>
      <w:proofErr w:type="spellStart"/>
      <w:r w:rsidR="00644BFA" w:rsidRPr="00644BFA">
        <w:t>Language</w:t>
      </w:r>
      <w:proofErr w:type="spellEnd"/>
      <w:r w:rsidR="00644BFA">
        <w:t xml:space="preserve"> (SQL), utilizando o comando </w:t>
      </w:r>
      <w:proofErr w:type="spellStart"/>
      <w:r w:rsidR="00644BFA">
        <w:rPr>
          <w:i/>
          <w:iCs/>
        </w:rPr>
        <w:t>insert</w:t>
      </w:r>
      <w:proofErr w:type="spellEnd"/>
      <w:r w:rsidR="00644BFA">
        <w:rPr>
          <w:i/>
          <w:iCs/>
        </w:rPr>
        <w:t xml:space="preserve"> </w:t>
      </w:r>
      <w:proofErr w:type="spellStart"/>
      <w:r w:rsidR="00644BFA">
        <w:rPr>
          <w:i/>
          <w:iCs/>
        </w:rPr>
        <w:t>into</w:t>
      </w:r>
      <w:proofErr w:type="spellEnd"/>
      <w:r w:rsidR="00644BFA">
        <w:t xml:space="preserve"> que indica um comando de inclusão de dados</w:t>
      </w:r>
      <w:r w:rsidR="008776ED">
        <w:t xml:space="preserve"> e </w:t>
      </w:r>
      <w:proofErr w:type="spellStart"/>
      <w:r w:rsidR="008776ED">
        <w:rPr>
          <w:i/>
          <w:iCs/>
        </w:rPr>
        <w:t>values</w:t>
      </w:r>
      <w:proofErr w:type="spellEnd"/>
      <w:r w:rsidR="008776ED">
        <w:t xml:space="preserve"> que indica a parte do comando onde são declarados os valores que serão salvos na tabela presente no banco de dados (COSTA, 2007).</w:t>
      </w:r>
      <w:r w:rsidR="004A2A1C">
        <w:t xml:space="preserve"> Ao salvar os dados, o </w:t>
      </w:r>
      <w:r w:rsidR="004A2A1C">
        <w:rPr>
          <w:i/>
          <w:iCs/>
        </w:rPr>
        <w:t xml:space="preserve">header </w:t>
      </w:r>
      <w:r w:rsidR="004A2A1C">
        <w:t xml:space="preserve">junto do parâmetro </w:t>
      </w:r>
      <w:proofErr w:type="spellStart"/>
      <w:r w:rsidR="004A2A1C">
        <w:rPr>
          <w:i/>
          <w:iCs/>
        </w:rPr>
        <w:t>location</w:t>
      </w:r>
      <w:proofErr w:type="spellEnd"/>
      <w:r w:rsidR="004A2A1C">
        <w:rPr>
          <w:i/>
          <w:iCs/>
        </w:rPr>
        <w:t>,</w:t>
      </w:r>
      <w:r w:rsidR="004A2A1C">
        <w:t xml:space="preserve"> que segundo Vivas (2000), é responsável por redirecionar o usuário para uma outra página, no caso, será encaminhado para </w:t>
      </w:r>
      <w:proofErr w:type="spellStart"/>
      <w:r w:rsidR="004A2A1C">
        <w:rPr>
          <w:i/>
          <w:iCs/>
        </w:rPr>
        <w:t>endereco.php</w:t>
      </w:r>
      <w:proofErr w:type="spellEnd"/>
      <w:r w:rsidR="004A2A1C">
        <w:rPr>
          <w:i/>
          <w:iCs/>
        </w:rPr>
        <w:t>,</w:t>
      </w:r>
      <w:r w:rsidR="000B2023">
        <w:t xml:space="preserve"> </w:t>
      </w:r>
      <w:r w:rsidR="00FE250C" w:rsidRPr="00FE250C">
        <w:t>responsável por exibir os dados cadastrados pelo usuário</w:t>
      </w:r>
      <w:r w:rsidR="00FE250C">
        <w:t xml:space="preserve"> e </w:t>
      </w:r>
      <w:r w:rsidR="000B2023">
        <w:t>apresentada na figura 18.</w:t>
      </w:r>
      <w:r w:rsidR="004A2A1C">
        <w:t xml:space="preserve"> </w:t>
      </w:r>
    </w:p>
    <w:p w14:paraId="49B7B73E" w14:textId="5330744E" w:rsidR="006475F1" w:rsidRDefault="00B950B9" w:rsidP="00AC2F08">
      <w:proofErr w:type="spellStart"/>
      <w:r w:rsidRPr="00B950B9">
        <w:t>Niederauer</w:t>
      </w:r>
      <w:proofErr w:type="spellEnd"/>
      <w:r w:rsidRPr="00B950B9">
        <w:t xml:space="preserve"> (2017) diz que cada script de código PHP existente na página deve começar com a </w:t>
      </w:r>
      <w:proofErr w:type="spellStart"/>
      <w:r w:rsidRPr="00B950B9">
        <w:rPr>
          <w:i/>
          <w:iCs/>
        </w:rPr>
        <w:t>tag</w:t>
      </w:r>
      <w:proofErr w:type="spellEnd"/>
      <w:r w:rsidRPr="00B950B9">
        <w:t xml:space="preserve"> </w:t>
      </w:r>
      <w:proofErr w:type="gramStart"/>
      <w:r w:rsidRPr="00B950B9">
        <w:rPr>
          <w:i/>
          <w:iCs/>
        </w:rPr>
        <w:t>&lt;?</w:t>
      </w:r>
      <w:proofErr w:type="spellStart"/>
      <w:r w:rsidRPr="00B950B9">
        <w:rPr>
          <w:i/>
          <w:iCs/>
        </w:rPr>
        <w:t>php</w:t>
      </w:r>
      <w:proofErr w:type="spellEnd"/>
      <w:proofErr w:type="gramEnd"/>
      <w:r w:rsidRPr="00B950B9">
        <w:rPr>
          <w:i/>
          <w:iCs/>
        </w:rPr>
        <w:t xml:space="preserve"> </w:t>
      </w:r>
      <w:r w:rsidRPr="00B950B9">
        <w:t xml:space="preserve">e terminar com </w:t>
      </w:r>
      <w:r w:rsidRPr="00B950B9">
        <w:rPr>
          <w:i/>
          <w:iCs/>
        </w:rPr>
        <w:t xml:space="preserve">?&gt;. </w:t>
      </w:r>
      <w:r w:rsidRPr="00B950B9">
        <w:t>Essa combinação se torna muito útil, pois o PHP é utilizado para gerar os dados de forma dinâmica, enquanto o HTML é usado para formatar e exibir esses dados nas páginas</w:t>
      </w:r>
      <w:r>
        <w:t>, assim como mostrado nas figuras 18 e 19.</w:t>
      </w:r>
    </w:p>
    <w:p w14:paraId="079DF42A" w14:textId="6012AA02" w:rsidR="00E26ACB" w:rsidRDefault="00E26ACB" w:rsidP="00E26ACB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8</w:t>
      </w:r>
      <w:r w:rsidR="006230A1">
        <w:rPr>
          <w:noProof/>
        </w:rPr>
        <w:fldChar w:fldCharType="end"/>
      </w:r>
      <w:r>
        <w:t xml:space="preserve"> </w:t>
      </w:r>
      <w:r w:rsidR="002E6D11">
        <w:t xml:space="preserve">– </w:t>
      </w:r>
      <w:r w:rsidR="00FE250C">
        <w:t>Exibir Endereços Cadastrados</w:t>
      </w:r>
      <w:r w:rsidRPr="00F27D33">
        <w:t>, Código HTML</w:t>
      </w:r>
    </w:p>
    <w:p w14:paraId="6E6B3D1F" w14:textId="7524D345" w:rsidR="00EE3DA8" w:rsidRDefault="00EE3DA8" w:rsidP="00E26ACB">
      <w:pPr>
        <w:pStyle w:val="TituloFiguras"/>
      </w:pPr>
      <w:r w:rsidRPr="00EE3DA8">
        <w:rPr>
          <w:noProof/>
          <w:lang w:eastAsia="pt-BR"/>
        </w:rPr>
        <w:drawing>
          <wp:inline distT="0" distB="0" distL="0" distR="0" wp14:anchorId="20C9EA7D" wp14:editId="15D761B0">
            <wp:extent cx="2867025" cy="2439873"/>
            <wp:effectExtent l="19050" t="19050" r="9525" b="17780"/>
            <wp:docPr id="39" name="Imagem 3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Linha do temp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0518" cy="2536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21271" w14:textId="3FC1B110" w:rsidR="00E26ACB" w:rsidRDefault="00E26ACB" w:rsidP="00516011">
      <w:pPr>
        <w:rPr>
          <w:rStyle w:val="LegendafigurasChar"/>
        </w:rPr>
      </w:pPr>
      <w:r w:rsidRPr="00E26ACB">
        <w:rPr>
          <w:rStyle w:val="LegendafigurasChar"/>
        </w:rPr>
        <w:t>Fonte: Autoria própria, 2022.</w:t>
      </w:r>
    </w:p>
    <w:p w14:paraId="04B28A7C" w14:textId="24C9820F" w:rsidR="00516011" w:rsidRPr="00516011" w:rsidRDefault="00516011" w:rsidP="00102C76">
      <w:r w:rsidRPr="00516011">
        <w:rPr>
          <w:rStyle w:val="LegendafigurasChar"/>
          <w:sz w:val="24"/>
          <w:szCs w:val="24"/>
        </w:rPr>
        <w:lastRenderedPageBreak/>
        <w:t xml:space="preserve">O trecho PHP no </w:t>
      </w:r>
      <w:r w:rsidR="00102C76" w:rsidRPr="00516011">
        <w:rPr>
          <w:rStyle w:val="LegendafigurasChar"/>
          <w:sz w:val="24"/>
          <w:szCs w:val="24"/>
        </w:rPr>
        <w:t>início</w:t>
      </w:r>
      <w:r w:rsidRPr="00516011">
        <w:rPr>
          <w:rStyle w:val="LegendafigurasChar"/>
          <w:sz w:val="24"/>
          <w:szCs w:val="24"/>
        </w:rPr>
        <w:t xml:space="preserve"> do código, permite a busca dos dados salvos no banco de dados através do </w:t>
      </w:r>
      <w:r w:rsidRPr="00516011">
        <w:rPr>
          <w:rStyle w:val="LegendafigurasChar"/>
          <w:i/>
          <w:iCs/>
          <w:sz w:val="24"/>
          <w:szCs w:val="24"/>
        </w:rPr>
        <w:t xml:space="preserve">SELECT * FROM </w:t>
      </w:r>
      <w:proofErr w:type="spellStart"/>
      <w:r w:rsidR="00102C76" w:rsidRPr="00516011">
        <w:rPr>
          <w:rStyle w:val="LegendafigurasChar"/>
          <w:i/>
          <w:iCs/>
          <w:sz w:val="24"/>
          <w:szCs w:val="24"/>
        </w:rPr>
        <w:t>enderecos</w:t>
      </w:r>
      <w:proofErr w:type="spellEnd"/>
      <w:r w:rsidR="00102C76" w:rsidRPr="00516011">
        <w:rPr>
          <w:rStyle w:val="LegendafigurasChar"/>
          <w:sz w:val="24"/>
          <w:szCs w:val="24"/>
        </w:rPr>
        <w:t>,</w:t>
      </w:r>
      <w:r w:rsidRPr="00516011">
        <w:rPr>
          <w:rStyle w:val="LegendafigurasChar"/>
          <w:sz w:val="24"/>
          <w:szCs w:val="24"/>
        </w:rPr>
        <w:t xml:space="preserve"> comando responsável por listar todas as informações na tabela (COSTA, 2007).</w:t>
      </w:r>
    </w:p>
    <w:p w14:paraId="785E3AD9" w14:textId="38B29CBD" w:rsidR="0044407A" w:rsidRDefault="0044407A" w:rsidP="0044407A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19</w:t>
      </w:r>
      <w:r w:rsidR="006230A1">
        <w:rPr>
          <w:noProof/>
        </w:rPr>
        <w:fldChar w:fldCharType="end"/>
      </w:r>
      <w:r>
        <w:t xml:space="preserve"> - Exibir Endereços Cadastrados, Código HTML</w:t>
      </w:r>
    </w:p>
    <w:p w14:paraId="1A8E2C9C" w14:textId="4077FD34" w:rsidR="00E26ACB" w:rsidRDefault="0044407A" w:rsidP="00E26ACB">
      <w:r w:rsidRPr="0044407A">
        <w:rPr>
          <w:noProof/>
          <w:lang w:eastAsia="pt-BR"/>
        </w:rPr>
        <w:drawing>
          <wp:inline distT="0" distB="0" distL="0" distR="0" wp14:anchorId="01DA96F0" wp14:editId="73A30352">
            <wp:extent cx="4457700" cy="2488847"/>
            <wp:effectExtent l="19050" t="19050" r="19050" b="26035"/>
            <wp:docPr id="40" name="Imagem 4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, Text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9544" cy="251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9990B" w14:textId="6F7C5733" w:rsidR="0044407A" w:rsidRDefault="0044407A" w:rsidP="00993607">
      <w:pPr>
        <w:pStyle w:val="Legendafiguras"/>
      </w:pPr>
      <w:r w:rsidRPr="00993607">
        <w:t>Fonte: Autoria própria, 2022</w:t>
      </w:r>
    </w:p>
    <w:p w14:paraId="686E7566" w14:textId="5B940648" w:rsidR="006475F1" w:rsidRDefault="006475F1" w:rsidP="006475F1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0</w:t>
      </w:r>
      <w:r w:rsidR="006230A1">
        <w:rPr>
          <w:noProof/>
        </w:rPr>
        <w:fldChar w:fldCharType="end"/>
      </w:r>
      <w:r>
        <w:t xml:space="preserve"> - </w:t>
      </w:r>
      <w:r w:rsidRPr="00A31056">
        <w:t>Exibir Endereços Cadastrados,</w:t>
      </w:r>
      <w:r>
        <w:t xml:space="preserve"> Página Web</w:t>
      </w:r>
    </w:p>
    <w:p w14:paraId="138D58F5" w14:textId="5D89F19A" w:rsidR="004A7291" w:rsidRDefault="004A7291" w:rsidP="0044407A">
      <w:pPr>
        <w:pStyle w:val="Legendafiguras"/>
      </w:pPr>
      <w:r w:rsidRPr="004A7291">
        <w:rPr>
          <w:noProof/>
          <w:lang w:eastAsia="pt-BR"/>
        </w:rPr>
        <w:drawing>
          <wp:inline distT="0" distB="0" distL="0" distR="0" wp14:anchorId="10069876" wp14:editId="468626D5">
            <wp:extent cx="5400040" cy="1675765"/>
            <wp:effectExtent l="19050" t="19050" r="10160" b="19685"/>
            <wp:docPr id="8" name="Imagem 8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369A" w14:textId="4F5EED71" w:rsidR="00235577" w:rsidRDefault="006475F1" w:rsidP="00833429">
      <w:pPr>
        <w:pStyle w:val="Legendafiguras"/>
      </w:pPr>
      <w:r w:rsidRPr="006475F1">
        <w:t>Fonte: Autoria própria, 2022.</w:t>
      </w:r>
    </w:p>
    <w:p w14:paraId="3F36ACCD" w14:textId="5945DA98" w:rsidR="0010091A" w:rsidRDefault="001C325F" w:rsidP="00D54EE1">
      <w:pPr>
        <w:pStyle w:val="Ttulo1"/>
        <w:rPr>
          <w:rFonts w:cs="Arial"/>
        </w:rPr>
      </w:pPr>
      <w:bookmarkStart w:id="7" w:name="_Toc119324825"/>
      <w:r w:rsidRPr="00974040">
        <w:rPr>
          <w:rFonts w:cs="Arial"/>
        </w:rPr>
        <w:t>2.</w:t>
      </w:r>
      <w:r w:rsidR="00114219">
        <w:rPr>
          <w:rFonts w:cs="Arial"/>
        </w:rPr>
        <w:t>6</w:t>
      </w:r>
      <w:r w:rsidRPr="00974040">
        <w:rPr>
          <w:rFonts w:cs="Arial"/>
        </w:rPr>
        <w:t xml:space="preserve"> L</w:t>
      </w:r>
      <w:r w:rsidR="00D54EE1">
        <w:rPr>
          <w:rFonts w:cs="Arial"/>
        </w:rPr>
        <w:t>ARAVEL</w:t>
      </w:r>
      <w:bookmarkEnd w:id="7"/>
    </w:p>
    <w:p w14:paraId="73F2D814" w14:textId="1AAEE4C0" w:rsidR="00F01C00" w:rsidRDefault="006021C4" w:rsidP="00D54EE1">
      <w:r>
        <w:t>Lançado em 201</w:t>
      </w:r>
      <w:r w:rsidR="00F3787A">
        <w:t xml:space="preserve">1, o </w:t>
      </w:r>
      <w:r w:rsidR="00F3787A">
        <w:rPr>
          <w:i/>
          <w:iCs/>
        </w:rPr>
        <w:t>framework</w:t>
      </w:r>
      <w:r w:rsidR="00F3787A">
        <w:t xml:space="preserve"> </w:t>
      </w:r>
      <w:proofErr w:type="spellStart"/>
      <w:r w:rsidR="00F3787A">
        <w:t>Laravel</w:t>
      </w:r>
      <w:proofErr w:type="spellEnd"/>
      <w:r w:rsidR="00F3787A">
        <w:t xml:space="preserve"> é apontado por Neto (2020) como versátil e robusto. A equipe desenvolvedora fez uso de múltiplas ferramentas e soluções já consolidadas e utilizadas na comunidade PHP, juntando-as dentro de uma estrutura que aproveita da melhor forma os artifícios fornecidos por essas ferramentas.</w:t>
      </w:r>
      <w:r w:rsidR="002F67AF">
        <w:t xml:space="preserve"> </w:t>
      </w:r>
      <w:r w:rsidR="009A77BB">
        <w:t xml:space="preserve">Considerado um </w:t>
      </w:r>
      <w:r w:rsidR="009A77BB">
        <w:rPr>
          <w:i/>
          <w:iCs/>
        </w:rPr>
        <w:t>framework</w:t>
      </w:r>
      <w:r w:rsidR="003D45E9">
        <w:t xml:space="preserve"> </w:t>
      </w:r>
      <w:r w:rsidR="009A77BB">
        <w:t>volátil, sendo útil tanto</w:t>
      </w:r>
      <w:r w:rsidR="003D45E9">
        <w:t xml:space="preserve"> para projetos</w:t>
      </w:r>
      <w:r w:rsidR="009A77BB">
        <w:t xml:space="preserve"> simples quanto de grande</w:t>
      </w:r>
      <w:r w:rsidR="003D45E9">
        <w:t xml:space="preserve"> porte</w:t>
      </w:r>
      <w:r w:rsidR="009A77BB">
        <w:t>.</w:t>
      </w:r>
      <w:r w:rsidR="003D45E9">
        <w:t xml:space="preserve"> </w:t>
      </w:r>
      <w:r w:rsidR="009A77BB">
        <w:t>Um</w:t>
      </w:r>
      <w:r w:rsidR="003D45E9">
        <w:t xml:space="preserve"> de seus atributos mais característicos é a praticidade que ele oferece para o desenvolvimento de </w:t>
      </w:r>
      <w:r w:rsidR="003D45E9">
        <w:lastRenderedPageBreak/>
        <w:t xml:space="preserve">funcionalidades comuns, através da ferramenta </w:t>
      </w:r>
      <w:proofErr w:type="spellStart"/>
      <w:r w:rsidR="003D45E9" w:rsidRPr="003A155D">
        <w:rPr>
          <w:i/>
        </w:rPr>
        <w:t>artisan</w:t>
      </w:r>
      <w:proofErr w:type="spellEnd"/>
      <w:r w:rsidR="004034F1">
        <w:t xml:space="preserve">, executada </w:t>
      </w:r>
      <w:r w:rsidR="009A77BB">
        <w:t>por meio de</w:t>
      </w:r>
      <w:r w:rsidR="004034F1">
        <w:t xml:space="preserve"> linhas de comando</w:t>
      </w:r>
      <w:r w:rsidR="00391E58">
        <w:t xml:space="preserve"> (NETO, 2020)</w:t>
      </w:r>
      <w:r w:rsidR="009A77BB">
        <w:t>.</w:t>
      </w:r>
    </w:p>
    <w:p w14:paraId="59657756" w14:textId="52108F17" w:rsidR="002149D5" w:rsidRDefault="00B51982" w:rsidP="002149D5">
      <w:r>
        <w:t xml:space="preserve">Os </w:t>
      </w:r>
      <w:r>
        <w:rPr>
          <w:i/>
          <w:iCs/>
        </w:rPr>
        <w:t>frameworks</w:t>
      </w:r>
      <w:r>
        <w:t xml:space="preserve"> </w:t>
      </w:r>
      <w:r w:rsidR="00800613">
        <w:t xml:space="preserve">possuem diversos propósitos, como </w:t>
      </w:r>
      <w:r w:rsidR="00856992">
        <w:t xml:space="preserve">diminuir ou </w:t>
      </w:r>
      <w:r w:rsidR="000074CF">
        <w:t>deixar</w:t>
      </w:r>
      <w:r w:rsidR="00856992">
        <w:t xml:space="preserve"> de</w:t>
      </w:r>
      <w:r w:rsidR="000074CF">
        <w:t xml:space="preserve"> escrever um</w:t>
      </w:r>
      <w:r w:rsidR="00856992">
        <w:t xml:space="preserve"> código-fonte por meio da reutilização de métodos</w:t>
      </w:r>
      <w:r w:rsidR="000074CF">
        <w:t>, classes e funções</w:t>
      </w:r>
      <w:r w:rsidR="00681178">
        <w:t>,</w:t>
      </w:r>
      <w:r w:rsidR="000D7C5D">
        <w:t xml:space="preserve"> forçar a </w:t>
      </w:r>
      <w:r w:rsidR="006A34E5">
        <w:t xml:space="preserve">utilização de um padrão de design de projetos, como </w:t>
      </w:r>
      <w:r w:rsidR="00E90BEA">
        <w:t xml:space="preserve">por exemplo </w:t>
      </w:r>
      <w:r w:rsidR="006A34E5">
        <w:t xml:space="preserve">o </w:t>
      </w:r>
      <w:r w:rsidR="00BE3021">
        <w:t>MVC</w:t>
      </w:r>
      <w:r w:rsidR="001E1DC5">
        <w:t xml:space="preserve">, que oferece diversos meios </w:t>
      </w:r>
      <w:r w:rsidR="002F4A01">
        <w:t xml:space="preserve">de uso comum no meio de desenvolvimento </w:t>
      </w:r>
      <w:r w:rsidR="002F4A01">
        <w:rPr>
          <w:i/>
          <w:iCs/>
        </w:rPr>
        <w:t>Web</w:t>
      </w:r>
      <w:r w:rsidR="002F4A01">
        <w:t xml:space="preserve"> como </w:t>
      </w:r>
      <w:r w:rsidR="00565999">
        <w:t>roteamento</w:t>
      </w:r>
      <w:r w:rsidR="002F4A01">
        <w:t>, criação de formulários</w:t>
      </w:r>
      <w:r w:rsidR="00D22BB5">
        <w:t xml:space="preserve">, </w:t>
      </w:r>
      <w:r w:rsidR="007A025A">
        <w:t>sessões</w:t>
      </w:r>
      <w:r w:rsidR="00D22BB5">
        <w:t xml:space="preserve"> e outros </w:t>
      </w:r>
      <w:r w:rsidR="00AA1AB7">
        <w:t>arti</w:t>
      </w:r>
      <w:r w:rsidR="00524AE8">
        <w:t xml:space="preserve">fícios já feitos ou </w:t>
      </w:r>
      <w:proofErr w:type="spellStart"/>
      <w:r w:rsidR="00524AE8">
        <w:t>semiprontos</w:t>
      </w:r>
      <w:proofErr w:type="spellEnd"/>
      <w:r w:rsidR="00524AE8">
        <w:t xml:space="preserve">, evitando assim, a necessidade de reescrever </w:t>
      </w:r>
      <w:r w:rsidR="00342D7A">
        <w:t xml:space="preserve">tais funções em cada </w:t>
      </w:r>
      <w:r w:rsidR="007F49B6">
        <w:t>projeto (GABARDO, 2017)</w:t>
      </w:r>
      <w:r w:rsidR="00197642">
        <w:t>.</w:t>
      </w:r>
    </w:p>
    <w:p w14:paraId="75214253" w14:textId="2854D26C" w:rsidR="00B401D4" w:rsidRDefault="00F35622" w:rsidP="002149D5">
      <w:r>
        <w:t>Dentro desses artifícios</w:t>
      </w:r>
      <w:r w:rsidR="00D96C54">
        <w:t xml:space="preserve"> disponíveis, o </w:t>
      </w:r>
      <w:proofErr w:type="spellStart"/>
      <w:r w:rsidR="00D96C54">
        <w:t>Laravel</w:t>
      </w:r>
      <w:proofErr w:type="spellEnd"/>
      <w:r w:rsidR="00D96C54">
        <w:t xml:space="preserve"> faz uso</w:t>
      </w:r>
      <w:r w:rsidR="00DE410F">
        <w:t xml:space="preserve"> da </w:t>
      </w:r>
      <w:proofErr w:type="spellStart"/>
      <w:r w:rsidR="00DE410F">
        <w:rPr>
          <w:i/>
          <w:iCs/>
        </w:rPr>
        <w:t>engine</w:t>
      </w:r>
      <w:proofErr w:type="spellEnd"/>
      <w:r w:rsidR="00DE410F">
        <w:t xml:space="preserve"> do </w:t>
      </w:r>
      <w:proofErr w:type="spellStart"/>
      <w:r w:rsidR="00DE410F">
        <w:rPr>
          <w:i/>
          <w:iCs/>
        </w:rPr>
        <w:t>Blade</w:t>
      </w:r>
      <w:proofErr w:type="spellEnd"/>
      <w:r w:rsidR="00DE410F">
        <w:rPr>
          <w:i/>
          <w:iCs/>
        </w:rPr>
        <w:t xml:space="preserve"> </w:t>
      </w:r>
      <w:proofErr w:type="spellStart"/>
      <w:r w:rsidR="00DE410F">
        <w:rPr>
          <w:i/>
          <w:iCs/>
        </w:rPr>
        <w:t>Template</w:t>
      </w:r>
      <w:proofErr w:type="spellEnd"/>
      <w:r w:rsidR="00DE410F">
        <w:t xml:space="preserve">, </w:t>
      </w:r>
      <w:r w:rsidR="004A7E72">
        <w:t xml:space="preserve">que traz </w:t>
      </w:r>
      <w:r w:rsidR="008263C3">
        <w:t>diversas</w:t>
      </w:r>
      <w:r w:rsidR="004A7E72">
        <w:t xml:space="preserve"> ferramentas que facilitam a escrita de um código HTML</w:t>
      </w:r>
      <w:r w:rsidR="00C228C0">
        <w:t>, junto com dados dinâmicos de forma limpa e sem duplicação</w:t>
      </w:r>
      <w:r w:rsidR="008263C3">
        <w:t>.</w:t>
      </w:r>
    </w:p>
    <w:p w14:paraId="5919467C" w14:textId="11D6F12F" w:rsidR="00B401D4" w:rsidRDefault="00B401D4" w:rsidP="002149D5">
      <w:r>
        <w:t>Silva (</w:t>
      </w:r>
      <w:r w:rsidR="003B4521">
        <w:t>2017</w:t>
      </w:r>
      <w:r>
        <w:t>)</w:t>
      </w:r>
      <w:r w:rsidR="003B4521">
        <w:t xml:space="preserve"> afirma que o </w:t>
      </w:r>
      <w:proofErr w:type="spellStart"/>
      <w:r w:rsidR="003B4521">
        <w:rPr>
          <w:i/>
          <w:iCs/>
        </w:rPr>
        <w:t>Blade</w:t>
      </w:r>
      <w:proofErr w:type="spellEnd"/>
      <w:r w:rsidR="003B4521">
        <w:rPr>
          <w:i/>
          <w:iCs/>
        </w:rPr>
        <w:t xml:space="preserve"> </w:t>
      </w:r>
      <w:proofErr w:type="spellStart"/>
      <w:r w:rsidR="003B4521">
        <w:rPr>
          <w:i/>
          <w:iCs/>
        </w:rPr>
        <w:t>Template</w:t>
      </w:r>
      <w:proofErr w:type="spellEnd"/>
      <w:r w:rsidR="003B4521">
        <w:t xml:space="preserve"> pode ser descrito como uma </w:t>
      </w:r>
      <w:r w:rsidR="00271755">
        <w:t xml:space="preserve">maneira diferente de escrever as </w:t>
      </w:r>
      <w:proofErr w:type="spellStart"/>
      <w:r w:rsidR="00271755">
        <w:rPr>
          <w:i/>
          <w:iCs/>
        </w:rPr>
        <w:t>views</w:t>
      </w:r>
      <w:proofErr w:type="spellEnd"/>
      <w:r w:rsidR="00271755">
        <w:t>.</w:t>
      </w:r>
      <w:r w:rsidR="0069461E">
        <w:t xml:space="preserve"> O que normalmente </w:t>
      </w:r>
      <w:r w:rsidR="0087448D">
        <w:t xml:space="preserve">era feito através de </w:t>
      </w:r>
      <w:proofErr w:type="spellStart"/>
      <w:r w:rsidR="0087448D">
        <w:rPr>
          <w:i/>
          <w:iCs/>
        </w:rPr>
        <w:t>tags</w:t>
      </w:r>
      <w:proofErr w:type="spellEnd"/>
      <w:r w:rsidR="0087448D">
        <w:rPr>
          <w:i/>
          <w:iCs/>
        </w:rPr>
        <w:t xml:space="preserve"> </w:t>
      </w:r>
      <w:r w:rsidR="0087448D">
        <w:t xml:space="preserve">PHP diretamente no HTML, o </w:t>
      </w:r>
      <w:proofErr w:type="spellStart"/>
      <w:r w:rsidR="00C11736">
        <w:rPr>
          <w:i/>
          <w:iCs/>
        </w:rPr>
        <w:t>b</w:t>
      </w:r>
      <w:r w:rsidR="0087448D">
        <w:rPr>
          <w:i/>
          <w:iCs/>
        </w:rPr>
        <w:t>lade</w:t>
      </w:r>
      <w:proofErr w:type="spellEnd"/>
      <w:r w:rsidR="0087448D">
        <w:rPr>
          <w:i/>
          <w:iCs/>
        </w:rPr>
        <w:t xml:space="preserve"> </w:t>
      </w:r>
      <w:r w:rsidR="0087448D" w:rsidRPr="0087448D">
        <w:t xml:space="preserve">faz uso de </w:t>
      </w:r>
      <w:r w:rsidR="001B3595">
        <w:t>uma</w:t>
      </w:r>
      <w:r w:rsidR="0087448D" w:rsidRPr="0087448D">
        <w:t xml:space="preserve"> sintaxe</w:t>
      </w:r>
      <w:r w:rsidR="0087448D">
        <w:t xml:space="preserve"> </w:t>
      </w:r>
      <w:r w:rsidR="001B3595">
        <w:t>com chaves e arrobas</w:t>
      </w:r>
      <w:r w:rsidR="001A4BB4">
        <w:t>, que por sua vez, traz</w:t>
      </w:r>
      <w:r w:rsidR="00C26E41">
        <w:t xml:space="preserve"> uma clareza para os códigos, deixando os arquivos das </w:t>
      </w:r>
      <w:proofErr w:type="spellStart"/>
      <w:r w:rsidR="00C26E41">
        <w:rPr>
          <w:i/>
          <w:iCs/>
        </w:rPr>
        <w:t>views</w:t>
      </w:r>
      <w:proofErr w:type="spellEnd"/>
      <w:r w:rsidR="00C26E41">
        <w:rPr>
          <w:i/>
          <w:iCs/>
        </w:rPr>
        <w:t xml:space="preserve"> </w:t>
      </w:r>
      <w:r w:rsidR="00C26E41">
        <w:t>mais limpos e de fácil leitura</w:t>
      </w:r>
      <w:r w:rsidR="001B3595">
        <w:t>.</w:t>
      </w:r>
      <w:r w:rsidR="00C11736">
        <w:t xml:space="preserve"> Uma </w:t>
      </w:r>
      <w:proofErr w:type="spellStart"/>
      <w:r w:rsidR="00C11736">
        <w:rPr>
          <w:i/>
          <w:iCs/>
        </w:rPr>
        <w:t>view</w:t>
      </w:r>
      <w:proofErr w:type="spellEnd"/>
      <w:r w:rsidR="00C11736">
        <w:rPr>
          <w:i/>
          <w:iCs/>
        </w:rPr>
        <w:t xml:space="preserve"> </w:t>
      </w:r>
      <w:r w:rsidR="00C11736">
        <w:t xml:space="preserve">em formato </w:t>
      </w:r>
      <w:proofErr w:type="spellStart"/>
      <w:r w:rsidR="00C11736">
        <w:rPr>
          <w:i/>
          <w:iCs/>
        </w:rPr>
        <w:t>blade</w:t>
      </w:r>
      <w:proofErr w:type="spellEnd"/>
      <w:r w:rsidR="00372824">
        <w:t xml:space="preserve"> é nomeado como &lt;nome</w:t>
      </w:r>
      <w:proofErr w:type="gramStart"/>
      <w:r w:rsidR="00372824">
        <w:t>&gt;.</w:t>
      </w:r>
      <w:proofErr w:type="spellStart"/>
      <w:r w:rsidR="00372824">
        <w:rPr>
          <w:i/>
          <w:iCs/>
        </w:rPr>
        <w:t>blade</w:t>
      </w:r>
      <w:r w:rsidR="00372824">
        <w:t>.php</w:t>
      </w:r>
      <w:proofErr w:type="spellEnd"/>
      <w:proofErr w:type="gramEnd"/>
      <w:r w:rsidR="0030620F">
        <w:t xml:space="preserve">. O </w:t>
      </w:r>
      <w:proofErr w:type="spellStart"/>
      <w:r w:rsidR="0030620F">
        <w:t>Laravel</w:t>
      </w:r>
      <w:proofErr w:type="spellEnd"/>
      <w:r w:rsidR="0030620F">
        <w:t xml:space="preserve">, por padrão, reconhecerá que a </w:t>
      </w:r>
      <w:proofErr w:type="spellStart"/>
      <w:r w:rsidR="0030620F">
        <w:rPr>
          <w:i/>
          <w:iCs/>
        </w:rPr>
        <w:t>view</w:t>
      </w:r>
      <w:proofErr w:type="spellEnd"/>
      <w:r w:rsidR="0030620F">
        <w:rPr>
          <w:i/>
          <w:iCs/>
        </w:rPr>
        <w:t xml:space="preserve"> </w:t>
      </w:r>
      <w:r w:rsidR="0030620F">
        <w:t xml:space="preserve">possui a estrutura </w:t>
      </w:r>
      <w:proofErr w:type="spellStart"/>
      <w:r w:rsidR="0030620F">
        <w:rPr>
          <w:i/>
          <w:iCs/>
        </w:rPr>
        <w:t>blade</w:t>
      </w:r>
      <w:proofErr w:type="spellEnd"/>
      <w:r w:rsidR="00623FAC">
        <w:t xml:space="preserve">, convertendo os códigos </w:t>
      </w:r>
      <w:proofErr w:type="spellStart"/>
      <w:r w:rsidR="00623FAC">
        <w:rPr>
          <w:i/>
          <w:iCs/>
        </w:rPr>
        <w:t>blade</w:t>
      </w:r>
      <w:proofErr w:type="spellEnd"/>
      <w:r w:rsidR="00623FAC">
        <w:t xml:space="preserve"> em código PHP</w:t>
      </w:r>
      <w:r w:rsidR="00D76F00">
        <w:t>.</w:t>
      </w:r>
      <w:r w:rsidR="0087448D">
        <w:t xml:space="preserve"> </w:t>
      </w:r>
    </w:p>
    <w:p w14:paraId="7DEF4567" w14:textId="708767B3" w:rsidR="00E71371" w:rsidRDefault="00E71371" w:rsidP="002149D5">
      <w:r>
        <w:t>A</w:t>
      </w:r>
      <w:r w:rsidR="00B64CD6">
        <w:t xml:space="preserve"> figura 4 e 5 fazem a comparação de um código padrão </w:t>
      </w:r>
      <w:proofErr w:type="spellStart"/>
      <w:r w:rsidR="00B64CD6">
        <w:rPr>
          <w:i/>
          <w:iCs/>
        </w:rPr>
        <w:t>blade</w:t>
      </w:r>
      <w:proofErr w:type="spellEnd"/>
      <w:r w:rsidR="00B64CD6">
        <w:rPr>
          <w:i/>
          <w:iCs/>
        </w:rPr>
        <w:t xml:space="preserve"> </w:t>
      </w:r>
      <w:r w:rsidR="00B64CD6">
        <w:t>e PHP.</w:t>
      </w:r>
    </w:p>
    <w:p w14:paraId="48D3A2AC" w14:textId="4239BFE7" w:rsidR="005552E1" w:rsidRDefault="005552E1" w:rsidP="005552E1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1</w:t>
      </w:r>
      <w:r w:rsidR="006230A1">
        <w:rPr>
          <w:noProof/>
        </w:rPr>
        <w:fldChar w:fldCharType="end"/>
      </w:r>
      <w:r>
        <w:t xml:space="preserve"> -</w:t>
      </w:r>
      <w:r w:rsidRPr="001153DC">
        <w:t xml:space="preserve"> Exemplo de </w:t>
      </w:r>
      <w:proofErr w:type="spellStart"/>
      <w:r w:rsidRPr="001153DC">
        <w:t>Vie</w:t>
      </w:r>
      <w:r>
        <w:t>w</w:t>
      </w:r>
      <w:proofErr w:type="spellEnd"/>
      <w:r w:rsidRPr="001153DC">
        <w:t xml:space="preserve"> com PHP</w:t>
      </w:r>
    </w:p>
    <w:p w14:paraId="15A22FB2" w14:textId="5D353ABA" w:rsidR="00A14411" w:rsidRDefault="00A14411" w:rsidP="002149D5">
      <w:r>
        <w:rPr>
          <w:noProof/>
          <w:lang w:eastAsia="pt-BR"/>
        </w:rPr>
        <w:drawing>
          <wp:inline distT="0" distB="0" distL="0" distR="0" wp14:anchorId="5E1AC99C" wp14:editId="26859384">
            <wp:extent cx="5362575" cy="1390650"/>
            <wp:effectExtent l="19050" t="19050" r="28575" b="19050"/>
            <wp:docPr id="9" name="Imagem 9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39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0F763" w14:textId="7F833FAB" w:rsidR="00B64CD6" w:rsidRDefault="00144755" w:rsidP="008422BC">
      <w:pPr>
        <w:pStyle w:val="Legendafiguras"/>
      </w:pPr>
      <w:bookmarkStart w:id="8" w:name="_Hlk116343141"/>
      <w:r w:rsidRPr="005E17B1">
        <w:t xml:space="preserve">Fonte: </w:t>
      </w:r>
      <w:r w:rsidR="005E17B1" w:rsidRPr="005E17B1">
        <w:t>Silva (2017).</w:t>
      </w:r>
    </w:p>
    <w:bookmarkEnd w:id="8"/>
    <w:p w14:paraId="6BA102F5" w14:textId="31433F2E" w:rsidR="00833429" w:rsidRDefault="006274A6" w:rsidP="00833429">
      <w:r>
        <w:rPr>
          <w:szCs w:val="24"/>
        </w:rPr>
        <w:t xml:space="preserve">Para simplificar ainda mais, </w:t>
      </w:r>
      <w:r w:rsidR="00A56993">
        <w:rPr>
          <w:szCs w:val="24"/>
        </w:rPr>
        <w:t xml:space="preserve">o </w:t>
      </w:r>
      <w:proofErr w:type="spellStart"/>
      <w:r w:rsidR="00A56993">
        <w:rPr>
          <w:i/>
          <w:iCs/>
          <w:szCs w:val="24"/>
        </w:rPr>
        <w:t>Blade</w:t>
      </w:r>
      <w:proofErr w:type="spellEnd"/>
      <w:r w:rsidR="00A56993">
        <w:rPr>
          <w:i/>
          <w:iCs/>
          <w:szCs w:val="24"/>
        </w:rPr>
        <w:t xml:space="preserve"> </w:t>
      </w:r>
      <w:r w:rsidR="00A6242E">
        <w:rPr>
          <w:szCs w:val="24"/>
        </w:rPr>
        <w:t xml:space="preserve">não faz necessário o uso de códigos PHP na </w:t>
      </w:r>
      <w:proofErr w:type="spellStart"/>
      <w:r w:rsidR="00A6242E">
        <w:rPr>
          <w:szCs w:val="24"/>
        </w:rPr>
        <w:t>view</w:t>
      </w:r>
      <w:proofErr w:type="spellEnd"/>
      <w:r w:rsidR="00A6242E">
        <w:rPr>
          <w:szCs w:val="24"/>
        </w:rPr>
        <w:t>,</w:t>
      </w:r>
      <w:r w:rsidR="00F4740B">
        <w:rPr>
          <w:szCs w:val="24"/>
        </w:rPr>
        <w:t xml:space="preserve"> apenas utiliza uma </w:t>
      </w:r>
      <w:proofErr w:type="spellStart"/>
      <w:r w:rsidR="00F4740B">
        <w:rPr>
          <w:i/>
          <w:iCs/>
          <w:szCs w:val="24"/>
        </w:rPr>
        <w:t>tag</w:t>
      </w:r>
      <w:proofErr w:type="spellEnd"/>
      <w:r w:rsidR="00F4740B">
        <w:rPr>
          <w:i/>
          <w:iCs/>
          <w:szCs w:val="24"/>
        </w:rPr>
        <w:t xml:space="preserve"> </w:t>
      </w:r>
      <w:r w:rsidR="00F4740B">
        <w:rPr>
          <w:szCs w:val="24"/>
        </w:rPr>
        <w:t>específica do próprio para imprimir o valor de uma variável:</w:t>
      </w:r>
      <w:r w:rsidR="00A3212B">
        <w:rPr>
          <w:szCs w:val="24"/>
        </w:rPr>
        <w:t xml:space="preserve"> </w:t>
      </w:r>
      <w:proofErr w:type="gramStart"/>
      <w:r w:rsidR="00A3212B">
        <w:rPr>
          <w:szCs w:val="24"/>
        </w:rPr>
        <w:t>{{ $</w:t>
      </w:r>
      <w:proofErr w:type="gramEnd"/>
      <w:r w:rsidR="00A3212B">
        <w:rPr>
          <w:szCs w:val="24"/>
        </w:rPr>
        <w:t>exemplo-&gt;titulo }}</w:t>
      </w:r>
      <w:r w:rsidR="004660E0">
        <w:t>.</w:t>
      </w:r>
    </w:p>
    <w:p w14:paraId="652E3FFB" w14:textId="5300571A" w:rsidR="008422BC" w:rsidRDefault="008422BC" w:rsidP="008422BC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2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>
        <w:t>Exempo</w:t>
      </w:r>
      <w:proofErr w:type="spellEnd"/>
      <w:r>
        <w:t xml:space="preserve"> de </w:t>
      </w:r>
      <w:proofErr w:type="spellStart"/>
      <w:r w:rsidRPr="008422BC">
        <w:rPr>
          <w:i/>
          <w:iCs/>
        </w:rPr>
        <w:t>View</w:t>
      </w:r>
      <w:proofErr w:type="spellEnd"/>
      <w:r>
        <w:t xml:space="preserve"> com</w:t>
      </w:r>
      <w:r w:rsidRPr="008422BC">
        <w:rPr>
          <w:i/>
          <w:iCs/>
        </w:rPr>
        <w:t xml:space="preserve"> </w:t>
      </w:r>
      <w:proofErr w:type="spellStart"/>
      <w:r w:rsidRPr="008422BC">
        <w:rPr>
          <w:i/>
          <w:iCs/>
        </w:rPr>
        <w:t>Blade</w:t>
      </w:r>
      <w:proofErr w:type="spellEnd"/>
    </w:p>
    <w:p w14:paraId="16AFBDE1" w14:textId="672EF696" w:rsidR="005552E1" w:rsidRDefault="005552E1" w:rsidP="002149D5">
      <w:pPr>
        <w:rPr>
          <w:szCs w:val="24"/>
        </w:rPr>
      </w:pPr>
      <w:r w:rsidRPr="005552E1">
        <w:rPr>
          <w:noProof/>
          <w:szCs w:val="24"/>
          <w:lang w:eastAsia="pt-BR"/>
        </w:rPr>
        <w:lastRenderedPageBreak/>
        <w:drawing>
          <wp:inline distT="0" distB="0" distL="0" distR="0" wp14:anchorId="0F768523" wp14:editId="771ED1DB">
            <wp:extent cx="5400040" cy="1183005"/>
            <wp:effectExtent l="19050" t="19050" r="10160" b="17145"/>
            <wp:docPr id="10" name="Imagem 10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, Cart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6B4F5" w14:textId="56C86B0E" w:rsidR="008422BC" w:rsidRDefault="008422BC" w:rsidP="008422BC">
      <w:pPr>
        <w:pStyle w:val="Legendafiguras"/>
      </w:pPr>
      <w:r w:rsidRPr="008422BC">
        <w:t>Fonte: Silva (2017).</w:t>
      </w:r>
    </w:p>
    <w:p w14:paraId="61BFCB7B" w14:textId="189ADFFE" w:rsidR="00324B74" w:rsidRPr="00F4740B" w:rsidRDefault="00324B74" w:rsidP="008422BC">
      <w:pPr>
        <w:pStyle w:val="Legendafiguras"/>
        <w:rPr>
          <w:sz w:val="24"/>
        </w:rPr>
      </w:pPr>
      <w:r w:rsidRPr="00324B74">
        <w:rPr>
          <w:sz w:val="24"/>
        </w:rPr>
        <w:t xml:space="preserve">Nos tempos atuais frameworks não são novidade no meio de desenvolvimento de softwares. Grande parte das linguagens possuem frameworks dos mais variados tipos. De acordo com </w:t>
      </w:r>
      <w:proofErr w:type="spellStart"/>
      <w:r w:rsidRPr="00324B74">
        <w:rPr>
          <w:sz w:val="24"/>
        </w:rPr>
        <w:t>McCool</w:t>
      </w:r>
      <w:proofErr w:type="spellEnd"/>
      <w:r w:rsidRPr="00324B74">
        <w:rPr>
          <w:sz w:val="24"/>
        </w:rPr>
        <w:t xml:space="preserve"> (2012), um framework assimila um conjunto de classes ou funções implantadas em uma linguagem de programação específica, facilitando o processo de desenvolver um software. Um framework, então, é um conceito, uma estrutura que serve como início para o desenvolvimento de um projeto específico.</w:t>
      </w:r>
    </w:p>
    <w:p w14:paraId="0B676EA8" w14:textId="04968864" w:rsidR="00BA2717" w:rsidRDefault="00BA2717" w:rsidP="002149D5">
      <w:r w:rsidRPr="00BA2717">
        <w:t xml:space="preserve">Ao criar um projeto com o </w:t>
      </w:r>
      <w:proofErr w:type="spellStart"/>
      <w:r w:rsidRPr="00BA2717">
        <w:t>Laravel</w:t>
      </w:r>
      <w:proofErr w:type="spellEnd"/>
      <w:r w:rsidRPr="00BA2717">
        <w:t xml:space="preserve">, os seguintes arquivos e pastas mostrados na figura </w:t>
      </w:r>
      <w:r w:rsidR="004F3506">
        <w:t>6</w:t>
      </w:r>
      <w:r w:rsidRPr="00BA2717">
        <w:t xml:space="preserve"> fazem parte da pasta raiz do projeto.</w:t>
      </w:r>
    </w:p>
    <w:p w14:paraId="6F7268E4" w14:textId="7DA6A104" w:rsidR="00197642" w:rsidRPr="002149D5" w:rsidRDefault="002149D5" w:rsidP="002149D5">
      <w:pPr>
        <w:pStyle w:val="Legenda"/>
        <w:keepNext/>
        <w:rPr>
          <w:b/>
          <w:bCs/>
          <w:i w:val="0"/>
          <w:iCs w:val="0"/>
          <w:color w:val="auto"/>
          <w:sz w:val="20"/>
          <w:szCs w:val="20"/>
        </w:rPr>
      </w:pPr>
      <w:r w:rsidRPr="002149D5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Figura 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="00FF1A67">
        <w:rPr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0C0016">
        <w:rPr>
          <w:b/>
          <w:bCs/>
          <w:i w:val="0"/>
          <w:iCs w:val="0"/>
          <w:noProof/>
          <w:color w:val="auto"/>
          <w:sz w:val="20"/>
          <w:szCs w:val="20"/>
        </w:rPr>
        <w:t>23</w:t>
      </w:r>
      <w:r w:rsidR="00FF1A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- Pastas Padrões de um Projeto </w:t>
      </w:r>
      <w:proofErr w:type="spellStart"/>
      <w:r w:rsidRPr="00CB4766">
        <w:rPr>
          <w:b/>
          <w:bCs/>
          <w:i w:val="0"/>
          <w:iCs w:val="0"/>
          <w:color w:val="auto"/>
          <w:sz w:val="20"/>
          <w:szCs w:val="20"/>
        </w:rPr>
        <w:t>Laravel</w:t>
      </w:r>
      <w:proofErr w:type="spellEnd"/>
      <w:r w:rsidRPr="00CB4766">
        <w:rPr>
          <w:b/>
          <w:bCs/>
          <w:i w:val="0"/>
          <w:iCs w:val="0"/>
          <w:color w:val="auto"/>
          <w:sz w:val="20"/>
          <w:szCs w:val="20"/>
        </w:rPr>
        <w:t xml:space="preserve"> 9</w:t>
      </w:r>
    </w:p>
    <w:p w14:paraId="43267B24" w14:textId="7BB85D4B" w:rsidR="002149D5" w:rsidRDefault="002149D5" w:rsidP="00D54EE1">
      <w:r>
        <w:rPr>
          <w:noProof/>
          <w:lang w:eastAsia="pt-BR"/>
        </w:rPr>
        <w:drawing>
          <wp:inline distT="0" distB="0" distL="0" distR="0" wp14:anchorId="13EBAE33" wp14:editId="36F1A7A7">
            <wp:extent cx="1950969" cy="334327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891" cy="3387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DFF18B" w14:textId="4681F2D9" w:rsidR="002149D5" w:rsidRDefault="002149D5" w:rsidP="00D54EE1">
      <w:pPr>
        <w:rPr>
          <w:sz w:val="20"/>
          <w:szCs w:val="20"/>
        </w:rPr>
      </w:pPr>
      <w:r w:rsidRPr="007F532C">
        <w:rPr>
          <w:sz w:val="20"/>
          <w:szCs w:val="20"/>
        </w:rPr>
        <w:t>Fonte: Autoria própria, 2022</w:t>
      </w:r>
      <w:r>
        <w:rPr>
          <w:sz w:val="20"/>
          <w:szCs w:val="20"/>
        </w:rPr>
        <w:t>.</w:t>
      </w:r>
    </w:p>
    <w:p w14:paraId="41F8E5AC" w14:textId="5BF087B1" w:rsidR="00BA2717" w:rsidRPr="00BA2717" w:rsidRDefault="009605F4" w:rsidP="00BA2717">
      <w:r>
        <w:lastRenderedPageBreak/>
        <w:t>C</w:t>
      </w:r>
      <w:r w:rsidR="00BA2717" w:rsidRPr="00BA2717">
        <w:t xml:space="preserve">ada pasta e arquivo </w:t>
      </w:r>
      <w:r>
        <w:t>´possui</w:t>
      </w:r>
      <w:r w:rsidR="00BA2717" w:rsidRPr="00BA2717">
        <w:t xml:space="preserve"> sua funcionalidade para promover e facilitar a criação da aplicação em questão. Esses arquivos e pastas tem os seguintes papéis e funcionalidades no projeto apontadas por </w:t>
      </w:r>
      <w:r w:rsidR="00BA2717" w:rsidRPr="007F49B6">
        <w:t>Gabardo (2017):</w:t>
      </w:r>
    </w:p>
    <w:p w14:paraId="048FE0FD" w14:textId="40B09707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app</w:t>
      </w:r>
      <w:proofErr w:type="spellEnd"/>
      <w:proofErr w:type="gramEnd"/>
      <w:r w:rsidRPr="00BA2717">
        <w:t xml:space="preserve">: é justamente a pasta da aplicação. Nesta pasta se encontra os </w:t>
      </w:r>
      <w:proofErr w:type="spellStart"/>
      <w:r w:rsidRPr="00BA2717">
        <w:t>models</w:t>
      </w:r>
      <w:proofErr w:type="spellEnd"/>
      <w:r w:rsidRPr="00BA2717">
        <w:t xml:space="preserve"> e a subpasta </w:t>
      </w:r>
      <w:proofErr w:type="spellStart"/>
      <w:r w:rsidRPr="00BA2717">
        <w:t>Http</w:t>
      </w:r>
      <w:proofErr w:type="spellEnd"/>
      <w:r w:rsidRPr="00BA2717">
        <w:t>/</w:t>
      </w:r>
      <w:proofErr w:type="spellStart"/>
      <w:r w:rsidRPr="0058350B">
        <w:rPr>
          <w:i/>
          <w:iCs/>
        </w:rPr>
        <w:t>Controllers</w:t>
      </w:r>
      <w:proofErr w:type="spellEnd"/>
      <w:r w:rsidRPr="00BA2717">
        <w:t xml:space="preserve"> onde serão os controladores serão construídos.</w:t>
      </w:r>
    </w:p>
    <w:p w14:paraId="1EB6F3CC" w14:textId="53B40CB5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bootstrap</w:t>
      </w:r>
      <w:proofErr w:type="spellEnd"/>
      <w:proofErr w:type="gramEnd"/>
      <w:r w:rsidRPr="00BA2717">
        <w:t xml:space="preserve">: pasta que possui </w:t>
      </w:r>
      <w:r w:rsidRPr="0058350B">
        <w:rPr>
          <w:i/>
          <w:iCs/>
        </w:rPr>
        <w:t>scripts</w:t>
      </w:r>
      <w:r w:rsidRPr="00BA2717">
        <w:t xml:space="preserve"> que carregam, inicializam a aplicação e retornam a solicitação da aplicação.</w:t>
      </w:r>
    </w:p>
    <w:p w14:paraId="6BB3A130" w14:textId="5481566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config</w:t>
      </w:r>
      <w:proofErr w:type="spellEnd"/>
      <w:proofErr w:type="gramEnd"/>
      <w:r w:rsidRPr="00BA2717">
        <w:t>: pasta onde estão os arquivos de configuração, como as configurações de conexão com banco de dados e outros.</w:t>
      </w:r>
    </w:p>
    <w:p w14:paraId="653BA499" w14:textId="4571DC2D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database</w:t>
      </w:r>
      <w:proofErr w:type="spellEnd"/>
      <w:proofErr w:type="gramEnd"/>
      <w:r w:rsidRPr="00BA2717">
        <w:t xml:space="preserve">: esta pasta armazena classes específicas das interações com banco de dados sendo elas: </w:t>
      </w:r>
      <w:proofErr w:type="spellStart"/>
      <w:r w:rsidRPr="0058350B">
        <w:rPr>
          <w:i/>
          <w:iCs/>
        </w:rPr>
        <w:t>migrations</w:t>
      </w:r>
      <w:proofErr w:type="spellEnd"/>
      <w:r w:rsidRPr="00BA2717">
        <w:t xml:space="preserve">, </w:t>
      </w:r>
      <w:proofErr w:type="spellStart"/>
      <w:r w:rsidRPr="0058350B">
        <w:rPr>
          <w:i/>
          <w:iCs/>
        </w:rPr>
        <w:t>factories</w:t>
      </w:r>
      <w:proofErr w:type="spellEnd"/>
      <w:r w:rsidRPr="00BA2717">
        <w:t xml:space="preserve"> e </w:t>
      </w:r>
      <w:proofErr w:type="spellStart"/>
      <w:r w:rsidRPr="0058350B">
        <w:rPr>
          <w:i/>
          <w:iCs/>
        </w:rPr>
        <w:t>seeds</w:t>
      </w:r>
      <w:proofErr w:type="spellEnd"/>
      <w:r w:rsidRPr="00BA2717">
        <w:t>.</w:t>
      </w:r>
    </w:p>
    <w:p w14:paraId="3C266CA8" w14:textId="1AB66B34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public</w:t>
      </w:r>
      <w:proofErr w:type="spellEnd"/>
      <w:proofErr w:type="gramEnd"/>
      <w:r w:rsidRPr="00BA2717">
        <w:t xml:space="preserve">: nesta pasta que a alocação de arquivos de acesso público como imagens, arquivos estáticos é realizada. Esta pasta possui o arquivo </w:t>
      </w:r>
      <w:proofErr w:type="spellStart"/>
      <w:r w:rsidRPr="00BA2717">
        <w:t>index.php</w:t>
      </w:r>
      <w:proofErr w:type="spellEnd"/>
      <w:r w:rsidRPr="00BA2717">
        <w:t xml:space="preserve">, arquivo de configuração do servidor </w:t>
      </w:r>
      <w:proofErr w:type="spellStart"/>
      <w:r w:rsidRPr="00BA2717">
        <w:t>Apache.htaccess</w:t>
      </w:r>
      <w:proofErr w:type="spellEnd"/>
      <w:r w:rsidRPr="00BA2717">
        <w:t>, e diversos outros arquivos de configuração</w:t>
      </w:r>
    </w:p>
    <w:p w14:paraId="2923322A" w14:textId="677F105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routes</w:t>
      </w:r>
      <w:proofErr w:type="spellEnd"/>
      <w:proofErr w:type="gramEnd"/>
      <w:r w:rsidRPr="00BA2717">
        <w:t xml:space="preserve">: pasta </w:t>
      </w:r>
      <w:r w:rsidR="006A4622" w:rsidRPr="00BA2717">
        <w:t>onde</w:t>
      </w:r>
      <w:r w:rsidRPr="00BA2717">
        <w:t xml:space="preserve"> as rotas serão definidas, seja para uma API, aplicação Web etc.</w:t>
      </w:r>
    </w:p>
    <w:p w14:paraId="46483386" w14:textId="06AD87D8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storage</w:t>
      </w:r>
      <w:proofErr w:type="spellEnd"/>
      <w:proofErr w:type="gramEnd"/>
      <w:r w:rsidRPr="00BA2717">
        <w:t>: pasta destinada a manter arquivos gerados pelo framework, como logs, sessões, caches etc.</w:t>
      </w:r>
    </w:p>
    <w:p w14:paraId="5AED7358" w14:textId="3576F68C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resources</w:t>
      </w:r>
      <w:proofErr w:type="spellEnd"/>
      <w:proofErr w:type="gramEnd"/>
      <w:r w:rsidRPr="00BA2717">
        <w:t xml:space="preserve">: armazena as </w:t>
      </w:r>
      <w:proofErr w:type="spellStart"/>
      <w:r w:rsidRPr="0058350B">
        <w:rPr>
          <w:i/>
          <w:iCs/>
        </w:rPr>
        <w:t>views</w:t>
      </w:r>
      <w:proofErr w:type="spellEnd"/>
      <w:r w:rsidRPr="00BA2717">
        <w:t xml:space="preserve"> do projeto, arquivos para compilação de CSS, arquivos de linguagem e outros recursos.</w:t>
      </w:r>
    </w:p>
    <w:p w14:paraId="626EE4BD" w14:textId="5057DC26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tests</w:t>
      </w:r>
      <w:proofErr w:type="spellEnd"/>
      <w:proofErr w:type="gramEnd"/>
      <w:r w:rsidRPr="00BA2717">
        <w:t>: pasta com a finalidade de armazenar arquivos de teste unitários.</w:t>
      </w:r>
    </w:p>
    <w:p w14:paraId="534A0478" w14:textId="1E006C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vendor</w:t>
      </w:r>
      <w:proofErr w:type="spellEnd"/>
      <w:proofErr w:type="gramEnd"/>
      <w:r w:rsidRPr="00BA2717">
        <w:t>: possui arquivos do framework propriamente dito. Não havendo necessidade de alterar a pasta.</w:t>
      </w:r>
    </w:p>
    <w:p w14:paraId="599A5951" w14:textId="15A9F9C3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spellEnd"/>
      <w:proofErr w:type="gramEnd"/>
      <w:r w:rsidRPr="00BA2717">
        <w:t>: arquivo responsável por possuir as variáveis da aplicação incluindo a chave criada no momento da criação do projeto.</w:t>
      </w:r>
    </w:p>
    <w:p w14:paraId="11615D95" w14:textId="0BD50F5E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t>.</w:t>
      </w:r>
      <w:proofErr w:type="spellStart"/>
      <w:r w:rsidRPr="00BA2717">
        <w:t>env</w:t>
      </w:r>
      <w:proofErr w:type="gramEnd"/>
      <w:r w:rsidRPr="00BA2717">
        <w:t>-example</w:t>
      </w:r>
      <w:proofErr w:type="spellEnd"/>
      <w:r w:rsidRPr="00BA2717">
        <w:t>: arquivo de exemplo para configuração das variáveis da aplicação.</w:t>
      </w:r>
    </w:p>
    <w:p w14:paraId="5F4FD8D8" w14:textId="39AA2BB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t>.</w:t>
      </w:r>
      <w:proofErr w:type="spellStart"/>
      <w:r w:rsidRPr="00BA2717">
        <w:t>gitattributes</w:t>
      </w:r>
      <w:proofErr w:type="spellEnd"/>
      <w:r w:rsidRPr="00BA2717">
        <w:t>: arquivo que possui orientações para o servidor de versionamento.</w:t>
      </w:r>
    </w:p>
    <w:p w14:paraId="153ECDC2" w14:textId="3960513F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gramStart"/>
      <w:r w:rsidRPr="00BA2717">
        <w:lastRenderedPageBreak/>
        <w:t>.</w:t>
      </w:r>
      <w:proofErr w:type="spellStart"/>
      <w:r w:rsidRPr="00BA2717">
        <w:t>gitignore</w:t>
      </w:r>
      <w:proofErr w:type="spellEnd"/>
      <w:proofErr w:type="gramEnd"/>
      <w:r w:rsidRPr="00BA2717">
        <w:t>: arquivo responsável por impedir outros arquivos de serem adicionados a repositórios GIT, como o arquivo detentor da chave da aplicação e a pasta do próprio framework.</w:t>
      </w:r>
    </w:p>
    <w:p w14:paraId="2568458C" w14:textId="36A303D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58350B">
        <w:rPr>
          <w:i/>
          <w:iCs/>
        </w:rPr>
        <w:t>artisan</w:t>
      </w:r>
      <w:proofErr w:type="spellEnd"/>
      <w:proofErr w:type="gramEnd"/>
      <w:r w:rsidRPr="00BA2717">
        <w:t>: arquivo encarregado de carregar recursos do framework automaticamente.</w:t>
      </w:r>
    </w:p>
    <w:p w14:paraId="2C40DCEF" w14:textId="6ED7FE82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json</w:t>
      </w:r>
      <w:proofErr w:type="spellEnd"/>
      <w:proofErr w:type="gramEnd"/>
      <w:r w:rsidRPr="00BA2717">
        <w:t xml:space="preserve">: responsável por determinar as dependências do projeto. Este arquivo possui as orientações que informam </w:t>
      </w:r>
      <w:proofErr w:type="spellStart"/>
      <w:r w:rsidRPr="00BA2717">
        <w:t>aos</w:t>
      </w:r>
      <w:proofErr w:type="spellEnd"/>
      <w:r w:rsidRPr="00BA2717">
        <w:t xml:space="preserve"> gerenciadores de pacotes quais são os pacotes e as bibliotecas das quais o projeto é dependente. </w:t>
      </w:r>
    </w:p>
    <w:p w14:paraId="4F6884D4" w14:textId="1B0720B9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composer.lock</w:t>
      </w:r>
      <w:proofErr w:type="spellEnd"/>
      <w:proofErr w:type="gramEnd"/>
      <w:r w:rsidRPr="00BA2717">
        <w:t>: arquivo criado automaticamente pelo gerenciador de dependências Composer. Após a instalação das dependências, o Composer guarda a lista de versões exatas dos pacotes instalados nesse arquivo, travando o projeto a essas versões específicas</w:t>
      </w:r>
    </w:p>
    <w:p w14:paraId="77BCA835" w14:textId="2242578A" w:rsidR="00BA2717" w:rsidRPr="00BA2717" w:rsidRDefault="00BA2717" w:rsidP="0058350B">
      <w:pPr>
        <w:pStyle w:val="PargrafodaLista"/>
        <w:numPr>
          <w:ilvl w:val="0"/>
          <w:numId w:val="21"/>
        </w:numPr>
      </w:pPr>
      <w:proofErr w:type="spellStart"/>
      <w:proofErr w:type="gramStart"/>
      <w:r w:rsidRPr="00BA2717">
        <w:t>package.json</w:t>
      </w:r>
      <w:proofErr w:type="spellEnd"/>
      <w:proofErr w:type="gramEnd"/>
      <w:r w:rsidRPr="00BA2717">
        <w:t xml:space="preserve">: este arquivo possui as dependências para fazer uso do </w:t>
      </w:r>
      <w:proofErr w:type="spellStart"/>
      <w:r w:rsidRPr="00BA2717">
        <w:t>Gulp</w:t>
      </w:r>
      <w:proofErr w:type="spellEnd"/>
      <w:r w:rsidRPr="00BA2717">
        <w:t xml:space="preserve"> (ferramenta de automação de tarefas em </w:t>
      </w:r>
      <w:proofErr w:type="spellStart"/>
      <w:r w:rsidRPr="00BA2717">
        <w:t>JavaScript</w:t>
      </w:r>
      <w:proofErr w:type="spellEnd"/>
      <w:r w:rsidRPr="00BA2717">
        <w:t xml:space="preserve">) com o </w:t>
      </w:r>
      <w:proofErr w:type="spellStart"/>
      <w:r w:rsidRPr="00BA2717">
        <w:t>Laravel</w:t>
      </w:r>
      <w:proofErr w:type="spellEnd"/>
      <w:r w:rsidRPr="00BA2717">
        <w:t>.</w:t>
      </w:r>
    </w:p>
    <w:p w14:paraId="1B8DE860" w14:textId="334E54A3" w:rsidR="00BA2717" w:rsidRPr="00BA2717" w:rsidRDefault="00BA2717" w:rsidP="0058350B">
      <w:pPr>
        <w:pStyle w:val="PargrafodaLista"/>
        <w:numPr>
          <w:ilvl w:val="0"/>
          <w:numId w:val="21"/>
        </w:numPr>
      </w:pPr>
      <w:r w:rsidRPr="00BA2717">
        <w:t>phpunit.xml: arquivo responsável pela configuração de testes unitários com a linguagem PHP.</w:t>
      </w:r>
    </w:p>
    <w:p w14:paraId="024E5796" w14:textId="279CA83A" w:rsidR="00BA2717" w:rsidRPr="002149D5" w:rsidRDefault="00BA2717" w:rsidP="0058350B">
      <w:pPr>
        <w:pStyle w:val="PargrafodaLista"/>
        <w:numPr>
          <w:ilvl w:val="0"/>
          <w:numId w:val="21"/>
        </w:numPr>
      </w:pPr>
      <w:r w:rsidRPr="00BA2717">
        <w:t>README.md: arquivos .</w:t>
      </w:r>
      <w:proofErr w:type="spellStart"/>
      <w:r w:rsidRPr="00BA2717">
        <w:t>md</w:t>
      </w:r>
      <w:proofErr w:type="spellEnd"/>
      <w:r w:rsidRPr="00BA2717">
        <w:t xml:space="preserve"> são arquivos de marcação que possibilita a utilização de </w:t>
      </w:r>
      <w:proofErr w:type="spellStart"/>
      <w:r w:rsidRPr="0058350B">
        <w:rPr>
          <w:i/>
          <w:iCs/>
        </w:rPr>
        <w:t>tags</w:t>
      </w:r>
      <w:proofErr w:type="spellEnd"/>
      <w:r w:rsidRPr="00BA2717">
        <w:t xml:space="preserve"> e marcações comumente adotados para gerar documentação. Este arquivo possui informações sobre o </w:t>
      </w:r>
      <w:r w:rsidRPr="0058350B">
        <w:rPr>
          <w:i/>
          <w:iCs/>
        </w:rPr>
        <w:t>framework</w:t>
      </w:r>
      <w:r w:rsidRPr="00BA2717">
        <w:t xml:space="preserve">, </w:t>
      </w:r>
      <w:r w:rsidRPr="0058350B">
        <w:rPr>
          <w:i/>
          <w:iCs/>
        </w:rPr>
        <w:t>links</w:t>
      </w:r>
      <w:r w:rsidRPr="00BA2717">
        <w:t xml:space="preserve">, para a documentação, informações sobre a licença do </w:t>
      </w:r>
      <w:r w:rsidRPr="0058350B">
        <w:rPr>
          <w:i/>
          <w:iCs/>
        </w:rPr>
        <w:t>framework</w:t>
      </w:r>
      <w:r w:rsidRPr="00BA2717">
        <w:t xml:space="preserve"> etc.</w:t>
      </w:r>
    </w:p>
    <w:p w14:paraId="4890BABD" w14:textId="5EBB54F7" w:rsidR="002614B3" w:rsidRDefault="00AC08A0" w:rsidP="00D54EE1">
      <w:r>
        <w:t>O</w:t>
      </w:r>
      <w:r w:rsidR="00086A19">
        <w:t xml:space="preserve"> MVC é um padrão de </w:t>
      </w:r>
      <w:r>
        <w:t>arquitetura</w:t>
      </w:r>
      <w:r w:rsidR="00086A19">
        <w:t xml:space="preserve"> </w:t>
      </w:r>
      <w:r>
        <w:t xml:space="preserve">com foco em aplicações </w:t>
      </w:r>
      <w:r w:rsidRPr="00AC08A0">
        <w:rPr>
          <w:i/>
          <w:iCs/>
        </w:rPr>
        <w:t>web</w:t>
      </w:r>
      <w:r>
        <w:rPr>
          <w:i/>
          <w:iCs/>
        </w:rPr>
        <w:t>.</w:t>
      </w:r>
      <w:r w:rsidR="00391E58">
        <w:t xml:space="preserve"> Sua dinâmica é simples, todas as requisições da aplicação são encaminhadas para a camada </w:t>
      </w:r>
      <w:proofErr w:type="spellStart"/>
      <w:r w:rsidR="00391E58">
        <w:rPr>
          <w:i/>
          <w:iCs/>
        </w:rPr>
        <w:t>Controller</w:t>
      </w:r>
      <w:proofErr w:type="spellEnd"/>
      <w:r w:rsidR="00391E58">
        <w:t xml:space="preserve">, que se comunica com a camada </w:t>
      </w:r>
      <w:proofErr w:type="spellStart"/>
      <w:r w:rsidR="00391E58">
        <w:rPr>
          <w:i/>
          <w:iCs/>
        </w:rPr>
        <w:t>Model</w:t>
      </w:r>
      <w:proofErr w:type="spellEnd"/>
      <w:r w:rsidR="00391E58">
        <w:t xml:space="preserve"> para processar a requisição, finalizando o processo na camada </w:t>
      </w:r>
      <w:proofErr w:type="spellStart"/>
      <w:r w:rsidR="00391E58">
        <w:rPr>
          <w:i/>
          <w:iCs/>
        </w:rPr>
        <w:t>View</w:t>
      </w:r>
      <w:proofErr w:type="spellEnd"/>
      <w:r w:rsidR="00391E58">
        <w:rPr>
          <w:i/>
          <w:iCs/>
        </w:rPr>
        <w:t>,</w:t>
      </w:r>
      <w:r w:rsidR="00391E58">
        <w:t xml:space="preserve"> onde o resultado é exibido </w:t>
      </w:r>
      <w:r w:rsidRPr="00AC08A0">
        <w:t>(LUCIANO; ALVES, 2011)</w:t>
      </w:r>
      <w:r w:rsidR="00086A19" w:rsidRPr="00086A19">
        <w:t>.</w:t>
      </w:r>
      <w:r w:rsidR="00833429">
        <w:t xml:space="preserve"> </w:t>
      </w:r>
      <w:r w:rsidR="002614B3">
        <w:t>A</w:t>
      </w:r>
      <w:r w:rsidR="00AC02A7">
        <w:t xml:space="preserve"> figura </w:t>
      </w:r>
      <w:r w:rsidR="0044407A">
        <w:t>23</w:t>
      </w:r>
      <w:r w:rsidR="00AC02A7">
        <w:t xml:space="preserve"> </w:t>
      </w:r>
      <w:r w:rsidR="00833429">
        <w:t xml:space="preserve">ilustra </w:t>
      </w:r>
      <w:r w:rsidR="00391E58">
        <w:t>o funcionamento</w:t>
      </w:r>
      <w:r w:rsidR="00AC02A7">
        <w:t xml:space="preserve"> do modelo MVC.</w:t>
      </w:r>
    </w:p>
    <w:p w14:paraId="35A0BCE6" w14:textId="1842962A" w:rsidR="002614B3" w:rsidRPr="008339BC" w:rsidRDefault="002614B3" w:rsidP="00FF1A67">
      <w:pPr>
        <w:pStyle w:val="TituloFiguras"/>
      </w:pPr>
      <w:r w:rsidRPr="008339BC"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4</w:t>
      </w:r>
      <w:r w:rsidR="006230A1">
        <w:rPr>
          <w:noProof/>
        </w:rPr>
        <w:fldChar w:fldCharType="end"/>
      </w:r>
      <w:r w:rsidRPr="008339BC">
        <w:t xml:space="preserve"> </w:t>
      </w:r>
      <w:r w:rsidR="00A5358A">
        <w:t>–</w:t>
      </w:r>
      <w:r w:rsidRPr="008339BC">
        <w:t xml:space="preserve"> </w:t>
      </w:r>
      <w:r w:rsidR="00A5358A">
        <w:t xml:space="preserve">Fluxo de dados padrão do </w:t>
      </w:r>
      <w:r w:rsidRPr="008339BC">
        <w:t>Modelo MVC</w:t>
      </w:r>
    </w:p>
    <w:p w14:paraId="7485B83A" w14:textId="249EDEC7" w:rsidR="00197642" w:rsidRDefault="00AC02A7" w:rsidP="003A155D">
      <w:r w:rsidRPr="00AC02A7">
        <w:rPr>
          <w:noProof/>
          <w:lang w:eastAsia="pt-BR"/>
        </w:rPr>
        <w:drawing>
          <wp:inline distT="0" distB="0" distL="0" distR="0" wp14:anchorId="1730DE21" wp14:editId="4508A3E1">
            <wp:extent cx="4095750" cy="1085860"/>
            <wp:effectExtent l="19050" t="19050" r="19050" b="1905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 rotWithShape="1">
                    <a:blip r:embed="rId37"/>
                    <a:srcRect l="129" t="8088" r="-129" b="-898"/>
                    <a:stretch/>
                  </pic:blipFill>
                  <pic:spPr bwMode="auto">
                    <a:xfrm>
                      <a:off x="0" y="0"/>
                      <a:ext cx="4257924" cy="112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52BB1" w14:textId="08EB6DDF" w:rsidR="008339BC" w:rsidRDefault="008339BC" w:rsidP="003A155D">
      <w:pPr>
        <w:rPr>
          <w:sz w:val="20"/>
          <w:szCs w:val="20"/>
        </w:rPr>
      </w:pPr>
      <w:r w:rsidRPr="008339BC">
        <w:rPr>
          <w:sz w:val="20"/>
          <w:szCs w:val="20"/>
        </w:rPr>
        <w:t>Fonte: Gabardo (2017)</w:t>
      </w:r>
      <w:r w:rsidR="008515E4">
        <w:rPr>
          <w:sz w:val="20"/>
          <w:szCs w:val="20"/>
        </w:rPr>
        <w:t>.</w:t>
      </w:r>
    </w:p>
    <w:p w14:paraId="716A9091" w14:textId="3DDA12F0" w:rsidR="00086A19" w:rsidRDefault="00086A19" w:rsidP="00D54EE1">
      <w:r w:rsidRPr="00A5358A">
        <w:lastRenderedPageBreak/>
        <w:t xml:space="preserve">Conforme apresentado na Figura </w:t>
      </w:r>
      <w:r w:rsidR="00C84803">
        <w:t>4</w:t>
      </w:r>
      <w:r w:rsidRPr="00A5358A">
        <w:t>, o fluxo de dados d</w:t>
      </w:r>
      <w:r w:rsidR="00A5358A">
        <w:t xml:space="preserve">o programa tem início através de uma requisição HTTP. Uma rota mapeia e envia essa requisição para um </w:t>
      </w:r>
      <w:proofErr w:type="spellStart"/>
      <w:r w:rsidR="00A5358A">
        <w:rPr>
          <w:i/>
          <w:iCs/>
        </w:rPr>
        <w:t>controller</w:t>
      </w:r>
      <w:proofErr w:type="spellEnd"/>
      <w:r w:rsidR="00A5358A">
        <w:t xml:space="preserve">, que é responsável pelo processamento da requisição, sendo capaz de </w:t>
      </w:r>
      <w:r w:rsidR="00D44756">
        <w:t>aplicar</w:t>
      </w:r>
      <w:r w:rsidR="00A5358A">
        <w:t xml:space="preserve"> e enviar</w:t>
      </w:r>
      <w:r w:rsidR="00D44756">
        <w:t xml:space="preserve"> dados a um </w:t>
      </w:r>
      <w:proofErr w:type="spellStart"/>
      <w:r w:rsidR="00D44756">
        <w:rPr>
          <w:i/>
          <w:iCs/>
        </w:rPr>
        <w:t>model</w:t>
      </w:r>
      <w:proofErr w:type="spellEnd"/>
      <w:r w:rsidR="00D44756">
        <w:t xml:space="preserve">, para então apresentar uma </w:t>
      </w:r>
      <w:proofErr w:type="spellStart"/>
      <w:r w:rsidR="00D44756">
        <w:rPr>
          <w:i/>
          <w:iCs/>
        </w:rPr>
        <w:t>view</w:t>
      </w:r>
      <w:proofErr w:type="spellEnd"/>
      <w:r w:rsidR="00D44756">
        <w:rPr>
          <w:i/>
          <w:iCs/>
        </w:rPr>
        <w:t>,</w:t>
      </w:r>
      <w:r w:rsidR="00D44756">
        <w:t xml:space="preserve"> e possuindo a capacidade de encaminhar dados para a </w:t>
      </w:r>
      <w:proofErr w:type="spellStart"/>
      <w:r w:rsidR="00D44756">
        <w:rPr>
          <w:i/>
          <w:iCs/>
        </w:rPr>
        <w:t>view</w:t>
      </w:r>
      <w:proofErr w:type="spellEnd"/>
      <w:r w:rsidR="00D44756">
        <w:t>, ou</w:t>
      </w:r>
      <w:r w:rsidR="00FA4A01">
        <w:t xml:space="preserve"> apenas exibir um arquivo HTML estático. </w:t>
      </w:r>
      <w:r w:rsidR="00FA4A01" w:rsidRPr="007F49B6">
        <w:t>G</w:t>
      </w:r>
      <w:r w:rsidR="00391E58">
        <w:t>abardo</w:t>
      </w:r>
      <w:r w:rsidR="00AC08A0">
        <w:t xml:space="preserve"> (</w:t>
      </w:r>
      <w:r w:rsidR="00FA4A01" w:rsidRPr="007F49B6">
        <w:t>2017)</w:t>
      </w:r>
      <w:r w:rsidR="00FA4A01">
        <w:t xml:space="preserve"> aponta que o modelo MVC, possui</w:t>
      </w:r>
      <w:r w:rsidR="00DB2265">
        <w:t xml:space="preserve"> as seguintes camadas</w:t>
      </w:r>
      <w:r w:rsidR="00FA4A01">
        <w:t>:</w:t>
      </w:r>
    </w:p>
    <w:p w14:paraId="54ADE59B" w14:textId="5D821BCF" w:rsidR="00FA4A01" w:rsidRDefault="00FA4A01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Routes</w:t>
      </w:r>
      <w:proofErr w:type="spellEnd"/>
      <w:r>
        <w:t xml:space="preserve">: mapeiam as requisições HTTP e as enviam para o </w:t>
      </w:r>
      <w:proofErr w:type="spellStart"/>
      <w:r w:rsidRPr="00405732">
        <w:rPr>
          <w:i/>
          <w:iCs/>
        </w:rPr>
        <w:t>controller</w:t>
      </w:r>
      <w:proofErr w:type="spellEnd"/>
      <w:r w:rsidRPr="00405732">
        <w:rPr>
          <w:i/>
          <w:iCs/>
        </w:rPr>
        <w:t xml:space="preserve"> </w:t>
      </w:r>
      <w:r>
        <w:t>adequado</w:t>
      </w:r>
      <w:r w:rsidR="00F202F9">
        <w:t>. Apesar de não ser uma camada própria do modelo MVC, é o procedimento mais comum para abordar requisições HTTP. Certos</w:t>
      </w:r>
      <w:r w:rsidR="00F202F9" w:rsidRPr="00405732">
        <w:rPr>
          <w:i/>
          <w:iCs/>
        </w:rPr>
        <w:t xml:space="preserve"> frameworks</w:t>
      </w:r>
      <w:r w:rsidR="00F202F9">
        <w:t xml:space="preserve"> realizam a liberação de acesso direto aos métodos dos </w:t>
      </w:r>
      <w:proofErr w:type="spellStart"/>
      <w:r w:rsidR="00F202F9" w:rsidRPr="00405732">
        <w:rPr>
          <w:i/>
          <w:iCs/>
        </w:rPr>
        <w:t>controllers</w:t>
      </w:r>
      <w:proofErr w:type="spellEnd"/>
      <w:r w:rsidR="00F202F9">
        <w:t>, já outros obrigam a formação de rotas para cada método.</w:t>
      </w:r>
    </w:p>
    <w:p w14:paraId="6371C796" w14:textId="550859F8" w:rsidR="00F406DC" w:rsidRDefault="00F406DC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Model</w:t>
      </w:r>
      <w:proofErr w:type="spellEnd"/>
      <w:r>
        <w:t>: são representações de objetos, tem como utilidade modelar os objetos que serão utilizados na aplicação.</w:t>
      </w:r>
      <w:r w:rsidR="00F46E80">
        <w:t xml:space="preserve"> São responsáveis por definir quais são e de que tipo são os campos de um objeto.</w:t>
      </w:r>
    </w:p>
    <w:p w14:paraId="0C57F7DB" w14:textId="4590DD7A" w:rsidR="00960D9F" w:rsidRDefault="00960D9F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Views</w:t>
      </w:r>
      <w:proofErr w:type="spellEnd"/>
      <w:r>
        <w:t xml:space="preserve">: arquivos da camada de exibição da aplicação, é o que apresenta os resultados das requisições para o usuário. </w:t>
      </w:r>
      <w:r w:rsidR="004F3FDB">
        <w:t xml:space="preserve">Podendo ser HTML, PHP ou fazer uso de algum tipo de </w:t>
      </w:r>
      <w:proofErr w:type="spellStart"/>
      <w:r w:rsidR="004F3FDB" w:rsidRPr="00405732">
        <w:rPr>
          <w:i/>
          <w:iCs/>
        </w:rPr>
        <w:t>template</w:t>
      </w:r>
      <w:proofErr w:type="spellEnd"/>
      <w:r w:rsidR="004F3FDB">
        <w:t>.</w:t>
      </w:r>
    </w:p>
    <w:p w14:paraId="618D78B8" w14:textId="79D89EA0" w:rsidR="004F3FDB" w:rsidRDefault="004F3FDB" w:rsidP="00D54EE1">
      <w:pPr>
        <w:pStyle w:val="PargrafodaLista"/>
        <w:numPr>
          <w:ilvl w:val="0"/>
          <w:numId w:val="8"/>
        </w:numPr>
      </w:pPr>
      <w:proofErr w:type="spellStart"/>
      <w:r w:rsidRPr="00405732">
        <w:rPr>
          <w:i/>
          <w:iCs/>
        </w:rPr>
        <w:t>Controllers</w:t>
      </w:r>
      <w:proofErr w:type="spellEnd"/>
      <w:r>
        <w:t xml:space="preserve">: responsáveis por coletar as requisições através das rotas, processam as requisições </w:t>
      </w:r>
      <w:r w:rsidR="003E2C17">
        <w:t xml:space="preserve">de acordo com a lógica de negócios empregada, consumindo e enviando dados para os </w:t>
      </w:r>
      <w:proofErr w:type="spellStart"/>
      <w:r w:rsidR="003E2C17" w:rsidRPr="00405732">
        <w:rPr>
          <w:i/>
          <w:iCs/>
        </w:rPr>
        <w:t>models</w:t>
      </w:r>
      <w:proofErr w:type="spellEnd"/>
      <w:r w:rsidR="003E2C17">
        <w:t>, também carregando arquivos de visualização.</w:t>
      </w:r>
    </w:p>
    <w:p w14:paraId="19EAE2C0" w14:textId="6BB89A58" w:rsidR="00833429" w:rsidRDefault="00854BE9" w:rsidP="00833429">
      <w:pPr>
        <w:ind w:left="360"/>
        <w:rPr>
          <w:szCs w:val="24"/>
        </w:rPr>
      </w:pPr>
      <w:r>
        <w:rPr>
          <w:szCs w:val="24"/>
        </w:rPr>
        <w:t>A</w:t>
      </w:r>
      <w:r w:rsidR="00440DCF" w:rsidRPr="002A7475">
        <w:rPr>
          <w:szCs w:val="24"/>
        </w:rPr>
        <w:t>s figuras</w:t>
      </w:r>
      <w:r w:rsidR="001B3B0C">
        <w:rPr>
          <w:szCs w:val="24"/>
        </w:rPr>
        <w:t xml:space="preserve"> </w:t>
      </w:r>
      <w:r w:rsidR="00B950B9">
        <w:rPr>
          <w:szCs w:val="24"/>
        </w:rPr>
        <w:t>2</w:t>
      </w:r>
      <w:r w:rsidR="00A81783">
        <w:rPr>
          <w:szCs w:val="24"/>
        </w:rPr>
        <w:t>8</w:t>
      </w:r>
      <w:r w:rsidR="001B3B0C">
        <w:rPr>
          <w:szCs w:val="24"/>
        </w:rPr>
        <w:t xml:space="preserve">, </w:t>
      </w:r>
      <w:r w:rsidR="00A81783">
        <w:rPr>
          <w:szCs w:val="24"/>
        </w:rPr>
        <w:t>29</w:t>
      </w:r>
      <w:r w:rsidR="001B3B0C">
        <w:rPr>
          <w:szCs w:val="24"/>
        </w:rPr>
        <w:t>,</w:t>
      </w:r>
      <w:r w:rsidR="00070D30">
        <w:rPr>
          <w:szCs w:val="24"/>
        </w:rPr>
        <w:t xml:space="preserve"> </w:t>
      </w:r>
      <w:r w:rsidR="00A81783">
        <w:rPr>
          <w:szCs w:val="24"/>
        </w:rPr>
        <w:t>30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1</w:t>
      </w:r>
      <w:r w:rsidR="001B3B0C">
        <w:rPr>
          <w:szCs w:val="24"/>
        </w:rPr>
        <w:t xml:space="preserve">, </w:t>
      </w:r>
      <w:r w:rsidR="00A81783">
        <w:rPr>
          <w:szCs w:val="24"/>
        </w:rPr>
        <w:t>32 e</w:t>
      </w:r>
      <w:r w:rsidR="001B3B0C">
        <w:rPr>
          <w:szCs w:val="24"/>
        </w:rPr>
        <w:t xml:space="preserve"> </w:t>
      </w:r>
      <w:r w:rsidR="00B950B9">
        <w:rPr>
          <w:szCs w:val="24"/>
        </w:rPr>
        <w:t>3</w:t>
      </w:r>
      <w:r w:rsidR="00A81783">
        <w:rPr>
          <w:szCs w:val="24"/>
        </w:rPr>
        <w:t>3</w:t>
      </w:r>
      <w:r w:rsidR="00440DCF" w:rsidRPr="002A7475">
        <w:rPr>
          <w:szCs w:val="24"/>
        </w:rPr>
        <w:t xml:space="preserve"> </w:t>
      </w:r>
      <w:r>
        <w:rPr>
          <w:szCs w:val="24"/>
        </w:rPr>
        <w:t xml:space="preserve">exemplificam o </w:t>
      </w:r>
      <w:r w:rsidR="00B950B9">
        <w:rPr>
          <w:szCs w:val="24"/>
        </w:rPr>
        <w:t>mesmo processo de</w:t>
      </w:r>
      <w:r w:rsidR="00440DCF" w:rsidRPr="002A7475">
        <w:rPr>
          <w:szCs w:val="24"/>
        </w:rPr>
        <w:t xml:space="preserve"> cadastro </w:t>
      </w:r>
      <w:r w:rsidR="00D22EC5" w:rsidRPr="002A7475">
        <w:rPr>
          <w:szCs w:val="24"/>
        </w:rPr>
        <w:t xml:space="preserve">e listagem </w:t>
      </w:r>
      <w:r w:rsidR="00440DCF" w:rsidRPr="002A7475">
        <w:rPr>
          <w:szCs w:val="24"/>
        </w:rPr>
        <w:t>de endereço</w:t>
      </w:r>
      <w:r w:rsidR="00D22EC5" w:rsidRPr="002A7475">
        <w:rPr>
          <w:szCs w:val="24"/>
        </w:rPr>
        <w:t>s</w:t>
      </w:r>
      <w:r w:rsidR="00B950B9">
        <w:rPr>
          <w:szCs w:val="24"/>
        </w:rPr>
        <w:t>, porém, utilizando</w:t>
      </w:r>
      <w:r w:rsidR="000423D7" w:rsidRPr="002A7475">
        <w:rPr>
          <w:szCs w:val="24"/>
        </w:rPr>
        <w:t xml:space="preserve"> de</w:t>
      </w:r>
      <w:r w:rsidR="00440DCF" w:rsidRPr="002A7475">
        <w:rPr>
          <w:szCs w:val="24"/>
        </w:rPr>
        <w:t xml:space="preserve"> </w:t>
      </w:r>
      <w:proofErr w:type="spellStart"/>
      <w:r w:rsidR="00440DCF" w:rsidRPr="002A7475">
        <w:rPr>
          <w:i/>
          <w:iCs/>
          <w:szCs w:val="24"/>
        </w:rPr>
        <w:t>routes</w:t>
      </w:r>
      <w:proofErr w:type="spellEnd"/>
      <w:r w:rsidR="00440DCF" w:rsidRPr="002A7475">
        <w:rPr>
          <w:i/>
          <w:iCs/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models</w:t>
      </w:r>
      <w:proofErr w:type="spellEnd"/>
      <w:r w:rsidR="00440DCF" w:rsidRPr="002A7475">
        <w:rPr>
          <w:szCs w:val="24"/>
        </w:rPr>
        <w:t xml:space="preserve">, </w:t>
      </w:r>
      <w:proofErr w:type="spellStart"/>
      <w:r w:rsidR="00440DCF" w:rsidRPr="002A7475">
        <w:rPr>
          <w:i/>
          <w:iCs/>
          <w:szCs w:val="24"/>
        </w:rPr>
        <w:t>views</w:t>
      </w:r>
      <w:proofErr w:type="spellEnd"/>
      <w:r w:rsidR="004C11EC" w:rsidRPr="002A7475">
        <w:rPr>
          <w:szCs w:val="24"/>
        </w:rPr>
        <w:t>,</w:t>
      </w:r>
      <w:r w:rsidR="00440DCF" w:rsidRPr="002A7475">
        <w:rPr>
          <w:szCs w:val="24"/>
        </w:rPr>
        <w:t xml:space="preserve"> </w:t>
      </w:r>
      <w:proofErr w:type="spellStart"/>
      <w:r w:rsidR="004C11EC" w:rsidRPr="002A7475">
        <w:rPr>
          <w:i/>
          <w:iCs/>
          <w:szCs w:val="24"/>
        </w:rPr>
        <w:t>controllers</w:t>
      </w:r>
      <w:proofErr w:type="spellEnd"/>
      <w:r w:rsidR="004C11EC" w:rsidRPr="002A7475">
        <w:rPr>
          <w:i/>
          <w:iCs/>
          <w:szCs w:val="24"/>
        </w:rPr>
        <w:t xml:space="preserve"> </w:t>
      </w:r>
      <w:r w:rsidR="004C11EC" w:rsidRPr="002A7475">
        <w:rPr>
          <w:szCs w:val="24"/>
        </w:rPr>
        <w:t xml:space="preserve">e </w:t>
      </w:r>
      <w:proofErr w:type="spellStart"/>
      <w:r w:rsidR="004C11EC" w:rsidRPr="002A7475">
        <w:rPr>
          <w:i/>
          <w:iCs/>
          <w:szCs w:val="24"/>
        </w:rPr>
        <w:t>migrations</w:t>
      </w:r>
      <w:proofErr w:type="spellEnd"/>
      <w:r w:rsidR="000A2D5A">
        <w:rPr>
          <w:i/>
          <w:iCs/>
          <w:szCs w:val="24"/>
        </w:rPr>
        <w:t xml:space="preserve">, </w:t>
      </w:r>
      <w:r w:rsidR="000A2D5A" w:rsidRPr="004660E0">
        <w:rPr>
          <w:szCs w:val="24"/>
        </w:rPr>
        <w:t>fazendo uso de</w:t>
      </w:r>
      <w:r w:rsidR="000A2D5A" w:rsidRPr="000A2D5A">
        <w:rPr>
          <w:i/>
          <w:iCs/>
          <w:szCs w:val="24"/>
        </w:rPr>
        <w:t xml:space="preserve"> </w:t>
      </w:r>
      <w:proofErr w:type="spellStart"/>
      <w:r w:rsidR="000A2D5A" w:rsidRPr="000A2D5A">
        <w:rPr>
          <w:i/>
          <w:iCs/>
          <w:szCs w:val="24"/>
        </w:rPr>
        <w:t>bootstrap</w:t>
      </w:r>
      <w:proofErr w:type="spellEnd"/>
      <w:r w:rsidR="000A2D5A" w:rsidRPr="000A2D5A">
        <w:rPr>
          <w:i/>
          <w:iCs/>
          <w:szCs w:val="24"/>
        </w:rPr>
        <w:t xml:space="preserve"> </w:t>
      </w:r>
      <w:r w:rsidR="000A2D5A" w:rsidRPr="004660E0">
        <w:rPr>
          <w:szCs w:val="24"/>
        </w:rPr>
        <w:t>para a estilização</w:t>
      </w:r>
      <w:r w:rsidR="00986B7D">
        <w:rPr>
          <w:szCs w:val="24"/>
        </w:rPr>
        <w:t>. As figuras</w:t>
      </w:r>
      <w:r w:rsidR="00D32A7E">
        <w:rPr>
          <w:szCs w:val="24"/>
        </w:rPr>
        <w:t xml:space="preserve"> </w:t>
      </w:r>
      <w:r w:rsidR="00A81783">
        <w:rPr>
          <w:szCs w:val="24"/>
        </w:rPr>
        <w:t>27</w:t>
      </w:r>
      <w:r w:rsidR="00D32A7E">
        <w:rPr>
          <w:szCs w:val="24"/>
        </w:rPr>
        <w:t xml:space="preserve"> apresenta a </w:t>
      </w:r>
      <w:r w:rsidR="000A2D5A">
        <w:rPr>
          <w:szCs w:val="24"/>
        </w:rPr>
        <w:t>página que o usuário visualiza</w:t>
      </w:r>
    </w:p>
    <w:p w14:paraId="334CD08D" w14:textId="1D1E16B4" w:rsidR="00FF1A67" w:rsidRDefault="00FF1A67" w:rsidP="00FF1A67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5</w:t>
      </w:r>
      <w:r w:rsidR="006230A1">
        <w:rPr>
          <w:noProof/>
        </w:rPr>
        <w:fldChar w:fldCharType="end"/>
      </w:r>
      <w:r>
        <w:t xml:space="preserve"> - </w:t>
      </w:r>
      <w:r w:rsidRPr="00180499">
        <w:t>Listagem de Endereços Cadastrados, Página Web.</w:t>
      </w:r>
    </w:p>
    <w:p w14:paraId="46EDCC3A" w14:textId="77777777" w:rsidR="00493CAD" w:rsidRPr="00493CAD" w:rsidRDefault="00833429" w:rsidP="00493CAD">
      <w:pPr>
        <w:rPr>
          <w:b/>
          <w:bCs/>
          <w:szCs w:val="24"/>
        </w:rPr>
      </w:pPr>
      <w:r w:rsidRPr="00833429">
        <w:rPr>
          <w:b/>
          <w:bCs/>
          <w:noProof/>
          <w:szCs w:val="24"/>
          <w:lang w:eastAsia="pt-BR"/>
        </w:rPr>
        <w:lastRenderedPageBreak/>
        <w:drawing>
          <wp:inline distT="0" distB="0" distL="0" distR="0" wp14:anchorId="1B651274" wp14:editId="04851500">
            <wp:extent cx="4476750" cy="1706682"/>
            <wp:effectExtent l="19050" t="19050" r="19050" b="273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0314" cy="1746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243F" w14:textId="151965D9" w:rsidR="00493CAD" w:rsidRPr="00493CAD" w:rsidRDefault="00493CAD" w:rsidP="00493CAD">
      <w:pPr>
        <w:pStyle w:val="Legendafiguras"/>
      </w:pPr>
      <w:r w:rsidRPr="00493CAD">
        <w:t>Fonte: Autoria própria, 2022.</w:t>
      </w:r>
    </w:p>
    <w:p w14:paraId="012478FC" w14:textId="1252B43A" w:rsidR="00882E0A" w:rsidRDefault="00882E0A" w:rsidP="00882E0A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6</w:t>
      </w:r>
      <w:r w:rsidR="006230A1">
        <w:rPr>
          <w:noProof/>
        </w:rPr>
        <w:fldChar w:fldCharType="end"/>
      </w:r>
      <w:r>
        <w:t xml:space="preserve"> - </w:t>
      </w:r>
      <w:r w:rsidRPr="00243326">
        <w:t>Listagem de Endereços Cadastrados, Código BLADE</w:t>
      </w:r>
    </w:p>
    <w:p w14:paraId="719E028C" w14:textId="77777777" w:rsidR="00694D41" w:rsidRPr="00694D41" w:rsidRDefault="00694D41" w:rsidP="00694D41">
      <w:pPr>
        <w:rPr>
          <w:szCs w:val="24"/>
        </w:rPr>
      </w:pPr>
      <w:r w:rsidRPr="00694D41">
        <w:rPr>
          <w:noProof/>
          <w:szCs w:val="24"/>
          <w:lang w:eastAsia="pt-BR"/>
        </w:rPr>
        <w:drawing>
          <wp:inline distT="0" distB="0" distL="0" distR="0" wp14:anchorId="71D9332B" wp14:editId="348CF946">
            <wp:extent cx="4991100" cy="2656950"/>
            <wp:effectExtent l="19050" t="19050" r="19050" b="10160"/>
            <wp:docPr id="17" name="Imagem 1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070" cy="26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4A148" w14:textId="77777777" w:rsidR="00694D41" w:rsidRPr="00694D41" w:rsidRDefault="00694D41" w:rsidP="00FF1A67">
      <w:pPr>
        <w:pStyle w:val="Legendafiguras"/>
      </w:pPr>
      <w:r w:rsidRPr="00694D41">
        <w:t>Fonte: Autoria própria, 2022.</w:t>
      </w:r>
    </w:p>
    <w:p w14:paraId="4C05BC9C" w14:textId="558F5230" w:rsidR="00AC2F08" w:rsidRDefault="00694D41" w:rsidP="00493CAD">
      <w:pPr>
        <w:rPr>
          <w:szCs w:val="24"/>
        </w:rPr>
      </w:pPr>
      <w:r w:rsidRPr="00694D41">
        <w:rPr>
          <w:szCs w:val="24"/>
        </w:rPr>
        <w:t xml:space="preserve">A diretiva </w:t>
      </w:r>
      <w:proofErr w:type="spellStart"/>
      <w:r w:rsidRPr="00694D41">
        <w:rPr>
          <w:szCs w:val="24"/>
        </w:rPr>
        <w:t>foreach</w:t>
      </w:r>
      <w:proofErr w:type="spellEnd"/>
      <w:r w:rsidR="00170592">
        <w:rPr>
          <w:szCs w:val="24"/>
        </w:rPr>
        <w:t xml:space="preserve"> que segundo </w:t>
      </w:r>
      <w:proofErr w:type="spellStart"/>
      <w:r w:rsidR="00170592" w:rsidRPr="00170592">
        <w:rPr>
          <w:szCs w:val="24"/>
        </w:rPr>
        <w:t>Niederauer</w:t>
      </w:r>
      <w:proofErr w:type="spellEnd"/>
      <w:r w:rsidR="00170592">
        <w:rPr>
          <w:szCs w:val="24"/>
        </w:rPr>
        <w:t xml:space="preserve"> (2007),</w:t>
      </w:r>
      <w:r w:rsidRPr="00694D41">
        <w:rPr>
          <w:szCs w:val="24"/>
        </w:rPr>
        <w:t xml:space="preserve"> </w:t>
      </w:r>
      <w:r w:rsidR="00170592">
        <w:rPr>
          <w:szCs w:val="24"/>
        </w:rPr>
        <w:t xml:space="preserve">oferece uma maneira mais ´fácil de “navegar” entres os elementos de um </w:t>
      </w:r>
      <w:proofErr w:type="spellStart"/>
      <w:r w:rsidR="00170592">
        <w:rPr>
          <w:szCs w:val="24"/>
        </w:rPr>
        <w:t>array</w:t>
      </w:r>
      <w:proofErr w:type="spellEnd"/>
      <w:r w:rsidR="00170592">
        <w:rPr>
          <w:szCs w:val="24"/>
        </w:rPr>
        <w:t xml:space="preserve">, </w:t>
      </w:r>
      <w:r w:rsidRPr="00694D41">
        <w:rPr>
          <w:szCs w:val="24"/>
        </w:rPr>
        <w:t>possibilita</w:t>
      </w:r>
      <w:r w:rsidR="00170592">
        <w:rPr>
          <w:szCs w:val="24"/>
        </w:rPr>
        <w:t>ndo</w:t>
      </w:r>
      <w:r w:rsidRPr="00694D41">
        <w:rPr>
          <w:szCs w:val="24"/>
        </w:rPr>
        <w:t xml:space="preserve"> a repetição do mesmo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 enquanto houver endereços cadastrados. Nesse </w:t>
      </w:r>
      <w:r w:rsidR="00170592">
        <w:rPr>
          <w:szCs w:val="24"/>
        </w:rPr>
        <w:t>trecho</w:t>
      </w:r>
      <w:r w:rsidRPr="00694D41">
        <w:rPr>
          <w:szCs w:val="24"/>
        </w:rPr>
        <w:t xml:space="preserve"> de código, os campos enviados para o banco de dados são adicionados ao código e apresentados ao usuário.</w:t>
      </w:r>
    </w:p>
    <w:p w14:paraId="7650CD68" w14:textId="77777777" w:rsidR="00AC2F08" w:rsidRDefault="00AC2F08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6F64743" w14:textId="5F35388B" w:rsidR="00882E0A" w:rsidRPr="00FF1A67" w:rsidRDefault="00882E0A" w:rsidP="00FF1A67">
      <w:pPr>
        <w:pStyle w:val="TituloFiguras"/>
        <w:rPr>
          <w:szCs w:val="24"/>
        </w:rPr>
      </w:pPr>
      <w:r>
        <w:lastRenderedPageBreak/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7</w:t>
      </w:r>
      <w:r w:rsidR="006230A1">
        <w:rPr>
          <w:noProof/>
        </w:rPr>
        <w:fldChar w:fldCharType="end"/>
      </w:r>
      <w:r>
        <w:t xml:space="preserve"> - </w:t>
      </w:r>
      <w:r w:rsidRPr="00155591">
        <w:t>Listagem de Endereços Cadastrados, Código BLADE (2)</w:t>
      </w:r>
    </w:p>
    <w:p w14:paraId="6B38FA78" w14:textId="77777777" w:rsidR="00493CAD" w:rsidRPr="00493CAD" w:rsidRDefault="00493CAD" w:rsidP="00493CAD">
      <w:pPr>
        <w:rPr>
          <w:szCs w:val="24"/>
        </w:rPr>
      </w:pPr>
      <w:r w:rsidRPr="00493CAD">
        <w:rPr>
          <w:noProof/>
          <w:szCs w:val="24"/>
          <w:lang w:eastAsia="pt-BR"/>
        </w:rPr>
        <w:drawing>
          <wp:inline distT="0" distB="0" distL="0" distR="0" wp14:anchorId="557B572A" wp14:editId="5A849FB2">
            <wp:extent cx="4991100" cy="2997361"/>
            <wp:effectExtent l="19050" t="19050" r="19050" b="1270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6021" cy="3042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7A11" w14:textId="3A6139EC" w:rsidR="00882E0A" w:rsidRDefault="00493CAD" w:rsidP="00493CAD">
      <w:pPr>
        <w:pStyle w:val="Legendafiguras"/>
      </w:pPr>
      <w:r w:rsidRPr="00493CAD">
        <w:t>Fonte: Autoria própria, 2022.</w:t>
      </w:r>
    </w:p>
    <w:p w14:paraId="341C9C54" w14:textId="5071E61E" w:rsidR="00882E0A" w:rsidRDefault="00882E0A" w:rsidP="00882E0A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8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 w:rsidRPr="00D817C6">
        <w:t>Controller</w:t>
      </w:r>
      <w:proofErr w:type="spellEnd"/>
      <w:r w:rsidRPr="00D817C6">
        <w:t xml:space="preserve"> do Formulário, Código PHP</w:t>
      </w:r>
    </w:p>
    <w:p w14:paraId="764E67BF" w14:textId="77777777" w:rsidR="00694D41" w:rsidRPr="00384E65" w:rsidRDefault="00694D41" w:rsidP="00694D41">
      <w:pPr>
        <w:rPr>
          <w:b/>
          <w:bCs/>
          <w:szCs w:val="24"/>
        </w:rPr>
      </w:pPr>
      <w:r w:rsidRPr="008C30D3">
        <w:rPr>
          <w:b/>
          <w:bCs/>
          <w:noProof/>
          <w:szCs w:val="24"/>
          <w:lang w:eastAsia="pt-BR"/>
        </w:rPr>
        <w:drawing>
          <wp:inline distT="0" distB="0" distL="0" distR="0" wp14:anchorId="4E0F6926" wp14:editId="165F0C63">
            <wp:extent cx="3863289" cy="3724275"/>
            <wp:effectExtent l="19050" t="19050" r="23495" b="9525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1414" cy="375138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EF123C" w14:textId="77777777" w:rsidR="00694D41" w:rsidRDefault="00694D41" w:rsidP="00694D41">
      <w:pPr>
        <w:rPr>
          <w:sz w:val="20"/>
          <w:szCs w:val="20"/>
        </w:rPr>
      </w:pPr>
      <w:r w:rsidRPr="00943401">
        <w:rPr>
          <w:sz w:val="20"/>
          <w:szCs w:val="20"/>
        </w:rPr>
        <w:t>Fonte: Autoria própria, 2022.</w:t>
      </w:r>
    </w:p>
    <w:p w14:paraId="30A4E9AD" w14:textId="479C8478" w:rsidR="00FF1A67" w:rsidRDefault="007F188E" w:rsidP="00833429">
      <w:r>
        <w:t>Como Luciano e Alves (2011) afirmam,</w:t>
      </w:r>
      <w:r w:rsidR="00694D41">
        <w:t xml:space="preserve"> o </w:t>
      </w:r>
      <w:proofErr w:type="spellStart"/>
      <w:r w:rsidR="00694D41">
        <w:rPr>
          <w:i/>
          <w:iCs/>
        </w:rPr>
        <w:t>Controller</w:t>
      </w:r>
      <w:proofErr w:type="spellEnd"/>
      <w:r>
        <w:t xml:space="preserve"> acessa a camada </w:t>
      </w:r>
      <w:proofErr w:type="spellStart"/>
      <w:r>
        <w:rPr>
          <w:i/>
          <w:iCs/>
        </w:rPr>
        <w:t>Model</w:t>
      </w:r>
      <w:proofErr w:type="spellEnd"/>
      <w:r w:rsidR="00170592">
        <w:t>, no caso a de endereço</w:t>
      </w:r>
      <w:r>
        <w:rPr>
          <w:i/>
          <w:iCs/>
        </w:rPr>
        <w:t xml:space="preserve">, </w:t>
      </w:r>
      <w:r>
        <w:t>após isso atribui</w:t>
      </w:r>
      <w:r w:rsidR="00694D41">
        <w:t xml:space="preserve"> os campos do formulário da figura 19 à </w:t>
      </w:r>
      <w:r w:rsidR="00694D41">
        <w:lastRenderedPageBreak/>
        <w:t>variáveis,</w:t>
      </w:r>
      <w:r>
        <w:t xml:space="preserve"> onde</w:t>
      </w:r>
      <w:r w:rsidR="00694D41">
        <w:t xml:space="preserve"> o </w:t>
      </w:r>
      <w:r>
        <w:t>atributo</w:t>
      </w:r>
      <w:r w:rsidR="00694D41">
        <w:t xml:space="preserve"> “</w:t>
      </w:r>
      <w:proofErr w:type="spellStart"/>
      <w:proofErr w:type="gramStart"/>
      <w:r w:rsidR="00833429">
        <w:t>enderec</w:t>
      </w:r>
      <w:r w:rsidR="00694D41" w:rsidRPr="00B26C2F">
        <w:t>o</w:t>
      </w:r>
      <w:proofErr w:type="spellEnd"/>
      <w:r w:rsidR="00694D41" w:rsidRPr="00B26C2F">
        <w:t>::</w:t>
      </w:r>
      <w:proofErr w:type="spellStart"/>
      <w:proofErr w:type="gramEnd"/>
      <w:r w:rsidR="00694D41" w:rsidRPr="00694D41">
        <w:rPr>
          <w:i/>
          <w:iCs/>
        </w:rPr>
        <w:t>insert</w:t>
      </w:r>
      <w:proofErr w:type="spellEnd"/>
      <w:r w:rsidR="00694D41">
        <w:rPr>
          <w:i/>
          <w:iCs/>
        </w:rPr>
        <w:t>”</w:t>
      </w:r>
      <w:r w:rsidR="00694D41">
        <w:t xml:space="preserve"> </w:t>
      </w:r>
      <w:r w:rsidR="00302A0B">
        <w:t xml:space="preserve">substitui o comando </w:t>
      </w:r>
      <w:r w:rsidR="00302A0B">
        <w:rPr>
          <w:i/>
          <w:iCs/>
        </w:rPr>
        <w:t xml:space="preserve">INSERT INTO </w:t>
      </w:r>
      <w:r w:rsidR="00302A0B">
        <w:t xml:space="preserve">na figura 16, onde </w:t>
      </w:r>
      <w:r w:rsidR="00694D41">
        <w:t xml:space="preserve">é responsável por </w:t>
      </w:r>
      <w:r w:rsidR="00963606">
        <w:t>salvar os</w:t>
      </w:r>
      <w:r w:rsidR="00694D41">
        <w:t xml:space="preserve"> dados inseridos pelo usuário à tabela “</w:t>
      </w:r>
      <w:proofErr w:type="spellStart"/>
      <w:r w:rsidR="00694D41">
        <w:t>endereco</w:t>
      </w:r>
      <w:proofErr w:type="spellEnd"/>
      <w:r w:rsidR="00694D41">
        <w:t>” dentro do banco de dados. A estrutura de condição verifica se os dados foram enviados, caso forem, exibe uma mensagem ao usuário dizendo que o local foi registrado, retornando a página principal com os dados recém registrados.</w:t>
      </w:r>
    </w:p>
    <w:p w14:paraId="0E280657" w14:textId="30D8FE2D" w:rsidR="00882E0A" w:rsidRDefault="00882E0A" w:rsidP="00AC2F08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29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 w:rsidRPr="00324EC0">
        <w:t>Controller</w:t>
      </w:r>
      <w:proofErr w:type="spellEnd"/>
      <w:r w:rsidRPr="00324EC0">
        <w:t xml:space="preserve"> Endereços Cadastrados, Código PHP</w:t>
      </w:r>
    </w:p>
    <w:p w14:paraId="22AC3458" w14:textId="681B000E" w:rsidR="00694D41" w:rsidRDefault="00694D41" w:rsidP="00694D41">
      <w:r w:rsidRPr="00694D41">
        <w:rPr>
          <w:noProof/>
          <w:lang w:eastAsia="pt-BR"/>
        </w:rPr>
        <w:drawing>
          <wp:inline distT="0" distB="0" distL="0" distR="0" wp14:anchorId="72C4B29A" wp14:editId="7F04A7D1">
            <wp:extent cx="5400040" cy="2399665"/>
            <wp:effectExtent l="19050" t="19050" r="10160" b="19685"/>
            <wp:docPr id="14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E19BD" w14:textId="443BD0BD" w:rsidR="00694D41" w:rsidRPr="00694D41" w:rsidRDefault="00694D41" w:rsidP="00694D41">
      <w:pPr>
        <w:rPr>
          <w:sz w:val="20"/>
          <w:szCs w:val="20"/>
        </w:rPr>
      </w:pPr>
      <w:r>
        <w:rPr>
          <w:sz w:val="20"/>
          <w:szCs w:val="20"/>
        </w:rPr>
        <w:t>Fonte: Autoria própria, 2022.</w:t>
      </w:r>
    </w:p>
    <w:p w14:paraId="15EC5958" w14:textId="46B1A137" w:rsidR="00E46F9C" w:rsidRDefault="00E46F9C" w:rsidP="00E46F9C">
      <w:r>
        <w:t xml:space="preserve">Com o uso do termo </w:t>
      </w:r>
      <w:proofErr w:type="gramStart"/>
      <w:r>
        <w:t>endereço::</w:t>
      </w:r>
      <w:proofErr w:type="spellStart"/>
      <w:proofErr w:type="gramEnd"/>
      <w:r>
        <w:rPr>
          <w:i/>
          <w:iCs/>
        </w:rPr>
        <w:t>all</w:t>
      </w:r>
      <w:proofErr w:type="spellEnd"/>
      <w:r>
        <w:t>(),</w:t>
      </w:r>
      <w:r w:rsidR="00B950B9">
        <w:t xml:space="preserve"> substitui o uso do </w:t>
      </w:r>
      <w:r w:rsidR="00B950B9">
        <w:rPr>
          <w:i/>
          <w:iCs/>
        </w:rPr>
        <w:t>SELECT * FROM</w:t>
      </w:r>
      <w:r w:rsidR="00B950B9">
        <w:t xml:space="preserve"> utilizado na figura 18.</w:t>
      </w:r>
      <w:r>
        <w:t xml:space="preserve"> </w:t>
      </w:r>
      <w:r w:rsidR="00B950B9">
        <w:t>O</w:t>
      </w:r>
      <w:r>
        <w:t xml:space="preserve"> </w:t>
      </w:r>
      <w:proofErr w:type="spellStart"/>
      <w:r w:rsidR="00E81E89">
        <w:rPr>
          <w:i/>
          <w:iCs/>
        </w:rPr>
        <w:t>C</w:t>
      </w:r>
      <w:r>
        <w:rPr>
          <w:i/>
          <w:iCs/>
        </w:rPr>
        <w:t>ontroller</w:t>
      </w:r>
      <w:proofErr w:type="spellEnd"/>
      <w:r>
        <w:t xml:space="preserve"> permite o retorno da </w:t>
      </w:r>
      <w:proofErr w:type="spellStart"/>
      <w:r w:rsidR="00E81E89">
        <w:rPr>
          <w:i/>
          <w:iCs/>
        </w:rPr>
        <w:t>V</w:t>
      </w:r>
      <w:r>
        <w:rPr>
          <w:i/>
          <w:iCs/>
        </w:rPr>
        <w:t>iew</w:t>
      </w:r>
      <w:proofErr w:type="spellEnd"/>
      <w:r w:rsidR="00694D41" w:rsidRPr="00694D41">
        <w:t xml:space="preserve"> </w:t>
      </w:r>
      <w:r>
        <w:t>de</w:t>
      </w:r>
      <w:r w:rsidR="00694D41" w:rsidRPr="00694D41">
        <w:t xml:space="preserve"> uma página junto dos dados armazenados no banco de dados</w:t>
      </w:r>
      <w:r>
        <w:t>.</w:t>
      </w:r>
    </w:p>
    <w:p w14:paraId="1BCFD857" w14:textId="73DC0DEA" w:rsidR="00882E0A" w:rsidRDefault="00882E0A" w:rsidP="00882E0A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30</w:t>
      </w:r>
      <w:r w:rsidR="006230A1">
        <w:rPr>
          <w:noProof/>
        </w:rPr>
        <w:fldChar w:fldCharType="end"/>
      </w:r>
      <w:r>
        <w:t xml:space="preserve"> - </w:t>
      </w:r>
      <w:proofErr w:type="spellStart"/>
      <w:r w:rsidRPr="00847A5F">
        <w:t>Model</w:t>
      </w:r>
      <w:proofErr w:type="spellEnd"/>
      <w:r w:rsidRPr="00847A5F">
        <w:t xml:space="preserve"> dos Dados de Endereço, Código PHP</w:t>
      </w:r>
    </w:p>
    <w:p w14:paraId="03E0AC7F" w14:textId="77777777" w:rsidR="00694D41" w:rsidRPr="00694D41" w:rsidRDefault="00694D41" w:rsidP="00694D41">
      <w:pPr>
        <w:rPr>
          <w:b/>
          <w:bCs/>
        </w:rPr>
      </w:pPr>
      <w:r w:rsidRPr="00694D41">
        <w:rPr>
          <w:b/>
          <w:bCs/>
          <w:noProof/>
          <w:lang w:eastAsia="pt-BR"/>
        </w:rPr>
        <w:drawing>
          <wp:inline distT="0" distB="0" distL="0" distR="0" wp14:anchorId="697177F9" wp14:editId="5AB11894">
            <wp:extent cx="3409950" cy="1921099"/>
            <wp:effectExtent l="19050" t="19050" r="19050" b="2222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7690" cy="1964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9E27" w14:textId="781D6DEF" w:rsidR="00694D41" w:rsidRPr="00694D41" w:rsidRDefault="00694D41" w:rsidP="00694D41">
      <w:pPr>
        <w:pStyle w:val="Legendafiguras"/>
        <w:rPr>
          <w:b/>
          <w:bCs/>
        </w:rPr>
      </w:pPr>
      <w:r w:rsidRPr="00694D41">
        <w:t>Fonte: Autoria própria, 2022.</w:t>
      </w:r>
    </w:p>
    <w:p w14:paraId="6178EA5A" w14:textId="1AA99797" w:rsidR="00FF1A67" w:rsidRDefault="00694D41" w:rsidP="00302A0B">
      <w:r>
        <w:lastRenderedPageBreak/>
        <w:t>Responsável por</w:t>
      </w:r>
      <w:r w:rsidR="00E46F9C">
        <w:t xml:space="preserve"> interagir com o </w:t>
      </w:r>
      <w:r w:rsidR="00E46F9C" w:rsidRPr="002364DF">
        <w:rPr>
          <w:i/>
          <w:iCs/>
        </w:rPr>
        <w:t>front</w:t>
      </w:r>
      <w:r w:rsidR="00E46F9C">
        <w:t xml:space="preserve"> e </w:t>
      </w:r>
      <w:proofErr w:type="spellStart"/>
      <w:r w:rsidR="00E46F9C" w:rsidRPr="002364DF">
        <w:rPr>
          <w:i/>
          <w:iCs/>
        </w:rPr>
        <w:t>back-end</w:t>
      </w:r>
      <w:proofErr w:type="spellEnd"/>
      <w:r w:rsidR="00E46F9C">
        <w:t xml:space="preserve"> da aplicação, a </w:t>
      </w:r>
      <w:proofErr w:type="spellStart"/>
      <w:r w:rsidR="00834CCA">
        <w:rPr>
          <w:i/>
          <w:iCs/>
        </w:rPr>
        <w:t>M</w:t>
      </w:r>
      <w:r w:rsidR="00E46F9C">
        <w:rPr>
          <w:i/>
          <w:iCs/>
        </w:rPr>
        <w:t>odel</w:t>
      </w:r>
      <w:proofErr w:type="spellEnd"/>
      <w:r w:rsidR="00302A0B">
        <w:t xml:space="preserve"> interage com as tabelas que foram criadas nas </w:t>
      </w:r>
      <w:proofErr w:type="spellStart"/>
      <w:r w:rsidR="00302A0B">
        <w:rPr>
          <w:i/>
          <w:iCs/>
        </w:rPr>
        <w:t>Migrations</w:t>
      </w:r>
      <w:proofErr w:type="spellEnd"/>
      <w:r w:rsidR="00302A0B">
        <w:rPr>
          <w:i/>
          <w:iCs/>
        </w:rPr>
        <w:t xml:space="preserve"> </w:t>
      </w:r>
      <w:r w:rsidR="00302A0B">
        <w:t>e posteriormente adicionadas ao banco de dados</w:t>
      </w:r>
      <w:r w:rsidR="00302A0B" w:rsidRPr="00302A0B">
        <w:t xml:space="preserve"> (SILVA, 2018)</w:t>
      </w:r>
      <w:r w:rsidR="00E46F9C">
        <w:t xml:space="preserve">. Após a </w:t>
      </w:r>
      <w:proofErr w:type="spellStart"/>
      <w:r w:rsidR="00E46F9C">
        <w:rPr>
          <w:i/>
          <w:iCs/>
        </w:rPr>
        <w:t>model</w:t>
      </w:r>
      <w:proofErr w:type="spellEnd"/>
      <w:r w:rsidR="00E46F9C">
        <w:rPr>
          <w:i/>
          <w:iCs/>
        </w:rPr>
        <w:t xml:space="preserve"> </w:t>
      </w:r>
      <w:r w:rsidR="00E46F9C">
        <w:t>possuir as mesmas</w:t>
      </w:r>
      <w:r w:rsidR="00834CCA">
        <w:t xml:space="preserve"> colunas e linhas </w:t>
      </w:r>
      <w:r w:rsidR="00E46F9C">
        <w:t xml:space="preserve">que a </w:t>
      </w:r>
      <w:proofErr w:type="spellStart"/>
      <w:r w:rsidR="00E81E89">
        <w:rPr>
          <w:i/>
          <w:iCs/>
        </w:rPr>
        <w:t>M</w:t>
      </w:r>
      <w:r w:rsidR="00E46F9C">
        <w:rPr>
          <w:i/>
          <w:iCs/>
        </w:rPr>
        <w:t>igration</w:t>
      </w:r>
      <w:proofErr w:type="spellEnd"/>
      <w:r w:rsidR="00E46F9C">
        <w:t>, ela</w:t>
      </w:r>
      <w:r w:rsidR="00834CCA">
        <w:t xml:space="preserve"> </w:t>
      </w:r>
      <w:r w:rsidR="00E46F9C">
        <w:t xml:space="preserve">se torna capaz de realizar a interação entre o lado cliente e lado servidor. </w:t>
      </w:r>
    </w:p>
    <w:p w14:paraId="56398BC3" w14:textId="5426770E" w:rsidR="00882E0A" w:rsidRDefault="00882E0A" w:rsidP="00AC2F08">
      <w:pPr>
        <w:pStyle w:val="TituloFiguras"/>
      </w:pPr>
      <w:r>
        <w:t xml:space="preserve">Figura </w:t>
      </w:r>
      <w:r w:rsidR="006230A1">
        <w:fldChar w:fldCharType="begin"/>
      </w:r>
      <w:r w:rsidR="006230A1">
        <w:instrText xml:space="preserve"> SEQ Figura \* ARABIC </w:instrText>
      </w:r>
      <w:r w:rsidR="006230A1">
        <w:fldChar w:fldCharType="separate"/>
      </w:r>
      <w:r w:rsidR="000C0016">
        <w:rPr>
          <w:noProof/>
        </w:rPr>
        <w:t>31</w:t>
      </w:r>
      <w:r w:rsidR="006230A1">
        <w:rPr>
          <w:noProof/>
        </w:rPr>
        <w:fldChar w:fldCharType="end"/>
      </w:r>
      <w:r>
        <w:t xml:space="preserve"> </w:t>
      </w:r>
      <w:r w:rsidR="00BF5F1C">
        <w:t xml:space="preserve">- </w:t>
      </w:r>
      <w:proofErr w:type="spellStart"/>
      <w:r w:rsidR="00BF5F1C" w:rsidRPr="008E3D15">
        <w:t>Migration</w:t>
      </w:r>
      <w:proofErr w:type="spellEnd"/>
      <w:r w:rsidRPr="008E3D15">
        <w:t xml:space="preserve"> dos Dados de Endereço, Código PHP</w:t>
      </w:r>
    </w:p>
    <w:p w14:paraId="1F87131A" w14:textId="5A2DF12B" w:rsidR="00E33F52" w:rsidRDefault="00C31F0B" w:rsidP="00D54EE1">
      <w:pPr>
        <w:rPr>
          <w:sz w:val="20"/>
          <w:szCs w:val="20"/>
        </w:rPr>
      </w:pPr>
      <w:r w:rsidRPr="00C31F0B">
        <w:rPr>
          <w:noProof/>
          <w:sz w:val="20"/>
          <w:szCs w:val="20"/>
          <w:lang w:eastAsia="pt-BR"/>
        </w:rPr>
        <w:drawing>
          <wp:inline distT="0" distB="0" distL="0" distR="0" wp14:anchorId="5F7CD55A" wp14:editId="14AFEA7C">
            <wp:extent cx="3997378" cy="4505325"/>
            <wp:effectExtent l="19050" t="19050" r="22225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1160" cy="4509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9ECD8" w14:textId="1C658409" w:rsidR="00694D41" w:rsidRPr="00694D41" w:rsidRDefault="00694D41" w:rsidP="00D54EE1">
      <w:pPr>
        <w:rPr>
          <w:b/>
          <w:bCs/>
          <w:sz w:val="20"/>
          <w:szCs w:val="20"/>
        </w:rPr>
      </w:pPr>
      <w:r w:rsidRPr="00694D41">
        <w:rPr>
          <w:sz w:val="20"/>
          <w:szCs w:val="20"/>
        </w:rPr>
        <w:t>Fonte: Autoria própria, 2022.</w:t>
      </w:r>
    </w:p>
    <w:p w14:paraId="6CC6D331" w14:textId="56765D4A" w:rsidR="00801B38" w:rsidRDefault="00A81783" w:rsidP="00197410">
      <w:proofErr w:type="spellStart"/>
      <w:r w:rsidRPr="002364DF">
        <w:rPr>
          <w:i/>
          <w:iCs/>
        </w:rPr>
        <w:t>Migration</w:t>
      </w:r>
      <w:proofErr w:type="spellEnd"/>
      <w:r>
        <w:t xml:space="preserve"> </w:t>
      </w:r>
      <w:r w:rsidR="002364DF">
        <w:t>responsável</w:t>
      </w:r>
      <w:r>
        <w:t xml:space="preserve"> por criar</w:t>
      </w:r>
      <w:r w:rsidR="00197410">
        <w:t xml:space="preserve"> </w:t>
      </w:r>
      <w:r>
        <w:t>a</w:t>
      </w:r>
      <w:r w:rsidR="00197410">
        <w:t xml:space="preserve"> tabela que </w:t>
      </w:r>
      <w:r>
        <w:t>terá o objetivo armazenar os dados enviados pelo formulário (SILVA, 2018)</w:t>
      </w:r>
      <w:r w:rsidR="00197410">
        <w:t>.</w:t>
      </w:r>
      <w:r w:rsidR="005207A3">
        <w:t xml:space="preserve"> A variável $</w:t>
      </w:r>
      <w:proofErr w:type="spellStart"/>
      <w:r w:rsidR="005207A3" w:rsidRPr="00694D41">
        <w:rPr>
          <w:i/>
          <w:iCs/>
        </w:rPr>
        <w:t>table</w:t>
      </w:r>
      <w:proofErr w:type="spellEnd"/>
      <w:r w:rsidR="005207A3">
        <w:t xml:space="preserve"> informa a criação de uma coluna dentro da tabela endereço, após isso, é definido o tipo de dado que o campo utilizará, já entre parênteses, é definido nome da coluna e limite de caracteres.</w:t>
      </w:r>
    </w:p>
    <w:p w14:paraId="13C24054" w14:textId="4BF053AC" w:rsidR="00F01C00" w:rsidRDefault="001C325F" w:rsidP="002760F4">
      <w:pPr>
        <w:pStyle w:val="Ttulo1"/>
        <w:rPr>
          <w:rFonts w:cs="Arial"/>
        </w:rPr>
      </w:pPr>
      <w:bookmarkStart w:id="9" w:name="_Toc119324826"/>
      <w:r w:rsidRPr="00974040">
        <w:rPr>
          <w:rFonts w:cs="Arial"/>
        </w:rPr>
        <w:lastRenderedPageBreak/>
        <w:t>2</w:t>
      </w:r>
      <w:r w:rsidR="002C58E5" w:rsidRPr="002C58E5">
        <w:rPr>
          <w:noProof/>
        </w:rPr>
        <w:t xml:space="preserve"> </w:t>
      </w:r>
      <w:r w:rsidRPr="00974040">
        <w:rPr>
          <w:rFonts w:cs="Arial"/>
        </w:rPr>
        <w:t>.</w:t>
      </w:r>
      <w:r w:rsidR="00F7331B">
        <w:rPr>
          <w:rFonts w:cs="Arial"/>
        </w:rPr>
        <w:t>7</w:t>
      </w:r>
      <w:r w:rsidRPr="00974040">
        <w:rPr>
          <w:rFonts w:cs="Arial"/>
        </w:rPr>
        <w:t xml:space="preserve"> </w:t>
      </w:r>
      <w:r w:rsidR="00D9647A">
        <w:rPr>
          <w:rFonts w:cs="Arial"/>
        </w:rPr>
        <w:t>BANCO DE DADOS</w:t>
      </w:r>
      <w:bookmarkEnd w:id="9"/>
    </w:p>
    <w:p w14:paraId="22EE4F61" w14:textId="5D000298" w:rsidR="00A30150" w:rsidRDefault="00A30150" w:rsidP="00A30150">
      <w:r>
        <w:t>O banco de dados</w:t>
      </w:r>
      <w:r w:rsidR="00834AE3">
        <w:t xml:space="preserve"> nos padrões SQL</w:t>
      </w:r>
      <w:r w:rsidR="009A1430">
        <w:t xml:space="preserve"> </w:t>
      </w:r>
      <w:r>
        <w:t xml:space="preserve">foi criado em meados dos anos 80 </w:t>
      </w:r>
      <w:r w:rsidRPr="00834AE3">
        <w:t>pela</w:t>
      </w:r>
      <w:r>
        <w:t xml:space="preserve"> empresa Oracle</w:t>
      </w:r>
      <w:r w:rsidR="00834AE3">
        <w:t>,</w:t>
      </w:r>
      <w:r>
        <w:t xml:space="preserve"> com o fito de armazenar e salvar informações e registros, sejam eles funcionais ou não funcionais. </w:t>
      </w:r>
      <w:r w:rsidRPr="00DE5595">
        <w:rPr>
          <w:szCs w:val="24"/>
        </w:rPr>
        <w:t xml:space="preserve">Para </w:t>
      </w:r>
      <w:r w:rsidRPr="00DE5595">
        <w:rPr>
          <w:rFonts w:cs="Arial"/>
          <w:color w:val="222222"/>
          <w:szCs w:val="24"/>
          <w:shd w:val="clear" w:color="auto" w:fill="FFFFFF"/>
        </w:rPr>
        <w:t xml:space="preserve">Christopher </w:t>
      </w:r>
      <w:r w:rsidRPr="00DE5595">
        <w:rPr>
          <w:szCs w:val="24"/>
        </w:rPr>
        <w:t>(</w:t>
      </w:r>
      <w:r w:rsidRPr="00DE5595">
        <w:rPr>
          <w:rFonts w:cs="Arial"/>
          <w:color w:val="222222"/>
          <w:szCs w:val="24"/>
          <w:shd w:val="clear" w:color="auto" w:fill="FFFFFF"/>
        </w:rPr>
        <w:t>2004</w:t>
      </w:r>
      <w:r w:rsidRPr="00DE5595">
        <w:rPr>
          <w:szCs w:val="24"/>
        </w:rPr>
        <w:t>)</w:t>
      </w:r>
      <w:r w:rsidR="00834AE3">
        <w:rPr>
          <w:szCs w:val="24"/>
        </w:rPr>
        <w:t>,</w:t>
      </w:r>
      <w:r w:rsidRPr="00DE5595">
        <w:rPr>
          <w:szCs w:val="24"/>
        </w:rPr>
        <w:t xml:space="preserve"> o</w:t>
      </w:r>
      <w:r>
        <w:t xml:space="preserve"> banco de dados pode ser considerado um armário eletrônico de arquivamento, ou seja, é um sistema para armazenar informações também pode ser definido como</w:t>
      </w:r>
    </w:p>
    <w:p w14:paraId="524C38A3" w14:textId="1B01739F" w:rsidR="00A30150" w:rsidRPr="005D07FA" w:rsidRDefault="00A30150" w:rsidP="005D07FA">
      <w:pPr>
        <w:spacing w:line="240" w:lineRule="auto"/>
        <w:ind w:left="2268"/>
        <w:rPr>
          <w:rFonts w:cs="Arial"/>
          <w:sz w:val="20"/>
          <w:szCs w:val="20"/>
          <w:shd w:val="clear" w:color="auto" w:fill="FFFFFF"/>
        </w:rPr>
      </w:pPr>
      <w:r w:rsidRPr="005D07FA">
        <w:rPr>
          <w:rFonts w:cs="Arial"/>
          <w:sz w:val="20"/>
          <w:szCs w:val="20"/>
          <w:shd w:val="clear" w:color="auto" w:fill="FFFFFF"/>
        </w:rPr>
        <w:t>Uma coleção estruturada de dados. Os dados armazenados em um banco de dados são organizados de forma a permitir agilidade na busca e na recuperação por um computador, ou seja, não há nada além de uma simples coleção de itens.</w:t>
      </w:r>
      <w:r w:rsidR="00082D7E">
        <w:rPr>
          <w:rFonts w:cs="Arial"/>
          <w:color w:val="222222"/>
          <w:sz w:val="20"/>
          <w:szCs w:val="20"/>
          <w:shd w:val="clear" w:color="auto" w:fill="FFFFFF"/>
        </w:rPr>
        <w:t xml:space="preserve"> MANOVICH (2015, P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  <w:r w:rsidR="005D07FA">
        <w:rPr>
          <w:rFonts w:cs="Arial"/>
          <w:sz w:val="20"/>
          <w:szCs w:val="20"/>
          <w:shd w:val="clear" w:color="auto" w:fill="FFFFFF"/>
        </w:rPr>
        <w:t xml:space="preserve"> </w:t>
      </w:r>
      <w:r w:rsidRPr="005D07FA">
        <w:rPr>
          <w:rFonts w:cs="Arial"/>
          <w:sz w:val="20"/>
          <w:szCs w:val="20"/>
          <w:shd w:val="clear" w:color="auto" w:fill="FFFFFF"/>
        </w:rPr>
        <w:t>8</w:t>
      </w:r>
      <w:r w:rsidR="005D07FA">
        <w:rPr>
          <w:rFonts w:cs="Arial"/>
          <w:sz w:val="20"/>
          <w:szCs w:val="20"/>
          <w:shd w:val="clear" w:color="auto" w:fill="FFFFFF"/>
        </w:rPr>
        <w:t>)</w:t>
      </w:r>
      <w:r w:rsidR="00082D7E">
        <w:rPr>
          <w:rFonts w:cs="Arial"/>
          <w:sz w:val="20"/>
          <w:szCs w:val="20"/>
          <w:shd w:val="clear" w:color="auto" w:fill="FFFFFF"/>
        </w:rPr>
        <w:t>.</w:t>
      </w:r>
    </w:p>
    <w:p w14:paraId="5125A0C7" w14:textId="11DD1CB4" w:rsidR="00A30150" w:rsidRDefault="00A30150" w:rsidP="00A30150">
      <w:r>
        <w:t>O banco de dados consegue fazer ligação com diversas linguagens de programação tornando-o mais prático.</w:t>
      </w:r>
      <w:r w:rsidRPr="00723B03">
        <w:t xml:space="preserve"> </w:t>
      </w:r>
      <w:r>
        <w:t xml:space="preserve">A estrutura do banco de dados consiste em tabelas relacionadas entre si, através de chaves primarias ou estrangeiras. </w:t>
      </w:r>
    </w:p>
    <w:p w14:paraId="2B95CAC9" w14:textId="7A8291C2" w:rsidR="00A30150" w:rsidRDefault="00A30150" w:rsidP="00A30150">
      <w:r>
        <w:t xml:space="preserve">Existem dois tipos de bancos de dados, os relacionais e não relacionais. O relacional consiste em </w:t>
      </w:r>
      <w:r>
        <w:rPr>
          <w:rStyle w:val="synonyms"/>
        </w:rPr>
        <w:t>armazenar</w:t>
      </w:r>
      <w:r>
        <w:rPr>
          <w:rStyle w:val="paraphrase"/>
        </w:rPr>
        <w:t xml:space="preserve"> dados em tabelas.</w:t>
      </w:r>
      <w:r>
        <w:t xml:space="preserve"> </w:t>
      </w:r>
      <w:r>
        <w:rPr>
          <w:rStyle w:val="added"/>
        </w:rPr>
        <w:t>As</w:t>
      </w:r>
      <w:r>
        <w:rPr>
          <w:rStyle w:val="paraphrase"/>
        </w:rPr>
        <w:t xml:space="preserve"> </w:t>
      </w:r>
      <w:r>
        <w:rPr>
          <w:rStyle w:val="added"/>
        </w:rPr>
        <w:t>tabelas </w:t>
      </w:r>
      <w:r>
        <w:rPr>
          <w:rStyle w:val="paraphrase"/>
        </w:rPr>
        <w:t xml:space="preserve">são organizadas em </w:t>
      </w:r>
      <w:r>
        <w:rPr>
          <w:rStyle w:val="synonyms"/>
        </w:rPr>
        <w:t>colunas</w:t>
      </w:r>
      <w:r>
        <w:rPr>
          <w:rStyle w:val="added"/>
        </w:rPr>
        <w:t>.</w:t>
      </w:r>
      <w:r>
        <w:rPr>
          <w:rStyle w:val="paraphrase"/>
        </w:rPr>
        <w:t xml:space="preserve"> </w:t>
      </w:r>
      <w:r>
        <w:rPr>
          <w:rStyle w:val="added"/>
        </w:rPr>
        <w:t>E</w:t>
      </w:r>
      <w:r>
        <w:rPr>
          <w:rStyle w:val="paraphrase"/>
        </w:rPr>
        <w:t xml:space="preserve"> cada </w:t>
      </w:r>
      <w:r>
        <w:rPr>
          <w:rStyle w:val="synonyms"/>
        </w:rPr>
        <w:t>coluna</w:t>
      </w:r>
      <w:r>
        <w:rPr>
          <w:rStyle w:val="paraphrase"/>
        </w:rPr>
        <w:t xml:space="preserve"> </w:t>
      </w:r>
      <w:r>
        <w:rPr>
          <w:rStyle w:val="synonyms"/>
        </w:rPr>
        <w:t>armazena</w:t>
      </w:r>
      <w:r>
        <w:rPr>
          <w:rStyle w:val="paraphrase"/>
        </w:rPr>
        <w:t xml:space="preserve"> </w:t>
      </w:r>
      <w:r>
        <w:rPr>
          <w:rStyle w:val="added"/>
        </w:rPr>
        <w:t>o</w:t>
      </w:r>
      <w:r>
        <w:rPr>
          <w:rStyle w:val="paraphrase"/>
        </w:rPr>
        <w:t xml:space="preserve"> tipo de </w:t>
      </w:r>
      <w:r>
        <w:rPr>
          <w:rStyle w:val="synonyms"/>
        </w:rPr>
        <w:t>dados</w:t>
      </w:r>
      <w:r>
        <w:rPr>
          <w:rStyle w:val="paraphrase"/>
        </w:rPr>
        <w:t xml:space="preserve"> </w:t>
      </w:r>
      <w:r>
        <w:rPr>
          <w:rStyle w:val="added"/>
        </w:rPr>
        <w:t>inteiros</w:t>
      </w:r>
      <w:r>
        <w:rPr>
          <w:rStyle w:val="paraphrase"/>
        </w:rPr>
        <w:t>, reais,</w:t>
      </w:r>
      <w:r>
        <w:rPr>
          <w:rStyle w:val="added"/>
        </w:rPr>
        <w:t xml:space="preserve"> palavras, </w:t>
      </w:r>
      <w:r>
        <w:rPr>
          <w:rStyle w:val="paraphrase"/>
        </w:rPr>
        <w:t xml:space="preserve">caracteres, </w:t>
      </w:r>
      <w:r>
        <w:rPr>
          <w:rStyle w:val="added"/>
        </w:rPr>
        <w:t>datas</w:t>
      </w:r>
      <w:r>
        <w:rPr>
          <w:rStyle w:val="paraphrase"/>
        </w:rPr>
        <w:t xml:space="preserve"> </w:t>
      </w:r>
      <w:r>
        <w:rPr>
          <w:rStyle w:val="added"/>
        </w:rPr>
        <w:t>e assim por diante</w:t>
      </w:r>
      <w:r>
        <w:rPr>
          <w:rStyle w:val="paraphrase"/>
        </w:rPr>
        <w:t xml:space="preserve">. </w:t>
      </w:r>
      <w:r>
        <w:rPr>
          <w:rStyle w:val="synonyms"/>
        </w:rPr>
        <w:t>Os dados</w:t>
      </w:r>
      <w:r>
        <w:rPr>
          <w:rStyle w:val="paraphrase"/>
        </w:rPr>
        <w:t xml:space="preserve"> de uma </w:t>
      </w:r>
      <w:r>
        <w:rPr>
          <w:rStyle w:val="synonyms"/>
        </w:rPr>
        <w:t>instância</w:t>
      </w:r>
      <w:r>
        <w:rPr>
          <w:rStyle w:val="added"/>
        </w:rPr>
        <w:t xml:space="preserve"> </w:t>
      </w:r>
      <w:r>
        <w:rPr>
          <w:rStyle w:val="paraphrase"/>
        </w:rPr>
        <w:t xml:space="preserve">de uma tabela são </w:t>
      </w:r>
      <w:r>
        <w:rPr>
          <w:rStyle w:val="synonyms"/>
        </w:rPr>
        <w:t>armazenados</w:t>
      </w:r>
      <w:r>
        <w:rPr>
          <w:rStyle w:val="paraphrase"/>
        </w:rPr>
        <w:t xml:space="preserve"> </w:t>
      </w:r>
      <w:r>
        <w:rPr>
          <w:rStyle w:val="added"/>
        </w:rPr>
        <w:t>em</w:t>
      </w:r>
      <w:r>
        <w:rPr>
          <w:rStyle w:val="paraphrase"/>
        </w:rPr>
        <w:t xml:space="preserve"> </w:t>
      </w:r>
      <w:r>
        <w:rPr>
          <w:rStyle w:val="added"/>
        </w:rPr>
        <w:t xml:space="preserve">linhas, </w:t>
      </w:r>
      <w:r>
        <w:t>ao contrário do não relacional que não possui tabelas, linhas e colunas, ou seja, não possui artigos relacionáveis.</w:t>
      </w:r>
    </w:p>
    <w:p w14:paraId="2C91485A" w14:textId="4FC9F587" w:rsidR="00A30150" w:rsidRDefault="00A30150" w:rsidP="00A30150">
      <w:r>
        <w:t>O banco de dados está presente em todas as aplicações e sistemas, pois é mais que necessário o armazenamento de dados, sejam eles pessoas ou dados do próprio sistema. O banco de dados necessita de uma boa criptografia para não ter vazamento de dados e estar dentro dos conformes da</w:t>
      </w:r>
      <w:r w:rsidR="002364DF">
        <w:t xml:space="preserve"> </w:t>
      </w:r>
      <w:r w:rsidR="00834AE3">
        <w:t>L</w:t>
      </w:r>
      <w:r>
        <w:t xml:space="preserve">ei </w:t>
      </w:r>
      <w:r w:rsidR="00834AE3">
        <w:t>Ge</w:t>
      </w:r>
      <w:r>
        <w:t xml:space="preserve">ral de </w:t>
      </w:r>
      <w:r w:rsidR="00834AE3">
        <w:t>P</w:t>
      </w:r>
      <w:r>
        <w:t xml:space="preserve">roteção de </w:t>
      </w:r>
      <w:r w:rsidR="00834AE3">
        <w:t>D</w:t>
      </w:r>
      <w:r>
        <w:t>ados</w:t>
      </w:r>
      <w:r w:rsidR="002364DF">
        <w:t xml:space="preserve"> (LGPD)</w:t>
      </w:r>
      <w:r>
        <w:t>, que visa proteger a integridade do usuário ou cliente de uma empresa, assim não apresentando riscos a ambas as partes.</w:t>
      </w:r>
    </w:p>
    <w:p w14:paraId="173FC96E" w14:textId="54038FE8" w:rsidR="00824947" w:rsidRDefault="000F5B7A" w:rsidP="002E2447">
      <w:r>
        <w:t>Para</w:t>
      </w:r>
      <w:r w:rsidR="00743680">
        <w:t xml:space="preserve"> </w:t>
      </w:r>
      <w:r>
        <w:t xml:space="preserve">simplificar e facilitar </w:t>
      </w:r>
      <w:r w:rsidR="00824947">
        <w:t>na construção do banco de dados</w:t>
      </w:r>
      <w:r w:rsidR="002306D8">
        <w:t xml:space="preserve"> </w:t>
      </w:r>
      <w:r w:rsidR="00824947">
        <w:t xml:space="preserve">são utilizados como parâmetros e métodos o </w:t>
      </w:r>
      <w:r w:rsidR="00763126">
        <w:t xml:space="preserve">Modelo Entidade-Relacionamento (MER) </w:t>
      </w:r>
      <w:r w:rsidR="00824947">
        <w:t xml:space="preserve">o </w:t>
      </w:r>
      <w:r w:rsidR="00763126">
        <w:t>Diagrama Entidade-Relacionamento (</w:t>
      </w:r>
      <w:r w:rsidR="00824947">
        <w:t>DER</w:t>
      </w:r>
      <w:r w:rsidR="00763126">
        <w:t>)</w:t>
      </w:r>
      <w:r w:rsidR="0012762E">
        <w:t xml:space="preserve"> criados pelo doutor Peter </w:t>
      </w:r>
      <w:proofErr w:type="spellStart"/>
      <w:r w:rsidR="0012762E">
        <w:t>Shen</w:t>
      </w:r>
      <w:proofErr w:type="spellEnd"/>
      <w:r w:rsidR="0012762E">
        <w:t xml:space="preserve"> em 1976</w:t>
      </w:r>
      <w:r w:rsidR="002E2447">
        <w:t xml:space="preserve">. Para 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C</w:t>
      </w:r>
      <w:r w:rsidR="00834AE3">
        <w:rPr>
          <w:rFonts w:cs="Arial"/>
          <w:color w:val="222222"/>
          <w:szCs w:val="24"/>
          <w:shd w:val="clear" w:color="auto" w:fill="FFFFFF"/>
        </w:rPr>
        <w:t>intra</w:t>
      </w:r>
      <w:r w:rsidR="00E418F1" w:rsidRPr="00E418F1">
        <w:rPr>
          <w:szCs w:val="24"/>
        </w:rPr>
        <w:t xml:space="preserve"> </w:t>
      </w:r>
      <w:r w:rsidR="002E2447" w:rsidRPr="00E418F1">
        <w:rPr>
          <w:szCs w:val="24"/>
        </w:rPr>
        <w:t>(</w:t>
      </w:r>
      <w:r w:rsidR="00E418F1" w:rsidRPr="00E418F1">
        <w:rPr>
          <w:rFonts w:cs="Arial"/>
          <w:color w:val="222222"/>
          <w:szCs w:val="24"/>
          <w:shd w:val="clear" w:color="auto" w:fill="FFFFFF"/>
        </w:rPr>
        <w:t>2012</w:t>
      </w:r>
      <w:r w:rsidR="002E2447">
        <w:t xml:space="preserve">) o MER tem como base </w:t>
      </w:r>
      <w:r w:rsidR="00E418F1">
        <w:t>o</w:t>
      </w:r>
      <w:r w:rsidR="002E2447">
        <w:t xml:space="preserve"> conce</w:t>
      </w:r>
      <w:r w:rsidR="00E418F1">
        <w:t>it</w:t>
      </w:r>
      <w:r w:rsidR="002E2447">
        <w:t xml:space="preserve">o de que o </w:t>
      </w:r>
      <w:r w:rsidR="00E418F1">
        <w:t xml:space="preserve">tudo </w:t>
      </w:r>
      <w:r w:rsidR="002E2447">
        <w:t xml:space="preserve">é </w:t>
      </w:r>
      <w:r w:rsidR="00E418F1">
        <w:t xml:space="preserve">criado </w:t>
      </w:r>
      <w:r w:rsidR="002E2447">
        <w:t xml:space="preserve">por entidades </w:t>
      </w:r>
      <w:r w:rsidR="00E418F1">
        <w:t xml:space="preserve">e essas entidades se </w:t>
      </w:r>
      <w:r w:rsidR="002E2447">
        <w:t>relacionam</w:t>
      </w:r>
      <w:r w:rsidR="00E418F1">
        <w:t xml:space="preserve"> e essas</w:t>
      </w:r>
      <w:r w:rsidR="002E2447">
        <w:t xml:space="preserve"> entidades </w:t>
      </w:r>
      <w:r w:rsidR="00EE696A">
        <w:t>têm</w:t>
      </w:r>
      <w:r w:rsidR="00E418F1">
        <w:t xml:space="preserve"> atributos. Com o</w:t>
      </w:r>
      <w:r w:rsidR="00FD549E">
        <w:t xml:space="preserve"> MER é possível idealizar de maneira abstrata a estrutura do banco de dados que vai ser criado. O modelo entidade-relacionamento </w:t>
      </w:r>
      <w:r w:rsidR="0012762E">
        <w:t xml:space="preserve">é </w:t>
      </w:r>
      <w:r w:rsidR="00FD549E">
        <w:t xml:space="preserve">composto por três tipos de objetos básicos sendo eles entidade, atributo e relacionamentos, ou </w:t>
      </w:r>
      <w:r w:rsidR="00FD549E">
        <w:lastRenderedPageBreak/>
        <w:t>seja, as entidades possuem atributos e se relacionam entre si por meio de relacionamentos</w:t>
      </w:r>
      <w:r w:rsidR="000C0016">
        <w:t xml:space="preserve">, como exemplificado na figura 32. </w:t>
      </w:r>
    </w:p>
    <w:p w14:paraId="4173605A" w14:textId="4E97EA50" w:rsidR="00FD549E" w:rsidRDefault="00FD549E" w:rsidP="00A30150">
      <w:r>
        <w:t xml:space="preserve">Em </w:t>
      </w:r>
      <w:r w:rsidR="00C6496A">
        <w:t>contra</w:t>
      </w:r>
      <w:r>
        <w:t>partida</w:t>
      </w:r>
      <w:r w:rsidR="00833429">
        <w:t xml:space="preserve">, para </w:t>
      </w:r>
      <w:proofErr w:type="spellStart"/>
      <w:r w:rsidR="00833429">
        <w:t>Bazzi</w:t>
      </w:r>
      <w:proofErr w:type="spellEnd"/>
      <w:r w:rsidR="00833429">
        <w:t xml:space="preserve"> (2018) o</w:t>
      </w:r>
      <w:r w:rsidR="009D0046">
        <w:t xml:space="preserve"> DER que é um esboço menos trabalhado concernente ao banco de dados final</w:t>
      </w:r>
      <w:r>
        <w:t xml:space="preserve">, o DER </w:t>
      </w:r>
      <w:r w:rsidR="009D0046">
        <w:t xml:space="preserve">também </w:t>
      </w:r>
      <w:r>
        <w:t xml:space="preserve">é a representação gráfica do modelo MER </w:t>
      </w:r>
      <w:r w:rsidR="00C6496A">
        <w:t xml:space="preserve">sendo representado por um diagrama, com o intuito de organizar as informações de </w:t>
      </w:r>
      <w:r w:rsidR="00AB6AF1">
        <w:t xml:space="preserve">relacionamento entre entidade, atributo e relacionamento de </w:t>
      </w:r>
      <w:r w:rsidR="00C6496A">
        <w:t>maneira simplificada e em orde</w:t>
      </w:r>
      <w:r w:rsidR="00AB6AF1">
        <w:t>m,</w:t>
      </w:r>
      <w:r w:rsidR="00C6496A">
        <w:t xml:space="preserve"> são utilizados:</w:t>
      </w:r>
    </w:p>
    <w:p w14:paraId="148797AF" w14:textId="3D4E5894" w:rsidR="00CC143A" w:rsidRPr="00CC143A" w:rsidRDefault="00CC143A" w:rsidP="00CC143A">
      <w:pPr>
        <w:rPr>
          <w:b/>
        </w:rPr>
      </w:pPr>
      <w:r w:rsidRPr="00CC143A">
        <w:rPr>
          <w:b/>
        </w:rPr>
        <w:t xml:space="preserve">Figura </w:t>
      </w:r>
      <w:r w:rsidRPr="00CC143A">
        <w:rPr>
          <w:b/>
        </w:rPr>
        <w:fldChar w:fldCharType="begin"/>
      </w:r>
      <w:r w:rsidRPr="00CC143A">
        <w:rPr>
          <w:b/>
        </w:rPr>
        <w:instrText xml:space="preserve"> SEQ Figura \* ARABIC </w:instrText>
      </w:r>
      <w:r w:rsidRPr="00CC143A">
        <w:rPr>
          <w:b/>
        </w:rPr>
        <w:fldChar w:fldCharType="separate"/>
      </w:r>
      <w:r w:rsidRPr="00CC143A">
        <w:rPr>
          <w:b/>
        </w:rPr>
        <w:t>32</w:t>
      </w:r>
      <w:r w:rsidRPr="00CC143A">
        <w:fldChar w:fldCharType="end"/>
      </w:r>
      <w:r w:rsidRPr="00CC143A">
        <w:rPr>
          <w:b/>
        </w:rPr>
        <w:t xml:space="preserve"> - Exemplo </w:t>
      </w:r>
      <w:r>
        <w:rPr>
          <w:b/>
        </w:rPr>
        <w:t>DER</w:t>
      </w:r>
    </w:p>
    <w:p w14:paraId="30D2D071" w14:textId="77777777" w:rsidR="00CC143A" w:rsidRPr="00CC143A" w:rsidRDefault="00CC143A" w:rsidP="00CC143A">
      <w:r w:rsidRPr="00CC143A">
        <w:rPr>
          <w:noProof/>
          <w:lang w:eastAsia="pt-BR"/>
        </w:rPr>
        <w:drawing>
          <wp:inline distT="0" distB="0" distL="0" distR="0" wp14:anchorId="56C832F7" wp14:editId="5958009A">
            <wp:extent cx="3192681" cy="636043"/>
            <wp:effectExtent l="19050" t="19050" r="8255" b="12065"/>
            <wp:docPr id="12" name="Imagem 12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objeto, relógi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6717" cy="646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35DEA" w14:textId="77777777" w:rsidR="00CC143A" w:rsidRPr="00CC143A" w:rsidRDefault="00CC143A" w:rsidP="00CC143A">
      <w:r w:rsidRPr="00CC143A">
        <w:t>Fonte: Araújo, (2021).</w:t>
      </w:r>
    </w:p>
    <w:p w14:paraId="0A868BD7" w14:textId="77777777" w:rsidR="00CC143A" w:rsidRPr="00CC143A" w:rsidRDefault="00CC143A" w:rsidP="00CC143A">
      <w:r w:rsidRPr="00CC143A">
        <w:t xml:space="preserve">Segundo Araújo (2021), relacionamentos são descritos através da cardinalidade, que tem como função indicar como as entidades se relacionam, </w:t>
      </w:r>
      <w:proofErr w:type="spellStart"/>
      <w:r w:rsidRPr="00CC143A">
        <w:t>Korth</w:t>
      </w:r>
      <w:proofErr w:type="spellEnd"/>
      <w:r w:rsidRPr="00CC143A">
        <w:t xml:space="preserve">, </w:t>
      </w:r>
      <w:proofErr w:type="spellStart"/>
      <w:r w:rsidRPr="00CC143A">
        <w:t>Silberchatz</w:t>
      </w:r>
      <w:proofErr w:type="spellEnd"/>
      <w:r w:rsidRPr="00CC143A">
        <w:t xml:space="preserve"> e </w:t>
      </w:r>
      <w:proofErr w:type="spellStart"/>
      <w:r w:rsidRPr="00CC143A">
        <w:t>Sudarshan</w:t>
      </w:r>
      <w:proofErr w:type="spellEnd"/>
      <w:r w:rsidRPr="00CC143A">
        <w:t xml:space="preserve"> (2006) descrevem os tipos utilizados na modelagem:</w:t>
      </w:r>
    </w:p>
    <w:p w14:paraId="66AF6290" w14:textId="77777777" w:rsidR="00CC143A" w:rsidRPr="00CC143A" w:rsidRDefault="00CC143A" w:rsidP="00CC143A">
      <w:pPr>
        <w:numPr>
          <w:ilvl w:val="0"/>
          <w:numId w:val="25"/>
        </w:numPr>
      </w:pPr>
      <w:r w:rsidRPr="00CC143A">
        <w:t>Um-para-um (1:1): uma instância A é associada com até uma instância B, e uma instância B está associada com no máximo uma instância em A.</w:t>
      </w:r>
    </w:p>
    <w:p w14:paraId="716515A3" w14:textId="77777777" w:rsidR="00CC143A" w:rsidRPr="00CC143A" w:rsidRDefault="00CC143A" w:rsidP="00CC143A">
      <w:pPr>
        <w:numPr>
          <w:ilvl w:val="0"/>
          <w:numId w:val="25"/>
        </w:numPr>
      </w:pPr>
      <w:r w:rsidRPr="00CC143A">
        <w:t>Um-para-muitos (</w:t>
      </w:r>
      <w:proofErr w:type="gramStart"/>
      <w:r w:rsidRPr="00CC143A">
        <w:t>1:n</w:t>
      </w:r>
      <w:proofErr w:type="gramEnd"/>
      <w:r w:rsidRPr="00CC143A">
        <w:t>): uma instância A está associada a qualquer número de instâncias B, e uma instância B é limitado a estar associado a no máximo uma instância A.</w:t>
      </w:r>
    </w:p>
    <w:p w14:paraId="2F4E3601" w14:textId="49AC3210" w:rsidR="000D5D1D" w:rsidRDefault="00CC143A" w:rsidP="00A30150">
      <w:pPr>
        <w:numPr>
          <w:ilvl w:val="0"/>
          <w:numId w:val="25"/>
        </w:numPr>
      </w:pPr>
      <w:r w:rsidRPr="00CC143A">
        <w:t>Muitos-para-muitos (</w:t>
      </w:r>
      <w:proofErr w:type="spellStart"/>
      <w:proofErr w:type="gramStart"/>
      <w:r w:rsidRPr="00CC143A">
        <w:t>n:n</w:t>
      </w:r>
      <w:proofErr w:type="spellEnd"/>
      <w:proofErr w:type="gramEnd"/>
      <w:r w:rsidRPr="00CC143A">
        <w:t xml:space="preserve">): uma instância A está associada a qualquer número de instâncias B e vice-versa. Certos autores chamam esta cardinalidade de </w:t>
      </w:r>
      <w:proofErr w:type="gramStart"/>
      <w:r w:rsidRPr="00CC143A">
        <w:t>m:n</w:t>
      </w:r>
      <w:proofErr w:type="gramEnd"/>
      <w:r w:rsidRPr="00CC143A">
        <w:t>, por considerar que podem representar diferentes valores.</w:t>
      </w:r>
    </w:p>
    <w:p w14:paraId="279E0009" w14:textId="18A6CC2D" w:rsidR="00C6496A" w:rsidRDefault="00C6496A" w:rsidP="00C6496A">
      <w:pPr>
        <w:pStyle w:val="PargrafodaLista"/>
        <w:numPr>
          <w:ilvl w:val="0"/>
          <w:numId w:val="18"/>
        </w:numPr>
      </w:pPr>
      <w:r>
        <w:t>Retângulos</w:t>
      </w:r>
      <w:r w:rsidR="0012762E">
        <w:t xml:space="preserve"> -</w:t>
      </w:r>
      <w:r>
        <w:t xml:space="preserve"> representam as </w:t>
      </w:r>
      <w:r w:rsidR="0012762E">
        <w:t>en</w:t>
      </w:r>
      <w:r>
        <w:t>tidades</w:t>
      </w:r>
      <w:r w:rsidR="0012762E">
        <w:t>.</w:t>
      </w:r>
      <w:r>
        <w:t xml:space="preserve"> </w:t>
      </w:r>
    </w:p>
    <w:p w14:paraId="3C402693" w14:textId="6663A1FB" w:rsidR="00C6496A" w:rsidRDefault="00C6496A" w:rsidP="00C6496A">
      <w:pPr>
        <w:pStyle w:val="PargrafodaLista"/>
        <w:numPr>
          <w:ilvl w:val="0"/>
          <w:numId w:val="18"/>
        </w:numPr>
      </w:pPr>
      <w:r>
        <w:t xml:space="preserve">Elipses </w:t>
      </w:r>
      <w:r w:rsidR="0058350B">
        <w:t>- representam</w:t>
      </w:r>
      <w:r>
        <w:t xml:space="preserve"> atributos</w:t>
      </w:r>
      <w:r w:rsidR="0012762E">
        <w:t>.</w:t>
      </w:r>
    </w:p>
    <w:p w14:paraId="34B53B73" w14:textId="0A1FBAAF" w:rsidR="0012762E" w:rsidRDefault="0012762E" w:rsidP="00C6496A">
      <w:pPr>
        <w:pStyle w:val="PargrafodaLista"/>
        <w:numPr>
          <w:ilvl w:val="0"/>
          <w:numId w:val="18"/>
        </w:numPr>
      </w:pPr>
      <w:r>
        <w:t>Losangos - representam relacionamentos.</w:t>
      </w:r>
    </w:p>
    <w:p w14:paraId="13CE3964" w14:textId="5CCC608C" w:rsidR="002F4C5E" w:rsidRDefault="0012762E" w:rsidP="00632605">
      <w:pPr>
        <w:pStyle w:val="PargrafodaLista"/>
        <w:numPr>
          <w:ilvl w:val="0"/>
          <w:numId w:val="18"/>
        </w:numPr>
      </w:pPr>
      <w:r>
        <w:t>Linhas – ligam atributos a entidades e entidades a relacionamento.</w:t>
      </w:r>
    </w:p>
    <w:p w14:paraId="139526C8" w14:textId="7463F8A3" w:rsidR="00F01C00" w:rsidRDefault="001C325F" w:rsidP="002760F4">
      <w:pPr>
        <w:pStyle w:val="Ttulo1"/>
        <w:rPr>
          <w:rFonts w:cs="Arial"/>
        </w:rPr>
      </w:pPr>
      <w:bookmarkStart w:id="10" w:name="_Toc119324827"/>
      <w:r w:rsidRPr="00974040">
        <w:rPr>
          <w:rFonts w:cs="Arial"/>
        </w:rPr>
        <w:lastRenderedPageBreak/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1 Abordagem Relacional</w:t>
      </w:r>
      <w:bookmarkEnd w:id="10"/>
    </w:p>
    <w:p w14:paraId="0D5AFB28" w14:textId="02D256F7" w:rsidR="006073A1" w:rsidRDefault="00FF462C" w:rsidP="00FF462C">
      <w:r>
        <w:t>Na abordagem relacional as informações presentes no MER e no diagrama DER, passam agora para a estrutura relacional do banco de dados, as entidades são representadas pelas tabelas e os atributos são representados nas linhas do escopo do banco de dados.</w:t>
      </w:r>
      <w:r w:rsidR="0061117D">
        <w:t xml:space="preserve"> De acordo com</w:t>
      </w:r>
      <w:r w:rsidR="008C340C">
        <w:t xml:space="preserve"> </w:t>
      </w:r>
      <w:r w:rsidR="0061117D">
        <w:t xml:space="preserve">Alves </w:t>
      </w:r>
      <w:r w:rsidR="008C340C">
        <w:t>(</w:t>
      </w:r>
      <w:r w:rsidR="0061117D">
        <w:t>2014</w:t>
      </w:r>
      <w:r w:rsidR="008C340C">
        <w:t xml:space="preserve">) faz-se mister </w:t>
      </w:r>
      <w:r w:rsidR="00015144">
        <w:t>que em todos os conjuntos de colunas interligadas</w:t>
      </w:r>
      <w:r w:rsidR="00015144">
        <w:tab/>
        <w:t xml:space="preserve"> os seus respectivos preceitos sejam </w:t>
      </w:r>
      <w:r w:rsidR="0061117D">
        <w:t xml:space="preserve">únicos </w:t>
      </w:r>
      <w:r w:rsidR="00015144">
        <w:t>na tabela, assim não podendo substituir os valores das linhas das tabelas cridas.</w:t>
      </w:r>
    </w:p>
    <w:p w14:paraId="2DDECD03" w14:textId="7582635C" w:rsidR="006073A1" w:rsidRDefault="006073A1" w:rsidP="00FF462C">
      <w:r>
        <w:t xml:space="preserve">Para </w:t>
      </w:r>
      <w:r w:rsidR="0033494A">
        <w:t xml:space="preserve">Cardoso </w:t>
      </w:r>
      <w:r>
        <w:t>(</w:t>
      </w:r>
      <w:r w:rsidR="0033494A">
        <w:t>2017</w:t>
      </w:r>
      <w:r>
        <w:t>). Os relacionamentos são classificados a partir do número de entidades presentes na conjuntura de relacionamentos, ou seja, também determina o tamanho da conjuntura desse grupo. As entidades podem possuir mais de um ligamento entre si, é importante ressaltar que os relacionamentos</w:t>
      </w:r>
      <w:r w:rsidR="0033494A">
        <w:t xml:space="preserve"> ligam as funcionalidades dos atributos as entidades e os atributos entre si.</w:t>
      </w:r>
      <w:r>
        <w:t xml:space="preserve"> </w:t>
      </w:r>
    </w:p>
    <w:p w14:paraId="5692B605" w14:textId="780FC7C1" w:rsidR="00FF462C" w:rsidRDefault="00FF462C" w:rsidP="00FF462C">
      <w:r>
        <w:t>Para ter-se uma boa abordagem relacional deve-se ter a separação e a colocação correta das chaves primarias e estrangeiras</w:t>
      </w:r>
      <w:r w:rsidR="005354B5">
        <w:t xml:space="preserve">, comumente abreviadas por </w:t>
      </w:r>
      <w:r w:rsidR="00CC143A">
        <w:t xml:space="preserve">PK e FK </w:t>
      </w:r>
      <w:r w:rsidR="009D53D6">
        <w:t>(Araujo,2008). A</w:t>
      </w:r>
      <w:r>
        <w:t xml:space="preserve">o definir uma chave primaria é </w:t>
      </w:r>
      <w:r w:rsidR="00015144">
        <w:t xml:space="preserve">definida também </w:t>
      </w:r>
      <w:r>
        <w:t xml:space="preserve">uma restrição de integridade, </w:t>
      </w:r>
      <w:r w:rsidR="00015144">
        <w:t xml:space="preserve">que </w:t>
      </w:r>
      <w:r>
        <w:t>é uma regra a ser obedecida em todos os bancos de dados</w:t>
      </w:r>
      <w:r w:rsidR="00015144">
        <w:t>,</w:t>
      </w:r>
      <w:r>
        <w:t xml:space="preserve"> por outro lado </w:t>
      </w:r>
      <w:r w:rsidR="002B22D9">
        <w:t xml:space="preserve">para </w:t>
      </w:r>
      <w:r w:rsidR="009D53D6">
        <w:t xml:space="preserve">Alves (2014) </w:t>
      </w:r>
      <w:r>
        <w:t xml:space="preserve">as chaves estrangeiras caracterizam um relacionamento dentro do banco de dados relacional. Ao criar as chaves estrangeiras devem ter alguns cuidados principalmente quando incluir uma linha na tabela que </w:t>
      </w:r>
      <w:r w:rsidR="00EE696A">
        <w:t>contêm</w:t>
      </w:r>
      <w:r>
        <w:t xml:space="preserve"> chave estrangeira, ao alterar o valor da chave estrangeira e qu</w:t>
      </w:r>
      <w:r w:rsidR="00ED269B">
        <w:t>ando excluir uma linha que conté</w:t>
      </w:r>
      <w:r>
        <w:t>m a chave primaria referenciada pela chave estrangeira.</w:t>
      </w:r>
    </w:p>
    <w:p w14:paraId="3A46833F" w14:textId="106F1C92" w:rsidR="00FF462C" w:rsidRPr="00FF462C" w:rsidRDefault="00FF462C" w:rsidP="00FF462C">
      <w:r>
        <w:t>Na abordagem relacional a integridade de domínio também é essencial para especificar as características dos atributos, especificando também o valor que um campo deve ter na coluna da tabela</w:t>
      </w:r>
      <w:r w:rsidR="00ED269B">
        <w:t xml:space="preserve"> como domínios pré-definidos (nú</w:t>
      </w:r>
      <w:r>
        <w:t xml:space="preserve">mero inteiro (INT), </w:t>
      </w:r>
      <w:r w:rsidR="00ED269B">
        <w:t>data, tamanho</w:t>
      </w:r>
      <w:r>
        <w:t xml:space="preserve">, </w:t>
      </w:r>
      <w:proofErr w:type="spellStart"/>
      <w:r w:rsidR="00ED269B">
        <w:rPr>
          <w:i/>
        </w:rPr>
        <w:t>string</w:t>
      </w:r>
      <w:proofErr w:type="spellEnd"/>
      <w:r w:rsidR="00ED269B">
        <w:rPr>
          <w:i/>
        </w:rPr>
        <w:t xml:space="preserve"> </w:t>
      </w:r>
      <w:r w:rsidR="00ED269B">
        <w:t>e</w:t>
      </w:r>
      <w:r w:rsidR="00ED269B">
        <w:rPr>
          <w:i/>
        </w:rPr>
        <w:t xml:space="preserve"> </w:t>
      </w:r>
      <w:r w:rsidR="00ED269B">
        <w:t>real</w:t>
      </w:r>
      <w:r>
        <w:t>). Outra ferramenta muito importante é a interação de chave que define que o valor da chave primaria de ver único, algo paralelo acontece com a chave estrangeira na integridade referenc</w:t>
      </w:r>
      <w:r w:rsidR="00A76613">
        <w:t>ial definindo a obrigatoriamente a</w:t>
      </w:r>
      <w:r w:rsidR="00493CAD">
        <w:t xml:space="preserve"> </w:t>
      </w:r>
      <w:r>
        <w:t>chave estrangeira aparecer na chave primaria</w:t>
      </w:r>
      <w:r w:rsidR="00EA2CA9">
        <w:t xml:space="preserve"> da tabela referenciada. </w:t>
      </w:r>
    </w:p>
    <w:p w14:paraId="4980009C" w14:textId="65122679" w:rsidR="001C325F" w:rsidRDefault="001C325F" w:rsidP="002760F4">
      <w:pPr>
        <w:pStyle w:val="Ttulo1"/>
        <w:rPr>
          <w:rFonts w:cs="Arial"/>
        </w:rPr>
      </w:pPr>
      <w:bookmarkStart w:id="11" w:name="_Toc119324828"/>
      <w:r w:rsidRPr="00974040">
        <w:rPr>
          <w:rFonts w:cs="Arial"/>
        </w:rPr>
        <w:lastRenderedPageBreak/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2 Normalização</w:t>
      </w:r>
      <w:bookmarkEnd w:id="11"/>
    </w:p>
    <w:p w14:paraId="045ADABC" w14:textId="77777777" w:rsidR="00287A82" w:rsidRPr="00287A82" w:rsidRDefault="00287A82" w:rsidP="00287A82"/>
    <w:p w14:paraId="2209220D" w14:textId="219D21F4" w:rsidR="00F01C00" w:rsidRDefault="001C325F" w:rsidP="002760F4">
      <w:pPr>
        <w:pStyle w:val="Ttulo1"/>
        <w:rPr>
          <w:rFonts w:cs="Arial"/>
        </w:rPr>
      </w:pPr>
      <w:bookmarkStart w:id="12" w:name="_Toc119324829"/>
      <w:r w:rsidRPr="00974040">
        <w:rPr>
          <w:rFonts w:cs="Arial"/>
        </w:rPr>
        <w:t>2.</w:t>
      </w:r>
      <w:r w:rsidR="00114219">
        <w:rPr>
          <w:rFonts w:cs="Arial"/>
        </w:rPr>
        <w:t>7</w:t>
      </w:r>
      <w:r w:rsidRPr="00974040">
        <w:rPr>
          <w:rFonts w:cs="Arial"/>
        </w:rPr>
        <w:t>.3 Dicionário de Dados</w:t>
      </w:r>
      <w:bookmarkEnd w:id="12"/>
    </w:p>
    <w:p w14:paraId="242C4876" w14:textId="77777777" w:rsidR="00082D7E" w:rsidRPr="00082D7E" w:rsidRDefault="00082D7E" w:rsidP="00082D7E"/>
    <w:p w14:paraId="1A2A982E" w14:textId="41F9618B" w:rsidR="001C325F" w:rsidRDefault="001C325F" w:rsidP="002760F4">
      <w:pPr>
        <w:pStyle w:val="Ttulo1"/>
        <w:rPr>
          <w:rFonts w:cs="Arial"/>
        </w:rPr>
      </w:pPr>
      <w:bookmarkStart w:id="13" w:name="_Toc119324830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 xml:space="preserve"> UML</w:t>
      </w:r>
      <w:bookmarkEnd w:id="13"/>
    </w:p>
    <w:p w14:paraId="39F7D6BB" w14:textId="123A2F5E" w:rsidR="005221CA" w:rsidRDefault="005221CA" w:rsidP="005221CA">
      <w:r>
        <w:t xml:space="preserve">A </w:t>
      </w:r>
      <w:proofErr w:type="spellStart"/>
      <w:r w:rsidRPr="00862293">
        <w:rPr>
          <w:i/>
        </w:rPr>
        <w:t>Unifed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Modeling</w:t>
      </w:r>
      <w:proofErr w:type="spellEnd"/>
      <w:r w:rsidRPr="00862293">
        <w:rPr>
          <w:i/>
        </w:rPr>
        <w:t xml:space="preserve"> </w:t>
      </w:r>
      <w:proofErr w:type="spellStart"/>
      <w:r w:rsidRPr="00862293">
        <w:rPr>
          <w:i/>
        </w:rPr>
        <w:t>Language</w:t>
      </w:r>
      <w:proofErr w:type="spellEnd"/>
      <w:r>
        <w:t xml:space="preserve"> ou linguagem de modelo unificada (UML) é uma ferramenta de modelagem e planejamento visual de projetos de </w:t>
      </w:r>
      <w:r w:rsidR="00862293" w:rsidRPr="00862293">
        <w:rPr>
          <w:i/>
        </w:rPr>
        <w:t>software</w:t>
      </w:r>
      <w:r>
        <w:t>. Uma UML mostra diversos tipos de pré-modelos ou esboços de diagramas, dentre todos os diagramas, os mais utilizados para este serviço são os diagramas de classe e de sequência (</w:t>
      </w:r>
      <w:proofErr w:type="spellStart"/>
      <w:r>
        <w:t>Larman</w:t>
      </w:r>
      <w:proofErr w:type="spellEnd"/>
      <w:r>
        <w:t>, 2000). Utilizando-se dos diagramas presentes na UML com intuito de ter a pré-visualização dos</w:t>
      </w:r>
      <w:r w:rsidR="00862293">
        <w:t xml:space="preserve"> requisitos e escopo do projeto</w:t>
      </w:r>
      <w:r>
        <w:t xml:space="preserve"> e auxilia também na visualização plena da comunicaç</w:t>
      </w:r>
      <w:r w:rsidR="00412C5F">
        <w:t xml:space="preserve">ão dos objetos no sistema, segundo (Booch,1998) </w:t>
      </w:r>
      <w:r>
        <w:t xml:space="preserve">a UML é também constituída por quatorze diagramas sendo eles os mais utilizados os diagramas de classe, diagrama de caso de uso, diagrama de sequência e diagrama de atividade. Tais diagramas facilitam a comunicação dentro do ambiente de trabalho, comunicação entre cliente e funcionário, pois dissipa as dúvidas dos clientes através da idealização dos projetos visuais, auxilia a manutenção </w:t>
      </w:r>
      <w:r w:rsidR="00862293">
        <w:t xml:space="preserve">do projeto </w:t>
      </w:r>
      <w:r>
        <w:t xml:space="preserve">de forma fácil e dinâmica. </w:t>
      </w:r>
    </w:p>
    <w:p w14:paraId="2F7C1492" w14:textId="50B3D2DE" w:rsidR="005221CA" w:rsidRDefault="0065266C" w:rsidP="005221CA">
      <w:r>
        <w:t>Para (Ribeiro,2013) u</w:t>
      </w:r>
      <w:r w:rsidR="0094323B">
        <w:t>ma das premissas da</w:t>
      </w:r>
      <w:r w:rsidR="005221CA">
        <w:t xml:space="preserve"> UML </w:t>
      </w:r>
      <w:r w:rsidR="0094323B">
        <w:t xml:space="preserve">é o </w:t>
      </w:r>
      <w:r w:rsidR="005221CA">
        <w:t>levantamento de requisitos, o levantamento de requisitos</w:t>
      </w:r>
      <w:r w:rsidR="00862293">
        <w:t xml:space="preserve"> consiste em </w:t>
      </w:r>
      <w:r>
        <w:t xml:space="preserve">reunir todos </w:t>
      </w:r>
      <w:r w:rsidR="00862293">
        <w:t>os requisitos funcionais ou não funcionais</w:t>
      </w:r>
      <w:r>
        <w:t xml:space="preserve">, pegar todas as informações que o usuário do sistema quer e pretende </w:t>
      </w:r>
      <w:r w:rsidR="00862293">
        <w:t xml:space="preserve">para a conclusão do trabalho e UML </w:t>
      </w:r>
      <w:r w:rsidR="005221CA">
        <w:t xml:space="preserve">está presente na construção de todas as aplicações e projetos </w:t>
      </w:r>
      <w:r w:rsidR="00862293">
        <w:t xml:space="preserve">de sistemas de </w:t>
      </w:r>
      <w:r w:rsidR="00862293" w:rsidRPr="00862293">
        <w:rPr>
          <w:i/>
        </w:rPr>
        <w:t>software</w:t>
      </w:r>
      <w:r w:rsidR="00862293">
        <w:t xml:space="preserve"> </w:t>
      </w:r>
      <w:r w:rsidR="005221CA">
        <w:t>o que à faz ser confundida por muitos com</w:t>
      </w:r>
      <w:r w:rsidR="00B24AA3">
        <w:t>o uma linguagem de programação.</w:t>
      </w:r>
    </w:p>
    <w:p w14:paraId="2801291D" w14:textId="47C4A7D4" w:rsidR="00082D7E" w:rsidRDefault="0010091A" w:rsidP="00082D7E">
      <w:pPr>
        <w:pStyle w:val="Ttulo1"/>
        <w:rPr>
          <w:rFonts w:cs="Arial"/>
        </w:rPr>
      </w:pPr>
      <w:bookmarkStart w:id="14" w:name="_Toc119324831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1 Levantamento de Requisitos</w:t>
      </w:r>
      <w:bookmarkEnd w:id="14"/>
    </w:p>
    <w:p w14:paraId="22A64C0C" w14:textId="7FB1E99F" w:rsidR="000D5D1D" w:rsidRPr="00B24AA3" w:rsidRDefault="000D5D1D" w:rsidP="000D5D1D">
      <w:pPr>
        <w:rPr>
          <w:u w:val="single"/>
        </w:rPr>
      </w:pPr>
      <w:r>
        <w:t>O levantamento de requisitos é um</w:t>
      </w:r>
      <w:r w:rsidR="00B24AA3">
        <w:t xml:space="preserve">a ferramenta pertencente a UML e para (Mello, 2018) </w:t>
      </w:r>
      <w:r w:rsidR="003B7973">
        <w:t>sua principal função é</w:t>
      </w:r>
      <w:r w:rsidR="00661AAC">
        <w:t xml:space="preserve"> que o usuário e o desenvolvedor tenham a mesma visão do problema a ser resolvido e</w:t>
      </w:r>
      <w:r w:rsidR="003B7973">
        <w:t xml:space="preserve"> levantar o que o cliente quer e precisa, ou seja, entender o cliente e estar a par das regras e processos de neg</w:t>
      </w:r>
      <w:r w:rsidR="00661AAC">
        <w:t>ócio, é necessário verificar a viabilidade da aplicação</w:t>
      </w:r>
      <w:r w:rsidR="00FB3068">
        <w:t xml:space="preserve"> se é possível ou não </w:t>
      </w:r>
      <w:r w:rsidR="00FB3068">
        <w:lastRenderedPageBreak/>
        <w:t xml:space="preserve">fazer a aplicação e de que forma fazer o projeto, observar também o que cada componente vai realizar no sistema. </w:t>
      </w:r>
    </w:p>
    <w:p w14:paraId="69CEE594" w14:textId="078181F5" w:rsidR="00F01C00" w:rsidRDefault="0010091A" w:rsidP="002760F4">
      <w:pPr>
        <w:pStyle w:val="Ttulo1"/>
        <w:rPr>
          <w:rFonts w:cs="Arial"/>
        </w:rPr>
      </w:pPr>
      <w:bookmarkStart w:id="15" w:name="_Toc119324832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2 Diagrama de Casos de Uso</w:t>
      </w:r>
      <w:bookmarkEnd w:id="15"/>
    </w:p>
    <w:p w14:paraId="0A3ED5DF" w14:textId="0897D443" w:rsidR="006230A1" w:rsidRPr="006230A1" w:rsidRDefault="006230A1" w:rsidP="006230A1">
      <w:r>
        <w:t>O</w:t>
      </w:r>
      <w:r w:rsidRPr="006230A1">
        <w:t xml:space="preserve"> diagrama</w:t>
      </w:r>
      <w:r w:rsidR="00B618A2">
        <w:t xml:space="preserve"> de caso de uso</w:t>
      </w:r>
      <w:r w:rsidRPr="006230A1">
        <w:t xml:space="preserve"> </w:t>
      </w:r>
      <w:r>
        <w:t>armazena os deveres que o</w:t>
      </w:r>
      <w:r w:rsidRPr="006230A1">
        <w:t xml:space="preserve"> sistema </w:t>
      </w:r>
      <w:r w:rsidR="00B618A2">
        <w:t xml:space="preserve">deve </w:t>
      </w:r>
      <w:r w:rsidRPr="006230A1">
        <w:t>faz</w:t>
      </w:r>
      <w:r w:rsidR="00B618A2">
        <w:t>er</w:t>
      </w:r>
      <w:r w:rsidRPr="006230A1">
        <w:t xml:space="preserve"> </w:t>
      </w:r>
      <w:r w:rsidR="00B618A2">
        <w:t>no viés do usuário. Ou seja, ele mostra</w:t>
      </w:r>
      <w:r w:rsidRPr="006230A1">
        <w:t xml:space="preserve"> as principais </w:t>
      </w:r>
      <w:r w:rsidR="00B618A2">
        <w:t>funções</w:t>
      </w:r>
      <w:r w:rsidRPr="006230A1">
        <w:t xml:space="preserve"> do sistema e a interação</w:t>
      </w:r>
      <w:r w:rsidR="00B618A2">
        <w:t xml:space="preserve"> d</w:t>
      </w:r>
      <w:r w:rsidRPr="006230A1">
        <w:t xml:space="preserve">as funcionalidades </w:t>
      </w:r>
      <w:r w:rsidR="00B618A2">
        <w:t>para com os usuários do sistema. Nesse diagrama não se tem um aprofundamento</w:t>
      </w:r>
      <w:r w:rsidRPr="006230A1">
        <w:t xml:space="preserve"> em </w:t>
      </w:r>
      <w:r w:rsidR="00B618A2">
        <w:t xml:space="preserve">pequenos </w:t>
      </w:r>
      <w:r w:rsidRPr="006230A1">
        <w:t xml:space="preserve">detalhes </w:t>
      </w:r>
      <w:r w:rsidR="00B618A2">
        <w:t>que ditam como o sistema realiza as funcionalidades</w:t>
      </w:r>
      <w:r w:rsidR="00D51C8A">
        <w:t xml:space="preserve">. </w:t>
      </w:r>
      <w:r w:rsidR="00B618A2">
        <w:t>Esta ferramenta</w:t>
      </w:r>
      <w:r w:rsidR="00D51C8A">
        <w:t xml:space="preserve"> é derivada da especificação dos</w:t>
      </w:r>
      <w:r w:rsidRPr="006230A1">
        <w:t xml:space="preserve"> requisitos</w:t>
      </w:r>
      <w:r w:rsidR="00D51C8A">
        <w:t xml:space="preserve"> levantados (Bezerra,2007).</w:t>
      </w:r>
    </w:p>
    <w:p w14:paraId="0E633640" w14:textId="3EA13E20" w:rsidR="00B24AA3" w:rsidRPr="00DF3C70" w:rsidRDefault="00D51C8A" w:rsidP="00A555FD">
      <w:r>
        <w:t xml:space="preserve">O diagrama representa também </w:t>
      </w:r>
      <w:r w:rsidR="006A0982" w:rsidRPr="00DF3C70">
        <w:t>as funcionalidades internas e externas do sistema, documenta também os serviços a serem feitos pelo sistema (</w:t>
      </w:r>
      <w:r w:rsidR="00DF3C70" w:rsidRPr="00DF3C70">
        <w:rPr>
          <w:rFonts w:cs="Arial"/>
          <w:color w:val="222222"/>
          <w:shd w:val="clear" w:color="auto" w:fill="FFFFFF"/>
        </w:rPr>
        <w:t>Júnior, 2020</w:t>
      </w:r>
      <w:r w:rsidR="006A0982" w:rsidRPr="00DF3C70">
        <w:t>). O caso de uso mostra os relacionamentos entre quem realiza as ações que por sua vez a maioria das vezes é um agente externo como os atores do diagrama (Bezerra,2007).</w:t>
      </w:r>
    </w:p>
    <w:p w14:paraId="35B66510" w14:textId="394B0C32" w:rsidR="006A0982" w:rsidRPr="00DF3C70" w:rsidRDefault="006A0982" w:rsidP="00A555FD">
      <w:r w:rsidRPr="00DF3C70">
        <w:t xml:space="preserve">Os </w:t>
      </w:r>
      <w:r w:rsidR="00AC2F08" w:rsidRPr="00DF3C70">
        <w:t>atores</w:t>
      </w:r>
      <w:r w:rsidR="00AC2F08">
        <w:t>,</w:t>
      </w:r>
      <w:r w:rsidR="00AC2F08" w:rsidRPr="00DF3C70">
        <w:t xml:space="preserve"> segundo</w:t>
      </w:r>
      <w:r w:rsidR="00DF3C70" w:rsidRPr="00DF3C70">
        <w:t xml:space="preserve"> </w:t>
      </w:r>
      <w:r w:rsidR="00DF3C70" w:rsidRPr="00DF3C70">
        <w:rPr>
          <w:rFonts w:cs="Arial"/>
          <w:color w:val="222222"/>
          <w:shd w:val="clear" w:color="auto" w:fill="FFFFFF"/>
        </w:rPr>
        <w:t xml:space="preserve">Júnior </w:t>
      </w:r>
      <w:r w:rsidR="00AC2F08">
        <w:rPr>
          <w:rFonts w:cs="Arial"/>
          <w:color w:val="222222"/>
          <w:shd w:val="clear" w:color="auto" w:fill="FFFFFF"/>
        </w:rPr>
        <w:t>(</w:t>
      </w:r>
      <w:r w:rsidR="00DF3C70" w:rsidRPr="00DF3C70">
        <w:rPr>
          <w:rFonts w:cs="Arial"/>
          <w:color w:val="222222"/>
          <w:shd w:val="clear" w:color="auto" w:fill="FFFFFF"/>
        </w:rPr>
        <w:t>2020</w:t>
      </w:r>
      <w:r w:rsidR="00DF3C70" w:rsidRPr="00DF3C70">
        <w:t>)</w:t>
      </w:r>
      <w:r w:rsidR="00AC2F08">
        <w:t>,</w:t>
      </w:r>
      <w:r w:rsidR="00DF3C70" w:rsidRPr="00DF3C70">
        <w:t xml:space="preserve"> </w:t>
      </w:r>
      <w:r w:rsidRPr="00DF3C70">
        <w:t xml:space="preserve">são responsáveis por </w:t>
      </w:r>
      <w:r w:rsidR="00DF3C70" w:rsidRPr="00DF3C70">
        <w:t>idealizar as entidades de fora do sistema que o integram ao longo de sua execução, as entidades podem vir a ser humanos como: usuário, aluno, secretaria, gerente, pode vir a serem dispositivos como: impressora e diversos outros equipamentos, pode vir também a ser um software como banco de dados, sistemas e aplicativos.</w:t>
      </w:r>
    </w:p>
    <w:p w14:paraId="13C5BC0E" w14:textId="346CEE61" w:rsidR="00F01C00" w:rsidRDefault="0010091A" w:rsidP="002760F4">
      <w:pPr>
        <w:pStyle w:val="Ttulo1"/>
        <w:rPr>
          <w:rFonts w:cs="Arial"/>
        </w:rPr>
      </w:pPr>
      <w:bookmarkStart w:id="16" w:name="_Toc119324833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3 Diagrama de Atividades</w:t>
      </w:r>
      <w:bookmarkEnd w:id="16"/>
    </w:p>
    <w:p w14:paraId="5A08F0EA" w14:textId="020EC49D" w:rsidR="00F01C00" w:rsidRDefault="0010091A" w:rsidP="002760F4">
      <w:pPr>
        <w:pStyle w:val="Ttulo1"/>
        <w:rPr>
          <w:rFonts w:cs="Arial"/>
        </w:rPr>
      </w:pPr>
      <w:bookmarkStart w:id="17" w:name="_Toc119324834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4 Diagrama de Classes</w:t>
      </w:r>
      <w:bookmarkEnd w:id="17"/>
    </w:p>
    <w:p w14:paraId="0B997389" w14:textId="77777777" w:rsidR="00D51C8A" w:rsidRPr="00D51C8A" w:rsidRDefault="00D51C8A" w:rsidP="00D51C8A"/>
    <w:p w14:paraId="33C43505" w14:textId="68AE7FF6" w:rsidR="000D191F" w:rsidRPr="000D191F" w:rsidRDefault="000D191F" w:rsidP="004B211C">
      <w:pPr>
        <w:rPr>
          <w:rFonts w:cs="Arial"/>
          <w:color w:val="282C33"/>
          <w:szCs w:val="24"/>
        </w:rPr>
      </w:pPr>
      <w:r w:rsidRPr="000D191F">
        <w:rPr>
          <w:rFonts w:cs="Arial"/>
          <w:color w:val="282C33"/>
          <w:szCs w:val="24"/>
        </w:rPr>
        <w:t>A </w:t>
      </w:r>
      <w:hyperlink r:id="rId46" w:tgtFrame="_blank" w:history="1">
        <w:r w:rsidRPr="000D191F">
          <w:rPr>
            <w:rStyle w:val="Hyperlink"/>
            <w:rFonts w:cs="Arial"/>
            <w:color w:val="auto"/>
            <w:szCs w:val="24"/>
            <w:u w:val="none"/>
          </w:rPr>
          <w:t>Linguagem de modelagem unificada</w:t>
        </w:r>
      </w:hyperlink>
      <w:r w:rsidRPr="000D191F">
        <w:rPr>
          <w:rFonts w:cs="Arial"/>
          <w:szCs w:val="24"/>
        </w:rPr>
        <w:t> </w:t>
      </w:r>
      <w:r w:rsidRPr="000D191F">
        <w:rPr>
          <w:rFonts w:cs="Arial"/>
          <w:color w:val="282C33"/>
          <w:szCs w:val="24"/>
        </w:rPr>
        <w:t>(UML)</w:t>
      </w:r>
      <w:r>
        <w:rPr>
          <w:rFonts w:cs="Arial"/>
          <w:color w:val="282C33"/>
          <w:szCs w:val="24"/>
        </w:rPr>
        <w:t>, u</w:t>
      </w:r>
      <w:r w:rsidRPr="000D191F">
        <w:rPr>
          <w:rFonts w:cs="Arial"/>
          <w:color w:val="282C33"/>
          <w:szCs w:val="24"/>
        </w:rPr>
        <w:t>m dos tipos mais populares</w:t>
      </w:r>
      <w:r>
        <w:rPr>
          <w:rFonts w:cs="Arial"/>
          <w:color w:val="282C33"/>
          <w:szCs w:val="24"/>
        </w:rPr>
        <w:t xml:space="preserve"> de diagramas presentes</w:t>
      </w:r>
      <w:r w:rsidRPr="000D191F">
        <w:rPr>
          <w:rFonts w:cs="Arial"/>
          <w:color w:val="282C33"/>
          <w:szCs w:val="24"/>
        </w:rPr>
        <w:t xml:space="preserve"> na UML é o diagrama de classes.</w:t>
      </w:r>
      <w:r>
        <w:rPr>
          <w:rFonts w:cs="Arial"/>
          <w:color w:val="282C33"/>
          <w:szCs w:val="24"/>
        </w:rPr>
        <w:t xml:space="preserve"> Muito usado pelos engenheiros de </w:t>
      </w:r>
      <w:r w:rsidRPr="000D191F">
        <w:rPr>
          <w:rFonts w:cs="Arial"/>
          <w:i/>
          <w:color w:val="282C33"/>
          <w:szCs w:val="24"/>
        </w:rPr>
        <w:t>software</w:t>
      </w:r>
      <w:r>
        <w:rPr>
          <w:rFonts w:cs="Arial"/>
          <w:color w:val="282C33"/>
          <w:szCs w:val="24"/>
        </w:rPr>
        <w:t xml:space="preserve"> com o fito de</w:t>
      </w:r>
      <w:r w:rsidRPr="000D191F">
        <w:rPr>
          <w:rFonts w:cs="Arial"/>
          <w:color w:val="282C33"/>
          <w:szCs w:val="24"/>
        </w:rPr>
        <w:t xml:space="preserve"> </w:t>
      </w:r>
      <w:r>
        <w:rPr>
          <w:rFonts w:cs="Arial"/>
          <w:color w:val="282C33"/>
          <w:szCs w:val="24"/>
        </w:rPr>
        <w:t>armazenar as plantas ou arquiteturas que o sistema deve conter</w:t>
      </w:r>
      <w:r w:rsidRPr="000D191F">
        <w:rPr>
          <w:rFonts w:cs="Arial"/>
          <w:color w:val="282C33"/>
          <w:szCs w:val="24"/>
        </w:rPr>
        <w:t>, os diag</w:t>
      </w:r>
      <w:r>
        <w:rPr>
          <w:rFonts w:cs="Arial"/>
          <w:color w:val="282C33"/>
          <w:szCs w:val="24"/>
        </w:rPr>
        <w:t xml:space="preserve">ramas de classes são </w:t>
      </w:r>
      <w:r w:rsidRPr="000D191F">
        <w:rPr>
          <w:rFonts w:cs="Arial"/>
          <w:color w:val="282C33"/>
          <w:szCs w:val="24"/>
        </w:rPr>
        <w:t>diagrama</w:t>
      </w:r>
      <w:r>
        <w:rPr>
          <w:rFonts w:cs="Arial"/>
          <w:color w:val="282C33"/>
          <w:szCs w:val="24"/>
        </w:rPr>
        <w:t>s que sua estrutura idealiza</w:t>
      </w:r>
      <w:r w:rsidRPr="000D191F">
        <w:rPr>
          <w:rFonts w:cs="Arial"/>
          <w:color w:val="282C33"/>
          <w:szCs w:val="24"/>
        </w:rPr>
        <w:t xml:space="preserve"> o que deve </w:t>
      </w:r>
      <w:r>
        <w:rPr>
          <w:rFonts w:cs="Arial"/>
          <w:color w:val="282C33"/>
          <w:szCs w:val="24"/>
        </w:rPr>
        <w:t xml:space="preserve">conter </w:t>
      </w:r>
      <w:r w:rsidRPr="000D191F">
        <w:rPr>
          <w:rFonts w:cs="Arial"/>
          <w:color w:val="282C33"/>
          <w:szCs w:val="24"/>
        </w:rPr>
        <w:t>no sistema a ser modelado</w:t>
      </w:r>
      <w:r>
        <w:rPr>
          <w:rFonts w:cs="Arial"/>
          <w:color w:val="282C33"/>
          <w:szCs w:val="24"/>
        </w:rPr>
        <w:t xml:space="preserve"> pelo engenheiro de </w:t>
      </w:r>
      <w:r w:rsidRPr="000D191F">
        <w:rPr>
          <w:rFonts w:cs="Arial"/>
          <w:i/>
          <w:color w:val="282C33"/>
          <w:szCs w:val="24"/>
        </w:rPr>
        <w:t>software</w:t>
      </w:r>
      <w:r>
        <w:rPr>
          <w:rFonts w:cs="Arial"/>
          <w:color w:val="282C33"/>
          <w:szCs w:val="24"/>
        </w:rPr>
        <w:t>.</w:t>
      </w:r>
      <w:r w:rsidR="004B211C" w:rsidRPr="004B211C">
        <w:t xml:space="preserve"> </w:t>
      </w:r>
      <w:r w:rsidR="004B211C">
        <w:t>U</w:t>
      </w:r>
      <w:r w:rsidR="004B211C">
        <w:t xml:space="preserve">m diagrama de classes </w:t>
      </w:r>
      <w:r w:rsidR="004B211C">
        <w:t>também representa um viés</w:t>
      </w:r>
      <w:r w:rsidR="004B211C">
        <w:t xml:space="preserve"> do</w:t>
      </w:r>
      <w:r w:rsidR="004B211C">
        <w:t xml:space="preserve"> padrão do</w:t>
      </w:r>
      <w:r w:rsidR="004B211C">
        <w:t xml:space="preserve"> modelo estrutural estático, </w:t>
      </w:r>
      <w:r w:rsidR="004B211C">
        <w:t>que é compreendido como a unificação</w:t>
      </w:r>
      <w:r w:rsidR="004B211C">
        <w:t xml:space="preserve"> de todos os diagramas de classe</w:t>
      </w:r>
      <w:r w:rsidR="004B211C">
        <w:t xml:space="preserve"> e de objetos, nesse sentido, pode-se estruturar</w:t>
      </w:r>
      <w:r w:rsidR="004B211C">
        <w:t xml:space="preserve"> figura</w:t>
      </w:r>
      <w:r w:rsidR="004B211C">
        <w:t xml:space="preserve">s tridimensional em muitos </w:t>
      </w:r>
      <w:r w:rsidR="004B211C">
        <w:t>planos bidimensionais</w:t>
      </w:r>
      <w:r w:rsidR="004B211C">
        <w:t xml:space="preserve"> (</w:t>
      </w:r>
      <w:r w:rsidR="004B211C" w:rsidRPr="004B211C">
        <w:rPr>
          <w:rFonts w:cs="Arial"/>
          <w:color w:val="222222"/>
          <w:szCs w:val="24"/>
          <w:shd w:val="clear" w:color="auto" w:fill="FFFFFF"/>
        </w:rPr>
        <w:t>G</w:t>
      </w:r>
      <w:r w:rsidR="004B211C" w:rsidRPr="004B211C">
        <w:rPr>
          <w:rFonts w:cs="Arial"/>
          <w:color w:val="222222"/>
          <w:szCs w:val="24"/>
          <w:shd w:val="clear" w:color="auto" w:fill="FFFFFF"/>
        </w:rPr>
        <w:t>udwin,2010)</w:t>
      </w:r>
      <w:r w:rsidR="004B211C" w:rsidRPr="004B211C">
        <w:rPr>
          <w:szCs w:val="24"/>
        </w:rPr>
        <w:t>.</w:t>
      </w:r>
      <w:r w:rsidR="004B211C">
        <w:t xml:space="preserve"> </w:t>
      </w:r>
    </w:p>
    <w:p w14:paraId="2998F7AA" w14:textId="3DA5B5DE" w:rsidR="00A555FD" w:rsidRDefault="004B211C" w:rsidP="00A555FD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lastRenderedPageBreak/>
        <w:t>Caso</w:t>
      </w:r>
      <w:r w:rsidR="00A555FD" w:rsidRPr="00A555FD">
        <w:rPr>
          <w:rFonts w:cs="Arial"/>
          <w:szCs w:val="24"/>
          <w:shd w:val="clear" w:color="auto" w:fill="FFFFFF"/>
        </w:rPr>
        <w:t xml:space="preserve"> os</w:t>
      </w:r>
      <w:r w:rsidR="00A555FD">
        <w:rPr>
          <w:rFonts w:cs="Arial"/>
          <w:szCs w:val="24"/>
          <w:shd w:val="clear" w:color="auto" w:fill="FFFFFF"/>
        </w:rPr>
        <w:t xml:space="preserve"> diagramas de classe forem efetuados</w:t>
      </w:r>
      <w:r w:rsidR="00A555FD" w:rsidRPr="00A555FD">
        <w:rPr>
          <w:rFonts w:cs="Arial"/>
          <w:szCs w:val="24"/>
          <w:shd w:val="clear" w:color="auto" w:fill="FFFFFF"/>
        </w:rPr>
        <w:t xml:space="preserve"> com</w:t>
      </w:r>
      <w:r w:rsidR="00A555FD">
        <w:rPr>
          <w:rFonts w:cs="Arial"/>
          <w:szCs w:val="24"/>
          <w:shd w:val="clear" w:color="auto" w:fill="FFFFFF"/>
        </w:rPr>
        <w:t xml:space="preserve"> erros</w:t>
      </w:r>
      <w:r w:rsidR="00A555FD" w:rsidRPr="00A555FD">
        <w:rPr>
          <w:rFonts w:cs="Arial"/>
          <w:szCs w:val="24"/>
          <w:shd w:val="clear" w:color="auto" w:fill="FFFFFF"/>
        </w:rPr>
        <w:t xml:space="preserve"> ou inconsist</w:t>
      </w:r>
      <w:r w:rsidR="00A555FD">
        <w:rPr>
          <w:rFonts w:cs="Arial"/>
          <w:szCs w:val="24"/>
          <w:shd w:val="clear" w:color="auto" w:fill="FFFFFF"/>
        </w:rPr>
        <w:t>ências</w:t>
      </w:r>
      <w:r w:rsidR="00A555FD" w:rsidRPr="00A555FD">
        <w:rPr>
          <w:rFonts w:cs="Arial"/>
          <w:szCs w:val="24"/>
          <w:shd w:val="clear" w:color="auto" w:fill="FFFFFF"/>
        </w:rPr>
        <w:t xml:space="preserve">, isso </w:t>
      </w:r>
      <w:r w:rsidR="00A555FD">
        <w:rPr>
          <w:rFonts w:cs="Arial"/>
          <w:szCs w:val="24"/>
          <w:shd w:val="clear" w:color="auto" w:fill="FFFFFF"/>
        </w:rPr>
        <w:t>pode afetar os demais</w:t>
      </w:r>
      <w:r w:rsidR="00A555FD" w:rsidRPr="00A555FD">
        <w:rPr>
          <w:rFonts w:cs="Arial"/>
          <w:szCs w:val="24"/>
          <w:shd w:val="clear" w:color="auto" w:fill="FFFFFF"/>
        </w:rPr>
        <w:t xml:space="preserve"> diagramas </w:t>
      </w:r>
      <w:r w:rsidR="00A555FD">
        <w:rPr>
          <w:rFonts w:cs="Arial"/>
          <w:szCs w:val="24"/>
          <w:shd w:val="clear" w:color="auto" w:fill="FFFFFF"/>
        </w:rPr>
        <w:t>e</w:t>
      </w:r>
      <w:r w:rsidR="00A555FD" w:rsidRPr="00A555FD">
        <w:rPr>
          <w:rFonts w:cs="Arial"/>
          <w:szCs w:val="24"/>
          <w:shd w:val="clear" w:color="auto" w:fill="FFFFFF"/>
        </w:rPr>
        <w:t xml:space="preserve">, por conseguinte, o </w:t>
      </w:r>
      <w:r w:rsidR="00A555FD">
        <w:rPr>
          <w:rFonts w:cs="Arial"/>
          <w:szCs w:val="24"/>
          <w:shd w:val="clear" w:color="auto" w:fill="FFFFFF"/>
        </w:rPr>
        <w:t xml:space="preserve">código também. Destarte, </w:t>
      </w:r>
      <w:r w:rsidR="00A555FD" w:rsidRPr="00A555FD">
        <w:rPr>
          <w:rFonts w:cs="Arial"/>
          <w:szCs w:val="24"/>
          <w:shd w:val="clear" w:color="auto" w:fill="FFFFFF"/>
        </w:rPr>
        <w:t>para garantir</w:t>
      </w:r>
      <w:r w:rsidR="00A555FD">
        <w:rPr>
          <w:rFonts w:cs="Arial"/>
          <w:szCs w:val="24"/>
          <w:shd w:val="clear" w:color="auto" w:fill="FFFFFF"/>
        </w:rPr>
        <w:t xml:space="preserve"> que os diagramas de </w:t>
      </w:r>
      <w:r w:rsidR="00A555FD" w:rsidRPr="00A555FD">
        <w:rPr>
          <w:rFonts w:cs="Arial"/>
          <w:szCs w:val="24"/>
          <w:shd w:val="clear" w:color="auto" w:fill="FFFFFF"/>
        </w:rPr>
        <w:t xml:space="preserve">classe </w:t>
      </w:r>
      <w:r w:rsidR="00A555FD">
        <w:rPr>
          <w:rFonts w:cs="Arial"/>
          <w:szCs w:val="24"/>
          <w:shd w:val="clear" w:color="auto" w:fill="FFFFFF"/>
        </w:rPr>
        <w:t>demonstrem</w:t>
      </w:r>
      <w:r w:rsidR="00A555FD" w:rsidRPr="00A555FD">
        <w:rPr>
          <w:rFonts w:cs="Arial"/>
          <w:szCs w:val="24"/>
          <w:shd w:val="clear" w:color="auto" w:fill="FFFFFF"/>
        </w:rPr>
        <w:t xml:space="preserve"> uma </w:t>
      </w:r>
      <w:r w:rsidR="00A555FD">
        <w:rPr>
          <w:rFonts w:cs="Arial"/>
          <w:szCs w:val="24"/>
          <w:shd w:val="clear" w:color="auto" w:fill="FFFFFF"/>
        </w:rPr>
        <w:t>ótima qualidade</w:t>
      </w:r>
      <w:r w:rsidR="00A555FD" w:rsidRPr="00A555FD">
        <w:rPr>
          <w:rFonts w:cs="Arial"/>
          <w:szCs w:val="24"/>
          <w:shd w:val="clear" w:color="auto" w:fill="FFFFFF"/>
        </w:rPr>
        <w:t>,</w:t>
      </w:r>
      <w:r w:rsidR="00A555FD">
        <w:rPr>
          <w:rFonts w:cs="Arial"/>
          <w:szCs w:val="24"/>
          <w:shd w:val="clear" w:color="auto" w:fill="FFFFFF"/>
        </w:rPr>
        <w:t xml:space="preserve"> faz-se necessária a </w:t>
      </w:r>
      <w:r w:rsidR="00A555FD" w:rsidRPr="00A555FD">
        <w:rPr>
          <w:rFonts w:cs="Arial"/>
          <w:szCs w:val="24"/>
          <w:shd w:val="clear" w:color="auto" w:fill="FFFFFF"/>
        </w:rPr>
        <w:t>utilizaçã</w:t>
      </w:r>
      <w:r w:rsidR="00A555FD">
        <w:rPr>
          <w:rFonts w:cs="Arial"/>
          <w:szCs w:val="24"/>
          <w:shd w:val="clear" w:color="auto" w:fill="FFFFFF"/>
        </w:rPr>
        <w:t>o</w:t>
      </w:r>
      <w:r w:rsidR="00A555FD" w:rsidRPr="00A555FD">
        <w:rPr>
          <w:rFonts w:cs="Arial"/>
          <w:szCs w:val="24"/>
          <w:shd w:val="clear" w:color="auto" w:fill="FFFFFF"/>
        </w:rPr>
        <w:t xml:space="preserve"> de t</w:t>
      </w:r>
      <w:r w:rsidR="00A555FD">
        <w:rPr>
          <w:rFonts w:cs="Arial"/>
          <w:szCs w:val="24"/>
          <w:shd w:val="clear" w:color="auto" w:fill="FFFFFF"/>
        </w:rPr>
        <w:t>é</w:t>
      </w:r>
      <w:r w:rsidR="00A555FD" w:rsidRPr="00A555FD">
        <w:rPr>
          <w:rFonts w:cs="Arial"/>
          <w:szCs w:val="24"/>
          <w:shd w:val="clear" w:color="auto" w:fill="FFFFFF"/>
        </w:rPr>
        <w:t>cnicas</w:t>
      </w:r>
      <w:r w:rsidR="00A555FD">
        <w:rPr>
          <w:rFonts w:cs="Arial"/>
          <w:szCs w:val="24"/>
          <w:shd w:val="clear" w:color="auto" w:fill="FFFFFF"/>
        </w:rPr>
        <w:t xml:space="preserve"> que inspecionem os </w:t>
      </w:r>
      <w:r w:rsidR="00A555FD" w:rsidRPr="00A555FD">
        <w:rPr>
          <w:rFonts w:cs="Arial"/>
          <w:szCs w:val="24"/>
          <w:shd w:val="clear" w:color="auto" w:fill="FFFFFF"/>
        </w:rPr>
        <w:t>diagramas</w:t>
      </w:r>
      <w:r w:rsidR="00A555FD">
        <w:rPr>
          <w:rFonts w:cs="Arial"/>
          <w:szCs w:val="24"/>
          <w:shd w:val="clear" w:color="auto" w:fill="FFFFFF"/>
        </w:rPr>
        <w:t xml:space="preserve"> com o fito de localizar</w:t>
      </w:r>
      <w:r w:rsidR="00A555FD" w:rsidRPr="00A555FD">
        <w:rPr>
          <w:rFonts w:cs="Arial"/>
          <w:szCs w:val="24"/>
          <w:shd w:val="clear" w:color="auto" w:fill="FFFFFF"/>
        </w:rPr>
        <w:t xml:space="preserve"> poss</w:t>
      </w:r>
      <w:r w:rsidR="00A555FD">
        <w:rPr>
          <w:rFonts w:cs="Arial"/>
          <w:szCs w:val="24"/>
          <w:shd w:val="clear" w:color="auto" w:fill="FFFFFF"/>
        </w:rPr>
        <w:t>íveis falhas e anomalias.  Nesse sentido, tem técnicas de inspeção</w:t>
      </w:r>
      <w:r w:rsidR="00A555FD" w:rsidRPr="00A555FD">
        <w:rPr>
          <w:rFonts w:cs="Arial"/>
          <w:szCs w:val="24"/>
          <w:shd w:val="clear" w:color="auto" w:fill="FFFFFF"/>
        </w:rPr>
        <w:t xml:space="preserve"> que visam </w:t>
      </w:r>
      <w:r w:rsidR="00A555FD">
        <w:rPr>
          <w:rFonts w:cs="Arial"/>
          <w:szCs w:val="24"/>
          <w:shd w:val="clear" w:color="auto" w:fill="FFFFFF"/>
        </w:rPr>
        <w:t xml:space="preserve">detectar </w:t>
      </w:r>
      <w:r w:rsidR="00A555FD" w:rsidRPr="00A555FD">
        <w:rPr>
          <w:rFonts w:cs="Arial"/>
          <w:szCs w:val="24"/>
          <w:shd w:val="clear" w:color="auto" w:fill="FFFFFF"/>
        </w:rPr>
        <w:t xml:space="preserve">os </w:t>
      </w:r>
      <w:r w:rsidR="00A555FD">
        <w:rPr>
          <w:rFonts w:cs="Arial"/>
          <w:szCs w:val="24"/>
          <w:shd w:val="clear" w:color="auto" w:fill="FFFFFF"/>
        </w:rPr>
        <w:t>err</w:t>
      </w:r>
      <w:r w:rsidR="00A555FD" w:rsidRPr="00A555FD">
        <w:rPr>
          <w:rFonts w:cs="Arial"/>
          <w:szCs w:val="24"/>
          <w:shd w:val="clear" w:color="auto" w:fill="FFFFFF"/>
        </w:rPr>
        <w:t>os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 xml:space="preserve">e </w:t>
      </w:r>
      <w:r w:rsidR="00A555FD">
        <w:rPr>
          <w:rFonts w:cs="Arial"/>
          <w:szCs w:val="24"/>
          <w:shd w:val="clear" w:color="auto" w:fill="FFFFFF"/>
        </w:rPr>
        <w:t>incoerências</w:t>
      </w:r>
      <w:r w:rsidR="00A555FD" w:rsidRPr="00A555FD">
        <w:rPr>
          <w:rFonts w:cs="Arial"/>
          <w:szCs w:val="24"/>
          <w:shd w:val="clear" w:color="auto" w:fill="FFFFFF"/>
        </w:rPr>
        <w:t xml:space="preserve"> contidos nos diagramas de</w:t>
      </w:r>
      <w:r w:rsidR="00A555FD">
        <w:rPr>
          <w:rFonts w:cs="Arial"/>
          <w:szCs w:val="24"/>
          <w:shd w:val="clear" w:color="auto" w:fill="FFFFFF"/>
        </w:rPr>
        <w:t xml:space="preserve"> </w:t>
      </w:r>
      <w:r w:rsidR="00A555FD" w:rsidRPr="00A555FD">
        <w:rPr>
          <w:rFonts w:cs="Arial"/>
          <w:szCs w:val="24"/>
          <w:shd w:val="clear" w:color="auto" w:fill="FFFFFF"/>
        </w:rPr>
        <w:t>classe,</w:t>
      </w:r>
      <w:r w:rsidR="00A421B8">
        <w:rPr>
          <w:rFonts w:cs="Arial"/>
          <w:szCs w:val="24"/>
          <w:shd w:val="clear" w:color="auto" w:fill="FFFFFF"/>
        </w:rPr>
        <w:t xml:space="preserve"> também</w:t>
      </w:r>
      <w:r w:rsidR="00A555FD" w:rsidRPr="00A555FD">
        <w:rPr>
          <w:rFonts w:cs="Arial"/>
          <w:szCs w:val="24"/>
          <w:shd w:val="clear" w:color="auto" w:fill="FFFFFF"/>
        </w:rPr>
        <w:t xml:space="preserve"> ajuda a reduzir custos, uma vez que os poss</w:t>
      </w:r>
      <w:r w:rsidR="00A421B8">
        <w:rPr>
          <w:rFonts w:cs="Arial"/>
          <w:szCs w:val="24"/>
          <w:shd w:val="clear" w:color="auto" w:fill="FFFFFF"/>
        </w:rPr>
        <w:t xml:space="preserve">íveis erros iriam </w:t>
      </w:r>
      <w:r w:rsidR="00A555FD" w:rsidRPr="00A555FD">
        <w:rPr>
          <w:rFonts w:cs="Arial"/>
          <w:szCs w:val="24"/>
          <w:shd w:val="clear" w:color="auto" w:fill="FFFFFF"/>
        </w:rPr>
        <w:t xml:space="preserve">para os </w:t>
      </w:r>
      <w:r w:rsidR="00A421B8">
        <w:rPr>
          <w:rFonts w:cs="Arial"/>
          <w:szCs w:val="24"/>
          <w:shd w:val="clear" w:color="auto" w:fill="FFFFFF"/>
        </w:rPr>
        <w:t>demais</w:t>
      </w:r>
      <w:r w:rsidR="00A555FD" w:rsidRPr="00A555FD">
        <w:rPr>
          <w:rFonts w:cs="Arial"/>
          <w:szCs w:val="24"/>
          <w:shd w:val="clear" w:color="auto" w:fill="FFFFFF"/>
        </w:rPr>
        <w:t xml:space="preserve"> passos</w:t>
      </w:r>
      <w:r w:rsidR="00A421B8">
        <w:rPr>
          <w:rFonts w:cs="Arial"/>
          <w:szCs w:val="24"/>
          <w:shd w:val="clear" w:color="auto" w:fill="FFFFFF"/>
        </w:rPr>
        <w:t xml:space="preserve"> e</w:t>
      </w:r>
      <w:r w:rsidR="00A555FD" w:rsidRPr="00A555FD">
        <w:rPr>
          <w:rFonts w:cs="Arial"/>
          <w:szCs w:val="24"/>
          <w:shd w:val="clear" w:color="auto" w:fill="FFFFFF"/>
        </w:rPr>
        <w:t xml:space="preserve"> s</w:t>
      </w:r>
      <w:r w:rsidR="00A421B8">
        <w:rPr>
          <w:rFonts w:cs="Arial"/>
          <w:szCs w:val="24"/>
          <w:shd w:val="clear" w:color="auto" w:fill="FFFFFF"/>
        </w:rPr>
        <w:t>eriam identificados e retificados nos passos</w:t>
      </w:r>
      <w:r w:rsidR="00A555FD" w:rsidRPr="00A555FD">
        <w:rPr>
          <w:rFonts w:cs="Arial"/>
          <w:szCs w:val="24"/>
          <w:shd w:val="clear" w:color="auto" w:fill="FFFFFF"/>
        </w:rPr>
        <w:t xml:space="preserve"> iniciais do desenvolvimento</w:t>
      </w:r>
      <w:r w:rsidR="00A421B8">
        <w:rPr>
          <w:rFonts w:cs="Arial"/>
          <w:szCs w:val="24"/>
          <w:shd w:val="clear" w:color="auto" w:fill="FFFFFF"/>
        </w:rPr>
        <w:t xml:space="preserve"> do projeto (Santos, 2019). </w:t>
      </w:r>
    </w:p>
    <w:p w14:paraId="25308334" w14:textId="77777777" w:rsidR="000D191F" w:rsidRPr="00A555FD" w:rsidRDefault="000D191F" w:rsidP="00A555FD">
      <w:pPr>
        <w:rPr>
          <w:rFonts w:cs="Arial"/>
          <w:szCs w:val="24"/>
          <w:shd w:val="clear" w:color="auto" w:fill="FFFFFF"/>
        </w:rPr>
      </w:pPr>
    </w:p>
    <w:p w14:paraId="4EDCCACA" w14:textId="23BFE922" w:rsidR="002760F4" w:rsidRDefault="0010091A" w:rsidP="002760F4">
      <w:pPr>
        <w:pStyle w:val="Ttulo1"/>
        <w:rPr>
          <w:rFonts w:cs="Arial"/>
        </w:rPr>
      </w:pPr>
      <w:bookmarkStart w:id="18" w:name="_Toc119324835"/>
      <w:r w:rsidRPr="00974040">
        <w:rPr>
          <w:rFonts w:cs="Arial"/>
        </w:rPr>
        <w:t>2.</w:t>
      </w:r>
      <w:r w:rsidR="00114219">
        <w:rPr>
          <w:rFonts w:cs="Arial"/>
        </w:rPr>
        <w:t>8</w:t>
      </w:r>
      <w:r w:rsidRPr="00974040">
        <w:rPr>
          <w:rFonts w:cs="Arial"/>
        </w:rPr>
        <w:t>.5 Diagrama de Sequência</w:t>
      </w:r>
      <w:bookmarkEnd w:id="18"/>
    </w:p>
    <w:p w14:paraId="145F958C" w14:textId="77777777" w:rsidR="004B211C" w:rsidRPr="004B211C" w:rsidRDefault="004B211C" w:rsidP="004B211C">
      <w:bookmarkStart w:id="19" w:name="_GoBack"/>
      <w:bookmarkEnd w:id="19"/>
    </w:p>
    <w:p w14:paraId="09AE884E" w14:textId="144F0B03" w:rsidR="0080362C" w:rsidRPr="0080362C" w:rsidRDefault="005B21AE" w:rsidP="0044640E">
      <w:r>
        <w:t xml:space="preserve">É um diagrama que visa definir a ordem dos acontecimentos </w:t>
      </w:r>
      <w:r w:rsidR="0044640E">
        <w:t>em um meio ou processo, mostrando os métodos a serem usados entre os objetos e atores na ordem especificada. O diagrama é embasado no caso de uso tendo um diagrama de sequência para cada diagrama de caso de uso.</w:t>
      </w:r>
      <w:r w:rsidR="00EF1F66">
        <w:t xml:space="preserve"> </w:t>
      </w:r>
      <w:r w:rsidR="0044640E">
        <w:t>O diagrama de sequência depende inteiramente do diagrama de classe</w:t>
      </w:r>
      <w:r w:rsidR="00C267F8">
        <w:t>, haja vista que os objetos possuem classes declaradas, contudo, o diagrama de sequência não é a melhor ferramenta para validar um diagrama de classe, porque, percebe-se muitos erros, lacunas e ausências em alguns pontos tendo a necessidade de declarar novos métodos</w:t>
      </w:r>
      <w:r w:rsidR="00EB0900">
        <w:t xml:space="preserve"> (Guedes, 2014).</w:t>
      </w:r>
    </w:p>
    <w:p w14:paraId="0E711907" w14:textId="77777777" w:rsidR="00A421B8" w:rsidRPr="00A421B8" w:rsidRDefault="00A421B8" w:rsidP="00A421B8"/>
    <w:p w14:paraId="554C507B" w14:textId="392557B6" w:rsidR="00E43946" w:rsidRDefault="00E43946" w:rsidP="002760F4">
      <w:pPr>
        <w:pStyle w:val="Ttulo1"/>
        <w:rPr>
          <w:rFonts w:cs="Arial"/>
        </w:rPr>
      </w:pPr>
      <w:bookmarkStart w:id="20" w:name="_Toc119324836"/>
      <w:r w:rsidRPr="00974040">
        <w:rPr>
          <w:rFonts w:cs="Arial"/>
        </w:rPr>
        <w:lastRenderedPageBreak/>
        <w:t>3 DESENVOLVIMENTO</w:t>
      </w:r>
      <w:bookmarkEnd w:id="20"/>
    </w:p>
    <w:p w14:paraId="33689ABC" w14:textId="5B5B6ED4" w:rsidR="00400FEF" w:rsidRDefault="005B28F6" w:rsidP="002760F4">
      <w:pPr>
        <w:pStyle w:val="Ttulo1"/>
      </w:pPr>
      <w:bookmarkStart w:id="21" w:name="_Toc119324837"/>
      <w:r>
        <w:t>3.1 Diagrama de Casos de Uso</w:t>
      </w:r>
      <w:bookmarkEnd w:id="21"/>
    </w:p>
    <w:p w14:paraId="46BA25BB" w14:textId="27FD9DE3" w:rsidR="005B28F6" w:rsidRDefault="005B28F6" w:rsidP="002760F4">
      <w:pPr>
        <w:pStyle w:val="Ttulo1"/>
      </w:pPr>
      <w:bookmarkStart w:id="22" w:name="_Toc119324838"/>
      <w:r>
        <w:t>3.2 Diagrama de Atividades</w:t>
      </w:r>
      <w:bookmarkEnd w:id="22"/>
    </w:p>
    <w:p w14:paraId="4E0C24B0" w14:textId="54CC8CD9" w:rsidR="005B28F6" w:rsidRDefault="005B28F6" w:rsidP="002760F4">
      <w:pPr>
        <w:pStyle w:val="Ttulo1"/>
      </w:pPr>
      <w:bookmarkStart w:id="23" w:name="_Toc119324839"/>
      <w:r>
        <w:t>3</w:t>
      </w:r>
      <w:r w:rsidR="004179D5">
        <w:t>.</w:t>
      </w:r>
      <w:r>
        <w:t>3 Diagramas de Classes</w:t>
      </w:r>
      <w:bookmarkEnd w:id="23"/>
    </w:p>
    <w:p w14:paraId="6C87A30F" w14:textId="48DF70C3" w:rsidR="005B28F6" w:rsidRDefault="005B28F6" w:rsidP="002760F4">
      <w:pPr>
        <w:pStyle w:val="Ttulo1"/>
      </w:pPr>
      <w:bookmarkStart w:id="24" w:name="_Toc119324840"/>
      <w:r>
        <w:t>3.4 Diagrama de Sequência</w:t>
      </w:r>
      <w:bookmarkEnd w:id="24"/>
    </w:p>
    <w:p w14:paraId="75687099" w14:textId="38D5E8ED" w:rsidR="005B28F6" w:rsidRDefault="005B28F6" w:rsidP="002760F4">
      <w:pPr>
        <w:pStyle w:val="Ttulo1"/>
      </w:pPr>
      <w:bookmarkStart w:id="25" w:name="_Toc119324841"/>
      <w:r>
        <w:t>3.5 DER</w:t>
      </w:r>
      <w:bookmarkEnd w:id="25"/>
    </w:p>
    <w:p w14:paraId="442E428E" w14:textId="4941245D" w:rsidR="005B28F6" w:rsidRPr="00400FEF" w:rsidRDefault="005B28F6" w:rsidP="002760F4">
      <w:pPr>
        <w:pStyle w:val="Ttulo1"/>
      </w:pPr>
      <w:bookmarkStart w:id="26" w:name="_Toc119324842"/>
      <w:r>
        <w:t>3.6 Aplicação</w:t>
      </w:r>
      <w:bookmarkEnd w:id="26"/>
    </w:p>
    <w:p w14:paraId="7AD1A71D" w14:textId="347506B4" w:rsidR="005221CA" w:rsidRDefault="00E43946" w:rsidP="000C0016">
      <w:pPr>
        <w:pStyle w:val="Ttulo1"/>
        <w:rPr>
          <w:rFonts w:cs="Arial"/>
        </w:rPr>
      </w:pPr>
      <w:bookmarkStart w:id="27" w:name="_Toc119324843"/>
      <w:r w:rsidRPr="00974040">
        <w:rPr>
          <w:rFonts w:cs="Arial"/>
        </w:rPr>
        <w:t>4 CONCLUSÃO</w:t>
      </w:r>
      <w:bookmarkEnd w:id="27"/>
    </w:p>
    <w:p w14:paraId="088EFE76" w14:textId="77777777" w:rsidR="000C0016" w:rsidRPr="000C0016" w:rsidRDefault="000C0016" w:rsidP="000C0016"/>
    <w:p w14:paraId="12403BAC" w14:textId="75672A96" w:rsidR="00423A59" w:rsidRPr="00CB4766" w:rsidRDefault="00423A59" w:rsidP="00847401">
      <w:pPr>
        <w:jc w:val="center"/>
        <w:rPr>
          <w:b/>
          <w:bCs/>
          <w:sz w:val="28"/>
          <w:szCs w:val="28"/>
        </w:rPr>
      </w:pPr>
      <w:r w:rsidRPr="00CB4766">
        <w:rPr>
          <w:b/>
          <w:bCs/>
          <w:sz w:val="28"/>
          <w:szCs w:val="28"/>
        </w:rPr>
        <w:t>REFER</w:t>
      </w:r>
      <w:r w:rsidR="00856F89">
        <w:rPr>
          <w:b/>
          <w:bCs/>
          <w:sz w:val="28"/>
          <w:szCs w:val="28"/>
        </w:rPr>
        <w:t>Ê</w:t>
      </w:r>
      <w:r w:rsidRPr="00CB4766">
        <w:rPr>
          <w:b/>
          <w:bCs/>
          <w:sz w:val="28"/>
          <w:szCs w:val="28"/>
        </w:rPr>
        <w:t>NCIAS</w:t>
      </w:r>
      <w:r w:rsidR="00856F89">
        <w:rPr>
          <w:b/>
          <w:bCs/>
          <w:sz w:val="28"/>
          <w:szCs w:val="28"/>
        </w:rPr>
        <w:t xml:space="preserve"> BIBLIOGRÁFICAS</w:t>
      </w:r>
    </w:p>
    <w:p w14:paraId="0C539B43" w14:textId="7DC19D57" w:rsidR="0061117D" w:rsidRDefault="0061117D" w:rsidP="000C0016">
      <w:pPr>
        <w:pStyle w:val="Referencias"/>
      </w:pPr>
      <w:r>
        <w:t>ALVES, WILLIAM PEREIRA. </w:t>
      </w:r>
      <w:r>
        <w:rPr>
          <w:b/>
          <w:bCs/>
        </w:rPr>
        <w:t>Banco de dados</w:t>
      </w:r>
      <w:r>
        <w:t>. Saraiva Educação SA, 2014.</w:t>
      </w:r>
    </w:p>
    <w:p w14:paraId="2D3208F2" w14:textId="7D5BB34C" w:rsidR="00F81CDA" w:rsidRDefault="00F81CDA" w:rsidP="000C0016">
      <w:pPr>
        <w:pStyle w:val="Referencias"/>
      </w:pPr>
      <w:r w:rsidRPr="00F81CDA">
        <w:t>ARAÚJO, M. MODELAGEM DE DADOS – TEORIA E PRÁTICA. </w:t>
      </w:r>
      <w:r w:rsidRPr="00F81CDA">
        <w:rPr>
          <w:b/>
          <w:bCs/>
        </w:rPr>
        <w:t>Revista Saber Digital</w:t>
      </w:r>
      <w:r w:rsidRPr="00F81CDA">
        <w:t>, </w:t>
      </w:r>
      <w:r w:rsidRPr="00F81CDA">
        <w:rPr>
          <w:i/>
          <w:iCs/>
        </w:rPr>
        <w:t>[S. l.]</w:t>
      </w:r>
      <w:r w:rsidRPr="00F81CDA">
        <w:t>, v.</w:t>
      </w:r>
      <w:r>
        <w:t xml:space="preserve"> </w:t>
      </w:r>
      <w:r w:rsidRPr="00F81CDA">
        <w:t>1, n. 01, p. 27–64, 2021. Disponível em: https://revistas.faa.edu.br/SaberDigital/article/view/1029. Acesso em: 11 nov. 2022.</w:t>
      </w:r>
    </w:p>
    <w:p w14:paraId="2AF2C168" w14:textId="507C09AB" w:rsidR="009D0046" w:rsidRDefault="009D0046" w:rsidP="000C0016">
      <w:pPr>
        <w:pStyle w:val="Referencias"/>
      </w:pPr>
      <w:r>
        <w:t xml:space="preserve">BAZZI, Cláudio </w:t>
      </w:r>
      <w:proofErr w:type="spellStart"/>
      <w:r>
        <w:t>Leones</w:t>
      </w:r>
      <w:proofErr w:type="spellEnd"/>
      <w:r>
        <w:t xml:space="preserve">. </w:t>
      </w:r>
      <w:r w:rsidRPr="00B85DE5">
        <w:rPr>
          <w:b/>
          <w:bCs/>
        </w:rPr>
        <w:t>Introdução a Banco de Dados</w:t>
      </w:r>
      <w:r>
        <w:t>. 2018.</w:t>
      </w:r>
    </w:p>
    <w:p w14:paraId="418BB88E" w14:textId="78B9ED7D" w:rsidR="00B457EE" w:rsidRDefault="00B457EE" w:rsidP="000C0016">
      <w:pPr>
        <w:pStyle w:val="Referencias"/>
      </w:pPr>
      <w:r w:rsidRPr="00B457EE">
        <w:t>BENTO, Evaldo Junior. </w:t>
      </w:r>
      <w:r w:rsidRPr="00B457EE">
        <w:rPr>
          <w:b/>
          <w:bCs/>
        </w:rPr>
        <w:t>Desenvolvimento web com PHP e MySQL</w:t>
      </w:r>
      <w:r w:rsidRPr="00B457EE">
        <w:t>. Editora Casa do Código, 2021.</w:t>
      </w:r>
    </w:p>
    <w:p w14:paraId="0FD8C987" w14:textId="66EEF807" w:rsidR="006A0982" w:rsidRPr="006A0982" w:rsidRDefault="006A0982" w:rsidP="000C0016">
      <w:pPr>
        <w:pStyle w:val="Referencias"/>
      </w:pPr>
      <w:r w:rsidRPr="006A0982">
        <w:t xml:space="preserve">BEZERRA, Eduardo. Princípios de análise e Projeto de sistemas com UML. 2. ed., Rio de Janeiro: </w:t>
      </w:r>
      <w:proofErr w:type="spellStart"/>
      <w:r w:rsidRPr="006A0982">
        <w:t>Elsevier</w:t>
      </w:r>
      <w:proofErr w:type="spellEnd"/>
      <w:r w:rsidRPr="006A0982">
        <w:t>, 2007</w:t>
      </w:r>
    </w:p>
    <w:p w14:paraId="126C11B5" w14:textId="2A18C5C0" w:rsidR="00761F3A" w:rsidRDefault="00761F3A" w:rsidP="000C0016">
      <w:pPr>
        <w:pStyle w:val="Referencias"/>
      </w:pPr>
      <w:r w:rsidRPr="00761F3A">
        <w:t>BOOTSTRAP. </w:t>
      </w:r>
      <w:r w:rsidRPr="00761F3A">
        <w:rPr>
          <w:b/>
          <w:bCs/>
        </w:rPr>
        <w:t>Sobre</w:t>
      </w:r>
      <w:r w:rsidRPr="00761F3A">
        <w:t xml:space="preserve">: História. Estados Unidos: </w:t>
      </w:r>
      <w:proofErr w:type="spellStart"/>
      <w:r w:rsidRPr="00761F3A">
        <w:t>Bootstrap</w:t>
      </w:r>
      <w:proofErr w:type="spellEnd"/>
      <w:r w:rsidRPr="00761F3A">
        <w:t>, [201-]. Disponível em: https://getbootstrap.com/docs/5.2/about/overview/. Acesso em: 27 out. 2022.</w:t>
      </w:r>
    </w:p>
    <w:p w14:paraId="3D43FDE9" w14:textId="09781A32" w:rsidR="00E418F1" w:rsidRDefault="00DF3C4E" w:rsidP="000C0016">
      <w:pPr>
        <w:pStyle w:val="Referencias"/>
      </w:pPr>
      <w:r w:rsidRPr="00DF3C4E">
        <w:t xml:space="preserve">CALDEIRA, Carlos. </w:t>
      </w:r>
      <w:r w:rsidRPr="00DF3C4E">
        <w:rPr>
          <w:b/>
          <w:bCs/>
        </w:rPr>
        <w:t>Introdução ao HTML</w:t>
      </w:r>
      <w:r w:rsidRPr="00DF3C4E">
        <w:t>. 2015</w:t>
      </w:r>
      <w:r w:rsidR="00E418F1">
        <w:t>.</w:t>
      </w:r>
    </w:p>
    <w:p w14:paraId="5F91A5F6" w14:textId="6946C9BA" w:rsidR="0033494A" w:rsidRDefault="0033494A" w:rsidP="000C0016">
      <w:pPr>
        <w:pStyle w:val="Referencias"/>
      </w:pPr>
      <w:r>
        <w:t>CARDOSO, GISELLE CRISTINA; CARDOSO, VIRGÍNIA M. </w:t>
      </w:r>
      <w:r>
        <w:rPr>
          <w:b/>
          <w:bCs/>
        </w:rPr>
        <w:t>Sistema de banco de dados</w:t>
      </w:r>
      <w:r>
        <w:t>. Saraiva Educação SA, 2017.</w:t>
      </w:r>
    </w:p>
    <w:p w14:paraId="7DF59556" w14:textId="149CE99A" w:rsidR="00DF3C4E" w:rsidRPr="00DF3C4E" w:rsidRDefault="00E418F1" w:rsidP="000C0016">
      <w:pPr>
        <w:pStyle w:val="Referencias"/>
      </w:pPr>
      <w:r>
        <w:t xml:space="preserve">CINTRA, Glauber Ferreira. </w:t>
      </w:r>
      <w:r w:rsidRPr="00B85DE5">
        <w:rPr>
          <w:b/>
          <w:bCs/>
        </w:rPr>
        <w:t>Banco de Dados</w:t>
      </w:r>
      <w:r>
        <w:t>. 2012</w:t>
      </w:r>
      <w:r w:rsidR="00DF3C4E" w:rsidRPr="00DF3C4E">
        <w:t>.</w:t>
      </w:r>
    </w:p>
    <w:p w14:paraId="58FF508C" w14:textId="413421AB" w:rsidR="00C5268B" w:rsidRDefault="00C5268B" w:rsidP="000C0016">
      <w:pPr>
        <w:pStyle w:val="Referencias"/>
        <w:rPr>
          <w:lang w:val="en-US"/>
        </w:rPr>
      </w:pPr>
      <w:r w:rsidRPr="00493CAD">
        <w:t xml:space="preserve">CONVERSE, Tim; PARK, Joyce. </w:t>
      </w:r>
      <w:r w:rsidRPr="00F3787A">
        <w:rPr>
          <w:b/>
          <w:bCs/>
          <w:lang w:val="en-US"/>
        </w:rPr>
        <w:t xml:space="preserve">PHP: a </w:t>
      </w:r>
      <w:proofErr w:type="spellStart"/>
      <w:r w:rsidRPr="00F3787A">
        <w:rPr>
          <w:b/>
          <w:bCs/>
          <w:lang w:val="en-US"/>
        </w:rPr>
        <w:t>bíblia</w:t>
      </w:r>
      <w:proofErr w:type="spellEnd"/>
      <w:r w:rsidRPr="00847401">
        <w:rPr>
          <w:lang w:val="en-US"/>
        </w:rPr>
        <w:t>. Gulf Professional Publishing, 2003.</w:t>
      </w:r>
    </w:p>
    <w:p w14:paraId="07FC734B" w14:textId="16AC4E70" w:rsidR="000A7169" w:rsidRDefault="000A7169" w:rsidP="000C0016">
      <w:pPr>
        <w:pStyle w:val="Referencias"/>
      </w:pPr>
      <w:r w:rsidRPr="00997044">
        <w:t xml:space="preserve">COSTA, Carlos J. </w:t>
      </w:r>
      <w:r w:rsidRPr="009551B6">
        <w:rPr>
          <w:b/>
          <w:bCs/>
        </w:rPr>
        <w:t xml:space="preserve">Desenvolvimento para </w:t>
      </w:r>
      <w:r w:rsidR="009551B6" w:rsidRPr="009551B6">
        <w:rPr>
          <w:b/>
          <w:bCs/>
        </w:rPr>
        <w:t>web</w:t>
      </w:r>
      <w:r w:rsidR="009551B6" w:rsidRPr="00997044">
        <w:t>.</w:t>
      </w:r>
      <w:r w:rsidRPr="00997044">
        <w:t xml:space="preserve"> ITML </w:t>
      </w:r>
      <w:proofErr w:type="spellStart"/>
      <w:r w:rsidRPr="00997044">
        <w:t>press</w:t>
      </w:r>
      <w:proofErr w:type="spellEnd"/>
      <w:r w:rsidRPr="00997044">
        <w:t>/</w:t>
      </w:r>
      <w:proofErr w:type="spellStart"/>
      <w:r w:rsidRPr="00997044">
        <w:t>Lusocredito</w:t>
      </w:r>
      <w:proofErr w:type="spellEnd"/>
      <w:r w:rsidRPr="00997044">
        <w:t>, 2007.</w:t>
      </w:r>
    </w:p>
    <w:p w14:paraId="6B49DBC0" w14:textId="65B06E57" w:rsidR="00644BFA" w:rsidRPr="00997044" w:rsidRDefault="00644BFA" w:rsidP="000C0016">
      <w:pPr>
        <w:pStyle w:val="Referencias"/>
      </w:pPr>
      <w:r w:rsidRPr="00644BFA">
        <w:t>COSTA, Rogério Luís de C. </w:t>
      </w:r>
      <w:r w:rsidRPr="00644BFA">
        <w:rPr>
          <w:b/>
          <w:bCs/>
        </w:rPr>
        <w:t>SQL Guia Prático-2a edição</w:t>
      </w:r>
      <w:r w:rsidRPr="00644BFA">
        <w:t xml:space="preserve">. </w:t>
      </w:r>
      <w:proofErr w:type="spellStart"/>
      <w:r w:rsidRPr="00644BFA">
        <w:t>Brasport</w:t>
      </w:r>
      <w:proofErr w:type="spellEnd"/>
      <w:r w:rsidRPr="00644BFA">
        <w:t>, 2007.</w:t>
      </w:r>
    </w:p>
    <w:p w14:paraId="4C421E49" w14:textId="64C64ACE" w:rsidR="00644BFA" w:rsidRDefault="00063EFA" w:rsidP="000C0016">
      <w:pPr>
        <w:pStyle w:val="Referencias"/>
      </w:pPr>
      <w:r w:rsidRPr="00847401">
        <w:t xml:space="preserve">DALL’OGLIO, Pablo. </w:t>
      </w:r>
      <w:r w:rsidRPr="00F3787A">
        <w:rPr>
          <w:b/>
          <w:bCs/>
        </w:rPr>
        <w:t>PHP Programando com Orientação a Objetos</w:t>
      </w:r>
      <w:r w:rsidRPr="00847401">
        <w:t xml:space="preserve"> 3ª Edição. </w:t>
      </w:r>
      <w:proofErr w:type="spellStart"/>
      <w:r w:rsidRPr="00847401">
        <w:t>Novatec</w:t>
      </w:r>
      <w:proofErr w:type="spellEnd"/>
      <w:r w:rsidRPr="00847401">
        <w:t xml:space="preserve"> Editora, 2015.</w:t>
      </w:r>
    </w:p>
    <w:p w14:paraId="2630B401" w14:textId="221A912E" w:rsidR="003D6950" w:rsidRDefault="003D6950" w:rsidP="000C0016">
      <w:pPr>
        <w:pStyle w:val="Referencias"/>
      </w:pPr>
      <w:r w:rsidRPr="003D6950">
        <w:t xml:space="preserve">DATE, C. J. </w:t>
      </w:r>
      <w:r w:rsidRPr="003D6950">
        <w:rPr>
          <w:b/>
          <w:bCs/>
        </w:rPr>
        <w:t>Introdução a sistemas de bancos de dados</w:t>
      </w:r>
      <w:r w:rsidRPr="003D6950">
        <w:t>. 8.ed. Rio de Janeiro: Campus, 2004.</w:t>
      </w:r>
    </w:p>
    <w:p w14:paraId="5D76F6F3" w14:textId="0A847524" w:rsidR="00F15AD7" w:rsidRDefault="00F15AD7" w:rsidP="000C0016">
      <w:pPr>
        <w:pStyle w:val="Referencias"/>
      </w:pPr>
      <w:r w:rsidRPr="00F15AD7">
        <w:t xml:space="preserve">DOUGLAS, Michael; MARABESI, Matheus. </w:t>
      </w:r>
      <w:r w:rsidRPr="00F3787A">
        <w:rPr>
          <w:b/>
          <w:bCs/>
        </w:rPr>
        <w:t xml:space="preserve">Aprendendo </w:t>
      </w:r>
      <w:proofErr w:type="spellStart"/>
      <w:r w:rsidRPr="00F3787A">
        <w:rPr>
          <w:b/>
          <w:bCs/>
        </w:rPr>
        <w:t>Laravel</w:t>
      </w:r>
      <w:proofErr w:type="spellEnd"/>
      <w:r w:rsidRPr="00F3787A">
        <w:rPr>
          <w:b/>
          <w:bCs/>
        </w:rPr>
        <w:t>: O framework PHP dos artesãos da web</w:t>
      </w:r>
      <w:r w:rsidRPr="00F15AD7">
        <w:t xml:space="preserve">. </w:t>
      </w:r>
      <w:proofErr w:type="spellStart"/>
      <w:r w:rsidRPr="00F15AD7">
        <w:t>Novatec</w:t>
      </w:r>
      <w:proofErr w:type="spellEnd"/>
      <w:r w:rsidRPr="00F15AD7">
        <w:t xml:space="preserve"> Editora, 2017.</w:t>
      </w:r>
    </w:p>
    <w:p w14:paraId="12F41EB5" w14:textId="1E36316F" w:rsidR="000A7169" w:rsidRDefault="000A7169" w:rsidP="000C0016">
      <w:pPr>
        <w:pStyle w:val="Referencias"/>
      </w:pPr>
      <w:r w:rsidRPr="000A7169">
        <w:t xml:space="preserve">FLANAGAN, David. </w:t>
      </w:r>
      <w:proofErr w:type="spellStart"/>
      <w:r w:rsidRPr="002F67AF">
        <w:rPr>
          <w:b/>
          <w:bCs/>
        </w:rPr>
        <w:t>JavaScript</w:t>
      </w:r>
      <w:proofErr w:type="spellEnd"/>
      <w:r w:rsidRPr="002F67AF">
        <w:rPr>
          <w:b/>
          <w:bCs/>
        </w:rPr>
        <w:t>: o guia definitivo</w:t>
      </w:r>
      <w:r w:rsidRPr="000A7169">
        <w:t xml:space="preserve">. </w:t>
      </w:r>
      <w:proofErr w:type="spellStart"/>
      <w:r w:rsidRPr="000A7169">
        <w:t>Bookman</w:t>
      </w:r>
      <w:proofErr w:type="spellEnd"/>
      <w:r w:rsidRPr="000A7169">
        <w:t xml:space="preserve"> Editora, 2004.</w:t>
      </w:r>
    </w:p>
    <w:p w14:paraId="201334A3" w14:textId="5E9AAD17" w:rsidR="008F6C6C" w:rsidRDefault="008F6C6C" w:rsidP="000C0016">
      <w:pPr>
        <w:pStyle w:val="Referencias"/>
      </w:pPr>
      <w:r w:rsidRPr="008F6C6C">
        <w:lastRenderedPageBreak/>
        <w:t xml:space="preserve">FERREIRA, Brenda </w:t>
      </w:r>
      <w:proofErr w:type="spellStart"/>
      <w:r w:rsidRPr="008F6C6C">
        <w:t>Sotero</w:t>
      </w:r>
      <w:proofErr w:type="spellEnd"/>
      <w:r w:rsidRPr="008F6C6C">
        <w:t>. </w:t>
      </w:r>
      <w:r w:rsidRPr="008F6C6C">
        <w:rPr>
          <w:b/>
          <w:bCs/>
        </w:rPr>
        <w:t>FRAMEWORK LARAVEL</w:t>
      </w:r>
      <w:r w:rsidRPr="008F6C6C">
        <w:t>: UM ESTUDO DE CASO FULL STACK DEVELOPMENT. 2021. 55 f. Trabalho de conclusão de curso (Ciência da Computação) - UNIVERSIDADE FEDERAL DE OURO PRETO, Minas Gerais, 2021.</w:t>
      </w:r>
    </w:p>
    <w:p w14:paraId="74B1BF02" w14:textId="25DBE125" w:rsidR="000A7169" w:rsidRDefault="000A7169" w:rsidP="000C0016">
      <w:pPr>
        <w:pStyle w:val="Referencias"/>
      </w:pPr>
      <w:r w:rsidRPr="000A7169">
        <w:t xml:space="preserve">FLATSCHART, Fábio. </w:t>
      </w:r>
      <w:r w:rsidRPr="002F67AF">
        <w:rPr>
          <w:b/>
          <w:bCs/>
        </w:rPr>
        <w:t>HTML 5-Embarque Imediato</w:t>
      </w:r>
      <w:r w:rsidRPr="000A7169">
        <w:t xml:space="preserve">. </w:t>
      </w:r>
      <w:proofErr w:type="spellStart"/>
      <w:r w:rsidRPr="000A7169">
        <w:t>Brasport</w:t>
      </w:r>
      <w:proofErr w:type="spellEnd"/>
      <w:r w:rsidRPr="000A7169">
        <w:t>, 2011.</w:t>
      </w:r>
    </w:p>
    <w:p w14:paraId="7F591F94" w14:textId="76B516F2" w:rsidR="00C44F64" w:rsidRPr="00493CAD" w:rsidRDefault="00C44F64" w:rsidP="000C0016">
      <w:pPr>
        <w:pStyle w:val="Referencias"/>
      </w:pPr>
      <w:r w:rsidRPr="00847401">
        <w:t xml:space="preserve">GABARDO, Ademir C. </w:t>
      </w:r>
      <w:proofErr w:type="spellStart"/>
      <w:r w:rsidRPr="002F67AF">
        <w:rPr>
          <w:b/>
          <w:bCs/>
        </w:rPr>
        <w:t>Laravel</w:t>
      </w:r>
      <w:proofErr w:type="spellEnd"/>
      <w:r w:rsidRPr="002F67AF">
        <w:rPr>
          <w:b/>
          <w:bCs/>
        </w:rPr>
        <w:t xml:space="preserve"> para ninjas</w:t>
      </w:r>
      <w:r w:rsidRPr="00847401">
        <w:t xml:space="preserve">. </w:t>
      </w:r>
      <w:proofErr w:type="spellStart"/>
      <w:r w:rsidRPr="00493CAD">
        <w:t>Novatec</w:t>
      </w:r>
      <w:proofErr w:type="spellEnd"/>
      <w:r w:rsidRPr="00493CAD">
        <w:t xml:space="preserve"> Editora, 2017.</w:t>
      </w:r>
    </w:p>
    <w:p w14:paraId="650A743E" w14:textId="00F2A136" w:rsidR="000A7169" w:rsidRDefault="000A7169" w:rsidP="000C0016">
      <w:pPr>
        <w:pStyle w:val="Referencias"/>
      </w:pPr>
      <w:r w:rsidRPr="000A7169">
        <w:t xml:space="preserve">GRILLO, Filipe Del Nero; FORTES, Renata </w:t>
      </w:r>
      <w:proofErr w:type="spellStart"/>
      <w:r w:rsidRPr="000A7169">
        <w:t>Pontin</w:t>
      </w:r>
      <w:proofErr w:type="spellEnd"/>
      <w:r w:rsidRPr="000A7169">
        <w:t xml:space="preserve"> de Mattos. </w:t>
      </w:r>
      <w:r w:rsidRPr="002F67AF">
        <w:rPr>
          <w:b/>
          <w:bCs/>
        </w:rPr>
        <w:t xml:space="preserve">Aprendendo </w:t>
      </w:r>
      <w:proofErr w:type="spellStart"/>
      <w:r w:rsidRPr="002F67AF">
        <w:rPr>
          <w:b/>
          <w:bCs/>
        </w:rPr>
        <w:t>JavaScript</w:t>
      </w:r>
      <w:proofErr w:type="spellEnd"/>
      <w:r w:rsidRPr="000A7169">
        <w:t>. São Carlos: USP, 2008.</w:t>
      </w:r>
    </w:p>
    <w:p w14:paraId="771F373B" w14:textId="004B8307" w:rsidR="00EB0900" w:rsidRDefault="00EB0900" w:rsidP="000C0016">
      <w:pPr>
        <w:pStyle w:val="Referencias"/>
      </w:pPr>
      <w:r w:rsidRPr="00EB0900">
        <w:t xml:space="preserve">GUEDES, </w:t>
      </w:r>
      <w:proofErr w:type="spellStart"/>
      <w:r w:rsidRPr="00EB0900">
        <w:t>Gilleanes</w:t>
      </w:r>
      <w:proofErr w:type="spellEnd"/>
      <w:r w:rsidRPr="00EB0900">
        <w:t xml:space="preserve"> TA. </w:t>
      </w:r>
      <w:r w:rsidRPr="00263589">
        <w:t>UML 2–</w:t>
      </w:r>
      <w:r w:rsidRPr="00263589">
        <w:rPr>
          <w:b/>
          <w:bCs/>
        </w:rPr>
        <w:t>Guia Prático</w:t>
      </w:r>
      <w:r w:rsidRPr="00263589">
        <w:t>-2ª Edição</w:t>
      </w:r>
      <w:r w:rsidRPr="00EB0900">
        <w:t xml:space="preserve">. </w:t>
      </w:r>
      <w:proofErr w:type="spellStart"/>
      <w:r w:rsidRPr="00EB0900">
        <w:t>Novatec</w:t>
      </w:r>
      <w:proofErr w:type="spellEnd"/>
      <w:r w:rsidRPr="00EB0900">
        <w:t xml:space="preserve"> Editora, 2014</w:t>
      </w:r>
      <w:r>
        <w:t>.</w:t>
      </w:r>
    </w:p>
    <w:p w14:paraId="6BEE5BBD" w14:textId="3C2A1467" w:rsidR="004B211C" w:rsidRPr="004B211C" w:rsidRDefault="004B211C" w:rsidP="000C0016">
      <w:pPr>
        <w:pStyle w:val="Referencias"/>
        <w:rPr>
          <w:u w:val="single"/>
        </w:rPr>
      </w:pPr>
      <w:r>
        <w:t>GUDWIN, Ricardo R. Introdução à linguagem UML. </w:t>
      </w:r>
      <w:proofErr w:type="spellStart"/>
      <w:proofErr w:type="gramStart"/>
      <w:r>
        <w:rPr>
          <w:b/>
          <w:bCs/>
        </w:rPr>
        <w:t>www</w:t>
      </w:r>
      <w:proofErr w:type="spellEnd"/>
      <w:proofErr w:type="gram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dca</w:t>
      </w:r>
      <w:proofErr w:type="spellEnd"/>
      <w:proofErr w:type="gram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fee</w:t>
      </w:r>
      <w:proofErr w:type="spellEnd"/>
      <w:proofErr w:type="gram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unicamp</w:t>
      </w:r>
      <w:proofErr w:type="spellEnd"/>
      <w:proofErr w:type="gramEnd"/>
      <w:r>
        <w:rPr>
          <w:b/>
          <w:bCs/>
        </w:rPr>
        <w:t xml:space="preserve">. </w:t>
      </w:r>
      <w:proofErr w:type="spellStart"/>
      <w:proofErr w:type="gramStart"/>
      <w:r>
        <w:rPr>
          <w:b/>
          <w:bCs/>
        </w:rPr>
        <w:t>br</w:t>
      </w:r>
      <w:proofErr w:type="spellEnd"/>
      <w:proofErr w:type="gramEnd"/>
      <w:r>
        <w:rPr>
          <w:b/>
          <w:bCs/>
        </w:rPr>
        <w:t xml:space="preserve">/~ </w:t>
      </w:r>
      <w:proofErr w:type="spellStart"/>
      <w:r>
        <w:rPr>
          <w:b/>
          <w:bCs/>
        </w:rPr>
        <w:t>gudw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tp</w:t>
      </w:r>
      <w:proofErr w:type="spellEnd"/>
      <w:r>
        <w:rPr>
          <w:b/>
          <w:bCs/>
        </w:rPr>
        <w:t xml:space="preserve">/ea976/Estruturais2010. </w:t>
      </w:r>
      <w:proofErr w:type="spellStart"/>
      <w:proofErr w:type="gramStart"/>
      <w:r>
        <w:rPr>
          <w:b/>
          <w:bCs/>
        </w:rPr>
        <w:t>pdf</w:t>
      </w:r>
      <w:proofErr w:type="spellEnd"/>
      <w:proofErr w:type="gramEnd"/>
      <w:r>
        <w:rPr>
          <w:b/>
          <w:bCs/>
        </w:rPr>
        <w:t>&gt;. Acesso em</w:t>
      </w:r>
      <w:r>
        <w:t>, v. 15, n. 08, p. 2014, 2010.</w:t>
      </w:r>
    </w:p>
    <w:p w14:paraId="44208E1F" w14:textId="77804861" w:rsidR="00BF5F1C" w:rsidRDefault="00BF5F1C" w:rsidP="000C0016">
      <w:pPr>
        <w:pStyle w:val="Referencias"/>
      </w:pPr>
      <w:r w:rsidRPr="00BF5F1C">
        <w:t>HUDDLESTON, James. </w:t>
      </w:r>
      <w:r w:rsidRPr="00BF5F1C">
        <w:rPr>
          <w:b/>
          <w:bCs/>
        </w:rPr>
        <w:t>Iniciando em Banco de Dados com VB 2005</w:t>
      </w:r>
      <w:r w:rsidRPr="00BF5F1C">
        <w:t>: De Novatos a Profissionais. 1ª. ed. Rio De Janeiro: Ciência Moderna, 2008. 536 p</w:t>
      </w:r>
    </w:p>
    <w:p w14:paraId="01CC6D49" w14:textId="61738592" w:rsidR="000A7169" w:rsidRDefault="00D0127D" w:rsidP="000C0016">
      <w:pPr>
        <w:pStyle w:val="Referencias"/>
      </w:pPr>
      <w:r w:rsidRPr="00D0127D">
        <w:t>JOBSTRAIBIZER, Flávia. </w:t>
      </w:r>
      <w:r w:rsidRPr="00D0127D">
        <w:rPr>
          <w:b/>
          <w:bCs/>
        </w:rPr>
        <w:t>Criação de sites com o CSS</w:t>
      </w:r>
      <w:r w:rsidRPr="00D0127D">
        <w:t>. Universo dos Livros Editora, 2009.</w:t>
      </w:r>
    </w:p>
    <w:p w14:paraId="5B79A0D5" w14:textId="77777777" w:rsidR="00DF3C70" w:rsidRDefault="000A7169" w:rsidP="000C0016">
      <w:pPr>
        <w:pStyle w:val="Referencias"/>
      </w:pPr>
      <w:r w:rsidRPr="000A7169">
        <w:t xml:space="preserve">JR LEWIS, Joseph R.; MOSCOVITZ, </w:t>
      </w:r>
      <w:proofErr w:type="spellStart"/>
      <w:r w:rsidRPr="000A7169">
        <w:t>Meitar</w:t>
      </w:r>
      <w:proofErr w:type="spellEnd"/>
      <w:r w:rsidRPr="000A7169">
        <w:t xml:space="preserve">. </w:t>
      </w:r>
      <w:proofErr w:type="spellStart"/>
      <w:r w:rsidRPr="002F67AF">
        <w:rPr>
          <w:b/>
          <w:bCs/>
        </w:rPr>
        <w:t>Css</w:t>
      </w:r>
      <w:proofErr w:type="spellEnd"/>
      <w:r w:rsidRPr="002F67AF">
        <w:rPr>
          <w:b/>
          <w:bCs/>
        </w:rPr>
        <w:t xml:space="preserve"> avançado</w:t>
      </w:r>
      <w:r w:rsidRPr="000A7169">
        <w:t>. Tradução de Edgard B, p. 16, 2010</w:t>
      </w:r>
    </w:p>
    <w:p w14:paraId="0A9FCF80" w14:textId="70405718" w:rsidR="00DF3C70" w:rsidRDefault="00DF3C70" w:rsidP="000C0016">
      <w:pPr>
        <w:pStyle w:val="Referencias"/>
      </w:pPr>
      <w:r>
        <w:t xml:space="preserve">JÚNIOR, </w:t>
      </w:r>
      <w:proofErr w:type="spellStart"/>
      <w:r>
        <w:t>Edwar</w:t>
      </w:r>
      <w:proofErr w:type="spellEnd"/>
      <w:r>
        <w:t xml:space="preserve"> </w:t>
      </w:r>
      <w:proofErr w:type="spellStart"/>
      <w:r>
        <w:t>Saliba</w:t>
      </w:r>
      <w:proofErr w:type="spellEnd"/>
      <w:r>
        <w:t xml:space="preserve">. </w:t>
      </w:r>
      <w:r w:rsidRPr="003D6950">
        <w:rPr>
          <w:b/>
          <w:bCs/>
        </w:rPr>
        <w:t>Diagrama de Caso de Uso</w:t>
      </w:r>
      <w:r>
        <w:t>. 2020.</w:t>
      </w:r>
    </w:p>
    <w:p w14:paraId="6F5A1533" w14:textId="02AB4374" w:rsidR="003D6950" w:rsidRDefault="003D6950" w:rsidP="000C0016">
      <w:pPr>
        <w:pStyle w:val="Referencias"/>
      </w:pPr>
      <w:r w:rsidRPr="003D6950">
        <w:t xml:space="preserve">KORTH, H. F.; SILBERCHATZ, A.; SUDARSHAN, S. </w:t>
      </w:r>
      <w:r w:rsidRPr="00263589">
        <w:rPr>
          <w:b/>
          <w:bCs/>
        </w:rPr>
        <w:t>Sistema de banco de dados</w:t>
      </w:r>
      <w:r w:rsidRPr="003D6950">
        <w:t>. 5.ed. Rio de Janeiro: Campus, 2006.</w:t>
      </w:r>
    </w:p>
    <w:p w14:paraId="5778FDF2" w14:textId="7DC85CDF" w:rsidR="005221CA" w:rsidRPr="00F7331B" w:rsidRDefault="005221CA" w:rsidP="000C0016">
      <w:pPr>
        <w:pStyle w:val="Referencias"/>
      </w:pPr>
      <w:r w:rsidRPr="005221CA">
        <w:t xml:space="preserve">LARMAN, Craig. Utilizando UML e padrões. </w:t>
      </w:r>
      <w:proofErr w:type="spellStart"/>
      <w:r w:rsidRPr="00F7331B">
        <w:t>Bookman</w:t>
      </w:r>
      <w:proofErr w:type="spellEnd"/>
      <w:r w:rsidRPr="00F7331B">
        <w:t xml:space="preserve"> Editora, 2000.</w:t>
      </w:r>
    </w:p>
    <w:p w14:paraId="665B9665" w14:textId="16A1B9BA" w:rsidR="007F49B6" w:rsidRPr="00E01606" w:rsidRDefault="007F49B6" w:rsidP="000C0016">
      <w:pPr>
        <w:pStyle w:val="Referencias"/>
        <w:rPr>
          <w:lang w:val="en-US"/>
        </w:rPr>
      </w:pPr>
      <w:r w:rsidRPr="007F49B6">
        <w:t>LUCIANO, JOSUÉ; ALVES, WALLISON JOEL BARBERÁ. </w:t>
      </w:r>
      <w:r w:rsidRPr="007F49B6">
        <w:rPr>
          <w:b/>
          <w:bCs/>
        </w:rPr>
        <w:t>PADRÃO DE ARQUITETURA MVC</w:t>
      </w:r>
      <w:r w:rsidRPr="007F49B6">
        <w:t xml:space="preserve">: MODEL-VIEWCONTROLLER. </w:t>
      </w:r>
      <w:r w:rsidRPr="00F7331B">
        <w:rPr>
          <w:lang w:val="en-US"/>
        </w:rPr>
        <w:t>3ª. ed. São Paulo: [</w:t>
      </w:r>
      <w:r w:rsidRPr="00F7331B">
        <w:rPr>
          <w:i/>
          <w:iCs/>
          <w:lang w:val="en-US"/>
        </w:rPr>
        <w:t>s. n.</w:t>
      </w:r>
      <w:r w:rsidRPr="00F7331B">
        <w:rPr>
          <w:lang w:val="en-US"/>
        </w:rPr>
        <w:t>], 2011. v. 01.</w:t>
      </w:r>
    </w:p>
    <w:p w14:paraId="4F7C72B5" w14:textId="065F2B8C" w:rsidR="00761F3A" w:rsidRDefault="00761F3A" w:rsidP="000C0016">
      <w:pPr>
        <w:pStyle w:val="Referencias"/>
        <w:rPr>
          <w:lang w:val="en-US"/>
        </w:rPr>
      </w:pPr>
      <w:r w:rsidRPr="00761F3A">
        <w:rPr>
          <w:lang w:val="en-US"/>
        </w:rPr>
        <w:t xml:space="preserve">MCCOOL, Shawn. </w:t>
      </w:r>
      <w:proofErr w:type="spellStart"/>
      <w:r w:rsidRPr="00761F3A">
        <w:rPr>
          <w:b/>
          <w:bCs/>
          <w:lang w:val="en-US"/>
        </w:rPr>
        <w:t>Laravel</w:t>
      </w:r>
      <w:proofErr w:type="spellEnd"/>
      <w:r w:rsidRPr="00761F3A">
        <w:rPr>
          <w:b/>
          <w:bCs/>
          <w:lang w:val="en-US"/>
        </w:rPr>
        <w:t xml:space="preserve"> starter</w:t>
      </w:r>
      <w:r w:rsidRPr="00761F3A">
        <w:rPr>
          <w:lang w:val="en-US"/>
        </w:rPr>
        <w:t xml:space="preserve">. </w:t>
      </w:r>
      <w:proofErr w:type="spellStart"/>
      <w:r w:rsidRPr="00761F3A">
        <w:rPr>
          <w:lang w:val="en-US"/>
        </w:rPr>
        <w:t>Packt</w:t>
      </w:r>
      <w:proofErr w:type="spellEnd"/>
      <w:r w:rsidRPr="00761F3A">
        <w:rPr>
          <w:lang w:val="en-US"/>
        </w:rPr>
        <w:t xml:space="preserve"> Publishing, 2012.</w:t>
      </w:r>
    </w:p>
    <w:p w14:paraId="0C164DCA" w14:textId="4D03DC69" w:rsidR="00B24AA3" w:rsidRPr="00834AE3" w:rsidRDefault="00B24AA3" w:rsidP="000C0016">
      <w:pPr>
        <w:pStyle w:val="Referencias"/>
      </w:pPr>
      <w:r>
        <w:t>MELLO, Alessandra Callado Bezerra de. </w:t>
      </w:r>
      <w:r>
        <w:rPr>
          <w:b/>
          <w:bCs/>
        </w:rPr>
        <w:t>Levantamento de requisitos por meio da análise da atividade e da tarefa para sistemas digitais</w:t>
      </w:r>
      <w:r>
        <w:t>. 2018. Dissertação de Mestrado. Universidade Federal de Pernambuco.</w:t>
      </w:r>
    </w:p>
    <w:p w14:paraId="0C36202E" w14:textId="1FB4D936" w:rsidR="0097570F" w:rsidRDefault="0097570F" w:rsidP="000C0016">
      <w:pPr>
        <w:pStyle w:val="Referencias"/>
      </w:pPr>
      <w:r w:rsidRPr="00F7331B">
        <w:t xml:space="preserve">MENDES, Douglas Rocha. </w:t>
      </w:r>
      <w:r w:rsidRPr="0097570F">
        <w:rPr>
          <w:b/>
          <w:bCs/>
        </w:rPr>
        <w:t>Programação Java com ênfase em Orientação a Objetos.</w:t>
      </w:r>
      <w:r w:rsidRPr="0097570F">
        <w:t xml:space="preserve"> </w:t>
      </w:r>
      <w:proofErr w:type="spellStart"/>
      <w:r w:rsidRPr="0097570F">
        <w:t>Novatec</w:t>
      </w:r>
      <w:proofErr w:type="spellEnd"/>
      <w:r w:rsidRPr="0097570F">
        <w:t xml:space="preserve"> Editora, 2009.</w:t>
      </w:r>
    </w:p>
    <w:p w14:paraId="77FDAD0D" w14:textId="2C382801" w:rsidR="00652E9B" w:rsidRDefault="00652E9B" w:rsidP="000C0016">
      <w:pPr>
        <w:pStyle w:val="Referencias"/>
      </w:pPr>
      <w:r w:rsidRPr="00652E9B">
        <w:t>NIEDERAUER, Juliano. </w:t>
      </w:r>
      <w:r w:rsidRPr="00652E9B">
        <w:rPr>
          <w:b/>
          <w:bCs/>
        </w:rPr>
        <w:t>PHP para quem conhece PHP</w:t>
      </w:r>
      <w:r w:rsidRPr="00652E9B">
        <w:t xml:space="preserve">. </w:t>
      </w:r>
      <w:proofErr w:type="spellStart"/>
      <w:r w:rsidRPr="00652E9B">
        <w:t>Novatec</w:t>
      </w:r>
      <w:proofErr w:type="spellEnd"/>
      <w:r w:rsidRPr="00652E9B">
        <w:t xml:space="preserve"> Editora, 2017.</w:t>
      </w:r>
    </w:p>
    <w:p w14:paraId="4491AFAA" w14:textId="240CF236" w:rsidR="00652E9B" w:rsidRDefault="0091618C" w:rsidP="000C0016">
      <w:pPr>
        <w:pStyle w:val="Referencias"/>
      </w:pPr>
      <w:r w:rsidRPr="0091618C">
        <w:t>NIEDERAUER, Juliano. </w:t>
      </w:r>
      <w:r w:rsidRPr="0091618C">
        <w:rPr>
          <w:b/>
          <w:bCs/>
        </w:rPr>
        <w:t>Web Interativa com Ajax e PHP-1ª Edição</w:t>
      </w:r>
      <w:r w:rsidRPr="0091618C">
        <w:t xml:space="preserve">. </w:t>
      </w:r>
      <w:proofErr w:type="spellStart"/>
      <w:r w:rsidRPr="0091618C">
        <w:t>Novatec</w:t>
      </w:r>
      <w:proofErr w:type="spellEnd"/>
      <w:r w:rsidRPr="0091618C">
        <w:t xml:space="preserve"> Editora, 2007.</w:t>
      </w:r>
    </w:p>
    <w:p w14:paraId="483FDFD2" w14:textId="1A306B3B" w:rsidR="0097570F" w:rsidRDefault="0097570F" w:rsidP="000C0016">
      <w:pPr>
        <w:pStyle w:val="Referencias"/>
      </w:pPr>
      <w:r w:rsidRPr="0097570F">
        <w:t xml:space="preserve">PEDROSO, </w:t>
      </w:r>
      <w:proofErr w:type="spellStart"/>
      <w:r w:rsidRPr="0097570F">
        <w:t>Robertha</w:t>
      </w:r>
      <w:proofErr w:type="spellEnd"/>
      <w:r w:rsidRPr="0097570F">
        <w:t xml:space="preserve"> Pereira. </w:t>
      </w:r>
      <w:r w:rsidRPr="0097570F">
        <w:rPr>
          <w:b/>
          <w:bCs/>
        </w:rPr>
        <w:t>APOSTILA DE HTML</w:t>
      </w:r>
      <w:r w:rsidRPr="0097570F">
        <w:t>. Rio De Janeiro: [</w:t>
      </w:r>
      <w:r w:rsidRPr="0097570F">
        <w:rPr>
          <w:i/>
          <w:iCs/>
        </w:rPr>
        <w:t>s. n.</w:t>
      </w:r>
      <w:r w:rsidRPr="0097570F">
        <w:t>], 2007. 101 p.</w:t>
      </w:r>
    </w:p>
    <w:p w14:paraId="4E8E82B6" w14:textId="1E0A25E6" w:rsidR="0065266C" w:rsidRPr="005221CA" w:rsidRDefault="0065266C" w:rsidP="000C0016">
      <w:pPr>
        <w:pStyle w:val="Referencias"/>
      </w:pPr>
      <w:r>
        <w:t>RIBEIRO, Karina Flaviana. Estudo de caso sobre o uso da linguagem de modelagem UML no processo de levantamento de requisitos no desenvolvimento de aplicações do LCC-UFMG. 2013.</w:t>
      </w:r>
    </w:p>
    <w:p w14:paraId="6691A632" w14:textId="2E175442" w:rsidR="000A7169" w:rsidRDefault="000A7169" w:rsidP="000C0016">
      <w:pPr>
        <w:pStyle w:val="Referencias"/>
      </w:pPr>
      <w:r w:rsidRPr="000A7169">
        <w:t xml:space="preserve">TECHIO, Gabriel </w:t>
      </w:r>
      <w:proofErr w:type="spellStart"/>
      <w:r w:rsidRPr="000A7169">
        <w:t>Bressan</w:t>
      </w:r>
      <w:proofErr w:type="spellEnd"/>
      <w:r w:rsidRPr="000A7169">
        <w:t xml:space="preserve">; CHICON, </w:t>
      </w:r>
      <w:proofErr w:type="spellStart"/>
      <w:r w:rsidRPr="000A7169">
        <w:t>Patricia</w:t>
      </w:r>
      <w:proofErr w:type="spellEnd"/>
      <w:r w:rsidRPr="000A7169">
        <w:t xml:space="preserve"> </w:t>
      </w:r>
      <w:proofErr w:type="spellStart"/>
      <w:r w:rsidRPr="000A7169">
        <w:t>Mariotto</w:t>
      </w:r>
      <w:proofErr w:type="spellEnd"/>
      <w:r w:rsidRPr="000A7169">
        <w:t xml:space="preserve"> </w:t>
      </w:r>
      <w:proofErr w:type="spellStart"/>
      <w:r w:rsidRPr="000A7169">
        <w:t>Mozzaquatro</w:t>
      </w:r>
      <w:proofErr w:type="spellEnd"/>
      <w:r w:rsidRPr="000A7169">
        <w:t xml:space="preserve">. </w:t>
      </w:r>
      <w:r w:rsidRPr="007E00F3">
        <w:rPr>
          <w:b/>
          <w:bCs/>
        </w:rPr>
        <w:t xml:space="preserve">Implementação dos frameworks </w:t>
      </w:r>
      <w:proofErr w:type="spellStart"/>
      <w:r w:rsidRPr="007E00F3">
        <w:rPr>
          <w:b/>
          <w:bCs/>
        </w:rPr>
        <w:t>bootstrap</w:t>
      </w:r>
      <w:proofErr w:type="spellEnd"/>
      <w:r w:rsidRPr="007E00F3">
        <w:rPr>
          <w:b/>
          <w:bCs/>
        </w:rPr>
        <w:t xml:space="preserve"> e Foundation aplicados na construção de um objeto de aprendizagem para o ensino da Engenharia de Software</w:t>
      </w:r>
      <w:r w:rsidR="007F572A">
        <w:t>. 2016. 44. Monografia (Curso Super de Tecnologia da Informação)</w:t>
      </w:r>
      <w:r w:rsidR="0041554F">
        <w:t xml:space="preserve"> - Universidade de Cruz Alta (</w:t>
      </w:r>
      <w:proofErr w:type="spellStart"/>
      <w:r w:rsidR="0041554F">
        <w:t>unicruz</w:t>
      </w:r>
      <w:proofErr w:type="spellEnd"/>
      <w:r w:rsidR="0041554F">
        <w:t>), Rio Grande do Sul, 2016.</w:t>
      </w:r>
    </w:p>
    <w:p w14:paraId="500825CB" w14:textId="672A7CB0" w:rsidR="00A421B8" w:rsidRDefault="00A421B8" w:rsidP="000C0016">
      <w:pPr>
        <w:pStyle w:val="Referencias"/>
      </w:pPr>
      <w:r>
        <w:t xml:space="preserve">SANTOS, </w:t>
      </w:r>
      <w:proofErr w:type="spellStart"/>
      <w:r>
        <w:t>Déborados</w:t>
      </w:r>
      <w:proofErr w:type="spellEnd"/>
      <w:r>
        <w:t xml:space="preserve"> et al. Técnicas de Inspeção para Diagramas de Classes UML: Uma Revisão Sistemática. </w:t>
      </w:r>
      <w:r>
        <w:rPr>
          <w:b/>
          <w:bCs/>
        </w:rPr>
        <w:t>Anais da III Escola Regional de Engenharia de Software</w:t>
      </w:r>
      <w:r>
        <w:t>, p. 41-48, 2019.</w:t>
      </w:r>
    </w:p>
    <w:p w14:paraId="0557CF0B" w14:textId="70F13DF1" w:rsidR="007E00F3" w:rsidRDefault="007E00F3" w:rsidP="000C0016">
      <w:pPr>
        <w:pStyle w:val="Referencias"/>
      </w:pPr>
      <w:r w:rsidRPr="007E00F3">
        <w:t>SILVA, Arthur de Almeida Pereira da.</w:t>
      </w:r>
      <w:r>
        <w:t xml:space="preserve"> </w:t>
      </w:r>
      <w:r w:rsidRPr="007E00F3">
        <w:rPr>
          <w:b/>
          <w:bCs/>
        </w:rPr>
        <w:t>DESIGN RESPONSIVO: TÉCNICAS, FRAMEWORKS E FERRAMENTAS</w:t>
      </w:r>
      <w:r w:rsidRPr="007E00F3">
        <w:t>.</w:t>
      </w:r>
      <w:r>
        <w:t xml:space="preserve"> </w:t>
      </w:r>
      <w:r w:rsidRPr="007E00F3">
        <w:t>2014. 86 f. TCC (Graduação) -Curso de Sistemas de Informação, Centro de Ciências Exatas e Tecnologia, Universidade Federal do Estado do Rio de Janeiro (</w:t>
      </w:r>
      <w:proofErr w:type="spellStart"/>
      <w:r w:rsidRPr="007E00F3">
        <w:t>unirio</w:t>
      </w:r>
      <w:proofErr w:type="spellEnd"/>
      <w:r w:rsidRPr="007E00F3">
        <w:t>), Rio de Janeiro, 2014.</w:t>
      </w:r>
    </w:p>
    <w:p w14:paraId="0376D522" w14:textId="33AF1B77" w:rsidR="000A7169" w:rsidRDefault="002F67AF" w:rsidP="000C0016">
      <w:pPr>
        <w:pStyle w:val="Referencias"/>
      </w:pPr>
      <w:r w:rsidRPr="002F67AF">
        <w:t xml:space="preserve">SILVA, Daniel R. da. </w:t>
      </w:r>
      <w:r w:rsidRPr="002F67AF">
        <w:rPr>
          <w:b/>
          <w:bCs/>
        </w:rPr>
        <w:t>Sistema para elaboração e controle da planilha de pontuação docente</w:t>
      </w:r>
      <w:r w:rsidRPr="002F67AF">
        <w:t xml:space="preserve">: desenvolvido utilizando o Framework </w:t>
      </w:r>
      <w:proofErr w:type="spellStart"/>
      <w:r w:rsidRPr="002F67AF">
        <w:t>Laravel</w:t>
      </w:r>
      <w:proofErr w:type="spellEnd"/>
      <w:r w:rsidRPr="002F67AF">
        <w:t xml:space="preserve"> e PHP. Jataí-GO, 2017. 198f. </w:t>
      </w:r>
      <w:r w:rsidRPr="002F67AF">
        <w:lastRenderedPageBreak/>
        <w:t>Monografia (Curso Superior de Tecnologia em Análise e Desenvolvimento de Sistemas). IFG: Jataí-GO, 2017.</w:t>
      </w:r>
    </w:p>
    <w:p w14:paraId="5FBD7899" w14:textId="661B9078" w:rsidR="00F92575" w:rsidRPr="00F92575" w:rsidRDefault="00F92575" w:rsidP="000C0016">
      <w:pPr>
        <w:pStyle w:val="Referencias"/>
        <w:rPr>
          <w:rFonts w:eastAsia="Calibri"/>
        </w:rPr>
      </w:pPr>
      <w:r w:rsidRPr="00F92575">
        <w:rPr>
          <w:rFonts w:eastAsia="Calibri"/>
        </w:rPr>
        <w:t xml:space="preserve">SILVA, Maurício </w:t>
      </w:r>
      <w:proofErr w:type="spellStart"/>
      <w:r w:rsidRPr="00F92575">
        <w:rPr>
          <w:rFonts w:eastAsia="Calibri"/>
        </w:rPr>
        <w:t>Samy</w:t>
      </w:r>
      <w:proofErr w:type="spellEnd"/>
      <w:r w:rsidRPr="00F92575">
        <w:rPr>
          <w:rFonts w:eastAsia="Calibri"/>
        </w:rPr>
        <w:t>. </w:t>
      </w:r>
      <w:proofErr w:type="spellStart"/>
      <w:r w:rsidRPr="00F92575">
        <w:rPr>
          <w:rFonts w:eastAsia="Calibri"/>
          <w:b/>
          <w:bCs/>
        </w:rPr>
        <w:t>JavaScript</w:t>
      </w:r>
      <w:proofErr w:type="spellEnd"/>
      <w:r w:rsidRPr="00F92575">
        <w:rPr>
          <w:rFonts w:eastAsia="Calibri"/>
          <w:b/>
          <w:bCs/>
        </w:rPr>
        <w:t xml:space="preserve">-Guia do Programador: Guia completo das funcionalidades de linguagem </w:t>
      </w:r>
      <w:proofErr w:type="spellStart"/>
      <w:r w:rsidRPr="00F92575">
        <w:rPr>
          <w:rFonts w:eastAsia="Calibri"/>
          <w:b/>
          <w:bCs/>
        </w:rPr>
        <w:t>JavaScript</w:t>
      </w:r>
      <w:proofErr w:type="spellEnd"/>
      <w:r w:rsidRPr="00F92575">
        <w:rPr>
          <w:rFonts w:eastAsia="Calibri"/>
        </w:rPr>
        <w:t xml:space="preserve">. </w:t>
      </w:r>
      <w:proofErr w:type="spellStart"/>
      <w:r w:rsidRPr="00F92575">
        <w:rPr>
          <w:rFonts w:eastAsia="Calibri"/>
        </w:rPr>
        <w:t>Novatec</w:t>
      </w:r>
      <w:proofErr w:type="spellEnd"/>
      <w:r w:rsidRPr="00F92575">
        <w:rPr>
          <w:rFonts w:eastAsia="Calibri"/>
        </w:rPr>
        <w:t xml:space="preserve"> Editora, 2010.</w:t>
      </w:r>
    </w:p>
    <w:p w14:paraId="3BF4B907" w14:textId="347831F8" w:rsidR="005D6C2F" w:rsidRDefault="005D6C2F" w:rsidP="000C0016">
      <w:pPr>
        <w:pStyle w:val="Referencias"/>
      </w:pPr>
      <w:r>
        <w:rPr>
          <w:color w:val="000000"/>
        </w:rPr>
        <w:t>NETO, Jaime.</w:t>
      </w:r>
      <w:r w:rsidRPr="009608A7">
        <w:t xml:space="preserve"> </w:t>
      </w:r>
      <w:proofErr w:type="spellStart"/>
      <w:r w:rsidRPr="009608A7">
        <w:rPr>
          <w:b/>
          <w:bCs/>
          <w:color w:val="000000"/>
        </w:rPr>
        <w:t>Laravel</w:t>
      </w:r>
      <w:proofErr w:type="spellEnd"/>
      <w:r w:rsidRPr="009608A7">
        <w:rPr>
          <w:b/>
          <w:bCs/>
          <w:color w:val="000000"/>
        </w:rPr>
        <w:t xml:space="preserve"> - Escolhendo Um Framework </w:t>
      </w:r>
      <w:proofErr w:type="spellStart"/>
      <w:r w:rsidRPr="009608A7">
        <w:rPr>
          <w:b/>
          <w:bCs/>
          <w:color w:val="000000"/>
        </w:rPr>
        <w:t>Php</w:t>
      </w:r>
      <w:proofErr w:type="spellEnd"/>
      <w:r>
        <w:rPr>
          <w:color w:val="000000"/>
        </w:rPr>
        <w:t>.</w:t>
      </w:r>
      <w:r>
        <w:t xml:space="preserve"> Rio de Janeiro: Clube de Autores, 2020, 138 p.</w:t>
      </w:r>
    </w:p>
    <w:p w14:paraId="3C682832" w14:textId="1B7EE6AD" w:rsidR="00302A0B" w:rsidRPr="00302A0B" w:rsidRDefault="00302A0B" w:rsidP="000C0016">
      <w:pPr>
        <w:pStyle w:val="Referencias"/>
      </w:pPr>
      <w:r w:rsidRPr="00302A0B">
        <w:t xml:space="preserve">Silva, Leonardo </w:t>
      </w:r>
      <w:proofErr w:type="spellStart"/>
      <w:r w:rsidRPr="00302A0B">
        <w:t>Webster</w:t>
      </w:r>
      <w:proofErr w:type="spellEnd"/>
      <w:r w:rsidRPr="00302A0B">
        <w:t xml:space="preserve"> Ribeiro da. </w:t>
      </w:r>
      <w:r w:rsidRPr="00302A0B">
        <w:rPr>
          <w:b/>
          <w:bCs/>
        </w:rPr>
        <w:t xml:space="preserve">Estudo Dos Benefícios Da Utilização Do </w:t>
      </w:r>
      <w:proofErr w:type="spellStart"/>
      <w:r w:rsidRPr="00302A0B">
        <w:rPr>
          <w:b/>
          <w:bCs/>
        </w:rPr>
        <w:t>Laravel</w:t>
      </w:r>
      <w:proofErr w:type="spellEnd"/>
      <w:r w:rsidRPr="00302A0B">
        <w:rPr>
          <w:b/>
          <w:bCs/>
        </w:rPr>
        <w:t xml:space="preserve"> Framework Na </w:t>
      </w:r>
      <w:proofErr w:type="spellStart"/>
      <w:r w:rsidRPr="00302A0B">
        <w:rPr>
          <w:b/>
          <w:bCs/>
        </w:rPr>
        <w:t>Manutenibilidade</w:t>
      </w:r>
      <w:proofErr w:type="spellEnd"/>
      <w:r w:rsidRPr="00302A0B">
        <w:rPr>
          <w:b/>
          <w:bCs/>
        </w:rPr>
        <w:t xml:space="preserve"> De Software</w:t>
      </w:r>
      <w:r w:rsidRPr="00302A0B">
        <w:t>. 2018. 122 f. Trabalho de conclusão de curso (Curso em Ciência da Computação), Faculdades Integradas de Caratinga – Caratinga. 2018.</w:t>
      </w:r>
    </w:p>
    <w:p w14:paraId="50F2EFC2" w14:textId="72297B32" w:rsidR="00FF2C06" w:rsidRPr="0058350B" w:rsidRDefault="00FF2C06" w:rsidP="000C0016">
      <w:pPr>
        <w:pStyle w:val="Referencias"/>
      </w:pPr>
      <w:r w:rsidRPr="00FF2C06">
        <w:t xml:space="preserve">QUIERELLI, Davi </w:t>
      </w:r>
      <w:proofErr w:type="spellStart"/>
      <w:r w:rsidRPr="00FF2C06">
        <w:t>Antonio</w:t>
      </w:r>
      <w:proofErr w:type="spellEnd"/>
      <w:r w:rsidRPr="00FF2C06">
        <w:t>. </w:t>
      </w:r>
      <w:r w:rsidRPr="00FF2C06">
        <w:rPr>
          <w:b/>
          <w:bCs/>
        </w:rPr>
        <w:t xml:space="preserve">Criando Sites Com </w:t>
      </w:r>
      <w:proofErr w:type="spellStart"/>
      <w:r w:rsidRPr="00FF2C06">
        <w:rPr>
          <w:b/>
          <w:bCs/>
        </w:rPr>
        <w:t>Html-css-php</w:t>
      </w:r>
      <w:proofErr w:type="spellEnd"/>
      <w:r w:rsidRPr="00FF2C06">
        <w:t xml:space="preserve">. </w:t>
      </w:r>
      <w:r w:rsidRPr="0058350B">
        <w:t>Clube de Autores, 2012.</w:t>
      </w:r>
    </w:p>
    <w:p w14:paraId="43D0576E" w14:textId="6FD44018" w:rsidR="00687F27" w:rsidRDefault="00687F27" w:rsidP="000C0016">
      <w:pPr>
        <w:pStyle w:val="Referencias"/>
      </w:pPr>
      <w:r w:rsidRPr="005D6C2F">
        <w:rPr>
          <w:b/>
          <w:bCs/>
          <w:lang w:val="en-US"/>
        </w:rPr>
        <w:t>Usage statistics of PHP for websites</w:t>
      </w:r>
      <w:r w:rsidRPr="005D6C2F">
        <w:rPr>
          <w:lang w:val="en-US"/>
        </w:rPr>
        <w:t>.</w:t>
      </w:r>
      <w:r w:rsidR="005D6C2F" w:rsidRPr="005D6C2F">
        <w:rPr>
          <w:lang w:val="en-US"/>
        </w:rPr>
        <w:t xml:space="preserve"> </w:t>
      </w:r>
      <w:r w:rsidR="005D6C2F" w:rsidRPr="005D6C2F">
        <w:t>W3Te</w:t>
      </w:r>
      <w:r w:rsidR="005D6C2F">
        <w:t>chs.</w:t>
      </w:r>
      <w:r w:rsidR="003B5E56" w:rsidRPr="005D6C2F">
        <w:t xml:space="preserve"> </w:t>
      </w:r>
      <w:r w:rsidR="003B5E56" w:rsidRPr="003B5E56">
        <w:t>[</w:t>
      </w:r>
      <w:proofErr w:type="gramStart"/>
      <w:r w:rsidR="005D6C2F">
        <w:t>entre</w:t>
      </w:r>
      <w:proofErr w:type="gramEnd"/>
      <w:r w:rsidR="005D6C2F">
        <w:t xml:space="preserve"> </w:t>
      </w:r>
      <w:r w:rsidR="003B5E56">
        <w:t>20</w:t>
      </w:r>
      <w:r w:rsidR="00FF2C06">
        <w:t>09</w:t>
      </w:r>
      <w:r w:rsidR="005D6C2F">
        <w:t xml:space="preserve"> e 2022</w:t>
      </w:r>
      <w:r w:rsidR="005D6C2F" w:rsidRPr="003B5E56">
        <w:t>] Disponível</w:t>
      </w:r>
      <w:r w:rsidRPr="00687F27">
        <w:t xml:space="preserve"> em: &lt;https://w3techs.com/technologies/details/pl-php&gt;. Acesso em: 12 out. 2022.</w:t>
      </w:r>
    </w:p>
    <w:p w14:paraId="3CABDB78" w14:textId="596C5F83" w:rsidR="008776ED" w:rsidRDefault="008776ED" w:rsidP="000C0016">
      <w:pPr>
        <w:pStyle w:val="Referencias"/>
      </w:pPr>
      <w:r w:rsidRPr="008776ED">
        <w:t xml:space="preserve">VIVAS, Mauricio. Curso de </w:t>
      </w:r>
      <w:proofErr w:type="spellStart"/>
      <w:r w:rsidRPr="008776ED">
        <w:t>Aplicaçoes</w:t>
      </w:r>
      <w:proofErr w:type="spellEnd"/>
      <w:r w:rsidRPr="008776ED">
        <w:t xml:space="preserve"> WEB em PHP. </w:t>
      </w:r>
      <w:r w:rsidRPr="008776ED">
        <w:rPr>
          <w:b/>
          <w:bCs/>
        </w:rPr>
        <w:t xml:space="preserve">CIPSGA: </w:t>
      </w:r>
      <w:proofErr w:type="spellStart"/>
      <w:r w:rsidRPr="008776ED">
        <w:rPr>
          <w:b/>
          <w:bCs/>
        </w:rPr>
        <w:t>jun</w:t>
      </w:r>
      <w:proofErr w:type="spellEnd"/>
      <w:r w:rsidRPr="008776ED">
        <w:t>, 2000.</w:t>
      </w:r>
    </w:p>
    <w:p w14:paraId="2D991954" w14:textId="7D2F0DA5" w:rsidR="00473A68" w:rsidRDefault="00473A68" w:rsidP="000C0016">
      <w:pPr>
        <w:pStyle w:val="Referencias"/>
      </w:pPr>
      <w:r>
        <w:t>Livro UML guia do usuário, Booch,1998</w:t>
      </w:r>
    </w:p>
    <w:p w14:paraId="5AA9D25B" w14:textId="77777777" w:rsidR="000A7169" w:rsidRPr="00847401" w:rsidRDefault="000A7169" w:rsidP="007708A3">
      <w:pPr>
        <w:spacing w:line="240" w:lineRule="auto"/>
        <w:rPr>
          <w:sz w:val="20"/>
          <w:szCs w:val="20"/>
        </w:rPr>
      </w:pPr>
    </w:p>
    <w:p w14:paraId="690BE4DC" w14:textId="17387881" w:rsidR="00E53B53" w:rsidRPr="00974040" w:rsidRDefault="00E53B53" w:rsidP="00D54EE1">
      <w:pPr>
        <w:ind w:firstLine="709"/>
        <w:rPr>
          <w:rFonts w:cs="Arial"/>
        </w:rPr>
      </w:pPr>
    </w:p>
    <w:sectPr w:rsidR="00E53B53" w:rsidRPr="00974040" w:rsidSect="00007706">
      <w:headerReference w:type="default" r:id="rId47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E65E2" w14:textId="77777777" w:rsidR="00422739" w:rsidRDefault="00422739" w:rsidP="00E53B53">
      <w:pPr>
        <w:spacing w:line="240" w:lineRule="auto"/>
      </w:pPr>
      <w:r>
        <w:separator/>
      </w:r>
    </w:p>
  </w:endnote>
  <w:endnote w:type="continuationSeparator" w:id="0">
    <w:p w14:paraId="71BB91CE" w14:textId="77777777" w:rsidR="00422739" w:rsidRDefault="00422739" w:rsidP="00E53B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D50B9" w14:textId="77777777" w:rsidR="00422739" w:rsidRDefault="00422739" w:rsidP="00E53B53">
      <w:pPr>
        <w:spacing w:line="240" w:lineRule="auto"/>
      </w:pPr>
      <w:r>
        <w:separator/>
      </w:r>
    </w:p>
  </w:footnote>
  <w:footnote w:type="continuationSeparator" w:id="0">
    <w:p w14:paraId="6B02DC71" w14:textId="77777777" w:rsidR="00422739" w:rsidRDefault="00422739" w:rsidP="00E53B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241659"/>
      <w:docPartObj>
        <w:docPartGallery w:val="Page Numbers (Top of Page)"/>
        <w:docPartUnique/>
      </w:docPartObj>
    </w:sdtPr>
    <w:sdtContent>
      <w:p w14:paraId="1858ADC7" w14:textId="5AE53928" w:rsidR="006230A1" w:rsidRDefault="006230A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11C">
          <w:rPr>
            <w:noProof/>
          </w:rPr>
          <w:t>41</w:t>
        </w:r>
        <w:r>
          <w:fldChar w:fldCharType="end"/>
        </w:r>
      </w:p>
    </w:sdtContent>
  </w:sdt>
  <w:p w14:paraId="5FB9B723" w14:textId="4649B6E3" w:rsidR="006230A1" w:rsidRDefault="006230A1" w:rsidP="00846786">
    <w:pPr>
      <w:pStyle w:val="Cabealho"/>
      <w:tabs>
        <w:tab w:val="clear" w:pos="4252"/>
        <w:tab w:val="clear" w:pos="8504"/>
        <w:tab w:val="left" w:pos="50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342"/>
    <w:multiLevelType w:val="hybridMultilevel"/>
    <w:tmpl w:val="A33CA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ECA5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546CE"/>
    <w:multiLevelType w:val="hybridMultilevel"/>
    <w:tmpl w:val="0AFCE3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463E4"/>
    <w:multiLevelType w:val="hybridMultilevel"/>
    <w:tmpl w:val="E4FAD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B644F"/>
    <w:multiLevelType w:val="hybridMultilevel"/>
    <w:tmpl w:val="1062C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538B"/>
    <w:multiLevelType w:val="hybridMultilevel"/>
    <w:tmpl w:val="7D107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54EDA"/>
    <w:multiLevelType w:val="hybridMultilevel"/>
    <w:tmpl w:val="68CA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56D2D"/>
    <w:multiLevelType w:val="hybridMultilevel"/>
    <w:tmpl w:val="38268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3530C"/>
    <w:multiLevelType w:val="hybridMultilevel"/>
    <w:tmpl w:val="802E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34BB3"/>
    <w:multiLevelType w:val="hybridMultilevel"/>
    <w:tmpl w:val="86D2B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432E"/>
    <w:multiLevelType w:val="hybridMultilevel"/>
    <w:tmpl w:val="06D46524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1F8A1CD6"/>
    <w:multiLevelType w:val="multilevel"/>
    <w:tmpl w:val="EA2C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46DC9"/>
    <w:multiLevelType w:val="hybridMultilevel"/>
    <w:tmpl w:val="0876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F0C5C"/>
    <w:multiLevelType w:val="hybridMultilevel"/>
    <w:tmpl w:val="9110A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32539"/>
    <w:multiLevelType w:val="hybridMultilevel"/>
    <w:tmpl w:val="653AD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B425D"/>
    <w:multiLevelType w:val="hybridMultilevel"/>
    <w:tmpl w:val="5AF273A6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 w15:restartNumberingAfterBreak="0">
    <w:nsid w:val="383059B1"/>
    <w:multiLevelType w:val="hybridMultilevel"/>
    <w:tmpl w:val="551A3E48"/>
    <w:lvl w:ilvl="0" w:tplc="5220EC6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E95"/>
    <w:multiLevelType w:val="multilevel"/>
    <w:tmpl w:val="DFD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4473FB"/>
    <w:multiLevelType w:val="hybridMultilevel"/>
    <w:tmpl w:val="55A29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455E1"/>
    <w:multiLevelType w:val="hybridMultilevel"/>
    <w:tmpl w:val="35FC8096"/>
    <w:lvl w:ilvl="0" w:tplc="9D9029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14427"/>
    <w:multiLevelType w:val="hybridMultilevel"/>
    <w:tmpl w:val="9BC8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3317F"/>
    <w:multiLevelType w:val="multilevel"/>
    <w:tmpl w:val="AE768A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8D37E67"/>
    <w:multiLevelType w:val="hybridMultilevel"/>
    <w:tmpl w:val="0AC0B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6"/>
  </w:num>
  <w:num w:numId="10">
    <w:abstractNumId w:val="4"/>
  </w:num>
  <w:num w:numId="11">
    <w:abstractNumId w:val="15"/>
  </w:num>
  <w:num w:numId="12">
    <w:abstractNumId w:val="5"/>
  </w:num>
  <w:num w:numId="13">
    <w:abstractNumId w:val="13"/>
  </w:num>
  <w:num w:numId="14">
    <w:abstractNumId w:val="17"/>
  </w:num>
  <w:num w:numId="15">
    <w:abstractNumId w:val="0"/>
  </w:num>
  <w:num w:numId="16">
    <w:abstractNumId w:val="16"/>
  </w:num>
  <w:num w:numId="17">
    <w:abstractNumId w:val="7"/>
  </w:num>
  <w:num w:numId="18">
    <w:abstractNumId w:val="2"/>
  </w:num>
  <w:num w:numId="19">
    <w:abstractNumId w:val="21"/>
  </w:num>
  <w:num w:numId="20">
    <w:abstractNumId w:val="19"/>
  </w:num>
  <w:num w:numId="21">
    <w:abstractNumId w:val="11"/>
  </w:num>
  <w:num w:numId="22">
    <w:abstractNumId w:val="5"/>
  </w:num>
  <w:num w:numId="23">
    <w:abstractNumId w:val="19"/>
  </w:num>
  <w:num w:numId="24">
    <w:abstractNumId w:val="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ED"/>
    <w:rsid w:val="000033FB"/>
    <w:rsid w:val="0000398D"/>
    <w:rsid w:val="000062A9"/>
    <w:rsid w:val="000074CF"/>
    <w:rsid w:val="00007706"/>
    <w:rsid w:val="00012B93"/>
    <w:rsid w:val="000139DC"/>
    <w:rsid w:val="00014426"/>
    <w:rsid w:val="00015144"/>
    <w:rsid w:val="000175BC"/>
    <w:rsid w:val="00020563"/>
    <w:rsid w:val="00023291"/>
    <w:rsid w:val="000252C7"/>
    <w:rsid w:val="00026921"/>
    <w:rsid w:val="000322C4"/>
    <w:rsid w:val="00033801"/>
    <w:rsid w:val="00035D93"/>
    <w:rsid w:val="00041636"/>
    <w:rsid w:val="000423D7"/>
    <w:rsid w:val="00046B87"/>
    <w:rsid w:val="00052A2A"/>
    <w:rsid w:val="00055CF4"/>
    <w:rsid w:val="00056BFB"/>
    <w:rsid w:val="00057A39"/>
    <w:rsid w:val="00063EFA"/>
    <w:rsid w:val="000647A9"/>
    <w:rsid w:val="0006647D"/>
    <w:rsid w:val="000700B8"/>
    <w:rsid w:val="00070D30"/>
    <w:rsid w:val="0007355B"/>
    <w:rsid w:val="000745E2"/>
    <w:rsid w:val="00077050"/>
    <w:rsid w:val="0008065E"/>
    <w:rsid w:val="00082D7E"/>
    <w:rsid w:val="00082E06"/>
    <w:rsid w:val="000869EB"/>
    <w:rsid w:val="00086A19"/>
    <w:rsid w:val="00086D37"/>
    <w:rsid w:val="000920A3"/>
    <w:rsid w:val="0009282D"/>
    <w:rsid w:val="00094911"/>
    <w:rsid w:val="000953C8"/>
    <w:rsid w:val="00097B09"/>
    <w:rsid w:val="000A2D5A"/>
    <w:rsid w:val="000A7169"/>
    <w:rsid w:val="000B2023"/>
    <w:rsid w:val="000B3021"/>
    <w:rsid w:val="000B3088"/>
    <w:rsid w:val="000B441A"/>
    <w:rsid w:val="000C0016"/>
    <w:rsid w:val="000C1CA9"/>
    <w:rsid w:val="000C2D62"/>
    <w:rsid w:val="000C465D"/>
    <w:rsid w:val="000C47B4"/>
    <w:rsid w:val="000C63CF"/>
    <w:rsid w:val="000C703E"/>
    <w:rsid w:val="000D191F"/>
    <w:rsid w:val="000D524F"/>
    <w:rsid w:val="000D5D1D"/>
    <w:rsid w:val="000D7C5D"/>
    <w:rsid w:val="000E194D"/>
    <w:rsid w:val="000F10D6"/>
    <w:rsid w:val="000F1698"/>
    <w:rsid w:val="000F3072"/>
    <w:rsid w:val="000F48F4"/>
    <w:rsid w:val="000F5B7A"/>
    <w:rsid w:val="0010091A"/>
    <w:rsid w:val="00102AEC"/>
    <w:rsid w:val="00102C76"/>
    <w:rsid w:val="0010336E"/>
    <w:rsid w:val="00112D23"/>
    <w:rsid w:val="00113F83"/>
    <w:rsid w:val="00114219"/>
    <w:rsid w:val="0011570F"/>
    <w:rsid w:val="0012215F"/>
    <w:rsid w:val="00123FD5"/>
    <w:rsid w:val="0012762E"/>
    <w:rsid w:val="00132243"/>
    <w:rsid w:val="001341A4"/>
    <w:rsid w:val="00134D56"/>
    <w:rsid w:val="00135D05"/>
    <w:rsid w:val="00137521"/>
    <w:rsid w:val="001401E2"/>
    <w:rsid w:val="0014260B"/>
    <w:rsid w:val="00144755"/>
    <w:rsid w:val="00147992"/>
    <w:rsid w:val="00170592"/>
    <w:rsid w:val="0017108E"/>
    <w:rsid w:val="00176F69"/>
    <w:rsid w:val="00181161"/>
    <w:rsid w:val="00182E1E"/>
    <w:rsid w:val="00183CB2"/>
    <w:rsid w:val="00184B9F"/>
    <w:rsid w:val="00185393"/>
    <w:rsid w:val="00197410"/>
    <w:rsid w:val="00197642"/>
    <w:rsid w:val="001A3B98"/>
    <w:rsid w:val="001A4BB4"/>
    <w:rsid w:val="001B316D"/>
    <w:rsid w:val="001B3595"/>
    <w:rsid w:val="001B3B0C"/>
    <w:rsid w:val="001B4487"/>
    <w:rsid w:val="001B632E"/>
    <w:rsid w:val="001B637C"/>
    <w:rsid w:val="001C325F"/>
    <w:rsid w:val="001C69A4"/>
    <w:rsid w:val="001D3BE2"/>
    <w:rsid w:val="001D470F"/>
    <w:rsid w:val="001D5A94"/>
    <w:rsid w:val="001E1DC5"/>
    <w:rsid w:val="001E21DA"/>
    <w:rsid w:val="001E32AF"/>
    <w:rsid w:val="001F0931"/>
    <w:rsid w:val="001F1807"/>
    <w:rsid w:val="001F2FDF"/>
    <w:rsid w:val="002004D7"/>
    <w:rsid w:val="0021404E"/>
    <w:rsid w:val="002149D5"/>
    <w:rsid w:val="00215752"/>
    <w:rsid w:val="00215A3A"/>
    <w:rsid w:val="00221A16"/>
    <w:rsid w:val="00224161"/>
    <w:rsid w:val="00224FFD"/>
    <w:rsid w:val="002257D2"/>
    <w:rsid w:val="002306D8"/>
    <w:rsid w:val="00235577"/>
    <w:rsid w:val="002364DF"/>
    <w:rsid w:val="002433BC"/>
    <w:rsid w:val="002546F2"/>
    <w:rsid w:val="00254789"/>
    <w:rsid w:val="00257A98"/>
    <w:rsid w:val="0026073D"/>
    <w:rsid w:val="002607E2"/>
    <w:rsid w:val="002614B3"/>
    <w:rsid w:val="00261981"/>
    <w:rsid w:val="002626E4"/>
    <w:rsid w:val="00263589"/>
    <w:rsid w:val="002661CF"/>
    <w:rsid w:val="00267A2C"/>
    <w:rsid w:val="002702E6"/>
    <w:rsid w:val="00271755"/>
    <w:rsid w:val="0027416C"/>
    <w:rsid w:val="0027549F"/>
    <w:rsid w:val="002760F4"/>
    <w:rsid w:val="0027667F"/>
    <w:rsid w:val="002778BB"/>
    <w:rsid w:val="002856AC"/>
    <w:rsid w:val="00287A82"/>
    <w:rsid w:val="00287F46"/>
    <w:rsid w:val="00296788"/>
    <w:rsid w:val="002A48A0"/>
    <w:rsid w:val="002A73F8"/>
    <w:rsid w:val="002A7475"/>
    <w:rsid w:val="002B0B82"/>
    <w:rsid w:val="002B0F04"/>
    <w:rsid w:val="002B22D9"/>
    <w:rsid w:val="002B2720"/>
    <w:rsid w:val="002B29BE"/>
    <w:rsid w:val="002B3909"/>
    <w:rsid w:val="002B394B"/>
    <w:rsid w:val="002B615D"/>
    <w:rsid w:val="002C1CA1"/>
    <w:rsid w:val="002C32DB"/>
    <w:rsid w:val="002C58E5"/>
    <w:rsid w:val="002C7ACF"/>
    <w:rsid w:val="002D6028"/>
    <w:rsid w:val="002D6871"/>
    <w:rsid w:val="002E0305"/>
    <w:rsid w:val="002E18FC"/>
    <w:rsid w:val="002E2447"/>
    <w:rsid w:val="002E2C3E"/>
    <w:rsid w:val="002E4B4A"/>
    <w:rsid w:val="002E6D11"/>
    <w:rsid w:val="002F01B4"/>
    <w:rsid w:val="002F12AC"/>
    <w:rsid w:val="002F4A01"/>
    <w:rsid w:val="002F4C5E"/>
    <w:rsid w:val="002F67AF"/>
    <w:rsid w:val="00302A0B"/>
    <w:rsid w:val="0030620F"/>
    <w:rsid w:val="0030779E"/>
    <w:rsid w:val="00313D22"/>
    <w:rsid w:val="003166B0"/>
    <w:rsid w:val="0032360D"/>
    <w:rsid w:val="0032370B"/>
    <w:rsid w:val="00324B74"/>
    <w:rsid w:val="00331A27"/>
    <w:rsid w:val="0033494A"/>
    <w:rsid w:val="00342A79"/>
    <w:rsid w:val="00342D7A"/>
    <w:rsid w:val="00343CB8"/>
    <w:rsid w:val="00344048"/>
    <w:rsid w:val="00351E08"/>
    <w:rsid w:val="003540A0"/>
    <w:rsid w:val="00357192"/>
    <w:rsid w:val="003574E9"/>
    <w:rsid w:val="003635A6"/>
    <w:rsid w:val="003722A3"/>
    <w:rsid w:val="003723B0"/>
    <w:rsid w:val="003727AF"/>
    <w:rsid w:val="00372824"/>
    <w:rsid w:val="003732D9"/>
    <w:rsid w:val="003751F0"/>
    <w:rsid w:val="003800CF"/>
    <w:rsid w:val="00384E65"/>
    <w:rsid w:val="00387FA3"/>
    <w:rsid w:val="00391E58"/>
    <w:rsid w:val="00396465"/>
    <w:rsid w:val="00396750"/>
    <w:rsid w:val="003A0399"/>
    <w:rsid w:val="003A0681"/>
    <w:rsid w:val="003A155D"/>
    <w:rsid w:val="003A2DDD"/>
    <w:rsid w:val="003A6280"/>
    <w:rsid w:val="003A7906"/>
    <w:rsid w:val="003B4521"/>
    <w:rsid w:val="003B555E"/>
    <w:rsid w:val="003B5E56"/>
    <w:rsid w:val="003B5FDD"/>
    <w:rsid w:val="003B65A2"/>
    <w:rsid w:val="003B7973"/>
    <w:rsid w:val="003C0597"/>
    <w:rsid w:val="003C1E32"/>
    <w:rsid w:val="003D2560"/>
    <w:rsid w:val="003D45E9"/>
    <w:rsid w:val="003D6950"/>
    <w:rsid w:val="003E2C17"/>
    <w:rsid w:val="003E5B96"/>
    <w:rsid w:val="003E609E"/>
    <w:rsid w:val="003F03A9"/>
    <w:rsid w:val="00400606"/>
    <w:rsid w:val="00400FEF"/>
    <w:rsid w:val="00401038"/>
    <w:rsid w:val="00402849"/>
    <w:rsid w:val="004034F1"/>
    <w:rsid w:val="00405732"/>
    <w:rsid w:val="00407B2B"/>
    <w:rsid w:val="00410095"/>
    <w:rsid w:val="0041034A"/>
    <w:rsid w:val="0041052F"/>
    <w:rsid w:val="00412C5F"/>
    <w:rsid w:val="00414DE0"/>
    <w:rsid w:val="004152E6"/>
    <w:rsid w:val="0041554F"/>
    <w:rsid w:val="00416563"/>
    <w:rsid w:val="004179D5"/>
    <w:rsid w:val="004214DE"/>
    <w:rsid w:val="004215AF"/>
    <w:rsid w:val="0042196B"/>
    <w:rsid w:val="00422739"/>
    <w:rsid w:val="00423A59"/>
    <w:rsid w:val="004248CA"/>
    <w:rsid w:val="00426AEB"/>
    <w:rsid w:val="00436220"/>
    <w:rsid w:val="004367CA"/>
    <w:rsid w:val="00436AE0"/>
    <w:rsid w:val="00440DCF"/>
    <w:rsid w:val="00442A0A"/>
    <w:rsid w:val="0044407A"/>
    <w:rsid w:val="0044640E"/>
    <w:rsid w:val="00450F0A"/>
    <w:rsid w:val="00455ECB"/>
    <w:rsid w:val="00456271"/>
    <w:rsid w:val="00456FBF"/>
    <w:rsid w:val="004631B8"/>
    <w:rsid w:val="004660E0"/>
    <w:rsid w:val="00466577"/>
    <w:rsid w:val="00467FF0"/>
    <w:rsid w:val="00471030"/>
    <w:rsid w:val="00473A68"/>
    <w:rsid w:val="0048022D"/>
    <w:rsid w:val="004825E3"/>
    <w:rsid w:val="004838EC"/>
    <w:rsid w:val="00486288"/>
    <w:rsid w:val="00487742"/>
    <w:rsid w:val="00487CD4"/>
    <w:rsid w:val="00492C19"/>
    <w:rsid w:val="00492D01"/>
    <w:rsid w:val="00493CAD"/>
    <w:rsid w:val="00496402"/>
    <w:rsid w:val="004977F8"/>
    <w:rsid w:val="004A05B7"/>
    <w:rsid w:val="004A2A1C"/>
    <w:rsid w:val="004A6099"/>
    <w:rsid w:val="004A7291"/>
    <w:rsid w:val="004A7462"/>
    <w:rsid w:val="004A7E72"/>
    <w:rsid w:val="004A7F75"/>
    <w:rsid w:val="004B1473"/>
    <w:rsid w:val="004B211C"/>
    <w:rsid w:val="004B5125"/>
    <w:rsid w:val="004C11EC"/>
    <w:rsid w:val="004C1550"/>
    <w:rsid w:val="004C46C7"/>
    <w:rsid w:val="004C5B37"/>
    <w:rsid w:val="004C621D"/>
    <w:rsid w:val="004C7C86"/>
    <w:rsid w:val="004D0FB1"/>
    <w:rsid w:val="004D159D"/>
    <w:rsid w:val="004D4B76"/>
    <w:rsid w:val="004D6C80"/>
    <w:rsid w:val="004F3506"/>
    <w:rsid w:val="004F3FDB"/>
    <w:rsid w:val="004F5324"/>
    <w:rsid w:val="004F7229"/>
    <w:rsid w:val="00504D85"/>
    <w:rsid w:val="00506CB3"/>
    <w:rsid w:val="00511732"/>
    <w:rsid w:val="005131C8"/>
    <w:rsid w:val="00516011"/>
    <w:rsid w:val="0051723E"/>
    <w:rsid w:val="005207A3"/>
    <w:rsid w:val="005219A0"/>
    <w:rsid w:val="005221CA"/>
    <w:rsid w:val="00524AE8"/>
    <w:rsid w:val="005301E9"/>
    <w:rsid w:val="00530E30"/>
    <w:rsid w:val="00533D4D"/>
    <w:rsid w:val="00534627"/>
    <w:rsid w:val="00535185"/>
    <w:rsid w:val="005354B5"/>
    <w:rsid w:val="00536671"/>
    <w:rsid w:val="005517C0"/>
    <w:rsid w:val="005552E1"/>
    <w:rsid w:val="00560C13"/>
    <w:rsid w:val="00565999"/>
    <w:rsid w:val="00575318"/>
    <w:rsid w:val="00576DD8"/>
    <w:rsid w:val="0057740F"/>
    <w:rsid w:val="00582D0B"/>
    <w:rsid w:val="0058340D"/>
    <w:rsid w:val="0058350B"/>
    <w:rsid w:val="005959D5"/>
    <w:rsid w:val="005A0072"/>
    <w:rsid w:val="005B21AE"/>
    <w:rsid w:val="005B28F6"/>
    <w:rsid w:val="005B3BC2"/>
    <w:rsid w:val="005B4589"/>
    <w:rsid w:val="005C4037"/>
    <w:rsid w:val="005C5E24"/>
    <w:rsid w:val="005C6223"/>
    <w:rsid w:val="005D07FA"/>
    <w:rsid w:val="005D306E"/>
    <w:rsid w:val="005D65DE"/>
    <w:rsid w:val="005D6C2F"/>
    <w:rsid w:val="005D7C60"/>
    <w:rsid w:val="005E17B1"/>
    <w:rsid w:val="005E3A28"/>
    <w:rsid w:val="005E3B38"/>
    <w:rsid w:val="005E4236"/>
    <w:rsid w:val="005E4BB3"/>
    <w:rsid w:val="005E4D0C"/>
    <w:rsid w:val="005E66D7"/>
    <w:rsid w:val="005F1DDF"/>
    <w:rsid w:val="005F2379"/>
    <w:rsid w:val="005F2BC4"/>
    <w:rsid w:val="005F440F"/>
    <w:rsid w:val="005F4E87"/>
    <w:rsid w:val="00600773"/>
    <w:rsid w:val="006011A5"/>
    <w:rsid w:val="006021C4"/>
    <w:rsid w:val="0060613A"/>
    <w:rsid w:val="006073A1"/>
    <w:rsid w:val="006102A8"/>
    <w:rsid w:val="0061117D"/>
    <w:rsid w:val="00612339"/>
    <w:rsid w:val="00617043"/>
    <w:rsid w:val="006230A1"/>
    <w:rsid w:val="00623FAC"/>
    <w:rsid w:val="0062414E"/>
    <w:rsid w:val="006257A9"/>
    <w:rsid w:val="0062638A"/>
    <w:rsid w:val="006274A6"/>
    <w:rsid w:val="00630057"/>
    <w:rsid w:val="006300D0"/>
    <w:rsid w:val="0063172F"/>
    <w:rsid w:val="00632605"/>
    <w:rsid w:val="00633611"/>
    <w:rsid w:val="00635C7F"/>
    <w:rsid w:val="006377D8"/>
    <w:rsid w:val="00637A9E"/>
    <w:rsid w:val="00637E3C"/>
    <w:rsid w:val="006414F1"/>
    <w:rsid w:val="00642110"/>
    <w:rsid w:val="00644BFA"/>
    <w:rsid w:val="00646C3B"/>
    <w:rsid w:val="006473D1"/>
    <w:rsid w:val="006475F1"/>
    <w:rsid w:val="0065266C"/>
    <w:rsid w:val="00652E9B"/>
    <w:rsid w:val="00653E4F"/>
    <w:rsid w:val="006618F0"/>
    <w:rsid w:val="00661AAC"/>
    <w:rsid w:val="00663193"/>
    <w:rsid w:val="00677817"/>
    <w:rsid w:val="00681178"/>
    <w:rsid w:val="00684014"/>
    <w:rsid w:val="00685B3A"/>
    <w:rsid w:val="00687F27"/>
    <w:rsid w:val="00690B9E"/>
    <w:rsid w:val="00691FE1"/>
    <w:rsid w:val="0069459C"/>
    <w:rsid w:val="0069461E"/>
    <w:rsid w:val="00694D41"/>
    <w:rsid w:val="006A0982"/>
    <w:rsid w:val="006A2E2D"/>
    <w:rsid w:val="006A34E5"/>
    <w:rsid w:val="006A4622"/>
    <w:rsid w:val="006A7842"/>
    <w:rsid w:val="006B4810"/>
    <w:rsid w:val="006C6B79"/>
    <w:rsid w:val="006E02B6"/>
    <w:rsid w:val="006E31F5"/>
    <w:rsid w:val="006E46B4"/>
    <w:rsid w:val="006E5EDF"/>
    <w:rsid w:val="006E74A3"/>
    <w:rsid w:val="006F24BC"/>
    <w:rsid w:val="006F55C5"/>
    <w:rsid w:val="006F7628"/>
    <w:rsid w:val="0070176A"/>
    <w:rsid w:val="0070530E"/>
    <w:rsid w:val="00707E31"/>
    <w:rsid w:val="00716FD4"/>
    <w:rsid w:val="00720821"/>
    <w:rsid w:val="00723930"/>
    <w:rsid w:val="00723B03"/>
    <w:rsid w:val="00732199"/>
    <w:rsid w:val="00733C85"/>
    <w:rsid w:val="00743680"/>
    <w:rsid w:val="00750DEC"/>
    <w:rsid w:val="00751FE0"/>
    <w:rsid w:val="0075681D"/>
    <w:rsid w:val="00756DC0"/>
    <w:rsid w:val="0076042E"/>
    <w:rsid w:val="007612DF"/>
    <w:rsid w:val="00761F3A"/>
    <w:rsid w:val="00762FD5"/>
    <w:rsid w:val="00762FE9"/>
    <w:rsid w:val="00763126"/>
    <w:rsid w:val="00763B46"/>
    <w:rsid w:val="00764DF8"/>
    <w:rsid w:val="007708A3"/>
    <w:rsid w:val="00770B33"/>
    <w:rsid w:val="00771CC0"/>
    <w:rsid w:val="007753F9"/>
    <w:rsid w:val="00785F51"/>
    <w:rsid w:val="007950E6"/>
    <w:rsid w:val="007A025A"/>
    <w:rsid w:val="007B25F4"/>
    <w:rsid w:val="007B482C"/>
    <w:rsid w:val="007B5DED"/>
    <w:rsid w:val="007B6337"/>
    <w:rsid w:val="007C20C4"/>
    <w:rsid w:val="007C2ADD"/>
    <w:rsid w:val="007C7795"/>
    <w:rsid w:val="007D2707"/>
    <w:rsid w:val="007E00F3"/>
    <w:rsid w:val="007E1CE2"/>
    <w:rsid w:val="007E6584"/>
    <w:rsid w:val="007F17FF"/>
    <w:rsid w:val="007F188E"/>
    <w:rsid w:val="007F18DD"/>
    <w:rsid w:val="007F49B6"/>
    <w:rsid w:val="007F532C"/>
    <w:rsid w:val="007F572A"/>
    <w:rsid w:val="00800613"/>
    <w:rsid w:val="00800764"/>
    <w:rsid w:val="00801B38"/>
    <w:rsid w:val="0080362C"/>
    <w:rsid w:val="00807BB9"/>
    <w:rsid w:val="0081193D"/>
    <w:rsid w:val="008165E6"/>
    <w:rsid w:val="008206AF"/>
    <w:rsid w:val="00824947"/>
    <w:rsid w:val="008263C3"/>
    <w:rsid w:val="00830447"/>
    <w:rsid w:val="00830892"/>
    <w:rsid w:val="00833429"/>
    <w:rsid w:val="008339BC"/>
    <w:rsid w:val="00834AE3"/>
    <w:rsid w:val="00834CCA"/>
    <w:rsid w:val="008422BC"/>
    <w:rsid w:val="0084463C"/>
    <w:rsid w:val="00846786"/>
    <w:rsid w:val="00847401"/>
    <w:rsid w:val="008515E4"/>
    <w:rsid w:val="00852D18"/>
    <w:rsid w:val="00853AAC"/>
    <w:rsid w:val="00854BE9"/>
    <w:rsid w:val="00856992"/>
    <w:rsid w:val="00856F89"/>
    <w:rsid w:val="00860555"/>
    <w:rsid w:val="00862293"/>
    <w:rsid w:val="00862585"/>
    <w:rsid w:val="0087448D"/>
    <w:rsid w:val="008776ED"/>
    <w:rsid w:val="00881F50"/>
    <w:rsid w:val="00882E0A"/>
    <w:rsid w:val="00885DBE"/>
    <w:rsid w:val="00896691"/>
    <w:rsid w:val="008A05FA"/>
    <w:rsid w:val="008A2672"/>
    <w:rsid w:val="008A3067"/>
    <w:rsid w:val="008A3485"/>
    <w:rsid w:val="008A6F16"/>
    <w:rsid w:val="008B0555"/>
    <w:rsid w:val="008B5C7A"/>
    <w:rsid w:val="008C0C94"/>
    <w:rsid w:val="008C2A33"/>
    <w:rsid w:val="008C30D3"/>
    <w:rsid w:val="008C340C"/>
    <w:rsid w:val="008C3E91"/>
    <w:rsid w:val="008C5DB8"/>
    <w:rsid w:val="008C6CF9"/>
    <w:rsid w:val="008D0E46"/>
    <w:rsid w:val="008D2D8D"/>
    <w:rsid w:val="008D367D"/>
    <w:rsid w:val="008E3290"/>
    <w:rsid w:val="008E549E"/>
    <w:rsid w:val="008E5729"/>
    <w:rsid w:val="008E6045"/>
    <w:rsid w:val="008F1CDE"/>
    <w:rsid w:val="008F33A5"/>
    <w:rsid w:val="008F6C6C"/>
    <w:rsid w:val="009012D5"/>
    <w:rsid w:val="00905E62"/>
    <w:rsid w:val="00906D3F"/>
    <w:rsid w:val="009145FD"/>
    <w:rsid w:val="0091618C"/>
    <w:rsid w:val="009178BE"/>
    <w:rsid w:val="00917E46"/>
    <w:rsid w:val="009202B2"/>
    <w:rsid w:val="00921083"/>
    <w:rsid w:val="0092110E"/>
    <w:rsid w:val="00924E4D"/>
    <w:rsid w:val="00927634"/>
    <w:rsid w:val="00930FE4"/>
    <w:rsid w:val="009348A4"/>
    <w:rsid w:val="009370E5"/>
    <w:rsid w:val="0093795F"/>
    <w:rsid w:val="00937DEB"/>
    <w:rsid w:val="0094323B"/>
    <w:rsid w:val="00943401"/>
    <w:rsid w:val="00945275"/>
    <w:rsid w:val="00950AC0"/>
    <w:rsid w:val="009551A6"/>
    <w:rsid w:val="009551B6"/>
    <w:rsid w:val="00957D34"/>
    <w:rsid w:val="009605F4"/>
    <w:rsid w:val="009608A7"/>
    <w:rsid w:val="00960D9F"/>
    <w:rsid w:val="00963606"/>
    <w:rsid w:val="00964F20"/>
    <w:rsid w:val="009708C3"/>
    <w:rsid w:val="00972F63"/>
    <w:rsid w:val="00974040"/>
    <w:rsid w:val="0097570F"/>
    <w:rsid w:val="00980D30"/>
    <w:rsid w:val="0098229A"/>
    <w:rsid w:val="00984B24"/>
    <w:rsid w:val="00984BED"/>
    <w:rsid w:val="00984D5A"/>
    <w:rsid w:val="009863C2"/>
    <w:rsid w:val="00986B7D"/>
    <w:rsid w:val="00987560"/>
    <w:rsid w:val="00990AE7"/>
    <w:rsid w:val="009915E9"/>
    <w:rsid w:val="00993607"/>
    <w:rsid w:val="00997044"/>
    <w:rsid w:val="009A1430"/>
    <w:rsid w:val="009A2629"/>
    <w:rsid w:val="009A60F3"/>
    <w:rsid w:val="009A77BB"/>
    <w:rsid w:val="009A7FD8"/>
    <w:rsid w:val="009A7FFD"/>
    <w:rsid w:val="009B4560"/>
    <w:rsid w:val="009C204D"/>
    <w:rsid w:val="009C5AFE"/>
    <w:rsid w:val="009C7719"/>
    <w:rsid w:val="009D0046"/>
    <w:rsid w:val="009D0440"/>
    <w:rsid w:val="009D246F"/>
    <w:rsid w:val="009D34D6"/>
    <w:rsid w:val="009D374D"/>
    <w:rsid w:val="009D53D6"/>
    <w:rsid w:val="009D760D"/>
    <w:rsid w:val="009E1761"/>
    <w:rsid w:val="009E5222"/>
    <w:rsid w:val="009E5D0D"/>
    <w:rsid w:val="009F5277"/>
    <w:rsid w:val="009F5807"/>
    <w:rsid w:val="009F7531"/>
    <w:rsid w:val="009F7E7A"/>
    <w:rsid w:val="00A04229"/>
    <w:rsid w:val="00A04277"/>
    <w:rsid w:val="00A04942"/>
    <w:rsid w:val="00A04DDD"/>
    <w:rsid w:val="00A05E29"/>
    <w:rsid w:val="00A06993"/>
    <w:rsid w:val="00A10384"/>
    <w:rsid w:val="00A12DE8"/>
    <w:rsid w:val="00A13049"/>
    <w:rsid w:val="00A14411"/>
    <w:rsid w:val="00A15594"/>
    <w:rsid w:val="00A15A1D"/>
    <w:rsid w:val="00A17D50"/>
    <w:rsid w:val="00A22F5C"/>
    <w:rsid w:val="00A24FC2"/>
    <w:rsid w:val="00A30150"/>
    <w:rsid w:val="00A31D8B"/>
    <w:rsid w:val="00A3212B"/>
    <w:rsid w:val="00A32166"/>
    <w:rsid w:val="00A358E2"/>
    <w:rsid w:val="00A376EF"/>
    <w:rsid w:val="00A4139E"/>
    <w:rsid w:val="00A421B8"/>
    <w:rsid w:val="00A509FD"/>
    <w:rsid w:val="00A5358A"/>
    <w:rsid w:val="00A555FD"/>
    <w:rsid w:val="00A56993"/>
    <w:rsid w:val="00A6242E"/>
    <w:rsid w:val="00A62539"/>
    <w:rsid w:val="00A63241"/>
    <w:rsid w:val="00A6367E"/>
    <w:rsid w:val="00A63910"/>
    <w:rsid w:val="00A72460"/>
    <w:rsid w:val="00A76613"/>
    <w:rsid w:val="00A81783"/>
    <w:rsid w:val="00A92F15"/>
    <w:rsid w:val="00A94127"/>
    <w:rsid w:val="00A95C37"/>
    <w:rsid w:val="00A97AA8"/>
    <w:rsid w:val="00AA1AB7"/>
    <w:rsid w:val="00AA7029"/>
    <w:rsid w:val="00AA797C"/>
    <w:rsid w:val="00AA79F5"/>
    <w:rsid w:val="00AA7F0F"/>
    <w:rsid w:val="00AB1354"/>
    <w:rsid w:val="00AB1A08"/>
    <w:rsid w:val="00AB2FCF"/>
    <w:rsid w:val="00AB6AF1"/>
    <w:rsid w:val="00AB7973"/>
    <w:rsid w:val="00AC02A7"/>
    <w:rsid w:val="00AC08A0"/>
    <w:rsid w:val="00AC187C"/>
    <w:rsid w:val="00AC2F08"/>
    <w:rsid w:val="00AC62D1"/>
    <w:rsid w:val="00AD20A6"/>
    <w:rsid w:val="00AD6C71"/>
    <w:rsid w:val="00AE0917"/>
    <w:rsid w:val="00AF38E9"/>
    <w:rsid w:val="00B00900"/>
    <w:rsid w:val="00B02437"/>
    <w:rsid w:val="00B11812"/>
    <w:rsid w:val="00B126CD"/>
    <w:rsid w:val="00B24AA3"/>
    <w:rsid w:val="00B26C2F"/>
    <w:rsid w:val="00B33F39"/>
    <w:rsid w:val="00B3547F"/>
    <w:rsid w:val="00B3639F"/>
    <w:rsid w:val="00B401D4"/>
    <w:rsid w:val="00B42BF4"/>
    <w:rsid w:val="00B44E92"/>
    <w:rsid w:val="00B457EE"/>
    <w:rsid w:val="00B51982"/>
    <w:rsid w:val="00B575E2"/>
    <w:rsid w:val="00B6044E"/>
    <w:rsid w:val="00B618A2"/>
    <w:rsid w:val="00B642B1"/>
    <w:rsid w:val="00B64CD6"/>
    <w:rsid w:val="00B65D41"/>
    <w:rsid w:val="00B71196"/>
    <w:rsid w:val="00B72A53"/>
    <w:rsid w:val="00B74FF1"/>
    <w:rsid w:val="00B80901"/>
    <w:rsid w:val="00B80F20"/>
    <w:rsid w:val="00B82329"/>
    <w:rsid w:val="00B83221"/>
    <w:rsid w:val="00B85DE5"/>
    <w:rsid w:val="00B87125"/>
    <w:rsid w:val="00B9047F"/>
    <w:rsid w:val="00B9282A"/>
    <w:rsid w:val="00B92D5C"/>
    <w:rsid w:val="00B93DB9"/>
    <w:rsid w:val="00B94E3C"/>
    <w:rsid w:val="00B950B9"/>
    <w:rsid w:val="00BA0DDB"/>
    <w:rsid w:val="00BA2717"/>
    <w:rsid w:val="00BA3607"/>
    <w:rsid w:val="00BA366C"/>
    <w:rsid w:val="00BA4DA0"/>
    <w:rsid w:val="00BB6F80"/>
    <w:rsid w:val="00BC0592"/>
    <w:rsid w:val="00BC493E"/>
    <w:rsid w:val="00BD6A47"/>
    <w:rsid w:val="00BE2840"/>
    <w:rsid w:val="00BE3021"/>
    <w:rsid w:val="00BE3EED"/>
    <w:rsid w:val="00BE7C12"/>
    <w:rsid w:val="00BF26BF"/>
    <w:rsid w:val="00BF35B4"/>
    <w:rsid w:val="00BF5F1C"/>
    <w:rsid w:val="00BF7646"/>
    <w:rsid w:val="00C0226D"/>
    <w:rsid w:val="00C02393"/>
    <w:rsid w:val="00C10642"/>
    <w:rsid w:val="00C11736"/>
    <w:rsid w:val="00C11D4B"/>
    <w:rsid w:val="00C13AF5"/>
    <w:rsid w:val="00C1589E"/>
    <w:rsid w:val="00C228C0"/>
    <w:rsid w:val="00C2336E"/>
    <w:rsid w:val="00C23AE0"/>
    <w:rsid w:val="00C24E0C"/>
    <w:rsid w:val="00C267F8"/>
    <w:rsid w:val="00C26E41"/>
    <w:rsid w:val="00C27538"/>
    <w:rsid w:val="00C30449"/>
    <w:rsid w:val="00C316F4"/>
    <w:rsid w:val="00C31F0B"/>
    <w:rsid w:val="00C34E81"/>
    <w:rsid w:val="00C36C66"/>
    <w:rsid w:val="00C4152B"/>
    <w:rsid w:val="00C4348A"/>
    <w:rsid w:val="00C4406A"/>
    <w:rsid w:val="00C44F03"/>
    <w:rsid w:val="00C44F64"/>
    <w:rsid w:val="00C51A8D"/>
    <w:rsid w:val="00C5268B"/>
    <w:rsid w:val="00C54CAE"/>
    <w:rsid w:val="00C56731"/>
    <w:rsid w:val="00C60167"/>
    <w:rsid w:val="00C62405"/>
    <w:rsid w:val="00C62A36"/>
    <w:rsid w:val="00C6496A"/>
    <w:rsid w:val="00C67E02"/>
    <w:rsid w:val="00C70058"/>
    <w:rsid w:val="00C752F4"/>
    <w:rsid w:val="00C77651"/>
    <w:rsid w:val="00C84803"/>
    <w:rsid w:val="00C87B82"/>
    <w:rsid w:val="00C87C99"/>
    <w:rsid w:val="00C87D9F"/>
    <w:rsid w:val="00C978F4"/>
    <w:rsid w:val="00CA0FB4"/>
    <w:rsid w:val="00CA2B1A"/>
    <w:rsid w:val="00CA6C2E"/>
    <w:rsid w:val="00CB0546"/>
    <w:rsid w:val="00CB1232"/>
    <w:rsid w:val="00CB1CAA"/>
    <w:rsid w:val="00CB2156"/>
    <w:rsid w:val="00CB3F67"/>
    <w:rsid w:val="00CB4766"/>
    <w:rsid w:val="00CC06D3"/>
    <w:rsid w:val="00CC082F"/>
    <w:rsid w:val="00CC143A"/>
    <w:rsid w:val="00CC5404"/>
    <w:rsid w:val="00CC6CAE"/>
    <w:rsid w:val="00CD0AA8"/>
    <w:rsid w:val="00CD0C4F"/>
    <w:rsid w:val="00CD56CA"/>
    <w:rsid w:val="00CD5CFD"/>
    <w:rsid w:val="00CD720B"/>
    <w:rsid w:val="00CD7F23"/>
    <w:rsid w:val="00CE41F7"/>
    <w:rsid w:val="00CF0BD9"/>
    <w:rsid w:val="00CF13E0"/>
    <w:rsid w:val="00D00C11"/>
    <w:rsid w:val="00D0127D"/>
    <w:rsid w:val="00D04C8D"/>
    <w:rsid w:val="00D07412"/>
    <w:rsid w:val="00D15620"/>
    <w:rsid w:val="00D160C6"/>
    <w:rsid w:val="00D16E95"/>
    <w:rsid w:val="00D2070F"/>
    <w:rsid w:val="00D2173B"/>
    <w:rsid w:val="00D22BB5"/>
    <w:rsid w:val="00D22EC5"/>
    <w:rsid w:val="00D2351F"/>
    <w:rsid w:val="00D32A7E"/>
    <w:rsid w:val="00D3490E"/>
    <w:rsid w:val="00D34B5F"/>
    <w:rsid w:val="00D367C9"/>
    <w:rsid w:val="00D409AF"/>
    <w:rsid w:val="00D44756"/>
    <w:rsid w:val="00D509D1"/>
    <w:rsid w:val="00D51315"/>
    <w:rsid w:val="00D51C8A"/>
    <w:rsid w:val="00D5260E"/>
    <w:rsid w:val="00D534B3"/>
    <w:rsid w:val="00D53D1C"/>
    <w:rsid w:val="00D54EE1"/>
    <w:rsid w:val="00D56043"/>
    <w:rsid w:val="00D61A2D"/>
    <w:rsid w:val="00D629A8"/>
    <w:rsid w:val="00D76F00"/>
    <w:rsid w:val="00D82019"/>
    <w:rsid w:val="00D831DA"/>
    <w:rsid w:val="00D846C9"/>
    <w:rsid w:val="00D85539"/>
    <w:rsid w:val="00D85D66"/>
    <w:rsid w:val="00D90A3B"/>
    <w:rsid w:val="00D9103B"/>
    <w:rsid w:val="00D93362"/>
    <w:rsid w:val="00D9647A"/>
    <w:rsid w:val="00D96C54"/>
    <w:rsid w:val="00DA2ED8"/>
    <w:rsid w:val="00DA57E1"/>
    <w:rsid w:val="00DA5919"/>
    <w:rsid w:val="00DB0C85"/>
    <w:rsid w:val="00DB2265"/>
    <w:rsid w:val="00DB3916"/>
    <w:rsid w:val="00DB63A8"/>
    <w:rsid w:val="00DB7744"/>
    <w:rsid w:val="00DC0AB1"/>
    <w:rsid w:val="00DC0EED"/>
    <w:rsid w:val="00DC2078"/>
    <w:rsid w:val="00DC3DAA"/>
    <w:rsid w:val="00DC4EE7"/>
    <w:rsid w:val="00DD1194"/>
    <w:rsid w:val="00DD3179"/>
    <w:rsid w:val="00DD40A6"/>
    <w:rsid w:val="00DD43E5"/>
    <w:rsid w:val="00DD52ED"/>
    <w:rsid w:val="00DD6784"/>
    <w:rsid w:val="00DE410F"/>
    <w:rsid w:val="00DE4A70"/>
    <w:rsid w:val="00DE5595"/>
    <w:rsid w:val="00DF3C4E"/>
    <w:rsid w:val="00DF3C70"/>
    <w:rsid w:val="00DF5ACA"/>
    <w:rsid w:val="00DF685B"/>
    <w:rsid w:val="00E01606"/>
    <w:rsid w:val="00E0594E"/>
    <w:rsid w:val="00E13DB1"/>
    <w:rsid w:val="00E25EF4"/>
    <w:rsid w:val="00E26ACB"/>
    <w:rsid w:val="00E270D0"/>
    <w:rsid w:val="00E27237"/>
    <w:rsid w:val="00E3103A"/>
    <w:rsid w:val="00E33B2F"/>
    <w:rsid w:val="00E33F52"/>
    <w:rsid w:val="00E35955"/>
    <w:rsid w:val="00E362EF"/>
    <w:rsid w:val="00E418F1"/>
    <w:rsid w:val="00E41F1F"/>
    <w:rsid w:val="00E43946"/>
    <w:rsid w:val="00E44BBE"/>
    <w:rsid w:val="00E46F9C"/>
    <w:rsid w:val="00E47FD2"/>
    <w:rsid w:val="00E53B53"/>
    <w:rsid w:val="00E71017"/>
    <w:rsid w:val="00E71371"/>
    <w:rsid w:val="00E72899"/>
    <w:rsid w:val="00E72B89"/>
    <w:rsid w:val="00E73677"/>
    <w:rsid w:val="00E73FFA"/>
    <w:rsid w:val="00E7540E"/>
    <w:rsid w:val="00E7741C"/>
    <w:rsid w:val="00E803BA"/>
    <w:rsid w:val="00E80E49"/>
    <w:rsid w:val="00E81E89"/>
    <w:rsid w:val="00E8421B"/>
    <w:rsid w:val="00E90BEA"/>
    <w:rsid w:val="00E95003"/>
    <w:rsid w:val="00E96EC3"/>
    <w:rsid w:val="00E9708F"/>
    <w:rsid w:val="00EA139D"/>
    <w:rsid w:val="00EA2CA9"/>
    <w:rsid w:val="00EB0900"/>
    <w:rsid w:val="00EB168A"/>
    <w:rsid w:val="00EB654A"/>
    <w:rsid w:val="00EC2405"/>
    <w:rsid w:val="00EC28B8"/>
    <w:rsid w:val="00EC7534"/>
    <w:rsid w:val="00ED12D0"/>
    <w:rsid w:val="00ED1FEA"/>
    <w:rsid w:val="00ED269B"/>
    <w:rsid w:val="00ED48B4"/>
    <w:rsid w:val="00EE176C"/>
    <w:rsid w:val="00EE3DA8"/>
    <w:rsid w:val="00EE6743"/>
    <w:rsid w:val="00EE696A"/>
    <w:rsid w:val="00EE699C"/>
    <w:rsid w:val="00EE7D90"/>
    <w:rsid w:val="00EE7DC8"/>
    <w:rsid w:val="00EE7E3A"/>
    <w:rsid w:val="00EF18DB"/>
    <w:rsid w:val="00EF1F66"/>
    <w:rsid w:val="00EF254E"/>
    <w:rsid w:val="00EF41DB"/>
    <w:rsid w:val="00EF54E9"/>
    <w:rsid w:val="00EF7866"/>
    <w:rsid w:val="00F01C00"/>
    <w:rsid w:val="00F02985"/>
    <w:rsid w:val="00F03B5A"/>
    <w:rsid w:val="00F07A66"/>
    <w:rsid w:val="00F15AD7"/>
    <w:rsid w:val="00F202F9"/>
    <w:rsid w:val="00F21C0A"/>
    <w:rsid w:val="00F22982"/>
    <w:rsid w:val="00F25AD5"/>
    <w:rsid w:val="00F26251"/>
    <w:rsid w:val="00F27FD9"/>
    <w:rsid w:val="00F31C5F"/>
    <w:rsid w:val="00F3232A"/>
    <w:rsid w:val="00F35622"/>
    <w:rsid w:val="00F36E99"/>
    <w:rsid w:val="00F3787A"/>
    <w:rsid w:val="00F405AB"/>
    <w:rsid w:val="00F406DC"/>
    <w:rsid w:val="00F452BB"/>
    <w:rsid w:val="00F4645E"/>
    <w:rsid w:val="00F46E80"/>
    <w:rsid w:val="00F4740B"/>
    <w:rsid w:val="00F5388C"/>
    <w:rsid w:val="00F54491"/>
    <w:rsid w:val="00F5572F"/>
    <w:rsid w:val="00F60E4B"/>
    <w:rsid w:val="00F62119"/>
    <w:rsid w:val="00F655AF"/>
    <w:rsid w:val="00F66235"/>
    <w:rsid w:val="00F67E4B"/>
    <w:rsid w:val="00F7331B"/>
    <w:rsid w:val="00F8116A"/>
    <w:rsid w:val="00F81CDA"/>
    <w:rsid w:val="00F82124"/>
    <w:rsid w:val="00F8408F"/>
    <w:rsid w:val="00F86BF2"/>
    <w:rsid w:val="00F9123E"/>
    <w:rsid w:val="00F92575"/>
    <w:rsid w:val="00F94299"/>
    <w:rsid w:val="00F94B9D"/>
    <w:rsid w:val="00FA20D9"/>
    <w:rsid w:val="00FA3022"/>
    <w:rsid w:val="00FA4A01"/>
    <w:rsid w:val="00FA54E3"/>
    <w:rsid w:val="00FB0AC9"/>
    <w:rsid w:val="00FB2C56"/>
    <w:rsid w:val="00FB3068"/>
    <w:rsid w:val="00FC17DF"/>
    <w:rsid w:val="00FC7002"/>
    <w:rsid w:val="00FC7003"/>
    <w:rsid w:val="00FD05F7"/>
    <w:rsid w:val="00FD2B7E"/>
    <w:rsid w:val="00FD4FD8"/>
    <w:rsid w:val="00FD549E"/>
    <w:rsid w:val="00FD6446"/>
    <w:rsid w:val="00FE1729"/>
    <w:rsid w:val="00FE250C"/>
    <w:rsid w:val="00FE2F6A"/>
    <w:rsid w:val="00FE5698"/>
    <w:rsid w:val="00FF106C"/>
    <w:rsid w:val="00FF1A67"/>
    <w:rsid w:val="00FF2C06"/>
    <w:rsid w:val="00FF36A3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AAC72"/>
  <w15:docId w15:val="{A6164F7D-247E-4AC9-9D7F-CB6005F4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B8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7F0F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08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3B53"/>
  </w:style>
  <w:style w:type="paragraph" w:styleId="Rodap">
    <w:name w:val="footer"/>
    <w:basedOn w:val="Normal"/>
    <w:link w:val="RodapChar"/>
    <w:uiPriority w:val="99"/>
    <w:unhideWhenUsed/>
    <w:rsid w:val="00E53B5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3B53"/>
  </w:style>
  <w:style w:type="paragraph" w:styleId="PargrafodaLista">
    <w:name w:val="List Paragraph"/>
    <w:basedOn w:val="Normal"/>
    <w:uiPriority w:val="34"/>
    <w:qFormat/>
    <w:rsid w:val="0032360D"/>
    <w:pPr>
      <w:ind w:left="720"/>
      <w:contextualSpacing/>
    </w:pPr>
  </w:style>
  <w:style w:type="paragraph" w:customStyle="1" w:styleId="frase">
    <w:name w:val="frase"/>
    <w:basedOn w:val="Normal"/>
    <w:rsid w:val="004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92C19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01038"/>
    <w:rPr>
      <w:i/>
      <w:iCs/>
    </w:rPr>
  </w:style>
  <w:style w:type="paragraph" w:styleId="SemEspaamento">
    <w:name w:val="No Spacing"/>
    <w:uiPriority w:val="1"/>
    <w:qFormat/>
    <w:rsid w:val="00B92D5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A7F0F"/>
    <w:rPr>
      <w:rFonts w:ascii="Arial" w:eastAsiaTheme="majorEastAsia" w:hAnsi="Arial" w:cstheme="majorBidi"/>
      <w:b/>
      <w:sz w:val="28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43946"/>
    <w:pPr>
      <w:spacing w:line="240" w:lineRule="auto"/>
      <w:ind w:left="2268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43946"/>
    <w:rPr>
      <w:rFonts w:ascii="Arial" w:hAnsi="Arial"/>
      <w:i/>
      <w:iCs/>
      <w:color w:val="404040" w:themeColor="text1" w:themeTint="BF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439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39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38E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077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ernciaIntensa">
    <w:name w:val="Intense Reference"/>
    <w:basedOn w:val="Fontepargpadro"/>
    <w:uiPriority w:val="32"/>
    <w:qFormat/>
    <w:rsid w:val="00847401"/>
    <w:rPr>
      <w:b/>
      <w:bCs/>
      <w:smallCaps/>
      <w:color w:val="4472C4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847401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0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araphrase">
    <w:name w:val="paraphrase"/>
    <w:basedOn w:val="Fontepargpadro"/>
    <w:rsid w:val="008E6045"/>
  </w:style>
  <w:style w:type="character" w:customStyle="1" w:styleId="added">
    <w:name w:val="added"/>
    <w:basedOn w:val="Fontepargpadro"/>
    <w:rsid w:val="008E6045"/>
  </w:style>
  <w:style w:type="character" w:customStyle="1" w:styleId="synonyms">
    <w:name w:val="synonyms"/>
    <w:basedOn w:val="Fontepargpadro"/>
    <w:rsid w:val="008E6045"/>
  </w:style>
  <w:style w:type="paragraph" w:customStyle="1" w:styleId="Legendafiguras">
    <w:name w:val="Legenda figuras"/>
    <w:basedOn w:val="Normal"/>
    <w:link w:val="LegendafigurasChar"/>
    <w:qFormat/>
    <w:rsid w:val="006E5EDF"/>
    <w:rPr>
      <w:sz w:val="20"/>
    </w:rPr>
  </w:style>
  <w:style w:type="paragraph" w:customStyle="1" w:styleId="TituloFiguras">
    <w:name w:val="Titulo Figuras"/>
    <w:basedOn w:val="Legendafiguras"/>
    <w:link w:val="TituloFigurasChar"/>
    <w:qFormat/>
    <w:rsid w:val="00D0127D"/>
    <w:rPr>
      <w:b/>
    </w:rPr>
  </w:style>
  <w:style w:type="character" w:customStyle="1" w:styleId="LegendafigurasChar">
    <w:name w:val="Legenda figuras Char"/>
    <w:basedOn w:val="Fontepargpadro"/>
    <w:link w:val="Legendafiguras"/>
    <w:rsid w:val="006E5EDF"/>
    <w:rPr>
      <w:rFonts w:ascii="Arial" w:hAnsi="Arial"/>
      <w:sz w:val="20"/>
    </w:rPr>
  </w:style>
  <w:style w:type="character" w:customStyle="1" w:styleId="TituloFigurasChar">
    <w:name w:val="Titulo Figuras Char"/>
    <w:basedOn w:val="LegendafigurasChar"/>
    <w:link w:val="TituloFiguras"/>
    <w:rsid w:val="00D0127D"/>
    <w:rPr>
      <w:rFonts w:ascii="Arial" w:hAnsi="Arial"/>
      <w:b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4B76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4B76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D0127D"/>
    <w:rPr>
      <w:color w:val="954F72" w:themeColor="followedHyperlink"/>
      <w:u w:val="single"/>
    </w:rPr>
  </w:style>
  <w:style w:type="paragraph" w:customStyle="1" w:styleId="Referencias">
    <w:name w:val="Referencias"/>
    <w:basedOn w:val="Normal"/>
    <w:qFormat/>
    <w:rsid w:val="00F81CDA"/>
    <w:pPr>
      <w:spacing w:line="240" w:lineRule="auto"/>
      <w:jc w:val="left"/>
    </w:pPr>
    <w:rPr>
      <w:rFonts w:cs="Arial"/>
      <w:color w:val="222222"/>
      <w:sz w:val="20"/>
      <w:szCs w:val="2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230A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brasilcode.com.br/frameworks-css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rasilcode.com.br/frameworks-css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hyperlink" Target="https://www.brasilcode.com.br/frameworks-cs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brasilcode.com.br/frameworks-cs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lucidchart.com/pages/pt/o-que-e-uml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DA9925765D843955FCB1DBED643AA" ma:contentTypeVersion="13" ma:contentTypeDescription="Create a new document." ma:contentTypeScope="" ma:versionID="aad9a6230260417460e63ebd385ac575">
  <xsd:schema xmlns:xsd="http://www.w3.org/2001/XMLSchema" xmlns:xs="http://www.w3.org/2001/XMLSchema" xmlns:p="http://schemas.microsoft.com/office/2006/metadata/properties" xmlns:ns3="3402a4ad-fe19-4794-919e-f291b2dc1b5b" xmlns:ns4="8740965d-81fe-4874-aea8-e2a236e25223" targetNamespace="http://schemas.microsoft.com/office/2006/metadata/properties" ma:root="true" ma:fieldsID="8748f19febd17733061b5673b7aa73db" ns3:_="" ns4:_="">
    <xsd:import namespace="3402a4ad-fe19-4794-919e-f291b2dc1b5b"/>
    <xsd:import namespace="8740965d-81fe-4874-aea8-e2a236e252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2a4ad-fe19-4794-919e-f291b2dc1b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965d-81fe-4874-aea8-e2a236e252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B6CF7-7E64-472D-93D7-25032DF2E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A2E6C-BD44-4CF7-A70C-E3EE471D2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6259E-E7A7-4EE8-A303-D75FB4700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2a4ad-fe19-4794-919e-f291b2dc1b5b"/>
    <ds:schemaRef ds:uri="8740965d-81fe-4874-aea8-e2a236e25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5176A8-737F-417A-B64E-DA615B7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43</Pages>
  <Words>8564</Words>
  <Characters>46249</Characters>
  <Application>Microsoft Office Word</Application>
  <DocSecurity>0</DocSecurity>
  <Lines>385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Rafa</cp:lastModifiedBy>
  <cp:revision>69</cp:revision>
  <dcterms:created xsi:type="dcterms:W3CDTF">2022-10-19T23:40:00Z</dcterms:created>
  <dcterms:modified xsi:type="dcterms:W3CDTF">2022-11-1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DA9925765D843955FCB1DBED643AA</vt:lpwstr>
  </property>
</Properties>
</file>